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5893B" w14:textId="58B1A373" w:rsidR="00844560" w:rsidRDefault="00844560" w:rsidP="002A23DF">
      <w:pPr>
        <w:spacing w:line="276" w:lineRule="auto"/>
        <w:rPr>
          <w:rFonts w:hint="cs"/>
          <w:rtl/>
          <w:lang w:bidi="fa-IR"/>
        </w:rPr>
      </w:pPr>
    </w:p>
    <w:p w14:paraId="31D85E87" w14:textId="77777777" w:rsidR="00DB257E" w:rsidRDefault="00DB257E" w:rsidP="002A23DF">
      <w:pPr>
        <w:spacing w:line="276" w:lineRule="auto"/>
      </w:pPr>
    </w:p>
    <w:p w14:paraId="6E2E6749" w14:textId="77777777" w:rsidR="00ED0026" w:rsidRDefault="00ED0026" w:rsidP="002A23DF">
      <w:pPr>
        <w:spacing w:line="276" w:lineRule="auto"/>
      </w:pPr>
    </w:p>
    <w:p w14:paraId="053D46F8" w14:textId="77777777" w:rsidR="00ED0026" w:rsidRDefault="00ED0026" w:rsidP="002A23DF">
      <w:pPr>
        <w:spacing w:line="276" w:lineRule="auto"/>
      </w:pPr>
    </w:p>
    <w:p w14:paraId="1AD85DDB" w14:textId="77777777" w:rsidR="00ED0026" w:rsidRDefault="00ED0026" w:rsidP="002A23DF">
      <w:pPr>
        <w:spacing w:line="276" w:lineRule="auto"/>
      </w:pPr>
    </w:p>
    <w:p w14:paraId="79955227" w14:textId="77777777" w:rsidR="00ED0026" w:rsidRDefault="00ED0026" w:rsidP="002A23DF">
      <w:pPr>
        <w:spacing w:line="276" w:lineRule="auto"/>
      </w:pPr>
    </w:p>
    <w:p w14:paraId="707D99D3" w14:textId="77777777" w:rsidR="00ED0026" w:rsidRDefault="00ED0026" w:rsidP="002A23DF">
      <w:pPr>
        <w:spacing w:line="276" w:lineRule="auto"/>
      </w:pPr>
    </w:p>
    <w:p w14:paraId="1D833701" w14:textId="77777777" w:rsidR="00844560" w:rsidRDefault="00844560" w:rsidP="002A23DF">
      <w:pPr>
        <w:spacing w:line="276" w:lineRule="auto"/>
      </w:pPr>
    </w:p>
    <w:p w14:paraId="4DE1E4E0" w14:textId="77777777" w:rsidR="0053249F" w:rsidRDefault="0053249F" w:rsidP="002A23DF">
      <w:pPr>
        <w:spacing w:line="276" w:lineRule="auto"/>
      </w:pPr>
    </w:p>
    <w:p w14:paraId="6E163219" w14:textId="77777777" w:rsidR="0053249F" w:rsidRDefault="0053249F" w:rsidP="002A23DF">
      <w:pPr>
        <w:spacing w:line="276" w:lineRule="auto"/>
      </w:pPr>
    </w:p>
    <w:p w14:paraId="648CE948" w14:textId="77777777" w:rsidR="0053249F" w:rsidRDefault="0053249F" w:rsidP="002A23DF">
      <w:pPr>
        <w:spacing w:line="276" w:lineRule="auto"/>
      </w:pPr>
    </w:p>
    <w:p w14:paraId="0CDE6745" w14:textId="77777777" w:rsidR="00844560" w:rsidRDefault="00844560" w:rsidP="002A23DF">
      <w:pPr>
        <w:spacing w:line="276" w:lineRule="auto"/>
      </w:pPr>
    </w:p>
    <w:p w14:paraId="4B2C7C10" w14:textId="77777777" w:rsidR="006F11FF" w:rsidRPr="00401F16" w:rsidRDefault="00844560" w:rsidP="002A23DF">
      <w:pPr>
        <w:spacing w:line="276" w:lineRule="auto"/>
        <w:jc w:val="center"/>
        <w:rPr>
          <w:b/>
          <w:bCs/>
          <w:spacing w:val="-5"/>
          <w:sz w:val="32"/>
          <w:szCs w:val="32"/>
        </w:rPr>
      </w:pPr>
      <w:r w:rsidRPr="00401F16">
        <w:rPr>
          <w:b/>
          <w:bCs/>
          <w:sz w:val="32"/>
          <w:szCs w:val="32"/>
        </w:rPr>
        <w:t xml:space="preserve">GUIDELINES FOR MASTER'S </w:t>
      </w:r>
      <w:r w:rsidRPr="00401F16">
        <w:rPr>
          <w:b/>
          <w:bCs/>
          <w:spacing w:val="-5"/>
          <w:sz w:val="32"/>
          <w:szCs w:val="32"/>
        </w:rPr>
        <w:t>THESES</w:t>
      </w:r>
    </w:p>
    <w:p w14:paraId="04A03BEC" w14:textId="77777777" w:rsidR="00844560" w:rsidRPr="00401F16" w:rsidRDefault="00844560" w:rsidP="002A23DF">
      <w:pPr>
        <w:spacing w:line="276" w:lineRule="auto"/>
      </w:pPr>
    </w:p>
    <w:p w14:paraId="12277280" w14:textId="77777777" w:rsidR="0053249F" w:rsidRPr="00401F16" w:rsidRDefault="0053249F" w:rsidP="002A23DF">
      <w:pPr>
        <w:spacing w:line="276" w:lineRule="auto"/>
      </w:pPr>
    </w:p>
    <w:p w14:paraId="0E6060F6" w14:textId="77777777" w:rsidR="0053249F" w:rsidRPr="00401F16" w:rsidRDefault="0053249F" w:rsidP="002A23DF">
      <w:pPr>
        <w:spacing w:line="276" w:lineRule="auto"/>
      </w:pPr>
    </w:p>
    <w:p w14:paraId="22746348" w14:textId="77777777" w:rsidR="0053249F" w:rsidRPr="00401F16" w:rsidRDefault="0053249F" w:rsidP="002A23DF">
      <w:pPr>
        <w:spacing w:line="276" w:lineRule="auto"/>
      </w:pPr>
    </w:p>
    <w:p w14:paraId="6611978C" w14:textId="77777777" w:rsidR="0053249F" w:rsidRPr="00401F16" w:rsidRDefault="0053249F" w:rsidP="002A23DF">
      <w:pPr>
        <w:spacing w:line="276" w:lineRule="auto"/>
      </w:pPr>
    </w:p>
    <w:p w14:paraId="4BEFC042" w14:textId="77777777" w:rsidR="0053249F" w:rsidRPr="00401F16" w:rsidRDefault="0053249F" w:rsidP="002A23DF">
      <w:pPr>
        <w:spacing w:line="276" w:lineRule="auto"/>
      </w:pPr>
    </w:p>
    <w:p w14:paraId="47AF7B1E" w14:textId="77777777" w:rsidR="0053249F" w:rsidRPr="00401F16" w:rsidRDefault="0053249F" w:rsidP="002A23DF">
      <w:pPr>
        <w:spacing w:line="276" w:lineRule="auto"/>
      </w:pPr>
    </w:p>
    <w:p w14:paraId="32131141" w14:textId="77777777" w:rsidR="0053249F" w:rsidRPr="00401F16" w:rsidRDefault="0053249F" w:rsidP="002A23DF">
      <w:pPr>
        <w:spacing w:line="276" w:lineRule="auto"/>
      </w:pPr>
    </w:p>
    <w:p w14:paraId="2089BEE9" w14:textId="77777777" w:rsidR="00ED0026" w:rsidRPr="00401F16" w:rsidRDefault="00ED0026" w:rsidP="002A23DF">
      <w:pPr>
        <w:spacing w:line="276" w:lineRule="auto"/>
      </w:pPr>
    </w:p>
    <w:p w14:paraId="5F6DB162" w14:textId="77777777" w:rsidR="00ED0026" w:rsidRPr="00401F16" w:rsidRDefault="00ED0026" w:rsidP="002A23DF">
      <w:pPr>
        <w:spacing w:line="276" w:lineRule="auto"/>
      </w:pPr>
    </w:p>
    <w:p w14:paraId="0E3AD40C" w14:textId="77777777" w:rsidR="00ED0026" w:rsidRPr="00401F16" w:rsidRDefault="00ED0026" w:rsidP="002A23DF">
      <w:pPr>
        <w:spacing w:line="276" w:lineRule="auto"/>
      </w:pPr>
    </w:p>
    <w:p w14:paraId="01E582DD" w14:textId="77777777" w:rsidR="00ED0026" w:rsidRPr="00401F16" w:rsidRDefault="00ED0026" w:rsidP="002A23DF">
      <w:pPr>
        <w:spacing w:line="276" w:lineRule="auto"/>
      </w:pPr>
    </w:p>
    <w:p w14:paraId="5CDA1C18" w14:textId="77777777" w:rsidR="00ED0026" w:rsidRPr="00401F16" w:rsidRDefault="00ED0026" w:rsidP="002A23DF">
      <w:pPr>
        <w:spacing w:line="276" w:lineRule="auto"/>
      </w:pPr>
    </w:p>
    <w:p w14:paraId="3674AD52" w14:textId="7D4515DD" w:rsidR="0053249F" w:rsidRPr="00401F16" w:rsidRDefault="0053249F" w:rsidP="002A23DF">
      <w:pPr>
        <w:spacing w:line="276" w:lineRule="auto"/>
        <w:jc w:val="center"/>
      </w:pPr>
      <w:r w:rsidRPr="00401F16">
        <w:t>Center</w:t>
      </w:r>
      <w:r w:rsidR="00DE7C13">
        <w:t xml:space="preserve"> of </w:t>
      </w:r>
      <w:r w:rsidR="00DE7C13" w:rsidRPr="00401F16">
        <w:t>English Language</w:t>
      </w:r>
    </w:p>
    <w:p w14:paraId="352A0326" w14:textId="77777777" w:rsidR="0053249F" w:rsidRPr="00401F16" w:rsidRDefault="0053249F" w:rsidP="002A23DF">
      <w:pPr>
        <w:spacing w:line="276" w:lineRule="auto"/>
        <w:jc w:val="center"/>
      </w:pPr>
      <w:r w:rsidRPr="00401F16">
        <w:t>Isfahan University of Technology</w:t>
      </w:r>
    </w:p>
    <w:p w14:paraId="27C792E9" w14:textId="77777777" w:rsidR="006D6456" w:rsidRPr="00401F16" w:rsidRDefault="006D6456" w:rsidP="002A23DF">
      <w:pPr>
        <w:spacing w:line="276" w:lineRule="auto"/>
        <w:jc w:val="center"/>
      </w:pPr>
    </w:p>
    <w:p w14:paraId="2E5BC0C6" w14:textId="77777777" w:rsidR="006D6456" w:rsidRPr="00401F16" w:rsidRDefault="006D6456" w:rsidP="002A23DF">
      <w:pPr>
        <w:spacing w:line="276" w:lineRule="auto"/>
        <w:jc w:val="center"/>
      </w:pPr>
    </w:p>
    <w:p w14:paraId="10FF3463" w14:textId="77777777" w:rsidR="006D6456" w:rsidRPr="00401F16" w:rsidRDefault="006D6456" w:rsidP="002A23DF">
      <w:pPr>
        <w:spacing w:line="276" w:lineRule="auto"/>
        <w:jc w:val="center"/>
      </w:pPr>
    </w:p>
    <w:p w14:paraId="2989863E" w14:textId="77777777" w:rsidR="00ED0026" w:rsidRPr="00401F16" w:rsidRDefault="00ED0026" w:rsidP="002A23DF">
      <w:pPr>
        <w:spacing w:line="276" w:lineRule="auto"/>
        <w:jc w:val="center"/>
      </w:pPr>
    </w:p>
    <w:p w14:paraId="1BEFCEEB" w14:textId="77777777" w:rsidR="00ED0026" w:rsidRPr="00401F16" w:rsidRDefault="00ED0026" w:rsidP="002A23DF">
      <w:pPr>
        <w:spacing w:line="276" w:lineRule="auto"/>
        <w:jc w:val="center"/>
      </w:pPr>
    </w:p>
    <w:p w14:paraId="59E1D168" w14:textId="77777777" w:rsidR="00ED0026" w:rsidRPr="00401F16" w:rsidRDefault="00ED0026" w:rsidP="002A23DF">
      <w:pPr>
        <w:spacing w:line="276" w:lineRule="auto"/>
        <w:jc w:val="center"/>
      </w:pPr>
    </w:p>
    <w:p w14:paraId="472B59EC" w14:textId="77777777" w:rsidR="00ED0026" w:rsidRPr="00401F16" w:rsidRDefault="00ED0026" w:rsidP="002A23DF">
      <w:pPr>
        <w:spacing w:line="276" w:lineRule="auto"/>
        <w:jc w:val="center"/>
      </w:pPr>
    </w:p>
    <w:p w14:paraId="65259616" w14:textId="77777777" w:rsidR="00ED0026" w:rsidRPr="00401F16" w:rsidRDefault="00ED0026" w:rsidP="002A23DF">
      <w:pPr>
        <w:spacing w:line="276" w:lineRule="auto"/>
        <w:jc w:val="center"/>
      </w:pPr>
    </w:p>
    <w:p w14:paraId="6DFBC4A6" w14:textId="77777777" w:rsidR="006D6456" w:rsidRPr="00401F16" w:rsidRDefault="006D6456" w:rsidP="002A23DF">
      <w:pPr>
        <w:spacing w:line="276" w:lineRule="auto"/>
        <w:jc w:val="center"/>
      </w:pPr>
    </w:p>
    <w:p w14:paraId="09C09C3A" w14:textId="77777777" w:rsidR="006D6456" w:rsidRPr="00401F16" w:rsidRDefault="006D6456" w:rsidP="002A23DF">
      <w:pPr>
        <w:spacing w:line="276" w:lineRule="auto"/>
      </w:pPr>
    </w:p>
    <w:p w14:paraId="3D360FA6" w14:textId="77777777" w:rsidR="00ED0026" w:rsidRPr="00401F16" w:rsidRDefault="00ED0026" w:rsidP="002A23DF">
      <w:pPr>
        <w:spacing w:line="276" w:lineRule="auto"/>
      </w:pPr>
    </w:p>
    <w:p w14:paraId="5E031E15" w14:textId="77777777" w:rsidR="00BE661D" w:rsidRPr="00401F16" w:rsidRDefault="00BE661D" w:rsidP="002A23DF">
      <w:pPr>
        <w:spacing w:line="276" w:lineRule="auto"/>
      </w:pPr>
      <w:r w:rsidRPr="00401F16">
        <w:br w:type="page"/>
      </w:r>
    </w:p>
    <w:p w14:paraId="4BF3653B" w14:textId="50529F70" w:rsidR="00557CDC" w:rsidRPr="00401F16" w:rsidRDefault="00557CDC">
      <w:pPr>
        <w:spacing w:after="160" w:line="259" w:lineRule="auto"/>
        <w:rPr>
          <w:szCs w:val="22"/>
          <w:rtl/>
          <w:lang w:bidi="fa-IR"/>
        </w:rPr>
      </w:pPr>
    </w:p>
    <w:p w14:paraId="537F74A1" w14:textId="77777777" w:rsidR="005E2214" w:rsidRPr="00401F16" w:rsidRDefault="005E2214" w:rsidP="008A6A63">
      <w:pPr>
        <w:pStyle w:val="Heading1"/>
      </w:pPr>
      <w:bookmarkStart w:id="0" w:name="_Toc181445857"/>
      <w:r w:rsidRPr="00401F16">
        <w:t>Appendix</w:t>
      </w:r>
      <w:bookmarkEnd w:id="0"/>
    </w:p>
    <w:p w14:paraId="5BAA296A" w14:textId="77777777" w:rsidR="005E2214" w:rsidRPr="00401F16" w:rsidRDefault="009A089E" w:rsidP="00557CDC">
      <w:pPr>
        <w:pStyle w:val="TOC2"/>
        <w:spacing w:before="0" w:line="276" w:lineRule="auto"/>
        <w:ind w:left="0"/>
        <w:jc w:val="both"/>
        <w:rPr>
          <w:rFonts w:cs="Times New Roman"/>
          <w:sz w:val="24"/>
        </w:rPr>
      </w:pPr>
      <w:r w:rsidRPr="00401F16">
        <w:rPr>
          <w:rFonts w:cs="Times New Roman"/>
          <w:sz w:val="24"/>
        </w:rPr>
        <w:t xml:space="preserve">The sample manuscript starts on the next page. </w:t>
      </w:r>
      <w:r w:rsidR="008E3826" w:rsidRPr="00401F16">
        <w:rPr>
          <w:rFonts w:cs="Times New Roman"/>
          <w:sz w:val="24"/>
        </w:rPr>
        <w:t>Follow the sample pages exactly.</w:t>
      </w:r>
    </w:p>
    <w:p w14:paraId="2A03BB0D" w14:textId="7C00B909" w:rsidR="00BC3877" w:rsidRDefault="00BC3877" w:rsidP="002A23DF">
      <w:pPr>
        <w:pStyle w:val="TOC2"/>
        <w:numPr>
          <w:ilvl w:val="0"/>
          <w:numId w:val="20"/>
        </w:numPr>
        <w:spacing w:before="0" w:line="276" w:lineRule="auto"/>
        <w:jc w:val="both"/>
        <w:rPr>
          <w:rFonts w:cs="Times New Roman"/>
          <w:sz w:val="24"/>
        </w:rPr>
      </w:pPr>
      <w:r w:rsidRPr="00401F16">
        <w:rPr>
          <w:rFonts w:cs="Times New Roman"/>
          <w:sz w:val="24"/>
        </w:rPr>
        <w:t>Manuscripts are to be produced using Microsoft Word.</w:t>
      </w:r>
      <w:r w:rsidR="001041B5">
        <w:rPr>
          <w:rFonts w:cs="Times New Roman"/>
          <w:sz w:val="24"/>
        </w:rPr>
        <w:t xml:space="preserve"> </w:t>
      </w:r>
    </w:p>
    <w:p w14:paraId="11BB1866" w14:textId="437299C1" w:rsidR="001041B5" w:rsidRDefault="001041B5" w:rsidP="001041B5">
      <w:pPr>
        <w:pStyle w:val="TOC2"/>
        <w:spacing w:before="0" w:line="276" w:lineRule="auto"/>
        <w:jc w:val="both"/>
        <w:rPr>
          <w:rFonts w:cs="Times New Roman"/>
          <w:sz w:val="24"/>
        </w:rPr>
      </w:pPr>
    </w:p>
    <w:p w14:paraId="1E814C1E" w14:textId="17EAD8EA" w:rsidR="001041B5" w:rsidRDefault="001041B5" w:rsidP="001041B5">
      <w:pPr>
        <w:pStyle w:val="TOC2"/>
        <w:spacing w:before="0" w:line="276" w:lineRule="auto"/>
        <w:jc w:val="both"/>
        <w:rPr>
          <w:rFonts w:cs="Times New Roman"/>
          <w:sz w:val="24"/>
        </w:rPr>
      </w:pPr>
    </w:p>
    <w:p w14:paraId="27904CD2" w14:textId="77777777" w:rsidR="001041B5" w:rsidRDefault="001041B5" w:rsidP="001041B5">
      <w:pPr>
        <w:pStyle w:val="TOC2"/>
        <w:spacing w:before="0" w:line="276" w:lineRule="auto"/>
        <w:jc w:val="both"/>
        <w:rPr>
          <w:rFonts w:cs="Times New Roman"/>
          <w:sz w:val="24"/>
        </w:rPr>
      </w:pPr>
    </w:p>
    <w:p w14:paraId="390FB08B" w14:textId="7B1A271A" w:rsidR="001041B5" w:rsidRDefault="001041B5" w:rsidP="001041B5">
      <w:pPr>
        <w:pStyle w:val="TOC2"/>
        <w:spacing w:before="0" w:line="276" w:lineRule="auto"/>
        <w:ind w:left="720"/>
        <w:jc w:val="both"/>
        <w:rPr>
          <w:rFonts w:cs="Times New Roman"/>
          <w:sz w:val="24"/>
        </w:rPr>
      </w:pPr>
    </w:p>
    <w:p w14:paraId="2E17FF49"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The correct spelling of professors’ name.</w:t>
      </w:r>
    </w:p>
    <w:p w14:paraId="69A95408"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p>
    <w:p w14:paraId="20099FCF"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1-Dr. Gholam Reza Zarei</w:t>
      </w:r>
    </w:p>
    <w:p w14:paraId="2C448711"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2-Dr. Hassan Jalali</w:t>
      </w:r>
    </w:p>
    <w:p w14:paraId="5BFE59DC"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3-Dr. Meisam Rahimi</w:t>
      </w:r>
    </w:p>
    <w:p w14:paraId="47CA4016"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4-Dr. Saeed Ketabi</w:t>
      </w:r>
    </w:p>
    <w:p w14:paraId="35096CCD" w14:textId="101591D6"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5-Dr. Zohreh Kashko</w:t>
      </w:r>
      <w:r w:rsidR="00F0625F">
        <w:rPr>
          <w:rFonts w:cs="Times New Roman"/>
          <w:b/>
          <w:bCs/>
          <w:sz w:val="24"/>
        </w:rPr>
        <w:t>u</w:t>
      </w:r>
      <w:r w:rsidRPr="007402D6">
        <w:rPr>
          <w:rFonts w:cs="Times New Roman"/>
          <w:b/>
          <w:bCs/>
          <w:sz w:val="24"/>
        </w:rPr>
        <w:t>li</w:t>
      </w:r>
    </w:p>
    <w:p w14:paraId="1CE339F2" w14:textId="7314DD14" w:rsidR="001041B5" w:rsidRDefault="00F819C7"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Pr>
          <w:rFonts w:cs="Times New Roman"/>
          <w:b/>
          <w:bCs/>
          <w:sz w:val="24"/>
        </w:rPr>
        <w:t>6</w:t>
      </w:r>
      <w:r w:rsidR="001041B5" w:rsidRPr="007402D6">
        <w:rPr>
          <w:rFonts w:cs="Times New Roman"/>
          <w:b/>
          <w:bCs/>
          <w:sz w:val="24"/>
        </w:rPr>
        <w:t>-Dr. Maedeh Ghavamnia</w:t>
      </w:r>
    </w:p>
    <w:p w14:paraId="5CF3CD86" w14:textId="09F8DD36" w:rsidR="007E5B8E" w:rsidRPr="007402D6" w:rsidRDefault="00F819C7" w:rsidP="00F819C7">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Pr>
          <w:rFonts w:cs="Times New Roman"/>
          <w:b/>
          <w:bCs/>
          <w:sz w:val="24"/>
        </w:rPr>
        <w:t>7-</w:t>
      </w:r>
      <w:bookmarkStart w:id="1" w:name="_GoBack"/>
      <w:bookmarkEnd w:id="1"/>
      <w:r w:rsidR="007E5B8E">
        <w:rPr>
          <w:rFonts w:cs="Times New Roman"/>
          <w:b/>
          <w:bCs/>
          <w:sz w:val="24"/>
        </w:rPr>
        <w:t xml:space="preserve"> Dr. Fatemeh Zolfaghari</w:t>
      </w:r>
    </w:p>
    <w:p w14:paraId="355B1046" w14:textId="77777777" w:rsidR="001041B5" w:rsidRPr="00401F16" w:rsidRDefault="001041B5" w:rsidP="001041B5">
      <w:pPr>
        <w:pStyle w:val="TOC2"/>
        <w:spacing w:before="0" w:line="276" w:lineRule="auto"/>
        <w:ind w:left="720"/>
        <w:jc w:val="both"/>
        <w:rPr>
          <w:rFonts w:cs="Times New Roman"/>
          <w:sz w:val="24"/>
        </w:rPr>
      </w:pPr>
    </w:p>
    <w:p w14:paraId="6C2B98A5" w14:textId="77777777" w:rsidR="00CA30C5" w:rsidRPr="00401F16" w:rsidRDefault="00CA30C5" w:rsidP="00CA30C5">
      <w:pPr>
        <w:pStyle w:val="TOC2"/>
        <w:spacing w:before="0"/>
        <w:ind w:left="0"/>
        <w:jc w:val="both"/>
        <w:rPr>
          <w:sz w:val="24"/>
        </w:rPr>
      </w:pPr>
    </w:p>
    <w:p w14:paraId="5F8BD140" w14:textId="77777777" w:rsidR="00CA30C5" w:rsidRPr="00401F16" w:rsidRDefault="00CA30C5">
      <w:pPr>
        <w:spacing w:after="160" w:line="259" w:lineRule="auto"/>
        <w:rPr>
          <w:rFonts w:cstheme="minorBidi"/>
          <w:szCs w:val="22"/>
        </w:rPr>
      </w:pPr>
      <w:r w:rsidRPr="00401F16">
        <w:br w:type="page"/>
      </w:r>
    </w:p>
    <w:p w14:paraId="11E75FE4" w14:textId="77777777" w:rsidR="00511266" w:rsidRPr="00401F16" w:rsidRDefault="00511266" w:rsidP="00213A76">
      <w:pPr>
        <w:spacing w:line="240" w:lineRule="auto"/>
        <w:rPr>
          <w:lang w:bidi="fa-IR"/>
        </w:rPr>
        <w:sectPr w:rsidR="00511266" w:rsidRPr="00401F16" w:rsidSect="001B3BB8">
          <w:headerReference w:type="default" r:id="rId8"/>
          <w:footerReference w:type="default" r:id="rId9"/>
          <w:headerReference w:type="first" r:id="rId10"/>
          <w:footerReference w:type="first" r:id="rId11"/>
          <w:type w:val="continuous"/>
          <w:pgSz w:w="12240" w:h="15840" w:code="1"/>
          <w:pgMar w:top="4395" w:right="1440" w:bottom="1440" w:left="1440" w:header="720" w:footer="720" w:gutter="0"/>
          <w:pgNumType w:start="1"/>
          <w:cols w:space="720" w:equalWidth="0">
            <w:col w:w="9360" w:space="720"/>
          </w:cols>
          <w:noEndnote/>
          <w:titlePg/>
          <w:docGrid w:linePitch="326"/>
        </w:sectPr>
      </w:pPr>
    </w:p>
    <w:p w14:paraId="31B7554F" w14:textId="77777777" w:rsidR="00213A76" w:rsidRPr="00401F16" w:rsidRDefault="00213A76" w:rsidP="00213A76">
      <w:pPr>
        <w:spacing w:line="240" w:lineRule="auto"/>
        <w:rPr>
          <w:lang w:bidi="fa-IR"/>
        </w:rPr>
      </w:pPr>
    </w:p>
    <w:p w14:paraId="61508EFD" w14:textId="77777777" w:rsidR="00213A76" w:rsidRPr="00401F16" w:rsidRDefault="00213A76" w:rsidP="00213A76">
      <w:pPr>
        <w:spacing w:line="240" w:lineRule="auto"/>
        <w:rPr>
          <w:lang w:bidi="fa-IR"/>
        </w:rPr>
      </w:pPr>
    </w:p>
    <w:p w14:paraId="6A8A7133" w14:textId="77777777" w:rsidR="00213A76" w:rsidRPr="00401F16" w:rsidRDefault="00213A76" w:rsidP="00213A76">
      <w:pPr>
        <w:spacing w:line="240" w:lineRule="auto"/>
        <w:rPr>
          <w:lang w:bidi="fa-IR"/>
        </w:rPr>
      </w:pPr>
    </w:p>
    <w:p w14:paraId="5C25A3F1" w14:textId="77777777" w:rsidR="00213A76" w:rsidRPr="00401F16" w:rsidRDefault="00213A76" w:rsidP="00213A76">
      <w:pPr>
        <w:spacing w:line="240" w:lineRule="auto"/>
        <w:rPr>
          <w:lang w:bidi="fa-IR"/>
        </w:rPr>
      </w:pPr>
    </w:p>
    <w:p w14:paraId="2B0F3C67" w14:textId="25A49C96" w:rsidR="00213A76" w:rsidRDefault="00213A76" w:rsidP="00213A76">
      <w:pPr>
        <w:spacing w:line="240" w:lineRule="auto"/>
        <w:rPr>
          <w:rtl/>
          <w:lang w:bidi="fa-IR"/>
        </w:rPr>
      </w:pPr>
    </w:p>
    <w:p w14:paraId="3717FB3D" w14:textId="1E58809C" w:rsidR="00B8601A" w:rsidRDefault="00B8601A" w:rsidP="00213A76">
      <w:pPr>
        <w:spacing w:line="240" w:lineRule="auto"/>
        <w:rPr>
          <w:rtl/>
          <w:lang w:bidi="fa-IR"/>
        </w:rPr>
      </w:pPr>
    </w:p>
    <w:p w14:paraId="444AA7A1" w14:textId="2C334523" w:rsidR="00B8601A" w:rsidRDefault="00B8601A" w:rsidP="00213A76">
      <w:pPr>
        <w:spacing w:line="240" w:lineRule="auto"/>
        <w:rPr>
          <w:rtl/>
          <w:lang w:bidi="fa-IR"/>
        </w:rPr>
      </w:pPr>
    </w:p>
    <w:p w14:paraId="45F02788" w14:textId="635285E6" w:rsidR="00B8601A" w:rsidRDefault="00B8601A" w:rsidP="00213A76">
      <w:pPr>
        <w:spacing w:line="240" w:lineRule="auto"/>
        <w:rPr>
          <w:rtl/>
          <w:lang w:bidi="fa-IR"/>
        </w:rPr>
      </w:pPr>
    </w:p>
    <w:p w14:paraId="6FE7A6A9" w14:textId="4DD20B00" w:rsidR="00B8601A" w:rsidRDefault="00B8601A" w:rsidP="00213A76">
      <w:pPr>
        <w:spacing w:line="240" w:lineRule="auto"/>
        <w:rPr>
          <w:rtl/>
          <w:lang w:bidi="fa-IR"/>
        </w:rPr>
      </w:pPr>
    </w:p>
    <w:p w14:paraId="0DFCE415" w14:textId="61716E36" w:rsidR="00B8601A" w:rsidRDefault="00B8601A" w:rsidP="00213A76">
      <w:pPr>
        <w:spacing w:line="240" w:lineRule="auto"/>
        <w:rPr>
          <w:rtl/>
          <w:lang w:bidi="fa-IR"/>
        </w:rPr>
      </w:pPr>
    </w:p>
    <w:p w14:paraId="579E0893" w14:textId="6D8E43BB" w:rsidR="00B8601A" w:rsidRDefault="00B8601A" w:rsidP="00213A76">
      <w:pPr>
        <w:spacing w:line="240" w:lineRule="auto"/>
        <w:rPr>
          <w:rtl/>
          <w:lang w:bidi="fa-IR"/>
        </w:rPr>
      </w:pPr>
    </w:p>
    <w:p w14:paraId="05C950DA" w14:textId="1C86A220" w:rsidR="00B8601A" w:rsidRDefault="00B8601A" w:rsidP="00213A76">
      <w:pPr>
        <w:spacing w:line="240" w:lineRule="auto"/>
        <w:rPr>
          <w:rtl/>
          <w:lang w:bidi="fa-IR"/>
        </w:rPr>
      </w:pPr>
    </w:p>
    <w:p w14:paraId="74065C05" w14:textId="25380BA2" w:rsidR="00B8601A" w:rsidRDefault="00B8601A" w:rsidP="00213A76">
      <w:pPr>
        <w:spacing w:line="240" w:lineRule="auto"/>
        <w:rPr>
          <w:rtl/>
          <w:lang w:bidi="fa-IR"/>
        </w:rPr>
      </w:pPr>
    </w:p>
    <w:p w14:paraId="7222F953" w14:textId="53E779FB" w:rsidR="00B8601A" w:rsidRPr="00C44D35" w:rsidRDefault="00B8601A" w:rsidP="00C44D35">
      <w:pPr>
        <w:spacing w:line="240" w:lineRule="auto"/>
        <w:jc w:val="center"/>
        <w:rPr>
          <w:rFonts w:cs="B Nazanin"/>
          <w:b/>
          <w:bCs/>
          <w:sz w:val="36"/>
          <w:szCs w:val="36"/>
          <w:rtl/>
          <w:lang w:bidi="fa-IR"/>
        </w:rPr>
      </w:pPr>
    </w:p>
    <w:p w14:paraId="723F7C34" w14:textId="372A7342" w:rsidR="00B8601A" w:rsidRPr="00C44D35" w:rsidRDefault="00B8601A" w:rsidP="00C44D35">
      <w:pPr>
        <w:spacing w:line="240" w:lineRule="auto"/>
        <w:jc w:val="center"/>
        <w:rPr>
          <w:rFonts w:cs="B Nazanin"/>
          <w:b/>
          <w:bCs/>
          <w:sz w:val="36"/>
          <w:szCs w:val="36"/>
          <w:rtl/>
          <w:lang w:bidi="fa-IR"/>
        </w:rPr>
      </w:pPr>
    </w:p>
    <w:p w14:paraId="72947514" w14:textId="713F2D86" w:rsidR="00B8601A" w:rsidRPr="00C44D35" w:rsidRDefault="00B8601A" w:rsidP="00C44D35">
      <w:pPr>
        <w:spacing w:line="240" w:lineRule="auto"/>
        <w:jc w:val="center"/>
        <w:rPr>
          <w:rFonts w:cs="B Nazanin"/>
          <w:b/>
          <w:bCs/>
          <w:sz w:val="36"/>
          <w:szCs w:val="36"/>
          <w:rtl/>
          <w:lang w:bidi="fa-IR"/>
        </w:rPr>
      </w:pPr>
      <w:r w:rsidRPr="00C44D35">
        <w:rPr>
          <w:rFonts w:cs="B Nazanin" w:hint="cs"/>
          <w:b/>
          <w:bCs/>
          <w:sz w:val="36"/>
          <w:szCs w:val="36"/>
          <w:rtl/>
          <w:lang w:bidi="fa-IR"/>
        </w:rPr>
        <w:t>ساختار کلی پایان نامه به صورت نمونه در صف</w:t>
      </w:r>
      <w:r w:rsidR="00732B20">
        <w:rPr>
          <w:rFonts w:cs="B Nazanin" w:hint="cs"/>
          <w:b/>
          <w:bCs/>
          <w:sz w:val="36"/>
          <w:szCs w:val="36"/>
          <w:rtl/>
          <w:lang w:bidi="fa-IR"/>
        </w:rPr>
        <w:t>ح</w:t>
      </w:r>
      <w:r w:rsidRPr="00C44D35">
        <w:rPr>
          <w:rFonts w:cs="B Nazanin" w:hint="cs"/>
          <w:b/>
          <w:bCs/>
          <w:sz w:val="36"/>
          <w:szCs w:val="36"/>
          <w:rtl/>
          <w:lang w:bidi="fa-IR"/>
        </w:rPr>
        <w:t>ات بعدی وجود دارد</w:t>
      </w:r>
    </w:p>
    <w:p w14:paraId="73423DAA" w14:textId="2B3D05AA" w:rsidR="00B8601A" w:rsidRDefault="00B8601A" w:rsidP="00C44D35">
      <w:pPr>
        <w:spacing w:line="240" w:lineRule="auto"/>
        <w:jc w:val="center"/>
        <w:rPr>
          <w:rFonts w:cs="B Nazanin"/>
          <w:b/>
          <w:bCs/>
          <w:sz w:val="36"/>
          <w:szCs w:val="36"/>
          <w:rtl/>
          <w:lang w:bidi="fa-IR"/>
        </w:rPr>
      </w:pPr>
      <w:r w:rsidRPr="00C44D35">
        <w:rPr>
          <w:rFonts w:cs="B Nazanin" w:hint="cs"/>
          <w:b/>
          <w:bCs/>
          <w:sz w:val="36"/>
          <w:szCs w:val="36"/>
          <w:rtl/>
          <w:lang w:bidi="fa-IR"/>
        </w:rPr>
        <w:t>لطفا موارد را با دقت مطالعه نموده و رعایت نمایید.</w:t>
      </w:r>
    </w:p>
    <w:p w14:paraId="74EBE291" w14:textId="4F78B4BB" w:rsidR="002B5D73" w:rsidRDefault="002B5D73" w:rsidP="002B5D73">
      <w:pPr>
        <w:bidi/>
        <w:spacing w:line="240" w:lineRule="auto"/>
        <w:jc w:val="center"/>
        <w:rPr>
          <w:rFonts w:cs="B Nazanin"/>
          <w:b/>
          <w:bCs/>
          <w:sz w:val="36"/>
          <w:szCs w:val="36"/>
          <w:rtl/>
          <w:lang w:bidi="fa-IR"/>
        </w:rPr>
      </w:pPr>
      <w:r>
        <w:rPr>
          <w:rFonts w:cs="B Nazanin" w:hint="cs"/>
          <w:b/>
          <w:bCs/>
          <w:sz w:val="36"/>
          <w:szCs w:val="36"/>
          <w:rtl/>
          <w:lang w:bidi="fa-IR"/>
        </w:rPr>
        <w:t xml:space="preserve">**دقت کنید که در قسمت </w:t>
      </w:r>
      <w:r>
        <w:rPr>
          <w:rFonts w:cs="B Nazanin"/>
          <w:b/>
          <w:bCs/>
          <w:sz w:val="36"/>
          <w:szCs w:val="36"/>
          <w:lang w:bidi="fa-IR"/>
        </w:rPr>
        <w:t xml:space="preserve">lay out </w:t>
      </w:r>
      <w:r>
        <w:rPr>
          <w:rFonts w:cs="B Nazanin" w:hint="cs"/>
          <w:b/>
          <w:bCs/>
          <w:sz w:val="36"/>
          <w:szCs w:val="36"/>
          <w:rtl/>
          <w:lang w:bidi="fa-IR"/>
        </w:rPr>
        <w:t xml:space="preserve"> قالب پایان نامه را برای چاپ </w:t>
      </w:r>
      <w:r>
        <w:rPr>
          <w:rFonts w:cs="B Nazanin"/>
          <w:b/>
          <w:bCs/>
          <w:sz w:val="36"/>
          <w:szCs w:val="36"/>
          <w:lang w:bidi="fa-IR"/>
        </w:rPr>
        <w:t>A4</w:t>
      </w:r>
      <w:r>
        <w:rPr>
          <w:rFonts w:cs="B Nazanin" w:hint="cs"/>
          <w:b/>
          <w:bCs/>
          <w:sz w:val="36"/>
          <w:szCs w:val="36"/>
          <w:rtl/>
          <w:lang w:bidi="fa-IR"/>
        </w:rPr>
        <w:t xml:space="preserve"> </w:t>
      </w:r>
    </w:p>
    <w:p w14:paraId="5F0F208D" w14:textId="0B6D2332" w:rsidR="002B5D73" w:rsidRPr="00C44D35" w:rsidRDefault="002B5D73" w:rsidP="002B5D73">
      <w:pPr>
        <w:bidi/>
        <w:spacing w:line="240" w:lineRule="auto"/>
        <w:jc w:val="center"/>
        <w:rPr>
          <w:rFonts w:cs="B Nazanin"/>
          <w:b/>
          <w:bCs/>
          <w:sz w:val="36"/>
          <w:szCs w:val="36"/>
          <w:rtl/>
          <w:lang w:bidi="fa-IR"/>
        </w:rPr>
      </w:pPr>
      <w:r>
        <w:rPr>
          <w:rFonts w:cs="B Nazanin" w:hint="cs"/>
          <w:b/>
          <w:bCs/>
          <w:sz w:val="36"/>
          <w:szCs w:val="36"/>
          <w:rtl/>
          <w:lang w:bidi="fa-IR"/>
        </w:rPr>
        <w:t xml:space="preserve">انتخاب نمایید </w:t>
      </w:r>
    </w:p>
    <w:p w14:paraId="17B428D7" w14:textId="6E4AD7A9" w:rsidR="00B8601A" w:rsidRDefault="00B8601A" w:rsidP="00C44D35">
      <w:pPr>
        <w:spacing w:line="240" w:lineRule="auto"/>
        <w:jc w:val="right"/>
        <w:rPr>
          <w:lang w:bidi="fa-IR"/>
        </w:rPr>
      </w:pPr>
    </w:p>
    <w:p w14:paraId="4CFA0231" w14:textId="44B21B4D" w:rsidR="00B8601A" w:rsidRDefault="00B8601A" w:rsidP="00213A76">
      <w:pPr>
        <w:spacing w:line="240" w:lineRule="auto"/>
        <w:rPr>
          <w:rtl/>
          <w:lang w:bidi="fa-IR"/>
        </w:rPr>
      </w:pPr>
    </w:p>
    <w:p w14:paraId="7FCE2E9D" w14:textId="262BBD37" w:rsidR="00B8601A" w:rsidRDefault="00B8601A" w:rsidP="00213A76">
      <w:pPr>
        <w:spacing w:line="240" w:lineRule="auto"/>
        <w:rPr>
          <w:rtl/>
          <w:lang w:bidi="fa-IR"/>
        </w:rPr>
      </w:pPr>
    </w:p>
    <w:p w14:paraId="4C50C966" w14:textId="54CE4068" w:rsidR="00B8601A" w:rsidRDefault="00B8601A" w:rsidP="00213A76">
      <w:pPr>
        <w:spacing w:line="240" w:lineRule="auto"/>
        <w:rPr>
          <w:rtl/>
          <w:lang w:bidi="fa-IR"/>
        </w:rPr>
      </w:pPr>
    </w:p>
    <w:p w14:paraId="0789C32E" w14:textId="21A4B09A" w:rsidR="00B8601A" w:rsidRDefault="00B8601A" w:rsidP="00213A76">
      <w:pPr>
        <w:spacing w:line="240" w:lineRule="auto"/>
        <w:rPr>
          <w:rtl/>
          <w:lang w:bidi="fa-IR"/>
        </w:rPr>
      </w:pPr>
    </w:p>
    <w:p w14:paraId="4617BB3E" w14:textId="235510DC" w:rsidR="00B8601A" w:rsidRDefault="00B8601A" w:rsidP="00213A76">
      <w:pPr>
        <w:spacing w:line="240" w:lineRule="auto"/>
        <w:rPr>
          <w:rtl/>
          <w:lang w:bidi="fa-IR"/>
        </w:rPr>
      </w:pPr>
    </w:p>
    <w:p w14:paraId="11749CD2" w14:textId="2452DDF7" w:rsidR="00B8601A" w:rsidRDefault="00B8601A" w:rsidP="00213A76">
      <w:pPr>
        <w:spacing w:line="240" w:lineRule="auto"/>
        <w:rPr>
          <w:rtl/>
          <w:lang w:bidi="fa-IR"/>
        </w:rPr>
      </w:pPr>
    </w:p>
    <w:p w14:paraId="1A1A19E9" w14:textId="0E0A9A80" w:rsidR="00B8601A" w:rsidRDefault="00B8601A" w:rsidP="00213A76">
      <w:pPr>
        <w:spacing w:line="240" w:lineRule="auto"/>
        <w:rPr>
          <w:rtl/>
          <w:lang w:bidi="fa-IR"/>
        </w:rPr>
      </w:pPr>
    </w:p>
    <w:p w14:paraId="47D5EA01" w14:textId="7E110156" w:rsidR="00B8601A" w:rsidRDefault="00B8601A" w:rsidP="00213A76">
      <w:pPr>
        <w:spacing w:line="240" w:lineRule="auto"/>
        <w:rPr>
          <w:rtl/>
          <w:lang w:bidi="fa-IR"/>
        </w:rPr>
      </w:pPr>
    </w:p>
    <w:p w14:paraId="6D6D3D85" w14:textId="678A3C84" w:rsidR="00B8601A" w:rsidRDefault="00B8601A" w:rsidP="00213A76">
      <w:pPr>
        <w:spacing w:line="240" w:lineRule="auto"/>
        <w:rPr>
          <w:rtl/>
          <w:lang w:bidi="fa-IR"/>
        </w:rPr>
      </w:pPr>
    </w:p>
    <w:p w14:paraId="3D4078BB" w14:textId="0C792692" w:rsidR="00B8601A" w:rsidRDefault="00B8601A" w:rsidP="00213A76">
      <w:pPr>
        <w:spacing w:line="240" w:lineRule="auto"/>
        <w:rPr>
          <w:rtl/>
          <w:lang w:bidi="fa-IR"/>
        </w:rPr>
      </w:pPr>
    </w:p>
    <w:p w14:paraId="1EC959AD" w14:textId="2E83FAD7" w:rsidR="00B8601A" w:rsidRDefault="00B8601A" w:rsidP="00213A76">
      <w:pPr>
        <w:spacing w:line="240" w:lineRule="auto"/>
        <w:rPr>
          <w:rtl/>
          <w:lang w:bidi="fa-IR"/>
        </w:rPr>
      </w:pPr>
    </w:p>
    <w:p w14:paraId="183ACB5F" w14:textId="2B7F55E8" w:rsidR="00B8601A" w:rsidRDefault="00B8601A" w:rsidP="00213A76">
      <w:pPr>
        <w:spacing w:line="240" w:lineRule="auto"/>
        <w:rPr>
          <w:rtl/>
          <w:lang w:bidi="fa-IR"/>
        </w:rPr>
      </w:pPr>
    </w:p>
    <w:p w14:paraId="4F0F7514" w14:textId="72529E79" w:rsidR="00B8601A" w:rsidRDefault="00B8601A" w:rsidP="00213A76">
      <w:pPr>
        <w:spacing w:line="240" w:lineRule="auto"/>
        <w:rPr>
          <w:rtl/>
          <w:lang w:bidi="fa-IR"/>
        </w:rPr>
      </w:pPr>
    </w:p>
    <w:p w14:paraId="669687B5" w14:textId="0E71F262" w:rsidR="00B8601A" w:rsidRDefault="00B8601A" w:rsidP="00213A76">
      <w:pPr>
        <w:spacing w:line="240" w:lineRule="auto"/>
        <w:rPr>
          <w:rtl/>
          <w:lang w:bidi="fa-IR"/>
        </w:rPr>
      </w:pPr>
    </w:p>
    <w:p w14:paraId="446C4AE8" w14:textId="1E34314B" w:rsidR="00B8601A" w:rsidRDefault="00B8601A" w:rsidP="00213A76">
      <w:pPr>
        <w:spacing w:line="240" w:lineRule="auto"/>
        <w:rPr>
          <w:rtl/>
          <w:lang w:bidi="fa-IR"/>
        </w:rPr>
      </w:pPr>
    </w:p>
    <w:p w14:paraId="5353D553" w14:textId="2B22D43E" w:rsidR="00B8601A" w:rsidRDefault="00B8601A" w:rsidP="00213A76">
      <w:pPr>
        <w:spacing w:line="240" w:lineRule="auto"/>
        <w:rPr>
          <w:rtl/>
          <w:lang w:bidi="fa-IR"/>
        </w:rPr>
      </w:pPr>
    </w:p>
    <w:p w14:paraId="72351614" w14:textId="1C7E7817" w:rsidR="00B8601A" w:rsidRDefault="00B8601A" w:rsidP="00213A76">
      <w:pPr>
        <w:spacing w:line="240" w:lineRule="auto"/>
        <w:rPr>
          <w:rtl/>
          <w:lang w:bidi="fa-IR"/>
        </w:rPr>
      </w:pPr>
    </w:p>
    <w:p w14:paraId="3AD1C314" w14:textId="323F6709" w:rsidR="00B8601A" w:rsidRDefault="00B8601A" w:rsidP="00213A76">
      <w:pPr>
        <w:spacing w:line="240" w:lineRule="auto"/>
        <w:rPr>
          <w:rtl/>
          <w:lang w:bidi="fa-IR"/>
        </w:rPr>
      </w:pPr>
    </w:p>
    <w:p w14:paraId="45608C80" w14:textId="4D2884F3" w:rsidR="00B8601A" w:rsidRDefault="00B8601A" w:rsidP="00213A76">
      <w:pPr>
        <w:spacing w:line="240" w:lineRule="auto"/>
        <w:rPr>
          <w:rtl/>
          <w:lang w:bidi="fa-IR"/>
        </w:rPr>
      </w:pPr>
    </w:p>
    <w:p w14:paraId="26813186" w14:textId="0ECB9F88" w:rsidR="00B8601A" w:rsidRDefault="00B8601A" w:rsidP="00213A76">
      <w:pPr>
        <w:spacing w:line="240" w:lineRule="auto"/>
        <w:rPr>
          <w:rtl/>
          <w:lang w:bidi="fa-IR"/>
        </w:rPr>
      </w:pPr>
    </w:p>
    <w:p w14:paraId="34B3E1A0" w14:textId="14761BB4" w:rsidR="00B8601A" w:rsidRDefault="00B8601A" w:rsidP="00213A76">
      <w:pPr>
        <w:spacing w:line="240" w:lineRule="auto"/>
        <w:rPr>
          <w:rtl/>
          <w:lang w:bidi="fa-IR"/>
        </w:rPr>
      </w:pPr>
    </w:p>
    <w:p w14:paraId="12118755" w14:textId="779DB4AE" w:rsidR="00B8601A" w:rsidRDefault="00B8601A" w:rsidP="00213A76">
      <w:pPr>
        <w:spacing w:line="240" w:lineRule="auto"/>
        <w:rPr>
          <w:rtl/>
          <w:lang w:bidi="fa-IR"/>
        </w:rPr>
      </w:pPr>
    </w:p>
    <w:p w14:paraId="78296EB8" w14:textId="7F8BB0D6" w:rsidR="00B8601A" w:rsidRDefault="00B8601A" w:rsidP="00213A76">
      <w:pPr>
        <w:spacing w:line="240" w:lineRule="auto"/>
        <w:rPr>
          <w:rtl/>
          <w:lang w:bidi="fa-IR"/>
        </w:rPr>
      </w:pPr>
    </w:p>
    <w:p w14:paraId="2D0BFBF4" w14:textId="320B6269" w:rsidR="00B8601A" w:rsidRDefault="00B8601A" w:rsidP="00213A76">
      <w:pPr>
        <w:spacing w:line="240" w:lineRule="auto"/>
        <w:rPr>
          <w:rtl/>
          <w:lang w:bidi="fa-IR"/>
        </w:rPr>
      </w:pPr>
    </w:p>
    <w:p w14:paraId="79CB2C4F" w14:textId="6AE4D69D" w:rsidR="00B8601A" w:rsidRDefault="00B8601A" w:rsidP="00213A76">
      <w:pPr>
        <w:spacing w:line="240" w:lineRule="auto"/>
        <w:rPr>
          <w:rtl/>
          <w:lang w:bidi="fa-IR"/>
        </w:rPr>
      </w:pPr>
    </w:p>
    <w:p w14:paraId="1A696E2C" w14:textId="428487D5" w:rsidR="00B8601A" w:rsidRDefault="00B8601A" w:rsidP="00213A76">
      <w:pPr>
        <w:spacing w:line="240" w:lineRule="auto"/>
        <w:rPr>
          <w:rtl/>
          <w:lang w:bidi="fa-IR"/>
        </w:rPr>
      </w:pPr>
    </w:p>
    <w:p w14:paraId="715BBE15" w14:textId="09A9997E" w:rsidR="00B8601A" w:rsidRDefault="00B8601A" w:rsidP="00213A76">
      <w:pPr>
        <w:spacing w:line="240" w:lineRule="auto"/>
        <w:rPr>
          <w:rtl/>
          <w:lang w:bidi="fa-IR"/>
        </w:rPr>
      </w:pPr>
    </w:p>
    <w:p w14:paraId="4A723856" w14:textId="2B92D994" w:rsidR="00B8601A" w:rsidRDefault="00B8601A" w:rsidP="00213A76">
      <w:pPr>
        <w:spacing w:line="240" w:lineRule="auto"/>
        <w:rPr>
          <w:rtl/>
          <w:lang w:bidi="fa-IR"/>
        </w:rPr>
      </w:pPr>
    </w:p>
    <w:p w14:paraId="1B5CB9DA" w14:textId="77777777" w:rsidR="00213A76" w:rsidRPr="00401F16" w:rsidRDefault="00213A76" w:rsidP="00213A76">
      <w:pPr>
        <w:spacing w:line="240" w:lineRule="auto"/>
        <w:rPr>
          <w:lang w:bidi="fa-IR"/>
        </w:rPr>
      </w:pPr>
    </w:p>
    <w:p w14:paraId="4F529073" w14:textId="77777777" w:rsidR="00213A76" w:rsidRPr="00401F16" w:rsidRDefault="00213A76" w:rsidP="00213A76">
      <w:pPr>
        <w:spacing w:line="240" w:lineRule="auto"/>
        <w:rPr>
          <w:lang w:bidi="fa-IR"/>
        </w:rPr>
      </w:pPr>
    </w:p>
    <w:p w14:paraId="2D7C64B8" w14:textId="77777777" w:rsidR="00213A76" w:rsidRDefault="00213A76" w:rsidP="00213A76">
      <w:pPr>
        <w:spacing w:line="240" w:lineRule="auto"/>
        <w:rPr>
          <w:lang w:bidi="fa-IR"/>
        </w:rPr>
      </w:pPr>
    </w:p>
    <w:p w14:paraId="464EDA5D" w14:textId="77777777" w:rsidR="0082089E" w:rsidRDefault="0082089E" w:rsidP="00213A76">
      <w:pPr>
        <w:spacing w:line="240" w:lineRule="auto"/>
        <w:rPr>
          <w:lang w:bidi="fa-IR"/>
        </w:rPr>
      </w:pPr>
    </w:p>
    <w:p w14:paraId="7EBC18DA" w14:textId="77777777" w:rsidR="0082089E" w:rsidRDefault="0082089E" w:rsidP="00213A76">
      <w:pPr>
        <w:spacing w:line="240" w:lineRule="auto"/>
        <w:rPr>
          <w:lang w:bidi="fa-IR"/>
        </w:rPr>
      </w:pPr>
    </w:p>
    <w:p w14:paraId="0BA6D8C5" w14:textId="77777777" w:rsidR="0082089E" w:rsidRDefault="0082089E" w:rsidP="00213A76">
      <w:pPr>
        <w:spacing w:line="240" w:lineRule="auto"/>
        <w:rPr>
          <w:lang w:bidi="fa-IR"/>
        </w:rPr>
      </w:pPr>
    </w:p>
    <w:p w14:paraId="3ACB53BA" w14:textId="77777777" w:rsidR="0082089E" w:rsidRDefault="0082089E" w:rsidP="00213A76">
      <w:pPr>
        <w:spacing w:line="240" w:lineRule="auto"/>
        <w:rPr>
          <w:lang w:bidi="fa-IR"/>
        </w:rPr>
      </w:pPr>
    </w:p>
    <w:p w14:paraId="36CD5361" w14:textId="77777777" w:rsidR="0082089E" w:rsidRDefault="0082089E" w:rsidP="00213A76">
      <w:pPr>
        <w:spacing w:line="240" w:lineRule="auto"/>
        <w:rPr>
          <w:lang w:bidi="fa-IR"/>
        </w:rPr>
      </w:pPr>
    </w:p>
    <w:p w14:paraId="0CF02CEF" w14:textId="77777777" w:rsidR="0082089E" w:rsidRDefault="0082089E" w:rsidP="00213A76">
      <w:pPr>
        <w:spacing w:line="240" w:lineRule="auto"/>
        <w:rPr>
          <w:lang w:bidi="fa-IR"/>
        </w:rPr>
      </w:pPr>
    </w:p>
    <w:p w14:paraId="7FB7751A" w14:textId="77777777" w:rsidR="0082089E" w:rsidRPr="00401F16" w:rsidRDefault="0082089E" w:rsidP="00213A76">
      <w:pPr>
        <w:spacing w:line="240" w:lineRule="auto"/>
        <w:rPr>
          <w:lang w:bidi="fa-IR"/>
        </w:rPr>
      </w:pPr>
    </w:p>
    <w:p w14:paraId="52756058" w14:textId="018CC712" w:rsidR="00732B20" w:rsidRPr="0082089E" w:rsidRDefault="00213A76" w:rsidP="006A4973">
      <w:pPr>
        <w:spacing w:line="240" w:lineRule="auto"/>
        <w:jc w:val="center"/>
        <w:rPr>
          <w:rFonts w:cs="B Zar"/>
          <w:b/>
          <w:bCs/>
          <w:rtl/>
          <w:lang w:bidi="fa-IR"/>
        </w:rPr>
      </w:pPr>
      <w:r w:rsidRPr="0082089E">
        <w:rPr>
          <w:rFonts w:cs="B Zar" w:hint="eastAsia"/>
          <w:b/>
          <w:bCs/>
          <w:rtl/>
          <w:lang w:bidi="fa-IR"/>
        </w:rPr>
        <w:t>بسم</w:t>
      </w:r>
      <w:r w:rsidRPr="0082089E">
        <w:rPr>
          <w:rFonts w:cs="B Zar"/>
          <w:b/>
          <w:bCs/>
          <w:rtl/>
          <w:lang w:bidi="fa-IR"/>
        </w:rPr>
        <w:t xml:space="preserve"> الله الرحمن الرح</w:t>
      </w:r>
      <w:r w:rsidRPr="0082089E">
        <w:rPr>
          <w:rFonts w:cs="B Zar" w:hint="cs"/>
          <w:b/>
          <w:bCs/>
          <w:rtl/>
          <w:lang w:bidi="fa-IR"/>
        </w:rPr>
        <w:t>ی</w:t>
      </w:r>
      <w:r w:rsidRPr="0082089E">
        <w:rPr>
          <w:rFonts w:cs="B Zar" w:hint="eastAsia"/>
          <w:b/>
          <w:bCs/>
          <w:rtl/>
          <w:lang w:bidi="fa-IR"/>
        </w:rPr>
        <w:t>م</w:t>
      </w:r>
    </w:p>
    <w:p w14:paraId="1830B1A0" w14:textId="0F1EC587" w:rsidR="00213A76" w:rsidRPr="0084646B" w:rsidRDefault="00213A76" w:rsidP="00213A76">
      <w:pPr>
        <w:spacing w:line="240" w:lineRule="auto"/>
        <w:jc w:val="center"/>
        <w:rPr>
          <w:rFonts w:cs="Zar"/>
          <w:b/>
          <w:bCs/>
          <w:rtl/>
          <w:lang w:bidi="fa-IR"/>
        </w:rPr>
      </w:pPr>
      <w:r w:rsidRPr="0084646B">
        <w:rPr>
          <w:rFonts w:cs="Zar"/>
          <w:b/>
          <w:bCs/>
          <w:rtl/>
          <w:lang w:bidi="fa-IR"/>
        </w:rPr>
        <w:t xml:space="preserve"> </w:t>
      </w:r>
      <w:r w:rsidR="004E7201" w:rsidRPr="0084646B">
        <w:rPr>
          <w:rFonts w:cs="Zar"/>
          <w:b/>
          <w:bCs/>
          <w:lang w:bidi="fa-IR"/>
        </w:rPr>
        <w:t xml:space="preserve"> (</w:t>
      </w:r>
      <w:r w:rsidR="00732B20">
        <w:rPr>
          <w:rFonts w:cs="Zar"/>
          <w:b/>
          <w:bCs/>
          <w:lang w:bidi="fa-IR"/>
        </w:rPr>
        <w:t xml:space="preserve">B Zar </w:t>
      </w:r>
      <w:r w:rsidR="00650999">
        <w:rPr>
          <w:rFonts w:cs="Zar"/>
          <w:b/>
          <w:bCs/>
          <w:lang w:bidi="fa-IR"/>
        </w:rPr>
        <w:t xml:space="preserve"> </w:t>
      </w:r>
      <w:r w:rsidR="004E7201" w:rsidRPr="0084646B">
        <w:rPr>
          <w:rFonts w:cs="Zar"/>
          <w:b/>
          <w:bCs/>
          <w:lang w:bidi="fa-IR"/>
        </w:rPr>
        <w:t>centralized, boldface, 12)</w:t>
      </w:r>
    </w:p>
    <w:p w14:paraId="1F1B053E" w14:textId="77777777" w:rsidR="00213A76" w:rsidRPr="00401F16" w:rsidRDefault="00213A76" w:rsidP="00213A76">
      <w:pPr>
        <w:spacing w:line="240" w:lineRule="auto"/>
        <w:jc w:val="center"/>
        <w:rPr>
          <w:rFonts w:cs="Zar"/>
          <w:rtl/>
          <w:lang w:bidi="fa-IR"/>
        </w:rPr>
      </w:pPr>
    </w:p>
    <w:p w14:paraId="6AA4E540" w14:textId="77777777" w:rsidR="00213A76" w:rsidRPr="00401F16" w:rsidRDefault="00213A76" w:rsidP="00213A76">
      <w:pPr>
        <w:spacing w:line="240" w:lineRule="auto"/>
        <w:jc w:val="center"/>
        <w:rPr>
          <w:rFonts w:cs="Zar"/>
          <w:rtl/>
          <w:lang w:bidi="fa-IR"/>
        </w:rPr>
      </w:pPr>
    </w:p>
    <w:p w14:paraId="52FBBE43" w14:textId="77777777" w:rsidR="00213A76" w:rsidRPr="00401F16" w:rsidRDefault="00213A76" w:rsidP="00213A76">
      <w:pPr>
        <w:spacing w:line="240" w:lineRule="auto"/>
        <w:jc w:val="center"/>
        <w:rPr>
          <w:rFonts w:cs="Zar"/>
          <w:rtl/>
          <w:lang w:bidi="fa-IR"/>
        </w:rPr>
      </w:pPr>
    </w:p>
    <w:p w14:paraId="1EBEED67" w14:textId="4BD912ED" w:rsidR="00511266" w:rsidRPr="00401F16" w:rsidRDefault="00213A76" w:rsidP="00213A76">
      <w:pPr>
        <w:spacing w:line="240" w:lineRule="auto"/>
        <w:rPr>
          <w:rFonts w:cs="Zar"/>
          <w:lang w:bidi="fa-IR"/>
        </w:rPr>
        <w:sectPr w:rsidR="00511266" w:rsidRPr="00401F16" w:rsidSect="0060042D">
          <w:type w:val="continuous"/>
          <w:pgSz w:w="12240" w:h="15840" w:code="1"/>
          <w:pgMar w:top="1440" w:right="1440" w:bottom="1440" w:left="1440" w:header="720" w:footer="720" w:gutter="0"/>
          <w:pgNumType w:fmt="lowerRoman" w:start="1"/>
          <w:cols w:space="720" w:equalWidth="0">
            <w:col w:w="9360" w:space="720"/>
          </w:cols>
          <w:noEndnote/>
          <w:titlePg/>
          <w:docGrid w:linePitch="326"/>
        </w:sectPr>
      </w:pPr>
      <w:r w:rsidRPr="00401F16">
        <w:rPr>
          <w:rFonts w:cs="Zar"/>
          <w:lang w:bidi="fa-IR"/>
        </w:rPr>
        <w:br w:type="page"/>
      </w:r>
    </w:p>
    <w:p w14:paraId="1DA652D3" w14:textId="78689542" w:rsidR="00511266" w:rsidRPr="00401F16" w:rsidRDefault="0082089E" w:rsidP="00A61335">
      <w:pPr>
        <w:widowControl w:val="0"/>
        <w:contextualSpacing/>
        <w:jc w:val="center"/>
        <w:rPr>
          <w:b/>
          <w:bCs/>
          <w:lang w:bidi="fa-IR"/>
        </w:rPr>
      </w:pPr>
      <w:r w:rsidRPr="00401F16">
        <w:rPr>
          <w:noProof/>
        </w:rPr>
        <w:lastRenderedPageBreak/>
        <w:drawing>
          <wp:inline distT="0" distB="0" distL="0" distR="0" wp14:anchorId="3EC96A6A" wp14:editId="500441A5">
            <wp:extent cx="1009650"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C34C74B" w14:textId="5A4CC736" w:rsidR="0082089E" w:rsidRPr="00FC3315" w:rsidRDefault="00213A76" w:rsidP="00542DA2">
      <w:pPr>
        <w:pStyle w:val="2isfahanuni"/>
      </w:pPr>
      <w:r w:rsidRPr="00FC3315">
        <w:t>Isfahan University of Technology</w:t>
      </w:r>
    </w:p>
    <w:p w14:paraId="50973738" w14:textId="6FCE64DB" w:rsidR="00213A76" w:rsidRDefault="00594186" w:rsidP="0082089E">
      <w:pPr>
        <w:pStyle w:val="3centerofenglish"/>
        <w:bidi w:val="0"/>
        <w:rPr>
          <w:lang w:bidi="fa-IR"/>
        </w:rPr>
      </w:pPr>
      <w:r w:rsidRPr="0082089E">
        <w:rPr>
          <w:rStyle w:val="2isfahanuniChar"/>
        </w:rPr>
        <w:t xml:space="preserve">Center of </w:t>
      </w:r>
      <w:r w:rsidR="00213A76" w:rsidRPr="0082089E">
        <w:rPr>
          <w:rStyle w:val="2isfahanuniChar"/>
        </w:rPr>
        <w:t>English Language</w:t>
      </w:r>
      <w:r w:rsidR="00213A76" w:rsidRPr="00401F16">
        <w:rPr>
          <w:lang w:bidi="fa-IR"/>
        </w:rPr>
        <w:t xml:space="preserve"> </w:t>
      </w:r>
    </w:p>
    <w:p w14:paraId="0732B2D4" w14:textId="77777777" w:rsidR="00F27528" w:rsidRPr="00401F16" w:rsidRDefault="00F27528" w:rsidP="0082089E">
      <w:pPr>
        <w:pStyle w:val="3centerofenglish"/>
        <w:bidi w:val="0"/>
        <w:rPr>
          <w:rtl/>
          <w:lang w:bidi="fa-IR"/>
        </w:rPr>
      </w:pPr>
    </w:p>
    <w:p w14:paraId="0A85C692" w14:textId="02371493" w:rsidR="00213A76" w:rsidRPr="00401F16" w:rsidRDefault="00213A76" w:rsidP="00C63257">
      <w:pPr>
        <w:pStyle w:val="Title"/>
        <w:rPr>
          <w:sz w:val="26"/>
          <w:szCs w:val="26"/>
        </w:rPr>
      </w:pPr>
      <w:commentRangeStart w:id="2"/>
      <w:r w:rsidRPr="00401F16">
        <w:t>Titl</w:t>
      </w:r>
      <w:commentRangeEnd w:id="2"/>
      <w:r w:rsidR="00BD6160">
        <w:rPr>
          <w:rStyle w:val="CommentReference"/>
          <w:rtl/>
        </w:rPr>
        <w:commentReference w:id="2"/>
      </w:r>
      <w:r w:rsidRPr="00401F16">
        <w:t xml:space="preserve">e of </w:t>
      </w:r>
      <w:r w:rsidRPr="00C63257">
        <w:t>the</w:t>
      </w:r>
      <w:r w:rsidRPr="00401F16">
        <w:t xml:space="preserve"> Thesis </w:t>
      </w:r>
    </w:p>
    <w:p w14:paraId="6D4B74A8" w14:textId="7B5E1AAD" w:rsidR="00213A76" w:rsidRPr="00401F16" w:rsidRDefault="00213A76" w:rsidP="00C63257">
      <w:pPr>
        <w:pStyle w:val="Title"/>
        <w:rPr>
          <w:rtl/>
          <w:lang w:bidi="fa-IR"/>
        </w:rPr>
      </w:pPr>
      <w:r w:rsidRPr="00401F16">
        <w:t>______________________</w:t>
      </w:r>
    </w:p>
    <w:p w14:paraId="02C75595" w14:textId="3142CD77" w:rsidR="00213A76" w:rsidRPr="00401F16" w:rsidRDefault="00213A76" w:rsidP="0082089E">
      <w:pPr>
        <w:pStyle w:val="4AThesis"/>
      </w:pPr>
      <w:r w:rsidRPr="00401F16">
        <w:t>A Thesis</w:t>
      </w:r>
    </w:p>
    <w:p w14:paraId="342AF50B" w14:textId="1695F527" w:rsidR="00213A76" w:rsidRPr="00401F16" w:rsidRDefault="00213A76" w:rsidP="0082089E">
      <w:pPr>
        <w:pStyle w:val="4AThesis"/>
      </w:pPr>
      <w:r w:rsidRPr="00401F16">
        <w:t>Presented to</w:t>
      </w:r>
    </w:p>
    <w:p w14:paraId="6F077E83" w14:textId="63FF16A6" w:rsidR="00213A76" w:rsidRPr="00401F16" w:rsidRDefault="00594186" w:rsidP="0082089E">
      <w:pPr>
        <w:pStyle w:val="4AThesis"/>
      </w:pPr>
      <w:r>
        <w:t xml:space="preserve">Center of </w:t>
      </w:r>
      <w:r w:rsidR="00213A76" w:rsidRPr="00401F16">
        <w:t xml:space="preserve">English Language </w:t>
      </w:r>
    </w:p>
    <w:p w14:paraId="0D8D5E6E" w14:textId="42970E5D" w:rsidR="00213A76" w:rsidRPr="00401F16" w:rsidRDefault="00213A76" w:rsidP="0082089E">
      <w:pPr>
        <w:pStyle w:val="4AThesis"/>
      </w:pPr>
      <w:r w:rsidRPr="00401F16">
        <w:t>Isfahan University of Technology</w:t>
      </w:r>
    </w:p>
    <w:p w14:paraId="036C58BD" w14:textId="77777777" w:rsidR="00213A76" w:rsidRPr="00401F16" w:rsidRDefault="00213A76" w:rsidP="00213A76">
      <w:pPr>
        <w:widowControl w:val="0"/>
        <w:contextualSpacing/>
        <w:jc w:val="center"/>
      </w:pPr>
      <w:r w:rsidRPr="00401F16">
        <w:t>________________________</w:t>
      </w:r>
    </w:p>
    <w:p w14:paraId="6E94F5AB" w14:textId="77777777" w:rsidR="00213A76" w:rsidRPr="00401F16" w:rsidRDefault="00213A76" w:rsidP="00213A76">
      <w:pPr>
        <w:widowControl w:val="0"/>
        <w:contextualSpacing/>
        <w:jc w:val="center"/>
      </w:pPr>
    </w:p>
    <w:p w14:paraId="63A18500" w14:textId="416701A3" w:rsidR="00213A76" w:rsidRPr="0082089E" w:rsidRDefault="00213A76" w:rsidP="00A52487">
      <w:pPr>
        <w:pStyle w:val="5InPartial"/>
      </w:pPr>
      <w:r w:rsidRPr="0082089E">
        <w:t>In Partial Fulfillment</w:t>
      </w:r>
    </w:p>
    <w:p w14:paraId="46782FC9" w14:textId="74ABC961" w:rsidR="00213A76" w:rsidRPr="0082089E" w:rsidRDefault="00213A76" w:rsidP="00A52487">
      <w:pPr>
        <w:pStyle w:val="5InPartial"/>
      </w:pPr>
      <w:r w:rsidRPr="0082089E">
        <w:t>of the Requirements for the Master’s Degree</w:t>
      </w:r>
    </w:p>
    <w:p w14:paraId="0BCE033F" w14:textId="2F1F16AB" w:rsidR="00213A76" w:rsidRDefault="00213A76" w:rsidP="00A52487">
      <w:pPr>
        <w:pStyle w:val="5InPartial"/>
      </w:pPr>
      <w:r w:rsidRPr="00A52487">
        <w:t>in Teaching English as a Foreign Language</w:t>
      </w:r>
      <w:r w:rsidR="005B7B9E" w:rsidRPr="00A52487">
        <w:t xml:space="preserve"> </w:t>
      </w:r>
    </w:p>
    <w:p w14:paraId="4E27BA79" w14:textId="77777777" w:rsidR="00A52487" w:rsidRDefault="00A52487" w:rsidP="00A52487">
      <w:pPr>
        <w:pStyle w:val="5InPartial"/>
      </w:pPr>
    </w:p>
    <w:p w14:paraId="165ACCC3" w14:textId="77777777" w:rsidR="00A52487" w:rsidRPr="00A52487" w:rsidRDefault="00A52487" w:rsidP="00A52487">
      <w:pPr>
        <w:pStyle w:val="5InPartial"/>
      </w:pPr>
    </w:p>
    <w:p w14:paraId="25834FBB" w14:textId="534114D8" w:rsidR="00213A76" w:rsidRPr="00A52487" w:rsidRDefault="00213A76" w:rsidP="00A52487">
      <w:pPr>
        <w:pStyle w:val="6Professorsnames"/>
        <w:rPr>
          <w:rStyle w:val="7Char"/>
          <w:b/>
          <w:bCs/>
        </w:rPr>
      </w:pPr>
      <w:r w:rsidRPr="00A52487">
        <w:t xml:space="preserve">Supervisor: </w:t>
      </w:r>
      <w:r w:rsidRPr="00A52487">
        <w:rPr>
          <w:rStyle w:val="7Char"/>
          <w:b/>
          <w:bCs/>
        </w:rPr>
        <w:t xml:space="preserve">Dr. </w:t>
      </w:r>
      <w:r w:rsidR="00A52487">
        <w:rPr>
          <w:rStyle w:val="7Char"/>
          <w:b/>
          <w:bCs/>
        </w:rPr>
        <w:t>……………………..</w:t>
      </w:r>
    </w:p>
    <w:p w14:paraId="3996819D" w14:textId="7897D805" w:rsidR="00213A76" w:rsidRPr="00A52487" w:rsidRDefault="00213A76" w:rsidP="00A52487">
      <w:pPr>
        <w:pStyle w:val="6Professorsnames"/>
        <w:rPr>
          <w:rStyle w:val="7Char"/>
        </w:rPr>
      </w:pPr>
      <w:r w:rsidRPr="00401F16">
        <w:t xml:space="preserve">Advisor: </w:t>
      </w:r>
      <w:r w:rsidRPr="00A52487">
        <w:rPr>
          <w:rStyle w:val="7Char"/>
        </w:rPr>
        <w:t>Dr. …</w:t>
      </w:r>
      <w:r w:rsidR="00A52487">
        <w:rPr>
          <w:rStyle w:val="7Char"/>
        </w:rPr>
        <w:t>……………………..</w:t>
      </w:r>
    </w:p>
    <w:p w14:paraId="5DF74537" w14:textId="6EAF590E" w:rsidR="00F70B76" w:rsidRPr="00401F16" w:rsidRDefault="00F70B76" w:rsidP="00213A76">
      <w:pPr>
        <w:widowControl w:val="0"/>
        <w:contextualSpacing/>
        <w:jc w:val="center"/>
        <w:rPr>
          <w:sz w:val="6"/>
          <w:szCs w:val="6"/>
        </w:rPr>
      </w:pPr>
    </w:p>
    <w:p w14:paraId="72273F5F" w14:textId="5E839823" w:rsidR="00213A76" w:rsidRPr="00401F16" w:rsidRDefault="00213A76" w:rsidP="00A52487">
      <w:pPr>
        <w:pStyle w:val="6Professorsnames"/>
        <w:rPr>
          <w:sz w:val="26"/>
          <w:szCs w:val="26"/>
        </w:rPr>
      </w:pPr>
      <w:r w:rsidRPr="00401F16">
        <w:t xml:space="preserve">By </w:t>
      </w:r>
    </w:p>
    <w:p w14:paraId="66B70B08" w14:textId="6804B260" w:rsidR="00213A76" w:rsidRPr="00401F16" w:rsidRDefault="00213A76" w:rsidP="00A52487">
      <w:pPr>
        <w:widowControl w:val="0"/>
        <w:contextualSpacing/>
        <w:jc w:val="center"/>
      </w:pPr>
      <w:r w:rsidRPr="00A52487">
        <w:rPr>
          <w:rStyle w:val="7Char"/>
        </w:rPr>
        <w:t>Your Name</w:t>
      </w:r>
      <w:r w:rsidRPr="00401F16">
        <w:t xml:space="preserve"> </w:t>
      </w:r>
    </w:p>
    <w:p w14:paraId="172F24ED" w14:textId="77777777" w:rsidR="00F70B76" w:rsidRPr="00401F16" w:rsidRDefault="00F70B76" w:rsidP="00213A76">
      <w:pPr>
        <w:widowControl w:val="0"/>
        <w:contextualSpacing/>
        <w:jc w:val="center"/>
      </w:pPr>
    </w:p>
    <w:p w14:paraId="6AE4BA8D" w14:textId="3AE00A7F" w:rsidR="00056B4B" w:rsidRDefault="007F61D6" w:rsidP="00056B4B">
      <w:pPr>
        <w:jc w:val="center"/>
        <w:rPr>
          <w:b/>
          <w:bCs/>
          <w:sz w:val="26"/>
          <w:szCs w:val="26"/>
        </w:rPr>
      </w:pPr>
      <w:r>
        <w:rPr>
          <w:b/>
          <w:bCs/>
          <w:sz w:val="26"/>
          <w:szCs w:val="26"/>
        </w:rPr>
        <w:t xml:space="preserve">        </w:t>
      </w:r>
      <w:r w:rsidR="00056B4B" w:rsidRPr="00D66707">
        <w:rPr>
          <w:b/>
          <w:bCs/>
          <w:sz w:val="26"/>
          <w:szCs w:val="26"/>
        </w:rPr>
        <w:t>Month, Yea</w:t>
      </w:r>
      <w:r w:rsidR="00056B4B">
        <w:rPr>
          <w:b/>
          <w:bCs/>
          <w:sz w:val="26"/>
          <w:szCs w:val="26"/>
        </w:rPr>
        <w:t>r</w:t>
      </w:r>
      <w:r w:rsidR="00056B4B">
        <w:rPr>
          <w:rFonts w:hint="cs"/>
          <w:b/>
          <w:bCs/>
          <w:sz w:val="26"/>
          <w:szCs w:val="26"/>
          <w:rtl/>
        </w:rPr>
        <w:t xml:space="preserve">     </w:t>
      </w:r>
    </w:p>
    <w:p w14:paraId="15B92C26" w14:textId="77777777" w:rsidR="00056B4B" w:rsidRDefault="00056B4B" w:rsidP="00056B4B">
      <w:pPr>
        <w:jc w:val="center"/>
        <w:rPr>
          <w:b/>
          <w:bCs/>
          <w:sz w:val="26"/>
          <w:szCs w:val="26"/>
        </w:rPr>
      </w:pPr>
    </w:p>
    <w:p w14:paraId="4534D80E" w14:textId="77777777" w:rsidR="00056B4B" w:rsidRPr="005B713C" w:rsidRDefault="00056B4B" w:rsidP="00056B4B">
      <w:pPr>
        <w:jc w:val="center"/>
        <w:rPr>
          <w:b/>
          <w:bCs/>
          <w:sz w:val="26"/>
          <w:szCs w:val="26"/>
        </w:rPr>
        <w:sectPr w:rsidR="00056B4B" w:rsidRPr="005B713C" w:rsidSect="00056B4B">
          <w:footerReference w:type="default" r:id="rId15"/>
          <w:pgSz w:w="11906" w:h="16838" w:code="9"/>
          <w:pgMar w:top="1440" w:right="1440" w:bottom="1440" w:left="1440" w:header="709" w:footer="709" w:gutter="0"/>
          <w:pgNumType w:fmt="lowerRoman" w:start="1"/>
          <w:cols w:space="708"/>
          <w:titlePg/>
          <w:rtlGutter/>
          <w:docGrid w:linePitch="381"/>
        </w:sectPr>
      </w:pPr>
    </w:p>
    <w:p w14:paraId="005CC41B" w14:textId="50559481" w:rsidR="00213A76" w:rsidRPr="00401F16" w:rsidRDefault="00213A76" w:rsidP="00213A76">
      <w:pPr>
        <w:autoSpaceDE w:val="0"/>
        <w:autoSpaceDN w:val="0"/>
        <w:bidi/>
        <w:adjustRightInd w:val="0"/>
        <w:ind w:left="1705" w:right="1701"/>
        <w:jc w:val="both"/>
        <w:rPr>
          <w:rFonts w:ascii="Nazanin,Bold" w:cs="Nazanin"/>
          <w:b/>
          <w:bCs/>
          <w:sz w:val="26"/>
          <w:szCs w:val="26"/>
          <w:rtl/>
          <w:lang w:bidi="fa-IR"/>
        </w:rPr>
      </w:pPr>
    </w:p>
    <w:p w14:paraId="01DBF277" w14:textId="77777777" w:rsidR="00213A76" w:rsidRPr="00401F16" w:rsidRDefault="00213A76" w:rsidP="00213A76">
      <w:pPr>
        <w:autoSpaceDE w:val="0"/>
        <w:autoSpaceDN w:val="0"/>
        <w:bidi/>
        <w:adjustRightInd w:val="0"/>
        <w:ind w:left="1705" w:right="1701"/>
        <w:jc w:val="both"/>
        <w:rPr>
          <w:rFonts w:ascii="Nazanin,Bold" w:cs="Nazanin"/>
          <w:b/>
          <w:bCs/>
          <w:sz w:val="26"/>
          <w:szCs w:val="26"/>
          <w:rtl/>
          <w:lang w:bidi="fa-IR"/>
        </w:rPr>
      </w:pPr>
    </w:p>
    <w:p w14:paraId="6DF16A9D" w14:textId="77777777" w:rsidR="00213A76" w:rsidRPr="00401F16" w:rsidRDefault="00213A76" w:rsidP="00213A76">
      <w:pPr>
        <w:autoSpaceDE w:val="0"/>
        <w:autoSpaceDN w:val="0"/>
        <w:bidi/>
        <w:adjustRightInd w:val="0"/>
        <w:ind w:left="1705" w:right="1701"/>
        <w:jc w:val="both"/>
        <w:rPr>
          <w:rFonts w:ascii="Nazanin,Bold" w:cs="Nazanin"/>
          <w:b/>
          <w:bCs/>
          <w:sz w:val="26"/>
          <w:szCs w:val="26"/>
          <w:rtl/>
          <w:lang w:bidi="fa-IR"/>
        </w:rPr>
      </w:pPr>
    </w:p>
    <w:p w14:paraId="6193F7C4" w14:textId="77777777" w:rsidR="00213A76" w:rsidRPr="00401F16" w:rsidRDefault="00213A76" w:rsidP="00213A76">
      <w:pPr>
        <w:autoSpaceDE w:val="0"/>
        <w:autoSpaceDN w:val="0"/>
        <w:bidi/>
        <w:adjustRightInd w:val="0"/>
        <w:ind w:left="1705" w:right="1701"/>
        <w:jc w:val="both"/>
        <w:rPr>
          <w:rFonts w:ascii="Nazanin,Bold" w:cs="Nazanin"/>
          <w:b/>
          <w:bCs/>
          <w:sz w:val="26"/>
          <w:szCs w:val="26"/>
          <w:rtl/>
          <w:lang w:bidi="fa-IR"/>
        </w:rPr>
      </w:pPr>
    </w:p>
    <w:p w14:paraId="04950607" w14:textId="77777777" w:rsidR="00213A76" w:rsidRPr="00401F16" w:rsidRDefault="00213A76" w:rsidP="00213A76">
      <w:pPr>
        <w:autoSpaceDE w:val="0"/>
        <w:autoSpaceDN w:val="0"/>
        <w:bidi/>
        <w:adjustRightInd w:val="0"/>
        <w:ind w:left="1705" w:right="1701"/>
        <w:jc w:val="both"/>
        <w:rPr>
          <w:rFonts w:ascii="Nazanin,Bold" w:cs="Nazanin"/>
          <w:b/>
          <w:bCs/>
          <w:sz w:val="26"/>
          <w:szCs w:val="26"/>
          <w:lang w:bidi="fa-IR"/>
        </w:rPr>
      </w:pPr>
    </w:p>
    <w:p w14:paraId="6414FCA1"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142C8E46"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0C5AC87B"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11C9E13E"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08D2B0BD"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15D2F264"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58A9B4DA"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018BF6D3"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7188B825"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250D45D3"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093C81B4"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714885E4"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0645822E"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339FC60D" w14:textId="77777777" w:rsidR="006372A9" w:rsidRPr="00401F16" w:rsidRDefault="006372A9" w:rsidP="006372A9">
      <w:pPr>
        <w:autoSpaceDE w:val="0"/>
        <w:autoSpaceDN w:val="0"/>
        <w:bidi/>
        <w:adjustRightInd w:val="0"/>
        <w:ind w:left="1705" w:right="1701"/>
        <w:jc w:val="both"/>
        <w:rPr>
          <w:rFonts w:ascii="Nazanin,Bold" w:cs="Nazanin"/>
          <w:b/>
          <w:bCs/>
          <w:sz w:val="26"/>
          <w:szCs w:val="26"/>
          <w:lang w:bidi="fa-IR"/>
        </w:rPr>
      </w:pPr>
    </w:p>
    <w:p w14:paraId="137DA210" w14:textId="77777777" w:rsidR="006372A9" w:rsidRPr="00401F16" w:rsidRDefault="006372A9" w:rsidP="006372A9">
      <w:pPr>
        <w:autoSpaceDE w:val="0"/>
        <w:autoSpaceDN w:val="0"/>
        <w:bidi/>
        <w:adjustRightInd w:val="0"/>
        <w:ind w:left="1705" w:right="1701"/>
        <w:jc w:val="both"/>
        <w:rPr>
          <w:rFonts w:ascii="Nazanin,Bold" w:cs="Nazanin"/>
          <w:b/>
          <w:bCs/>
          <w:sz w:val="26"/>
          <w:szCs w:val="26"/>
          <w:rtl/>
          <w:lang w:bidi="fa-IR"/>
        </w:rPr>
      </w:pPr>
    </w:p>
    <w:p w14:paraId="55BF0246" w14:textId="77777777" w:rsidR="00213A76" w:rsidRPr="00401F16" w:rsidRDefault="00213A76" w:rsidP="00213A76">
      <w:pPr>
        <w:autoSpaceDE w:val="0"/>
        <w:autoSpaceDN w:val="0"/>
        <w:bidi/>
        <w:adjustRightInd w:val="0"/>
        <w:ind w:left="1705" w:right="1701"/>
        <w:jc w:val="both"/>
        <w:rPr>
          <w:rFonts w:ascii="Nazanin,Bold" w:cs="Nazanin"/>
          <w:b/>
          <w:bCs/>
          <w:sz w:val="26"/>
          <w:szCs w:val="26"/>
          <w:rtl/>
          <w:lang w:bidi="fa-IR"/>
        </w:rPr>
      </w:pPr>
    </w:p>
    <w:p w14:paraId="1BC715B1" w14:textId="77777777" w:rsidR="00213A76" w:rsidRPr="00401F16" w:rsidRDefault="00213A76" w:rsidP="00213A76">
      <w:pPr>
        <w:autoSpaceDE w:val="0"/>
        <w:autoSpaceDN w:val="0"/>
        <w:bidi/>
        <w:adjustRightInd w:val="0"/>
        <w:ind w:left="1705" w:right="1701"/>
        <w:jc w:val="both"/>
        <w:rPr>
          <w:rFonts w:ascii="Nazanin,Bold" w:cs="Nazanin"/>
          <w:b/>
          <w:bCs/>
          <w:sz w:val="26"/>
          <w:szCs w:val="26"/>
          <w:rtl/>
          <w:lang w:bidi="fa-IR"/>
        </w:rPr>
      </w:pPr>
    </w:p>
    <w:p w14:paraId="3F97EE1C" w14:textId="3F79C919" w:rsidR="00511259" w:rsidRPr="007D1584" w:rsidRDefault="00511259" w:rsidP="00565608">
      <w:pPr>
        <w:pStyle w:val="8styleTimenew12bold"/>
        <w:rPr>
          <w:rFonts w:asciiTheme="minorHAnsi" w:hAnsiTheme="minorHAnsi"/>
        </w:rPr>
      </w:pPr>
      <w:r w:rsidRPr="00401F16">
        <w:t xml:space="preserve">© </w:t>
      </w:r>
      <w:r w:rsidRPr="00D2384E">
        <w:t xml:space="preserve">Copyright by Isfahan University of Technology </w:t>
      </w:r>
    </w:p>
    <w:p w14:paraId="42967499" w14:textId="49D9B6F7" w:rsidR="002944E1" w:rsidRPr="00401F16" w:rsidRDefault="00511259" w:rsidP="008620F9">
      <w:pPr>
        <w:pStyle w:val="8styleTimenew12bold"/>
      </w:pPr>
      <w:r w:rsidRPr="00D2384E">
        <w:t>All Rights Reserved</w:t>
      </w:r>
      <w:r w:rsidR="006372A9" w:rsidRPr="00401F16">
        <w:t xml:space="preserve"> </w:t>
      </w:r>
      <w:bookmarkStart w:id="3" w:name="_Toc206495174"/>
      <w:bookmarkStart w:id="4" w:name="_Toc206497520"/>
      <w:bookmarkStart w:id="5" w:name="_Toc206497807"/>
      <w:bookmarkStart w:id="6" w:name="_Toc206499463"/>
      <w:bookmarkStart w:id="7" w:name="_Toc206828535"/>
      <w:bookmarkStart w:id="8" w:name="_Toc212958363"/>
      <w:bookmarkStart w:id="9" w:name="_Toc168638700"/>
      <w:bookmarkStart w:id="10" w:name="_Toc168638860"/>
      <w:bookmarkStart w:id="11" w:name="_Toc168653291"/>
      <w:bookmarkStart w:id="12" w:name="_Toc168654042"/>
      <w:bookmarkStart w:id="13" w:name="_Toc321737987"/>
    </w:p>
    <w:p w14:paraId="2103F5EA" w14:textId="77777777" w:rsidR="002944E1" w:rsidRPr="00401F16" w:rsidRDefault="002944E1" w:rsidP="008620F9">
      <w:pPr>
        <w:pStyle w:val="8styleTimenew12bold"/>
      </w:pPr>
      <w:r w:rsidRPr="00401F16">
        <w:br w:type="page"/>
      </w:r>
    </w:p>
    <w:p w14:paraId="2FFDCDCD" w14:textId="77777777" w:rsidR="00D73C8B" w:rsidRPr="00401F16" w:rsidRDefault="00D73C8B" w:rsidP="002944E1">
      <w:pPr>
        <w:spacing w:line="240" w:lineRule="auto"/>
        <w:jc w:val="center"/>
        <w:rPr>
          <w:b/>
          <w:bCs/>
          <w:lang w:bidi="fa-IR"/>
        </w:rPr>
      </w:pPr>
      <w:r w:rsidRPr="00401F16">
        <w:rPr>
          <w:noProof/>
        </w:rPr>
        <w:lastRenderedPageBreak/>
        <w:drawing>
          <wp:inline distT="0" distB="0" distL="0" distR="0" wp14:anchorId="62F68B50" wp14:editId="274B78E5">
            <wp:extent cx="101219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14:paraId="36CD095D" w14:textId="440992D4" w:rsidR="00564151" w:rsidRPr="00401F16" w:rsidRDefault="00564151" w:rsidP="00564151">
      <w:pPr>
        <w:widowControl w:val="0"/>
        <w:contextualSpacing/>
        <w:jc w:val="center"/>
        <w:rPr>
          <w:b/>
          <w:bCs/>
          <w:lang w:bidi="fa-IR"/>
        </w:rPr>
      </w:pPr>
      <w:r w:rsidRPr="00F27528">
        <w:rPr>
          <w:rStyle w:val="2isfahanuniChar"/>
        </w:rPr>
        <w:t>Isfahan University of Technology</w:t>
      </w:r>
      <w:r w:rsidRPr="00401F16">
        <w:rPr>
          <w:b/>
          <w:bCs/>
          <w:lang w:bidi="fa-IR"/>
        </w:rPr>
        <w:t xml:space="preserve"> </w:t>
      </w:r>
    </w:p>
    <w:p w14:paraId="72ED1118" w14:textId="3E529945" w:rsidR="00564151" w:rsidRDefault="009818ED" w:rsidP="00C63257">
      <w:pPr>
        <w:pStyle w:val="3centerofenglish"/>
        <w:rPr>
          <w:rtl/>
          <w:lang w:bidi="fa-IR"/>
        </w:rPr>
      </w:pPr>
      <w:r>
        <w:rPr>
          <w:lang w:bidi="fa-IR"/>
        </w:rPr>
        <w:t xml:space="preserve">Center of </w:t>
      </w:r>
      <w:r w:rsidR="00564151" w:rsidRPr="00401F16">
        <w:rPr>
          <w:lang w:bidi="fa-IR"/>
        </w:rPr>
        <w:t xml:space="preserve">English Language </w:t>
      </w:r>
    </w:p>
    <w:p w14:paraId="1340AEC2" w14:textId="77777777" w:rsidR="00C63257" w:rsidRPr="00401F16" w:rsidRDefault="00C63257" w:rsidP="00C63257">
      <w:pPr>
        <w:pStyle w:val="3centerofenglish"/>
        <w:rPr>
          <w:rtl/>
          <w:lang w:bidi="fa-IR"/>
        </w:rPr>
      </w:pPr>
    </w:p>
    <w:p w14:paraId="1282B8E7" w14:textId="77777777" w:rsidR="006E5095" w:rsidRDefault="00564151" w:rsidP="006E5095">
      <w:pPr>
        <w:pStyle w:val="4Title"/>
      </w:pPr>
      <w:r w:rsidRPr="00401F16">
        <w:t xml:space="preserve">Title of the Thesis </w:t>
      </w:r>
    </w:p>
    <w:p w14:paraId="5634CEF7" w14:textId="5CD5D615" w:rsidR="00564151" w:rsidRDefault="006E5095" w:rsidP="006E5095">
      <w:pPr>
        <w:pStyle w:val="4Title"/>
        <w:rPr>
          <w:sz w:val="26"/>
          <w:szCs w:val="26"/>
        </w:rPr>
      </w:pPr>
      <w:r>
        <w:t>--------------------------------------------------------------------------------------------------------------------------------------------------</w:t>
      </w:r>
    </w:p>
    <w:p w14:paraId="3EEDC6FF" w14:textId="77777777" w:rsidR="007F5175" w:rsidRPr="006E5095" w:rsidRDefault="007F5175" w:rsidP="006E5095">
      <w:pPr>
        <w:widowControl w:val="0"/>
        <w:spacing w:line="480" w:lineRule="auto"/>
        <w:contextualSpacing/>
        <w:jc w:val="center"/>
        <w:rPr>
          <w:rtl/>
        </w:rPr>
      </w:pPr>
    </w:p>
    <w:p w14:paraId="7E491255" w14:textId="39E190CB" w:rsidR="00564151" w:rsidRPr="00401F16" w:rsidRDefault="00564151" w:rsidP="006E5095">
      <w:pPr>
        <w:widowControl w:val="0"/>
        <w:spacing w:line="480" w:lineRule="auto"/>
        <w:contextualSpacing/>
        <w:jc w:val="center"/>
      </w:pPr>
      <w:r w:rsidRPr="006E5095">
        <w:rPr>
          <w:rStyle w:val="4AThesisChar"/>
          <w:b/>
          <w:bCs/>
        </w:rPr>
        <w:t>A thesis presented</w:t>
      </w:r>
      <w:r w:rsidR="00514AA3" w:rsidRPr="00401F16">
        <w:t xml:space="preserve"> </w:t>
      </w:r>
    </w:p>
    <w:p w14:paraId="54514DE6" w14:textId="21BD2A29" w:rsidR="00564151" w:rsidRPr="00401F16" w:rsidRDefault="00564151" w:rsidP="006E5095">
      <w:pPr>
        <w:widowControl w:val="0"/>
        <w:contextualSpacing/>
        <w:jc w:val="center"/>
        <w:rPr>
          <w:sz w:val="26"/>
          <w:szCs w:val="26"/>
        </w:rPr>
      </w:pPr>
      <w:r w:rsidRPr="006E5095">
        <w:rPr>
          <w:rStyle w:val="7Char"/>
        </w:rPr>
        <w:t>B</w:t>
      </w:r>
      <w:r w:rsidR="00CF75EA" w:rsidRPr="006E5095">
        <w:rPr>
          <w:rStyle w:val="7Char"/>
        </w:rPr>
        <w:t>y</w:t>
      </w:r>
      <w:r w:rsidRPr="00401F16">
        <w:rPr>
          <w:b/>
          <w:bCs/>
          <w:sz w:val="28"/>
          <w:szCs w:val="28"/>
        </w:rPr>
        <w:t xml:space="preserve"> </w:t>
      </w:r>
    </w:p>
    <w:p w14:paraId="4E2656AE" w14:textId="71072349" w:rsidR="00564151" w:rsidRPr="00401F16" w:rsidRDefault="00564151" w:rsidP="006E5095">
      <w:pPr>
        <w:widowControl w:val="0"/>
        <w:contextualSpacing/>
        <w:jc w:val="center"/>
      </w:pPr>
      <w:r w:rsidRPr="006E5095">
        <w:rPr>
          <w:rStyle w:val="6ProfessorsnamesChar"/>
        </w:rPr>
        <w:t>Your Name</w:t>
      </w:r>
      <w:r w:rsidRPr="00401F16">
        <w:t xml:space="preserve"> </w:t>
      </w:r>
    </w:p>
    <w:p w14:paraId="2FD84128" w14:textId="77777777" w:rsidR="00564151" w:rsidRPr="00401F16" w:rsidRDefault="00564151" w:rsidP="00564151">
      <w:pPr>
        <w:widowControl w:val="0"/>
        <w:contextualSpacing/>
        <w:jc w:val="center"/>
      </w:pPr>
    </w:p>
    <w:p w14:paraId="16485D3F" w14:textId="78FCF421" w:rsidR="00564151" w:rsidRPr="00401F16" w:rsidRDefault="007F5175" w:rsidP="001A6E12">
      <w:pPr>
        <w:widowControl w:val="0"/>
        <w:contextualSpacing/>
      </w:pPr>
      <w:r>
        <w:rPr>
          <w:b/>
          <w:bCs/>
        </w:rPr>
        <w:t xml:space="preserve">       </w:t>
      </w:r>
      <w:r w:rsidR="00564151" w:rsidRPr="006E5095">
        <w:rPr>
          <w:rStyle w:val="8styleTimenew12boldChar"/>
        </w:rPr>
        <w:t>Approved as to style and content by</w:t>
      </w:r>
      <w:r w:rsidR="00564151" w:rsidRPr="00401F16">
        <w:t>:</w:t>
      </w:r>
      <w:r w:rsidR="0084646B">
        <w:t xml:space="preserve"> </w:t>
      </w:r>
    </w:p>
    <w:p w14:paraId="712DF8D3" w14:textId="77777777" w:rsidR="007A1EEC" w:rsidRPr="00401F16" w:rsidRDefault="007A1EEC" w:rsidP="00564151">
      <w:pPr>
        <w:widowControl w:val="0"/>
        <w:contextualSpacing/>
      </w:pPr>
    </w:p>
    <w:p w14:paraId="65C9554F" w14:textId="140F3771" w:rsidR="007A1EEC" w:rsidRDefault="007F5175" w:rsidP="001A6E12">
      <w:pPr>
        <w:widowControl w:val="0"/>
        <w:spacing w:line="276" w:lineRule="auto"/>
        <w:contextualSpacing/>
        <w:rPr>
          <w:sz w:val="20"/>
          <w:szCs w:val="20"/>
        </w:rPr>
      </w:pPr>
      <w:r>
        <w:rPr>
          <w:b/>
          <w:bCs/>
        </w:rPr>
        <w:t xml:space="preserve">        </w:t>
      </w:r>
      <w:r w:rsidRPr="007F5175">
        <w:rPr>
          <w:b/>
          <w:bCs/>
        </w:rPr>
        <w:t xml:space="preserve">Dr. </w:t>
      </w:r>
      <w:r>
        <w:rPr>
          <w:b/>
          <w:bCs/>
        </w:rPr>
        <w:t>Name</w:t>
      </w:r>
      <w:r w:rsidRPr="007F5175">
        <w:rPr>
          <w:b/>
          <w:bCs/>
        </w:rPr>
        <w:t xml:space="preserve"> </w:t>
      </w:r>
      <w:r>
        <w:rPr>
          <w:b/>
          <w:bCs/>
        </w:rPr>
        <w:t>Family</w:t>
      </w:r>
      <w:r w:rsidR="008B1BCF">
        <w:rPr>
          <w:b/>
          <w:bCs/>
        </w:rPr>
        <w:t xml:space="preserve"> Name</w:t>
      </w:r>
      <w:r w:rsidRPr="007F5175">
        <w:rPr>
          <w:b/>
          <w:bCs/>
        </w:rPr>
        <w:t xml:space="preserve">, </w:t>
      </w:r>
      <w:r w:rsidR="008B1BCF" w:rsidRPr="007F5175">
        <w:rPr>
          <w:b/>
          <w:bCs/>
        </w:rPr>
        <w:t>Supervisor</w:t>
      </w:r>
    </w:p>
    <w:p w14:paraId="133E7D13" w14:textId="77777777" w:rsidR="001A6E12" w:rsidRPr="00401F16" w:rsidRDefault="001A6E12" w:rsidP="001A6E12">
      <w:pPr>
        <w:widowControl w:val="0"/>
        <w:spacing w:line="276" w:lineRule="auto"/>
        <w:contextualSpacing/>
        <w:rPr>
          <w:sz w:val="20"/>
          <w:szCs w:val="20"/>
        </w:rPr>
      </w:pPr>
    </w:p>
    <w:p w14:paraId="19D70CBC" w14:textId="4E0B81BF" w:rsidR="007A1EEC" w:rsidRPr="00401F16" w:rsidRDefault="007A1EEC" w:rsidP="007A1EEC">
      <w:pPr>
        <w:widowControl w:val="0"/>
        <w:spacing w:line="276" w:lineRule="auto"/>
        <w:contextualSpacing/>
      </w:pPr>
    </w:p>
    <w:p w14:paraId="6A104942" w14:textId="45B82FCF" w:rsidR="007A1EEC" w:rsidRPr="00401F16" w:rsidRDefault="00C0186F" w:rsidP="00C0186F">
      <w:pPr>
        <w:widowControl w:val="0"/>
        <w:spacing w:line="276" w:lineRule="auto"/>
        <w:contextualSpacing/>
      </w:pPr>
      <w:r>
        <w:t xml:space="preserve">  </w:t>
      </w:r>
      <w:r w:rsidR="007F5175">
        <w:t xml:space="preserve"> </w:t>
      </w:r>
      <w:r>
        <w:t xml:space="preserve">     </w:t>
      </w:r>
      <w:r w:rsidR="007F5175" w:rsidRPr="007F5175">
        <w:rPr>
          <w:b/>
          <w:bCs/>
        </w:rPr>
        <w:t xml:space="preserve">Dr. </w:t>
      </w:r>
      <w:r w:rsidR="007F5175">
        <w:rPr>
          <w:b/>
          <w:bCs/>
        </w:rPr>
        <w:t>Name</w:t>
      </w:r>
      <w:r w:rsidR="007F5175" w:rsidRPr="007F5175">
        <w:rPr>
          <w:b/>
          <w:bCs/>
        </w:rPr>
        <w:t xml:space="preserve"> </w:t>
      </w:r>
      <w:r w:rsidR="007F5175">
        <w:rPr>
          <w:b/>
          <w:bCs/>
        </w:rPr>
        <w:t>Family</w:t>
      </w:r>
      <w:r w:rsidR="008B1BCF">
        <w:rPr>
          <w:b/>
          <w:bCs/>
        </w:rPr>
        <w:t xml:space="preserve"> Name</w:t>
      </w:r>
      <w:r w:rsidR="007F5175" w:rsidRPr="007F5175">
        <w:rPr>
          <w:b/>
          <w:bCs/>
        </w:rPr>
        <w:t xml:space="preserve">, </w:t>
      </w:r>
      <w:r w:rsidR="008B1BCF" w:rsidRPr="007F5175">
        <w:rPr>
          <w:b/>
          <w:bCs/>
        </w:rPr>
        <w:t>Advisor</w:t>
      </w:r>
      <w:r w:rsidR="008B1BCF" w:rsidRPr="00401F16">
        <w:t xml:space="preserve"> </w:t>
      </w:r>
    </w:p>
    <w:p w14:paraId="0DD75554" w14:textId="77777777" w:rsidR="007A1EEC" w:rsidRPr="00401F16" w:rsidRDefault="007A1EEC" w:rsidP="007A1EEC">
      <w:pPr>
        <w:widowControl w:val="0"/>
        <w:spacing w:line="276" w:lineRule="auto"/>
        <w:contextualSpacing/>
      </w:pPr>
    </w:p>
    <w:p w14:paraId="18F11DA8" w14:textId="77777777" w:rsidR="00F83585" w:rsidRPr="00401F16" w:rsidRDefault="00F83585" w:rsidP="007A1EEC">
      <w:pPr>
        <w:widowControl w:val="0"/>
        <w:spacing w:line="276" w:lineRule="auto"/>
        <w:contextualSpacing/>
      </w:pPr>
    </w:p>
    <w:p w14:paraId="547933C4" w14:textId="4687D9E2" w:rsidR="007A1EEC" w:rsidRPr="00401F16" w:rsidRDefault="0084646B" w:rsidP="00C0186F">
      <w:pPr>
        <w:widowControl w:val="0"/>
        <w:spacing w:line="276" w:lineRule="auto"/>
        <w:contextualSpacing/>
      </w:pPr>
      <w:r>
        <w:t xml:space="preserve">     </w:t>
      </w:r>
      <w:r w:rsidR="007F5175">
        <w:rPr>
          <w:b/>
          <w:bCs/>
        </w:rPr>
        <w:t xml:space="preserve">   </w:t>
      </w:r>
      <w:r w:rsidR="007F5175" w:rsidRPr="007F5175">
        <w:rPr>
          <w:b/>
          <w:bCs/>
        </w:rPr>
        <w:t xml:space="preserve">Dr. </w:t>
      </w:r>
      <w:r w:rsidR="007F5175">
        <w:rPr>
          <w:b/>
          <w:bCs/>
        </w:rPr>
        <w:t>Name</w:t>
      </w:r>
      <w:r w:rsidR="007F5175" w:rsidRPr="007F5175">
        <w:rPr>
          <w:b/>
          <w:bCs/>
        </w:rPr>
        <w:t xml:space="preserve"> </w:t>
      </w:r>
      <w:r w:rsidR="007F5175">
        <w:rPr>
          <w:b/>
          <w:bCs/>
        </w:rPr>
        <w:t>Family</w:t>
      </w:r>
      <w:r w:rsidR="008B1BCF">
        <w:rPr>
          <w:b/>
          <w:bCs/>
        </w:rPr>
        <w:t xml:space="preserve"> Name</w:t>
      </w:r>
      <w:r w:rsidR="007A1EEC" w:rsidRPr="00401F16">
        <w:t xml:space="preserve">, </w:t>
      </w:r>
      <w:r w:rsidR="007A1EEC" w:rsidRPr="007F5175">
        <w:rPr>
          <w:b/>
          <w:bCs/>
        </w:rPr>
        <w:t>Committee Member</w:t>
      </w:r>
      <w:r w:rsidR="007A1EEC" w:rsidRPr="00401F16">
        <w:t xml:space="preserve"> </w:t>
      </w:r>
    </w:p>
    <w:p w14:paraId="48C3BE8B" w14:textId="77777777" w:rsidR="007A1EEC" w:rsidRPr="00401F16" w:rsidRDefault="007A1EEC" w:rsidP="007A1EEC">
      <w:pPr>
        <w:widowControl w:val="0"/>
        <w:spacing w:line="276" w:lineRule="auto"/>
        <w:contextualSpacing/>
        <w:rPr>
          <w:sz w:val="20"/>
          <w:szCs w:val="20"/>
        </w:rPr>
      </w:pPr>
    </w:p>
    <w:p w14:paraId="5E032EB2" w14:textId="2A7D637D" w:rsidR="007A1EEC" w:rsidRPr="00401F16" w:rsidRDefault="007A1EEC" w:rsidP="007A1EEC">
      <w:pPr>
        <w:widowControl w:val="0"/>
        <w:spacing w:line="276" w:lineRule="auto"/>
        <w:contextualSpacing/>
      </w:pPr>
    </w:p>
    <w:p w14:paraId="3B234FC3" w14:textId="7C153806" w:rsidR="007A1EEC" w:rsidRPr="00401F16" w:rsidRDefault="00C0186F" w:rsidP="00C0186F">
      <w:pPr>
        <w:widowControl w:val="0"/>
        <w:spacing w:line="276" w:lineRule="auto"/>
        <w:contextualSpacing/>
      </w:pPr>
      <w:r>
        <w:t xml:space="preserve">        </w:t>
      </w:r>
      <w:r w:rsidR="007F5175" w:rsidRPr="007F5175">
        <w:rPr>
          <w:b/>
          <w:bCs/>
        </w:rPr>
        <w:t xml:space="preserve">Dr. </w:t>
      </w:r>
      <w:r w:rsidR="007F5175">
        <w:rPr>
          <w:b/>
          <w:bCs/>
        </w:rPr>
        <w:t>Name</w:t>
      </w:r>
      <w:r w:rsidR="007F5175" w:rsidRPr="007F5175">
        <w:rPr>
          <w:b/>
          <w:bCs/>
        </w:rPr>
        <w:t xml:space="preserve"> </w:t>
      </w:r>
      <w:r w:rsidR="007F5175">
        <w:rPr>
          <w:b/>
          <w:bCs/>
        </w:rPr>
        <w:t>Family</w:t>
      </w:r>
      <w:r w:rsidR="008B1BCF">
        <w:rPr>
          <w:b/>
          <w:bCs/>
        </w:rPr>
        <w:t xml:space="preserve"> Name</w:t>
      </w:r>
      <w:r w:rsidR="007F5175" w:rsidRPr="00401F16">
        <w:t xml:space="preserve">, </w:t>
      </w:r>
      <w:r w:rsidR="007F5175" w:rsidRPr="007F5175">
        <w:rPr>
          <w:b/>
          <w:bCs/>
        </w:rPr>
        <w:t>Committee Member</w:t>
      </w:r>
      <w:r w:rsidR="007F5175" w:rsidRPr="00401F16">
        <w:t xml:space="preserve"> </w:t>
      </w:r>
    </w:p>
    <w:p w14:paraId="275E89DA" w14:textId="77777777" w:rsidR="0084646B" w:rsidRDefault="0084646B" w:rsidP="00D73C8B">
      <w:pPr>
        <w:widowControl w:val="0"/>
        <w:spacing w:line="276" w:lineRule="auto"/>
        <w:ind w:left="5245"/>
        <w:contextualSpacing/>
      </w:pPr>
    </w:p>
    <w:p w14:paraId="27CDF270" w14:textId="77777777" w:rsidR="0084646B" w:rsidRDefault="0084646B" w:rsidP="00D73C8B">
      <w:pPr>
        <w:widowControl w:val="0"/>
        <w:spacing w:line="276" w:lineRule="auto"/>
        <w:ind w:left="5245"/>
        <w:contextualSpacing/>
      </w:pPr>
      <w:r>
        <w:t xml:space="preserve">                  </w:t>
      </w:r>
    </w:p>
    <w:p w14:paraId="5DE81881" w14:textId="77777777" w:rsidR="0084646B" w:rsidRDefault="0084646B" w:rsidP="00D73C8B">
      <w:pPr>
        <w:widowControl w:val="0"/>
        <w:spacing w:line="276" w:lineRule="auto"/>
        <w:ind w:left="5245"/>
        <w:contextualSpacing/>
      </w:pPr>
      <w:r>
        <w:t xml:space="preserve">                </w:t>
      </w:r>
    </w:p>
    <w:p w14:paraId="3F11B63B" w14:textId="1ABB16AB" w:rsidR="00F83585" w:rsidRPr="00401F16" w:rsidRDefault="009B3F4F" w:rsidP="002005AC">
      <w:pPr>
        <w:pStyle w:val="9DepartmentHeadername"/>
        <w:rPr>
          <w:b/>
          <w:bCs/>
          <w:sz w:val="26"/>
          <w:szCs w:val="26"/>
        </w:rPr>
        <w:sectPr w:rsidR="00F83585" w:rsidRPr="00401F16" w:rsidSect="003E0C79">
          <w:pgSz w:w="12240" w:h="15840" w:code="1"/>
          <w:pgMar w:top="1440" w:right="1440" w:bottom="1440" w:left="1440" w:header="720" w:footer="720" w:gutter="0"/>
          <w:pgNumType w:fmt="lowerRoman" w:start="1"/>
          <w:cols w:space="720" w:equalWidth="0">
            <w:col w:w="9360" w:space="720"/>
          </w:cols>
          <w:noEndnote/>
          <w:docGrid w:linePitch="326"/>
        </w:sectPr>
      </w:pPr>
      <w:r w:rsidRPr="009B3F4F">
        <w:t>Dr. Name Family, Department Head Center of English Language</w:t>
      </w:r>
      <w:r w:rsidRPr="009B3F4F">
        <w:rPr>
          <w:b/>
          <w:bCs/>
        </w:rPr>
        <w:t xml:space="preserve"> </w:t>
      </w:r>
      <w:r w:rsidR="00564151" w:rsidRPr="00401F16">
        <w:rPr>
          <w:b/>
          <w:bCs/>
          <w:sz w:val="26"/>
          <w:szCs w:val="26"/>
        </w:rPr>
        <w:br w:type="page"/>
      </w:r>
    </w:p>
    <w:p w14:paraId="2588D0D9" w14:textId="77777777" w:rsidR="00564151" w:rsidRPr="00401F16" w:rsidRDefault="00564151" w:rsidP="00514AA3">
      <w:pPr>
        <w:widowControl w:val="0"/>
        <w:spacing w:line="276" w:lineRule="auto"/>
        <w:ind w:left="5040"/>
        <w:contextualSpacing/>
        <w:rPr>
          <w:b/>
          <w:bCs/>
          <w:sz w:val="26"/>
          <w:szCs w:val="26"/>
        </w:rPr>
      </w:pPr>
    </w:p>
    <w:p w14:paraId="0CC0DF64" w14:textId="29E987E2" w:rsidR="00213A76" w:rsidRPr="00401F16" w:rsidRDefault="00213A76" w:rsidP="002005AC">
      <w:pPr>
        <w:pStyle w:val="10Heading1"/>
      </w:pPr>
      <w:bookmarkStart w:id="14" w:name="_Toc181445858"/>
      <w:r w:rsidRPr="002005AC">
        <w:rPr>
          <w:rStyle w:val="10Heading1Char"/>
        </w:rPr>
        <w:t>Acknowledgments</w:t>
      </w:r>
      <w:bookmarkEnd w:id="3"/>
      <w:bookmarkEnd w:id="4"/>
      <w:bookmarkEnd w:id="5"/>
      <w:bookmarkEnd w:id="6"/>
      <w:bookmarkEnd w:id="7"/>
      <w:bookmarkEnd w:id="8"/>
      <w:bookmarkEnd w:id="9"/>
      <w:bookmarkEnd w:id="10"/>
      <w:bookmarkEnd w:id="11"/>
      <w:bookmarkEnd w:id="12"/>
      <w:bookmarkEnd w:id="13"/>
      <w:bookmarkEnd w:id="14"/>
      <w:r w:rsidRPr="00401F16">
        <w:t xml:space="preserve"> </w:t>
      </w:r>
    </w:p>
    <w:p w14:paraId="5E46A88A" w14:textId="448F3BA7" w:rsidR="00213A76" w:rsidRPr="00401F16" w:rsidRDefault="00213A76" w:rsidP="00AD514D">
      <w:pPr>
        <w:widowControl w:val="0"/>
        <w:contextualSpacing/>
      </w:pPr>
      <w:r w:rsidRPr="002005AC">
        <w:t>Text text text text text text text text text text text text text text text text text text text text text text text text text text text text text text text text text text text text text text text text text text text text text text text text text</w:t>
      </w:r>
      <w:r w:rsidRPr="00401F16">
        <w:t>.</w:t>
      </w:r>
      <w:r w:rsidR="00D71E66">
        <w:t xml:space="preserve"> </w:t>
      </w:r>
      <w:r w:rsidR="00D71E66" w:rsidRPr="00401F16">
        <w:t xml:space="preserve">(Times New Roman, </w:t>
      </w:r>
      <w:r w:rsidR="00D71E66">
        <w:t>12</w:t>
      </w:r>
      <w:r w:rsidR="00D71E66" w:rsidRPr="00401F16">
        <w:t xml:space="preserve">, </w:t>
      </w:r>
      <w:r w:rsidR="007A6A58">
        <w:t>1.5</w:t>
      </w:r>
      <w:r w:rsidR="00D71E66">
        <w:t xml:space="preserve"> pt</w:t>
      </w:r>
      <w:r w:rsidR="00D71E66" w:rsidRPr="00401F16">
        <w:t>)</w:t>
      </w:r>
    </w:p>
    <w:p w14:paraId="57BC8C39" w14:textId="77777777" w:rsidR="00213A76" w:rsidRPr="00401F16" w:rsidRDefault="00213A76" w:rsidP="00481578">
      <w:pPr>
        <w:pStyle w:val="BodyText"/>
      </w:pPr>
    </w:p>
    <w:p w14:paraId="775C5B98" w14:textId="538723E8" w:rsidR="00176366" w:rsidRDefault="00176366">
      <w:pPr>
        <w:spacing w:after="160" w:line="259" w:lineRule="auto"/>
      </w:pPr>
      <w:r>
        <w:br w:type="page"/>
      </w:r>
    </w:p>
    <w:p w14:paraId="0EA9E967" w14:textId="084B6066" w:rsidR="00213A76" w:rsidRPr="00401F16" w:rsidRDefault="00213A76" w:rsidP="00176366">
      <w:pPr>
        <w:pStyle w:val="10Heading1"/>
      </w:pPr>
      <w:bookmarkStart w:id="15" w:name="_Toc181445859"/>
      <w:r w:rsidRPr="00401F16">
        <w:lastRenderedPageBreak/>
        <w:t>Dedication</w:t>
      </w:r>
      <w:bookmarkEnd w:id="15"/>
      <w:r w:rsidRPr="00401F16">
        <w:t xml:space="preserve"> </w:t>
      </w:r>
    </w:p>
    <w:p w14:paraId="276BD768" w14:textId="578BF0BA" w:rsidR="00213A76" w:rsidRPr="00481578" w:rsidRDefault="00213A76" w:rsidP="00F85BA3">
      <w:pPr>
        <w:pStyle w:val="11Bodyoffirstparagragh"/>
        <w:rPr>
          <w:lang w:bidi="fa-IR"/>
        </w:rPr>
      </w:pPr>
      <w:r w:rsidRPr="00481578">
        <w:t>Text text text text text text text text text text text text text text text text text text text text text text text text text text text text text text text text text text text text text text text text text text text text text text text text text.</w:t>
      </w:r>
      <w:r w:rsidR="008F46F7" w:rsidRPr="00481578">
        <w:t xml:space="preserve"> (Times New Roman, 12, </w:t>
      </w:r>
      <w:r w:rsidR="007A6A58" w:rsidRPr="00481578">
        <w:t>1.5</w:t>
      </w:r>
      <w:r w:rsidR="008F46F7" w:rsidRPr="00481578">
        <w:t xml:space="preserve"> pt)</w:t>
      </w:r>
    </w:p>
    <w:p w14:paraId="6F337317" w14:textId="77777777" w:rsidR="00213A76" w:rsidRPr="00401F16" w:rsidRDefault="00213A76" w:rsidP="00213A76">
      <w:pPr>
        <w:spacing w:line="240" w:lineRule="auto"/>
        <w:rPr>
          <w:rFonts w:cs="Zar"/>
          <w:rtl/>
          <w:lang w:bidi="fa-IR"/>
        </w:rPr>
      </w:pPr>
      <w:r w:rsidRPr="00401F16">
        <w:rPr>
          <w:rFonts w:cs="Zar"/>
          <w:rtl/>
          <w:lang w:bidi="fa-IR"/>
        </w:rPr>
        <w:br w:type="page"/>
      </w:r>
    </w:p>
    <w:p w14:paraId="7389BD65" w14:textId="55477EDD" w:rsidR="00213A76" w:rsidRPr="00481578" w:rsidRDefault="00213A76" w:rsidP="00D16642">
      <w:pPr>
        <w:pStyle w:val="Heading1"/>
        <w:rPr>
          <w:color w:val="FF0000"/>
          <w:lang w:bidi="fa-IR"/>
        </w:rPr>
      </w:pPr>
      <w:bookmarkStart w:id="16" w:name="_Toc206495172"/>
      <w:bookmarkStart w:id="17" w:name="_Toc206495238"/>
      <w:bookmarkStart w:id="18" w:name="_Toc206497518"/>
      <w:bookmarkStart w:id="19" w:name="_Toc206497805"/>
      <w:bookmarkStart w:id="20" w:name="_Toc206499461"/>
      <w:bookmarkStart w:id="21" w:name="_Toc206828533"/>
      <w:bookmarkStart w:id="22" w:name="_Toc212958361"/>
      <w:bookmarkStart w:id="23" w:name="_Toc168638698"/>
      <w:bookmarkStart w:id="24" w:name="_Toc168638858"/>
      <w:bookmarkStart w:id="25" w:name="_Toc168653289"/>
      <w:bookmarkStart w:id="26" w:name="_Toc168654040"/>
      <w:bookmarkStart w:id="27" w:name="_Toc321737985"/>
      <w:bookmarkStart w:id="28" w:name="_Toc181445860"/>
      <w:r w:rsidRPr="00D16642">
        <w:rPr>
          <w:rStyle w:val="10Heading1Char"/>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r w:rsidRPr="00D52843">
        <w:t xml:space="preserve"> </w:t>
      </w:r>
    </w:p>
    <w:p w14:paraId="0633C4EE" w14:textId="1B7D0CA4" w:rsidR="00213A76" w:rsidRPr="00F85BA3" w:rsidRDefault="00E15A50" w:rsidP="00F85BA3">
      <w:pPr>
        <w:pStyle w:val="11Bodyoffirstparagragh"/>
      </w:pPr>
      <w:r>
        <w:rPr>
          <w:rStyle w:val="11BodyoffirstparagraghChar"/>
        </w:rPr>
        <w:t xml:space="preserve">Abstract must be between 200 to 300 words </w:t>
      </w:r>
      <w:r w:rsidR="00213A76" w:rsidRPr="00F85BA3">
        <w:rPr>
          <w:rStyle w:val="11BodyoffirstparagraghChar"/>
        </w:rPr>
        <w:t xml:space="preserve">Text text text text text text text text text text text text text text text text text text text text text text text text text text text text text text text text text text text text text text text text text text text </w:t>
      </w:r>
      <w:r w:rsidR="00D16642" w:rsidRPr="00F85BA3">
        <w:rPr>
          <w:rStyle w:val="11BodyoffirstparagraghChar"/>
        </w:rPr>
        <w:t xml:space="preserve">text text tex text text text text text text text </w:t>
      </w:r>
      <w:r w:rsidR="00213A76" w:rsidRPr="00F85BA3">
        <w:rPr>
          <w:rStyle w:val="11BodyoffirstparagraghChar"/>
        </w:rPr>
        <w:t>text</w:t>
      </w:r>
      <w:r w:rsidR="00D16642" w:rsidRPr="00F85BA3">
        <w:rPr>
          <w:rStyle w:val="11BodyoffirstparagraghChar"/>
        </w:rPr>
        <w:t xml:space="preserve"> </w:t>
      </w:r>
      <w:r w:rsidR="00213A76" w:rsidRPr="00F85BA3">
        <w:rPr>
          <w:rStyle w:val="11BodyoffirstparagraghChar"/>
        </w:rPr>
        <w:t>text text text text text</w:t>
      </w:r>
    </w:p>
    <w:p w14:paraId="0B168E0B" w14:textId="099E7E15" w:rsidR="00213A76" w:rsidRPr="00F85BA3" w:rsidRDefault="00213A76" w:rsidP="00D16642">
      <w:pPr>
        <w:pStyle w:val="13titleofparagraghs"/>
        <w:rPr>
          <w:rStyle w:val="11BodyoffirstparagraghChar"/>
        </w:rPr>
      </w:pPr>
      <w:r w:rsidRPr="00D16642">
        <w:rPr>
          <w:rStyle w:val="8styleTimenew12boldChar"/>
          <w:b/>
          <w:bCs/>
        </w:rPr>
        <w:t>Keywords</w:t>
      </w:r>
      <w:r w:rsidRPr="00D16642">
        <w:rPr>
          <w:rStyle w:val="BodyTextChar"/>
          <w:rFonts w:ascii="Times New Roman Bold" w:eastAsiaTheme="majorEastAsia" w:hAnsi="Times New Roman Bold" w:cs="Times New Roman"/>
        </w:rPr>
        <w:t xml:space="preserve">: </w:t>
      </w:r>
      <w:r w:rsidRPr="00E15A50">
        <w:rPr>
          <w:rStyle w:val="11BodyoffirstparagraghChar"/>
          <w:b w:val="0"/>
          <w:bCs w:val="0"/>
        </w:rPr>
        <w:t>Text; Text; Text; Text; Text (between 5 to 7 words; Times New Roman, 1</w:t>
      </w:r>
      <w:r w:rsidR="00BD6160" w:rsidRPr="00E15A50">
        <w:rPr>
          <w:rStyle w:val="11BodyoffirstparagraghChar"/>
          <w:b w:val="0"/>
          <w:bCs w:val="0"/>
        </w:rPr>
        <w:t>2</w:t>
      </w:r>
      <w:r w:rsidRPr="00E15A50">
        <w:rPr>
          <w:rStyle w:val="11BodyoffirstparagraghChar"/>
          <w:b w:val="0"/>
          <w:bCs w:val="0"/>
        </w:rPr>
        <w:t>)</w:t>
      </w:r>
    </w:p>
    <w:p w14:paraId="248759E3" w14:textId="236EE2FC" w:rsidR="002367B7" w:rsidRPr="005731D2" w:rsidRDefault="002367B7" w:rsidP="005731D2">
      <w:pPr>
        <w:widowControl w:val="0"/>
        <w:bidi/>
        <w:spacing w:line="240" w:lineRule="auto"/>
        <w:contextualSpacing/>
        <w:rPr>
          <w:rFonts w:cs="B Nazanin"/>
          <w:b/>
          <w:bCs/>
          <w:color w:val="FF0000"/>
          <w:sz w:val="32"/>
          <w:szCs w:val="32"/>
          <w:rtl/>
          <w:lang w:bidi="fa-IR"/>
        </w:rPr>
      </w:pPr>
      <w:r w:rsidRPr="005731D2">
        <w:rPr>
          <w:rFonts w:cs="B Nazanin"/>
          <w:b/>
          <w:bCs/>
          <w:color w:val="FF0000"/>
          <w:sz w:val="32"/>
          <w:szCs w:val="32"/>
          <w:lang w:bidi="fa-IR"/>
        </w:rPr>
        <w:t>Abstract</w:t>
      </w:r>
      <w:r w:rsidRPr="005731D2">
        <w:rPr>
          <w:rFonts w:cs="B Nazanin" w:hint="cs"/>
          <w:b/>
          <w:bCs/>
          <w:color w:val="FF0000"/>
          <w:sz w:val="32"/>
          <w:szCs w:val="32"/>
          <w:rtl/>
          <w:lang w:bidi="fa-IR"/>
        </w:rPr>
        <w:t xml:space="preserve"> باید بین 200 تا 300 کلمه باشد و منظور کامل پایان نامه را برساند کلید واژه ها بدون فاصله از متن اصلی باشد به صورت الفبایی مرتب شود و بین آنها ن</w:t>
      </w:r>
      <w:r w:rsidR="008B1BCF">
        <w:rPr>
          <w:rFonts w:cs="B Nazanin" w:hint="cs"/>
          <w:b/>
          <w:bCs/>
          <w:color w:val="FF0000"/>
          <w:sz w:val="32"/>
          <w:szCs w:val="32"/>
          <w:rtl/>
          <w:lang w:bidi="fa-IR"/>
        </w:rPr>
        <w:t>ق</w:t>
      </w:r>
      <w:r w:rsidRPr="005731D2">
        <w:rPr>
          <w:rFonts w:cs="B Nazanin" w:hint="cs"/>
          <w:b/>
          <w:bCs/>
          <w:color w:val="FF0000"/>
          <w:sz w:val="32"/>
          <w:szCs w:val="32"/>
          <w:rtl/>
          <w:lang w:bidi="fa-IR"/>
        </w:rPr>
        <w:t xml:space="preserve">طه ویرگول  </w:t>
      </w:r>
      <w:r w:rsidRPr="005731D2">
        <w:rPr>
          <w:rFonts w:cs="B Nazanin"/>
          <w:b/>
          <w:bCs/>
          <w:color w:val="FF0000"/>
          <w:sz w:val="32"/>
          <w:szCs w:val="32"/>
          <w:lang w:bidi="fa-IR"/>
        </w:rPr>
        <w:t>;</w:t>
      </w:r>
      <w:r w:rsidRPr="005731D2">
        <w:rPr>
          <w:rFonts w:cs="B Nazanin" w:hint="cs"/>
          <w:b/>
          <w:bCs/>
          <w:color w:val="FF0000"/>
          <w:sz w:val="32"/>
          <w:szCs w:val="32"/>
          <w:rtl/>
          <w:lang w:bidi="fa-IR"/>
        </w:rPr>
        <w:t xml:space="preserve"> قرار داده شود</w:t>
      </w:r>
      <w:r w:rsidR="008B1BCF">
        <w:rPr>
          <w:rFonts w:cs="B Nazanin" w:hint="cs"/>
          <w:b/>
          <w:bCs/>
          <w:color w:val="FF0000"/>
          <w:sz w:val="32"/>
          <w:szCs w:val="32"/>
          <w:rtl/>
          <w:lang w:bidi="fa-IR"/>
        </w:rPr>
        <w:t xml:space="preserve">. تعداد کلید واژه ها بین 5 تا 7 عدد باشد. </w:t>
      </w:r>
    </w:p>
    <w:p w14:paraId="7B53FC95" w14:textId="7AFF059D" w:rsidR="00213A76" w:rsidRPr="002367B7" w:rsidRDefault="00213A76" w:rsidP="00213A76">
      <w:pPr>
        <w:widowControl w:val="0"/>
        <w:contextualSpacing/>
        <w:rPr>
          <w:rFonts w:cs="B Nazanin"/>
          <w:b/>
          <w:bCs/>
        </w:rPr>
      </w:pPr>
      <w:r w:rsidRPr="002367B7">
        <w:rPr>
          <w:rFonts w:cs="B Nazanin"/>
          <w:b/>
          <w:bCs/>
        </w:rPr>
        <w:br w:type="page"/>
      </w:r>
    </w:p>
    <w:p w14:paraId="0CF14AD2" w14:textId="6C322E32" w:rsidR="00213A76" w:rsidRPr="00401F16" w:rsidRDefault="00F06C99" w:rsidP="003C471A">
      <w:pPr>
        <w:pStyle w:val="14TitrContents"/>
      </w:pPr>
      <w:bookmarkStart w:id="29" w:name="_Toc206828536"/>
      <w:r w:rsidRPr="00431314">
        <w:rPr>
          <w:rStyle w:val="TitleChar"/>
        </w:rPr>
        <w:lastRenderedPageBreak/>
        <w:t xml:space="preserve">Table of </w:t>
      </w:r>
      <w:r w:rsidRPr="003C471A">
        <w:rPr>
          <w:rStyle w:val="TitleChar"/>
          <w:b/>
          <w:sz w:val="28"/>
        </w:rPr>
        <w:t>Contents</w:t>
      </w:r>
      <w:bookmarkEnd w:id="29"/>
      <w:r>
        <w:t xml:space="preserve"> </w:t>
      </w:r>
    </w:p>
    <w:p w14:paraId="0F0E22F4" w14:textId="0FD85072" w:rsidR="00213A76" w:rsidRPr="00401F16" w:rsidRDefault="00213A76" w:rsidP="00213A76">
      <w:pPr>
        <w:widowControl w:val="0"/>
        <w:contextualSpacing/>
      </w:pPr>
      <w:r w:rsidRPr="00401F16">
        <w:t>(Times New Roman, 12</w:t>
      </w:r>
      <w:r w:rsidR="00F06C99">
        <w:t>, 1.5 pt</w:t>
      </w:r>
      <w:r w:rsidRPr="00401F16">
        <w:t>)</w:t>
      </w:r>
    </w:p>
    <w:p w14:paraId="2C5F90DB" w14:textId="20EB5BCB" w:rsidR="00213A76" w:rsidRPr="00E1307C" w:rsidRDefault="00213A76" w:rsidP="006659CC">
      <w:pPr>
        <w:pStyle w:val="8styleTimenew12bold"/>
        <w:jc w:val="left"/>
        <w:rPr>
          <w:rStyle w:val="2isfahanuniChar"/>
          <w:b/>
          <w:bCs/>
        </w:rPr>
      </w:pPr>
      <w:r w:rsidRPr="006659CC">
        <w:t>Titl</w:t>
      </w:r>
      <w:r w:rsidR="006659CC">
        <w:t>e</w:t>
      </w:r>
      <w:r w:rsidR="00E1307C" w:rsidRPr="006659CC">
        <w:t xml:space="preserve"> </w:t>
      </w:r>
      <w:r w:rsidR="00E1307C">
        <w:t xml:space="preserve">                         </w:t>
      </w:r>
      <w:r w:rsidRPr="00401F16">
        <w:tab/>
      </w:r>
      <w:r w:rsidRPr="00401F16">
        <w:tab/>
      </w:r>
      <w:r w:rsidRPr="00401F16">
        <w:tab/>
      </w:r>
      <w:r w:rsidRPr="00401F16">
        <w:tab/>
      </w:r>
      <w:r w:rsidRPr="00401F16">
        <w:tab/>
      </w:r>
      <w:r w:rsidRPr="00401F16">
        <w:tab/>
      </w:r>
      <w:r w:rsidRPr="00401F16">
        <w:tab/>
      </w:r>
      <w:r w:rsidRPr="00401F16">
        <w:tab/>
      </w:r>
      <w:r w:rsidR="00E1307C" w:rsidRPr="00E1307C">
        <w:rPr>
          <w:rStyle w:val="2isfahanuniChar"/>
          <w:b/>
          <w:bCs/>
        </w:rPr>
        <w:t xml:space="preserve">        </w:t>
      </w:r>
      <w:r w:rsidR="00F86AD5">
        <w:rPr>
          <w:rStyle w:val="2isfahanuniChar"/>
          <w:b/>
          <w:bCs/>
        </w:rPr>
        <w:t xml:space="preserve">            </w:t>
      </w:r>
      <w:r w:rsidR="00E1307C" w:rsidRPr="00E1307C">
        <w:rPr>
          <w:rStyle w:val="2isfahanuniChar"/>
          <w:b/>
          <w:bCs/>
        </w:rPr>
        <w:t xml:space="preserve">     </w:t>
      </w:r>
      <w:r w:rsidRPr="00F86AD5">
        <w:t>Page</w:t>
      </w:r>
    </w:p>
    <w:commentRangeStart w:id="30"/>
    <w:p w14:paraId="6DAF50BB" w14:textId="24A617B7" w:rsidR="00FC3315" w:rsidRDefault="00FC3315" w:rsidP="007F61D6">
      <w:pPr>
        <w:pStyle w:val="TOC1"/>
        <w:spacing w:after="0"/>
        <w:rPr>
          <w:rFonts w:asciiTheme="minorHAnsi" w:eastAsiaTheme="minorEastAsia" w:hAnsiTheme="minorHAnsi" w:cstheme="minorBidi"/>
          <w:kern w:val="2"/>
          <w:sz w:val="22"/>
          <w:szCs w:val="22"/>
          <w:lang w:bidi="fa-IR"/>
          <w14:ligatures w14:val="standardContextual"/>
        </w:rPr>
      </w:pPr>
      <w:r>
        <w:fldChar w:fldCharType="begin"/>
      </w:r>
      <w:r>
        <w:instrText xml:space="preserve"> TOC \o "1-3" \h \z \u </w:instrText>
      </w:r>
      <w:r>
        <w:fldChar w:fldCharType="separate"/>
      </w:r>
      <w:hyperlink w:anchor="_Toc181445857" w:history="1">
        <w:r w:rsidRPr="007327F3">
          <w:rPr>
            <w:rStyle w:val="Hyperlink"/>
          </w:rPr>
          <w:t>Appendix</w:t>
        </w:r>
        <w:r>
          <w:rPr>
            <w:webHidden/>
          </w:rPr>
          <w:tab/>
        </w:r>
        <w:r>
          <w:rPr>
            <w:rStyle w:val="Hyperlink"/>
            <w:rtl/>
          </w:rPr>
          <w:fldChar w:fldCharType="begin"/>
        </w:r>
        <w:r>
          <w:rPr>
            <w:webHidden/>
          </w:rPr>
          <w:instrText xml:space="preserve"> PAGEREF _Toc181445857 \h </w:instrText>
        </w:r>
        <w:r>
          <w:rPr>
            <w:rStyle w:val="Hyperlink"/>
            <w:rtl/>
          </w:rPr>
        </w:r>
        <w:r>
          <w:rPr>
            <w:rStyle w:val="Hyperlink"/>
            <w:rtl/>
          </w:rPr>
          <w:fldChar w:fldCharType="separate"/>
        </w:r>
        <w:r w:rsidR="00712F55">
          <w:rPr>
            <w:webHidden/>
          </w:rPr>
          <w:t>3</w:t>
        </w:r>
        <w:r>
          <w:rPr>
            <w:rStyle w:val="Hyperlink"/>
            <w:rtl/>
          </w:rPr>
          <w:fldChar w:fldCharType="end"/>
        </w:r>
      </w:hyperlink>
    </w:p>
    <w:p w14:paraId="79B8FDDB" w14:textId="03537219" w:rsidR="00FC3315" w:rsidRDefault="00017A5F" w:rsidP="007F61D6">
      <w:pPr>
        <w:pStyle w:val="TOC1"/>
        <w:spacing w:after="0"/>
        <w:rPr>
          <w:rFonts w:asciiTheme="minorHAnsi" w:eastAsiaTheme="minorEastAsia" w:hAnsiTheme="minorHAnsi" w:cstheme="minorBidi"/>
          <w:kern w:val="2"/>
          <w:sz w:val="22"/>
          <w:szCs w:val="22"/>
          <w:lang w:bidi="fa-IR"/>
          <w14:ligatures w14:val="standardContextual"/>
        </w:rPr>
      </w:pPr>
      <w:hyperlink w:anchor="_Toc181445858" w:history="1">
        <w:r w:rsidR="00FC3315" w:rsidRPr="007327F3">
          <w:rPr>
            <w:rStyle w:val="Hyperlink"/>
          </w:rPr>
          <w:t>Acknowledgments</w:t>
        </w:r>
        <w:r w:rsidR="00FC3315">
          <w:rPr>
            <w:webHidden/>
          </w:rPr>
          <w:tab/>
        </w:r>
        <w:r w:rsidR="00FC3315">
          <w:rPr>
            <w:rStyle w:val="Hyperlink"/>
            <w:rtl/>
          </w:rPr>
          <w:fldChar w:fldCharType="begin"/>
        </w:r>
        <w:r w:rsidR="00FC3315">
          <w:rPr>
            <w:webHidden/>
          </w:rPr>
          <w:instrText xml:space="preserve"> PAGEREF _Toc181445858 \h </w:instrText>
        </w:r>
        <w:r w:rsidR="00FC3315">
          <w:rPr>
            <w:rStyle w:val="Hyperlink"/>
            <w:rtl/>
          </w:rPr>
        </w:r>
        <w:r w:rsidR="00FC3315">
          <w:rPr>
            <w:rStyle w:val="Hyperlink"/>
            <w:rtl/>
          </w:rPr>
          <w:fldChar w:fldCharType="separate"/>
        </w:r>
        <w:r w:rsidR="00712F55">
          <w:rPr>
            <w:webHidden/>
          </w:rPr>
          <w:t>v</w:t>
        </w:r>
        <w:r w:rsidR="00FC3315">
          <w:rPr>
            <w:rStyle w:val="Hyperlink"/>
            <w:rtl/>
          </w:rPr>
          <w:fldChar w:fldCharType="end"/>
        </w:r>
      </w:hyperlink>
    </w:p>
    <w:p w14:paraId="48EFB85D" w14:textId="27EC9DA8" w:rsidR="00FC3315" w:rsidRDefault="00017A5F" w:rsidP="007F61D6">
      <w:pPr>
        <w:pStyle w:val="TOC1"/>
        <w:spacing w:after="0"/>
        <w:rPr>
          <w:rFonts w:asciiTheme="minorHAnsi" w:eastAsiaTheme="minorEastAsia" w:hAnsiTheme="minorHAnsi" w:cstheme="minorBidi"/>
          <w:kern w:val="2"/>
          <w:sz w:val="22"/>
          <w:szCs w:val="22"/>
          <w:lang w:bidi="fa-IR"/>
          <w14:ligatures w14:val="standardContextual"/>
        </w:rPr>
      </w:pPr>
      <w:hyperlink w:anchor="_Toc181445859" w:history="1">
        <w:r w:rsidR="00FC3315" w:rsidRPr="007327F3">
          <w:rPr>
            <w:rStyle w:val="Hyperlink"/>
          </w:rPr>
          <w:t>Dedication</w:t>
        </w:r>
        <w:r w:rsidR="00FC3315">
          <w:rPr>
            <w:webHidden/>
          </w:rPr>
          <w:tab/>
        </w:r>
        <w:r w:rsidR="00FC3315">
          <w:rPr>
            <w:rStyle w:val="Hyperlink"/>
            <w:rtl/>
          </w:rPr>
          <w:fldChar w:fldCharType="begin"/>
        </w:r>
        <w:r w:rsidR="00FC3315">
          <w:rPr>
            <w:webHidden/>
          </w:rPr>
          <w:instrText xml:space="preserve"> PAGEREF _Toc181445859 \h </w:instrText>
        </w:r>
        <w:r w:rsidR="00FC3315">
          <w:rPr>
            <w:rStyle w:val="Hyperlink"/>
            <w:rtl/>
          </w:rPr>
        </w:r>
        <w:r w:rsidR="00FC3315">
          <w:rPr>
            <w:rStyle w:val="Hyperlink"/>
            <w:rtl/>
          </w:rPr>
          <w:fldChar w:fldCharType="separate"/>
        </w:r>
        <w:r w:rsidR="00712F55">
          <w:rPr>
            <w:webHidden/>
          </w:rPr>
          <w:t>vi</w:t>
        </w:r>
        <w:r w:rsidR="00FC3315">
          <w:rPr>
            <w:rStyle w:val="Hyperlink"/>
            <w:rtl/>
          </w:rPr>
          <w:fldChar w:fldCharType="end"/>
        </w:r>
      </w:hyperlink>
    </w:p>
    <w:p w14:paraId="2F80A0BA" w14:textId="487E9097" w:rsidR="00FC3315" w:rsidRPr="00C34F0E" w:rsidRDefault="00017A5F" w:rsidP="007F61D6">
      <w:pPr>
        <w:pStyle w:val="TOC1"/>
        <w:spacing w:after="0"/>
        <w:rPr>
          <w:rFonts w:eastAsiaTheme="minorEastAsia"/>
          <w:kern w:val="2"/>
          <w:sz w:val="22"/>
          <w:szCs w:val="22"/>
          <w:lang w:bidi="fa-IR"/>
          <w14:ligatures w14:val="standardContextual"/>
        </w:rPr>
      </w:pPr>
      <w:hyperlink w:anchor="_Toc181445860" w:history="1">
        <w:r w:rsidR="00FC3315" w:rsidRPr="00C34F0E">
          <w:rPr>
            <w:rStyle w:val="Hyperlink"/>
          </w:rPr>
          <w:t>Abstract</w:t>
        </w:r>
        <w:r w:rsidR="00FC3315" w:rsidRPr="00C34F0E">
          <w:rPr>
            <w:webHidden/>
          </w:rPr>
          <w:tab/>
        </w:r>
        <w:r w:rsidR="00FC3315" w:rsidRPr="00C34F0E">
          <w:rPr>
            <w:rStyle w:val="Hyperlink"/>
            <w:rtl/>
          </w:rPr>
          <w:fldChar w:fldCharType="begin"/>
        </w:r>
        <w:r w:rsidR="00FC3315" w:rsidRPr="00C34F0E">
          <w:rPr>
            <w:webHidden/>
          </w:rPr>
          <w:instrText xml:space="preserve"> PAGEREF _Toc181445860 \h </w:instrText>
        </w:r>
        <w:r w:rsidR="00FC3315" w:rsidRPr="00C34F0E">
          <w:rPr>
            <w:rStyle w:val="Hyperlink"/>
            <w:rtl/>
          </w:rPr>
        </w:r>
        <w:r w:rsidR="00FC3315" w:rsidRPr="00C34F0E">
          <w:rPr>
            <w:rStyle w:val="Hyperlink"/>
            <w:rtl/>
          </w:rPr>
          <w:fldChar w:fldCharType="separate"/>
        </w:r>
        <w:r w:rsidR="00712F55">
          <w:rPr>
            <w:webHidden/>
          </w:rPr>
          <w:t>vii</w:t>
        </w:r>
        <w:r w:rsidR="00FC3315" w:rsidRPr="00C34F0E">
          <w:rPr>
            <w:rStyle w:val="Hyperlink"/>
            <w:rtl/>
          </w:rPr>
          <w:fldChar w:fldCharType="end"/>
        </w:r>
      </w:hyperlink>
    </w:p>
    <w:p w14:paraId="74A2CA59" w14:textId="0557918A" w:rsidR="00FC3315" w:rsidRDefault="00017A5F" w:rsidP="007F61D6">
      <w:pPr>
        <w:pStyle w:val="TOC1"/>
        <w:spacing w:after="0"/>
        <w:rPr>
          <w:rFonts w:asciiTheme="minorHAnsi" w:eastAsiaTheme="minorEastAsia" w:hAnsiTheme="minorHAnsi" w:cstheme="minorBidi"/>
          <w:kern w:val="2"/>
          <w:sz w:val="22"/>
          <w:szCs w:val="22"/>
          <w:lang w:bidi="fa-IR"/>
          <w14:ligatures w14:val="standardContextual"/>
        </w:rPr>
      </w:pPr>
      <w:hyperlink w:anchor="_Toc181445861" w:history="1">
        <w:r w:rsidR="00FC3315" w:rsidRPr="007327F3">
          <w:rPr>
            <w:rStyle w:val="Hyperlink"/>
          </w:rPr>
          <w:t>List of Tables</w:t>
        </w:r>
        <w:r w:rsidR="00FC3315">
          <w:rPr>
            <w:webHidden/>
          </w:rPr>
          <w:tab/>
        </w:r>
        <w:r w:rsidR="00FC3315">
          <w:rPr>
            <w:rStyle w:val="Hyperlink"/>
            <w:rtl/>
          </w:rPr>
          <w:fldChar w:fldCharType="begin"/>
        </w:r>
        <w:r w:rsidR="00FC3315">
          <w:rPr>
            <w:webHidden/>
          </w:rPr>
          <w:instrText xml:space="preserve"> PAGEREF _Toc181445861 \h </w:instrText>
        </w:r>
        <w:r w:rsidR="00FC3315">
          <w:rPr>
            <w:rStyle w:val="Hyperlink"/>
            <w:rtl/>
          </w:rPr>
        </w:r>
        <w:r w:rsidR="00FC3315">
          <w:rPr>
            <w:rStyle w:val="Hyperlink"/>
            <w:rtl/>
          </w:rPr>
          <w:fldChar w:fldCharType="separate"/>
        </w:r>
        <w:r w:rsidR="00712F55">
          <w:rPr>
            <w:webHidden/>
          </w:rPr>
          <w:t>xi</w:t>
        </w:r>
        <w:r w:rsidR="00FC3315">
          <w:rPr>
            <w:rStyle w:val="Hyperlink"/>
            <w:rtl/>
          </w:rPr>
          <w:fldChar w:fldCharType="end"/>
        </w:r>
      </w:hyperlink>
    </w:p>
    <w:p w14:paraId="24399CD0" w14:textId="730D961B" w:rsidR="00FC3315" w:rsidRDefault="00017A5F" w:rsidP="007F61D6">
      <w:pPr>
        <w:pStyle w:val="TOC1"/>
        <w:spacing w:after="0"/>
        <w:rPr>
          <w:rFonts w:asciiTheme="minorHAnsi" w:eastAsiaTheme="minorEastAsia" w:hAnsiTheme="minorHAnsi" w:cstheme="minorBidi"/>
          <w:kern w:val="2"/>
          <w:sz w:val="22"/>
          <w:szCs w:val="22"/>
          <w:lang w:bidi="fa-IR"/>
          <w14:ligatures w14:val="standardContextual"/>
        </w:rPr>
      </w:pPr>
      <w:hyperlink w:anchor="_Toc181445862" w:history="1">
        <w:r w:rsidR="00FC3315" w:rsidRPr="007327F3">
          <w:rPr>
            <w:rStyle w:val="Hyperlink"/>
          </w:rPr>
          <w:t>List of Figures</w:t>
        </w:r>
        <w:r w:rsidR="00FC3315">
          <w:rPr>
            <w:webHidden/>
          </w:rPr>
          <w:tab/>
        </w:r>
        <w:r w:rsidR="00FC3315">
          <w:rPr>
            <w:rStyle w:val="Hyperlink"/>
            <w:rtl/>
          </w:rPr>
          <w:fldChar w:fldCharType="begin"/>
        </w:r>
        <w:r w:rsidR="00FC3315">
          <w:rPr>
            <w:webHidden/>
          </w:rPr>
          <w:instrText xml:space="preserve"> PAGEREF _Toc181445862 \h </w:instrText>
        </w:r>
        <w:r w:rsidR="00FC3315">
          <w:rPr>
            <w:rStyle w:val="Hyperlink"/>
            <w:rtl/>
          </w:rPr>
        </w:r>
        <w:r w:rsidR="00FC3315">
          <w:rPr>
            <w:rStyle w:val="Hyperlink"/>
            <w:rtl/>
          </w:rPr>
          <w:fldChar w:fldCharType="separate"/>
        </w:r>
        <w:r w:rsidR="00712F55">
          <w:rPr>
            <w:webHidden/>
          </w:rPr>
          <w:t>xii</w:t>
        </w:r>
        <w:r w:rsidR="00FC3315">
          <w:rPr>
            <w:rStyle w:val="Hyperlink"/>
            <w:rtl/>
          </w:rPr>
          <w:fldChar w:fldCharType="end"/>
        </w:r>
      </w:hyperlink>
    </w:p>
    <w:p w14:paraId="5141A15E" w14:textId="3E869163" w:rsidR="00FC3315" w:rsidRDefault="00017A5F" w:rsidP="007F61D6">
      <w:pPr>
        <w:pStyle w:val="TOC1"/>
        <w:spacing w:after="0"/>
        <w:rPr>
          <w:rFonts w:asciiTheme="minorHAnsi" w:eastAsiaTheme="minorEastAsia" w:hAnsiTheme="minorHAnsi" w:cstheme="minorBidi"/>
          <w:kern w:val="2"/>
          <w:sz w:val="22"/>
          <w:szCs w:val="22"/>
          <w:lang w:bidi="fa-IR"/>
          <w14:ligatures w14:val="standardContextual"/>
        </w:rPr>
      </w:pPr>
      <w:hyperlink w:anchor="_Toc181445863" w:history="1">
        <w:r w:rsidR="00FC3315" w:rsidRPr="007327F3">
          <w:rPr>
            <w:rStyle w:val="Hyperlink"/>
          </w:rPr>
          <w:t>List of Abbreviations</w:t>
        </w:r>
        <w:r w:rsidR="00FC3315">
          <w:rPr>
            <w:webHidden/>
          </w:rPr>
          <w:tab/>
        </w:r>
        <w:r w:rsidR="00FC3315">
          <w:rPr>
            <w:rStyle w:val="Hyperlink"/>
            <w:rtl/>
          </w:rPr>
          <w:fldChar w:fldCharType="begin"/>
        </w:r>
        <w:r w:rsidR="00FC3315">
          <w:rPr>
            <w:webHidden/>
          </w:rPr>
          <w:instrText xml:space="preserve"> PAGEREF _Toc181445863 \h </w:instrText>
        </w:r>
        <w:r w:rsidR="00FC3315">
          <w:rPr>
            <w:rStyle w:val="Hyperlink"/>
            <w:rtl/>
          </w:rPr>
        </w:r>
        <w:r w:rsidR="00FC3315">
          <w:rPr>
            <w:rStyle w:val="Hyperlink"/>
            <w:rtl/>
          </w:rPr>
          <w:fldChar w:fldCharType="separate"/>
        </w:r>
        <w:r w:rsidR="00712F55">
          <w:rPr>
            <w:webHidden/>
          </w:rPr>
          <w:t>xiii</w:t>
        </w:r>
        <w:r w:rsidR="00FC3315">
          <w:rPr>
            <w:rStyle w:val="Hyperlink"/>
            <w:rtl/>
          </w:rPr>
          <w:fldChar w:fldCharType="end"/>
        </w:r>
      </w:hyperlink>
    </w:p>
    <w:p w14:paraId="045A3FC7" w14:textId="5703FD63" w:rsidR="00702376" w:rsidRPr="00401F16" w:rsidRDefault="00FC3315" w:rsidP="00565608">
      <w:r>
        <w:fldChar w:fldCharType="end"/>
      </w:r>
      <w:commentRangeEnd w:id="30"/>
      <w:r w:rsidR="00B8310A">
        <w:rPr>
          <w:rStyle w:val="CommentReference"/>
        </w:rPr>
        <w:commentReference w:id="30"/>
      </w:r>
    </w:p>
    <w:p w14:paraId="25DEFDD7" w14:textId="39DBEA99" w:rsidR="00862E1D" w:rsidRPr="00401F16" w:rsidRDefault="00CB1729" w:rsidP="00542DA2">
      <w:pPr>
        <w:pStyle w:val="2isfahanuni"/>
      </w:pPr>
      <w:r w:rsidRPr="00401F16">
        <w:t xml:space="preserve">Chapter </w:t>
      </w:r>
      <w:r w:rsidR="00F06C99">
        <w:t>One: Introduction</w:t>
      </w:r>
    </w:p>
    <w:p w14:paraId="76BCD879" w14:textId="4DC2AA7C" w:rsidR="00862E1D" w:rsidRPr="00401F16" w:rsidRDefault="00F6185C" w:rsidP="009E713A">
      <w:r>
        <w:t xml:space="preserve">1.1. </w:t>
      </w:r>
      <w:r w:rsidR="009E713A" w:rsidRPr="009E713A">
        <w:t xml:space="preserve">Background to the Study </w:t>
      </w:r>
      <w:r w:rsidR="00CB1729" w:rsidRPr="00401F16">
        <w:t>…………………………………</w:t>
      </w:r>
      <w:r w:rsidR="00A801F3">
        <w:t>...</w:t>
      </w:r>
      <w:r w:rsidR="00CB1729" w:rsidRPr="00401F16">
        <w:t>……………</w:t>
      </w:r>
      <w:r>
        <w:t>…….</w:t>
      </w:r>
      <w:r w:rsidR="00CB1729" w:rsidRPr="00401F16">
        <w:t>……………</w:t>
      </w:r>
      <w:r w:rsidR="00EA02CA">
        <w:t>.</w:t>
      </w:r>
      <w:r w:rsidR="00CB1729" w:rsidRPr="00401F16">
        <w:t xml:space="preserve">.. </w:t>
      </w:r>
      <w:r w:rsidR="00862E1D" w:rsidRPr="00401F16">
        <w:t>1</w:t>
      </w:r>
    </w:p>
    <w:p w14:paraId="45C9A313" w14:textId="1337E4C0" w:rsidR="00862E1D" w:rsidRPr="00401F16" w:rsidRDefault="00CB1729" w:rsidP="008F4190">
      <w:pPr>
        <w:pStyle w:val="ListParagraph"/>
        <w:numPr>
          <w:ilvl w:val="1"/>
          <w:numId w:val="34"/>
        </w:numPr>
      </w:pPr>
      <w:r w:rsidRPr="00401F16">
        <w:t>Subheading 2   ………………………………………………………</w:t>
      </w:r>
      <w:r w:rsidR="00A801F3">
        <w:t>...</w:t>
      </w:r>
      <w:r w:rsidRPr="00401F16">
        <w:t>…………</w:t>
      </w:r>
      <w:r w:rsidR="00F6185C">
        <w:t>…………</w:t>
      </w:r>
      <w:r w:rsidRPr="00401F16">
        <w:t>…. 2</w:t>
      </w:r>
    </w:p>
    <w:p w14:paraId="6381F953" w14:textId="11903BA7" w:rsidR="00862E1D" w:rsidRDefault="00AB0D5E" w:rsidP="008F4190">
      <w:pPr>
        <w:pStyle w:val="ListParagraph"/>
        <w:numPr>
          <w:ilvl w:val="1"/>
          <w:numId w:val="34"/>
        </w:numPr>
      </w:pPr>
      <w:r w:rsidRPr="00401F16">
        <w:t>Subheading 3   …………………………………………………………………</w:t>
      </w:r>
      <w:r w:rsidR="00F6185C">
        <w:t>…</w:t>
      </w:r>
      <w:r w:rsidR="00A801F3">
        <w:t>...</w:t>
      </w:r>
      <w:r w:rsidR="00F6185C">
        <w:t>………….</w:t>
      </w:r>
      <w:r w:rsidRPr="00401F16">
        <w:t xml:space="preserve"> 3</w:t>
      </w:r>
    </w:p>
    <w:p w14:paraId="6FD71EFB" w14:textId="77777777" w:rsidR="00702376" w:rsidRPr="00401F16" w:rsidRDefault="00702376" w:rsidP="00702376"/>
    <w:p w14:paraId="145E6250" w14:textId="44C3C8BF" w:rsidR="00862E1D" w:rsidRPr="00401F16" w:rsidRDefault="008816AD" w:rsidP="00542DA2">
      <w:pPr>
        <w:pStyle w:val="2isfahanuni"/>
      </w:pPr>
      <w:r>
        <w:t>Chapter Two:</w:t>
      </w:r>
      <w:r w:rsidRPr="00401F16">
        <w:t xml:space="preserve"> Literature Review</w:t>
      </w:r>
    </w:p>
    <w:p w14:paraId="5D7BCA29" w14:textId="31B0255B" w:rsidR="009818ED" w:rsidRPr="00186E90" w:rsidRDefault="00017A5F" w:rsidP="00A801F3">
      <w:pPr>
        <w:tabs>
          <w:tab w:val="right" w:leader="dot" w:pos="8789"/>
        </w:tabs>
        <w:spacing w:after="100"/>
        <w:ind w:left="240" w:hanging="240"/>
        <w:jc w:val="lowKashida"/>
        <w:rPr>
          <w:rFonts w:asciiTheme="majorBidi" w:hAnsiTheme="majorBidi"/>
          <w:noProof/>
          <w:kern w:val="36"/>
        </w:rPr>
      </w:pPr>
      <w:hyperlink w:anchor="_Toc12700911" w:history="1">
        <w:r w:rsidR="009818ED" w:rsidRPr="00186E90">
          <w:rPr>
            <w:rFonts w:asciiTheme="majorBidi" w:hAnsiTheme="majorBidi"/>
            <w:noProof/>
            <w:kern w:val="36"/>
          </w:rPr>
          <w:t>2.2. Overview</w:t>
        </w:r>
        <w:r w:rsidR="009818ED" w:rsidRPr="00186E90">
          <w:rPr>
            <w:rFonts w:asciiTheme="majorBidi" w:hAnsiTheme="majorBidi"/>
            <w:noProof/>
            <w:webHidden/>
            <w:kern w:val="36"/>
          </w:rPr>
          <w:tab/>
        </w:r>
      </w:hyperlink>
      <w:r w:rsidR="00EA02CA">
        <w:rPr>
          <w:rFonts w:asciiTheme="majorBidi" w:hAnsiTheme="majorBidi"/>
          <w:noProof/>
          <w:kern w:val="36"/>
        </w:rPr>
        <w:t>……………………………………………………………………………….......</w:t>
      </w:r>
      <w:r w:rsidR="00A801F3">
        <w:rPr>
          <w:rFonts w:asciiTheme="majorBidi" w:hAnsiTheme="majorBidi"/>
          <w:noProof/>
          <w:kern w:val="36"/>
        </w:rPr>
        <w:t>...</w:t>
      </w:r>
      <w:r w:rsidR="00EA02CA">
        <w:rPr>
          <w:rFonts w:asciiTheme="majorBidi" w:hAnsiTheme="majorBidi"/>
          <w:noProof/>
          <w:kern w:val="36"/>
        </w:rPr>
        <w:t>..</w:t>
      </w:r>
      <w:r w:rsidR="009818ED" w:rsidRPr="00186E90">
        <w:rPr>
          <w:rFonts w:asciiTheme="majorBidi" w:hAnsiTheme="majorBidi"/>
          <w:noProof/>
          <w:kern w:val="36"/>
        </w:rPr>
        <w:t>9</w:t>
      </w:r>
    </w:p>
    <w:p w14:paraId="47470DBB" w14:textId="7D3E3930" w:rsidR="009818ED" w:rsidRPr="00186E90" w:rsidRDefault="006A72F1" w:rsidP="00A801F3">
      <w:pPr>
        <w:tabs>
          <w:tab w:val="right" w:leader="dot" w:pos="8789"/>
        </w:tabs>
        <w:spacing w:after="100"/>
        <w:ind w:left="426" w:hanging="284"/>
        <w:jc w:val="lowKashida"/>
        <w:rPr>
          <w:rFonts w:eastAsiaTheme="minorEastAsia"/>
          <w:noProof/>
        </w:rPr>
      </w:pPr>
      <w:r>
        <w:t xml:space="preserve"> </w:t>
      </w:r>
      <w:hyperlink w:anchor="_Toc12700842" w:history="1">
        <w:r w:rsidR="009818ED" w:rsidRPr="00186E90">
          <w:rPr>
            <w:rFonts w:asciiTheme="majorBidi" w:hAnsiTheme="majorBidi"/>
            <w:noProof/>
          </w:rPr>
          <w:t xml:space="preserve">2.2.1. </w:t>
        </w:r>
        <w:r w:rsidR="00936B82">
          <w:rPr>
            <w:rFonts w:asciiTheme="majorBidi" w:hAnsiTheme="majorBidi"/>
            <w:noProof/>
            <w:webHidden/>
          </w:rPr>
          <w:t>Subheading1</w:t>
        </w:r>
        <w:r w:rsidR="009818ED" w:rsidRPr="00186E90">
          <w:rPr>
            <w:rFonts w:asciiTheme="majorBidi" w:hAnsiTheme="majorBidi"/>
            <w:noProof/>
            <w:webHidden/>
          </w:rPr>
          <w:tab/>
        </w:r>
      </w:hyperlink>
      <w:r w:rsidR="00EA02CA">
        <w:rPr>
          <w:rStyle w:val="CommentReference"/>
        </w:rPr>
        <w:t>………………………</w:t>
      </w:r>
      <w:r w:rsidR="00A801F3">
        <w:rPr>
          <w:rStyle w:val="CommentReference"/>
        </w:rPr>
        <w:t xml:space="preserve">……………………………………  </w:t>
      </w:r>
      <w:r w:rsidR="00EA02CA">
        <w:rPr>
          <w:rStyle w:val="CommentReference"/>
        </w:rPr>
        <w:t>………</w:t>
      </w:r>
      <w:r w:rsidR="00936B82">
        <w:rPr>
          <w:rStyle w:val="CommentReference"/>
        </w:rPr>
        <w:t>…………</w:t>
      </w:r>
      <w:r w:rsidR="00EA02CA">
        <w:rPr>
          <w:rStyle w:val="CommentReference"/>
        </w:rPr>
        <w:t>…………………………</w:t>
      </w:r>
      <w:r w:rsidR="00A801F3">
        <w:rPr>
          <w:rStyle w:val="CommentReference"/>
        </w:rPr>
        <w:t>…</w:t>
      </w:r>
      <w:r w:rsidR="00EA02CA">
        <w:rPr>
          <w:rStyle w:val="CommentReference"/>
        </w:rPr>
        <w:t>…….….</w:t>
      </w:r>
      <w:r w:rsidR="009818ED" w:rsidRPr="00186E90">
        <w:rPr>
          <w:rFonts w:asciiTheme="majorBidi" w:hAnsiTheme="majorBidi"/>
          <w:noProof/>
        </w:rPr>
        <w:t>9</w:t>
      </w:r>
    </w:p>
    <w:p w14:paraId="0BE695C7" w14:textId="197AD5AD" w:rsidR="009818ED" w:rsidRPr="00186E90" w:rsidRDefault="006A72F1" w:rsidP="00A801F3">
      <w:pPr>
        <w:tabs>
          <w:tab w:val="right" w:leader="dot" w:pos="8789"/>
        </w:tabs>
        <w:spacing w:after="100"/>
        <w:ind w:left="426" w:hanging="284"/>
        <w:jc w:val="lowKashida"/>
        <w:rPr>
          <w:rFonts w:eastAsiaTheme="minorEastAsia"/>
          <w:noProof/>
        </w:rPr>
      </w:pPr>
      <w:r>
        <w:t xml:space="preserve"> </w:t>
      </w:r>
      <w:hyperlink w:anchor="_Toc12700843" w:history="1">
        <w:r w:rsidR="009818ED" w:rsidRPr="00186E90">
          <w:rPr>
            <w:rFonts w:asciiTheme="majorBidi" w:hAnsiTheme="majorBidi"/>
            <w:noProof/>
          </w:rPr>
          <w:t xml:space="preserve">2.2.2.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EA02CA">
        <w:rPr>
          <w:rFonts w:asciiTheme="majorBidi" w:hAnsiTheme="majorBidi"/>
          <w:noProof/>
        </w:rPr>
        <w:t>………………………………………</w:t>
      </w:r>
      <w:r w:rsidR="00A801F3">
        <w:rPr>
          <w:rFonts w:asciiTheme="majorBidi" w:hAnsiTheme="majorBidi"/>
          <w:noProof/>
        </w:rPr>
        <w:t>...</w:t>
      </w:r>
      <w:r w:rsidR="00EA02CA">
        <w:rPr>
          <w:rFonts w:asciiTheme="majorBidi" w:hAnsiTheme="majorBidi"/>
          <w:noProof/>
        </w:rPr>
        <w:t>…..</w:t>
      </w:r>
      <w:r w:rsidR="009818ED" w:rsidRPr="00186E90">
        <w:rPr>
          <w:rFonts w:asciiTheme="majorBidi" w:hAnsiTheme="majorBidi"/>
          <w:noProof/>
        </w:rPr>
        <w:t>10</w:t>
      </w:r>
    </w:p>
    <w:p w14:paraId="280CBAC7" w14:textId="7C1F5119" w:rsidR="009818ED" w:rsidRPr="00186E90" w:rsidRDefault="006A72F1" w:rsidP="00F86AD5">
      <w:pPr>
        <w:tabs>
          <w:tab w:val="right" w:leader="dot" w:pos="8789"/>
        </w:tabs>
        <w:spacing w:after="100"/>
        <w:ind w:left="426" w:hanging="284"/>
        <w:jc w:val="lowKashida"/>
        <w:rPr>
          <w:rFonts w:eastAsiaTheme="minorEastAsia"/>
          <w:noProof/>
        </w:rPr>
      </w:pPr>
      <w:r>
        <w:t xml:space="preserve"> </w:t>
      </w:r>
      <w:hyperlink w:anchor="_Toc12700844" w:history="1">
        <w:r w:rsidR="009818ED" w:rsidRPr="00186E90">
          <w:rPr>
            <w:rFonts w:asciiTheme="majorBidi" w:hAnsiTheme="majorBidi"/>
            <w:noProof/>
          </w:rPr>
          <w:t xml:space="preserve">2.2.3.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EA02CA">
        <w:rPr>
          <w:rFonts w:asciiTheme="majorBidi" w:hAnsiTheme="majorBidi"/>
          <w:noProof/>
        </w:rPr>
        <w:t>………………………………………..…</w:t>
      </w:r>
      <w:r w:rsidR="00A801F3">
        <w:rPr>
          <w:rFonts w:asciiTheme="majorBidi" w:hAnsiTheme="majorBidi"/>
          <w:noProof/>
        </w:rPr>
        <w:t>...</w:t>
      </w:r>
      <w:r w:rsidR="0069724D">
        <w:rPr>
          <w:rFonts w:asciiTheme="majorBidi" w:hAnsiTheme="majorBidi"/>
          <w:noProof/>
        </w:rPr>
        <w:t>.</w:t>
      </w:r>
      <w:r w:rsidR="009818ED" w:rsidRPr="00186E90">
        <w:rPr>
          <w:rFonts w:asciiTheme="majorBidi" w:hAnsiTheme="majorBidi"/>
          <w:noProof/>
        </w:rPr>
        <w:t>11</w:t>
      </w:r>
    </w:p>
    <w:p w14:paraId="0B6622B6" w14:textId="28BC9C44" w:rsidR="009818ED" w:rsidRPr="00186E90" w:rsidRDefault="00EA02CA" w:rsidP="00F86AD5">
      <w:pPr>
        <w:tabs>
          <w:tab w:val="right" w:leader="dot" w:pos="8789"/>
        </w:tabs>
        <w:spacing w:after="100"/>
        <w:ind w:firstLine="142"/>
        <w:jc w:val="lowKashida"/>
        <w:rPr>
          <w:rFonts w:eastAsiaTheme="minorEastAsia"/>
          <w:noProof/>
        </w:rPr>
      </w:pPr>
      <w:r>
        <w:t xml:space="preserve"> </w:t>
      </w:r>
      <w:hyperlink w:anchor="_Toc12700845" w:history="1">
        <w:r w:rsidR="009818ED" w:rsidRPr="00186E90">
          <w:rPr>
            <w:rFonts w:asciiTheme="majorBidi" w:hAnsiTheme="majorBidi"/>
            <w:noProof/>
          </w:rPr>
          <w:t xml:space="preserve">2.2.4.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Pr>
          <w:rFonts w:asciiTheme="majorBidi" w:hAnsiTheme="majorBidi"/>
          <w:noProof/>
        </w:rPr>
        <w:t>………………………………………</w:t>
      </w:r>
      <w:r w:rsidR="00A801F3">
        <w:rPr>
          <w:rFonts w:asciiTheme="majorBidi" w:hAnsiTheme="majorBidi"/>
          <w:noProof/>
        </w:rPr>
        <w:t>...</w:t>
      </w:r>
      <w:r>
        <w:rPr>
          <w:rFonts w:asciiTheme="majorBidi" w:hAnsiTheme="majorBidi"/>
          <w:noProof/>
        </w:rPr>
        <w:t>..</w:t>
      </w:r>
      <w:r w:rsidR="0069724D">
        <w:rPr>
          <w:rFonts w:asciiTheme="majorBidi" w:hAnsiTheme="majorBidi"/>
          <w:noProof/>
        </w:rPr>
        <w:t xml:space="preserve">.... </w:t>
      </w:r>
      <w:r w:rsidR="009818ED" w:rsidRPr="00186E90">
        <w:rPr>
          <w:rFonts w:asciiTheme="majorBidi" w:hAnsiTheme="majorBidi"/>
          <w:noProof/>
        </w:rPr>
        <w:t>13</w:t>
      </w:r>
    </w:p>
    <w:p w14:paraId="1F17B854" w14:textId="6EEA00EE" w:rsidR="00EA02CA" w:rsidRDefault="00017A5F" w:rsidP="00F86AD5">
      <w:pPr>
        <w:tabs>
          <w:tab w:val="left" w:pos="1760"/>
        </w:tabs>
        <w:spacing w:after="100"/>
        <w:ind w:right="-279"/>
      </w:pPr>
      <w:hyperlink w:anchor="_Toc12700845" w:history="1">
        <w:r w:rsidR="00EA02CA" w:rsidRPr="00186E90">
          <w:rPr>
            <w:rFonts w:asciiTheme="majorBidi" w:hAnsiTheme="majorBidi"/>
            <w:noProof/>
          </w:rPr>
          <w:t>2.</w:t>
        </w:r>
        <w:r w:rsidR="00EA02CA">
          <w:rPr>
            <w:rFonts w:asciiTheme="majorBidi" w:hAnsiTheme="majorBidi"/>
            <w:noProof/>
          </w:rPr>
          <w:t>3</w:t>
        </w:r>
        <w:r w:rsidR="00EA02CA" w:rsidRPr="00186E90">
          <w:rPr>
            <w:rFonts w:asciiTheme="majorBidi" w:hAnsiTheme="majorBidi"/>
            <w:noProof/>
          </w:rPr>
          <w:t xml:space="preserve">. </w:t>
        </w:r>
        <w:r w:rsidR="00EA02CA" w:rsidRPr="009D1F54">
          <w:rPr>
            <w:rFonts w:asciiTheme="majorBidi" w:hAnsiTheme="majorBidi"/>
            <w:noProof/>
          </w:rPr>
          <w:t>Text text text text text text text text text text</w:t>
        </w:r>
      </w:hyperlink>
      <w:r w:rsidR="00EA02CA">
        <w:rPr>
          <w:rFonts w:asciiTheme="majorBidi" w:hAnsiTheme="majorBidi"/>
          <w:noProof/>
        </w:rPr>
        <w:t>………………………………………..…</w:t>
      </w:r>
      <w:r w:rsidR="008D0C38">
        <w:rPr>
          <w:rFonts w:asciiTheme="majorBidi" w:hAnsiTheme="majorBidi"/>
          <w:noProof/>
        </w:rPr>
        <w:t>…</w:t>
      </w:r>
      <w:r w:rsidR="00A801F3">
        <w:rPr>
          <w:rFonts w:asciiTheme="majorBidi" w:hAnsiTheme="majorBidi"/>
          <w:noProof/>
        </w:rPr>
        <w:t>...</w:t>
      </w:r>
      <w:r w:rsidR="0069724D">
        <w:rPr>
          <w:rFonts w:asciiTheme="majorBidi" w:hAnsiTheme="majorBidi"/>
          <w:noProof/>
        </w:rPr>
        <w:t>.</w:t>
      </w:r>
      <w:r w:rsidR="008D0C38">
        <w:rPr>
          <w:rFonts w:asciiTheme="majorBidi" w:hAnsiTheme="majorBidi"/>
          <w:noProof/>
        </w:rPr>
        <w:t>.</w:t>
      </w:r>
      <w:r w:rsidR="0069724D">
        <w:rPr>
          <w:rFonts w:asciiTheme="majorBidi" w:hAnsiTheme="majorBidi"/>
          <w:noProof/>
        </w:rPr>
        <w:t>.</w:t>
      </w:r>
      <w:r w:rsidR="00EA02CA" w:rsidRPr="00186E90">
        <w:rPr>
          <w:rFonts w:asciiTheme="majorBidi" w:hAnsiTheme="majorBidi"/>
          <w:noProof/>
        </w:rPr>
        <w:t>13</w:t>
      </w:r>
    </w:p>
    <w:p w14:paraId="1D18CD68" w14:textId="276ADAAB" w:rsidR="009818ED" w:rsidRPr="00186E90" w:rsidRDefault="00017A5F" w:rsidP="00F86AD5">
      <w:pPr>
        <w:tabs>
          <w:tab w:val="right" w:leader="dot" w:pos="8789"/>
        </w:tabs>
        <w:spacing w:after="100"/>
        <w:ind w:left="240" w:hanging="240"/>
        <w:jc w:val="lowKashida"/>
        <w:rPr>
          <w:rFonts w:asciiTheme="majorBidi" w:hAnsiTheme="majorBidi"/>
          <w:noProof/>
          <w:kern w:val="36"/>
        </w:rPr>
      </w:pPr>
      <w:hyperlink w:anchor="_Toc12700911" w:history="1">
        <w:r w:rsidR="009818ED" w:rsidRPr="00186E90">
          <w:rPr>
            <w:rFonts w:asciiTheme="majorBidi" w:hAnsiTheme="majorBidi"/>
            <w:noProof/>
            <w:kern w:val="36"/>
          </w:rPr>
          <w:t xml:space="preserve">2.4. </w:t>
        </w:r>
        <w:r w:rsidR="009818ED" w:rsidRPr="009D1F54">
          <w:rPr>
            <w:rFonts w:asciiTheme="majorBidi" w:hAnsiTheme="majorBidi"/>
            <w:noProof/>
            <w:kern w:val="36"/>
          </w:rPr>
          <w:t>Text text text text text text text text text text</w:t>
        </w:r>
        <w:r w:rsidR="009818ED" w:rsidRPr="00186E90">
          <w:rPr>
            <w:rFonts w:asciiTheme="majorBidi" w:hAnsiTheme="majorBidi"/>
            <w:noProof/>
            <w:webHidden/>
            <w:kern w:val="36"/>
          </w:rPr>
          <w:tab/>
        </w:r>
      </w:hyperlink>
      <w:r w:rsidR="008D0C38">
        <w:rPr>
          <w:rFonts w:asciiTheme="majorBidi" w:hAnsiTheme="majorBidi"/>
          <w:noProof/>
          <w:kern w:val="36"/>
        </w:rPr>
        <w:t>…………………………………………</w:t>
      </w:r>
      <w:r w:rsidR="0069724D">
        <w:rPr>
          <w:rFonts w:asciiTheme="majorBidi" w:hAnsiTheme="majorBidi"/>
          <w:noProof/>
          <w:kern w:val="36"/>
        </w:rPr>
        <w:t>…</w:t>
      </w:r>
      <w:r w:rsidR="008D0C38">
        <w:rPr>
          <w:rFonts w:asciiTheme="majorBidi" w:hAnsiTheme="majorBidi"/>
          <w:noProof/>
          <w:kern w:val="36"/>
        </w:rPr>
        <w:t>…</w:t>
      </w:r>
      <w:r w:rsidR="0069724D">
        <w:rPr>
          <w:rFonts w:asciiTheme="majorBidi" w:hAnsiTheme="majorBidi"/>
          <w:noProof/>
          <w:kern w:val="36"/>
        </w:rPr>
        <w:t>.</w:t>
      </w:r>
      <w:r w:rsidR="009C4065">
        <w:rPr>
          <w:rFonts w:asciiTheme="majorBidi" w:hAnsiTheme="majorBidi"/>
          <w:noProof/>
          <w:kern w:val="36"/>
        </w:rPr>
        <w:t>.</w:t>
      </w:r>
      <w:r w:rsidR="008D0C38">
        <w:rPr>
          <w:rFonts w:asciiTheme="majorBidi" w:hAnsiTheme="majorBidi"/>
          <w:noProof/>
          <w:kern w:val="36"/>
        </w:rPr>
        <w:t>..</w:t>
      </w:r>
      <w:r w:rsidR="009818ED" w:rsidRPr="00186E90">
        <w:rPr>
          <w:rFonts w:asciiTheme="majorBidi" w:hAnsiTheme="majorBidi"/>
          <w:noProof/>
          <w:kern w:val="36"/>
        </w:rPr>
        <w:t>16</w:t>
      </w:r>
    </w:p>
    <w:p w14:paraId="5B8CCAB9" w14:textId="09D530E6" w:rsidR="009818ED" w:rsidRDefault="00EA02CA" w:rsidP="00F86AD5">
      <w:pPr>
        <w:tabs>
          <w:tab w:val="right" w:leader="dot" w:pos="8789"/>
        </w:tabs>
        <w:spacing w:after="100"/>
        <w:ind w:left="426" w:hanging="284"/>
        <w:jc w:val="lowKashida"/>
        <w:rPr>
          <w:rFonts w:asciiTheme="majorBidi" w:hAnsiTheme="majorBidi"/>
          <w:noProof/>
        </w:rPr>
      </w:pPr>
      <w:r>
        <w:t xml:space="preserve"> </w:t>
      </w:r>
      <w:hyperlink w:anchor="_Toc12700850" w:history="1">
        <w:r w:rsidR="009818ED" w:rsidRPr="00186E90">
          <w:rPr>
            <w:rFonts w:asciiTheme="majorBidi" w:hAnsiTheme="majorBidi"/>
            <w:noProof/>
          </w:rPr>
          <w:t xml:space="preserve">2.4.1.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C4065">
        <w:rPr>
          <w:rFonts w:asciiTheme="majorBidi" w:hAnsiTheme="majorBidi"/>
          <w:noProof/>
        </w:rPr>
        <w:t>…………………………………</w:t>
      </w:r>
      <w:r w:rsidR="0069724D">
        <w:rPr>
          <w:rFonts w:asciiTheme="majorBidi" w:hAnsiTheme="majorBidi"/>
          <w:noProof/>
        </w:rPr>
        <w:t>…</w:t>
      </w:r>
      <w:r w:rsidR="009C4065">
        <w:rPr>
          <w:rFonts w:asciiTheme="majorBidi" w:hAnsiTheme="majorBidi"/>
          <w:noProof/>
        </w:rPr>
        <w:t>……...</w:t>
      </w:r>
      <w:r w:rsidR="0069724D">
        <w:rPr>
          <w:rFonts w:asciiTheme="majorBidi" w:hAnsiTheme="majorBidi"/>
          <w:noProof/>
        </w:rPr>
        <w:t>..</w:t>
      </w:r>
      <w:r>
        <w:rPr>
          <w:rFonts w:asciiTheme="majorBidi" w:hAnsiTheme="majorBidi"/>
          <w:noProof/>
        </w:rPr>
        <w:t>.</w:t>
      </w:r>
      <w:r w:rsidR="009818ED" w:rsidRPr="00186E90">
        <w:rPr>
          <w:rFonts w:asciiTheme="majorBidi" w:hAnsiTheme="majorBidi"/>
          <w:noProof/>
        </w:rPr>
        <w:t>18</w:t>
      </w:r>
    </w:p>
    <w:p w14:paraId="161E761E" w14:textId="77777777" w:rsidR="00702376" w:rsidRPr="00186E90" w:rsidRDefault="00702376" w:rsidP="009818ED">
      <w:pPr>
        <w:tabs>
          <w:tab w:val="right" w:leader="dot" w:pos="8789"/>
        </w:tabs>
        <w:spacing w:after="100" w:line="240" w:lineRule="auto"/>
        <w:ind w:left="426" w:firstLine="44"/>
        <w:jc w:val="lowKashida"/>
        <w:rPr>
          <w:rFonts w:eastAsiaTheme="minorEastAsia"/>
          <w:noProof/>
        </w:rPr>
      </w:pPr>
    </w:p>
    <w:p w14:paraId="6BDE9190" w14:textId="25F92712" w:rsidR="00862E1D" w:rsidRPr="00401F16" w:rsidRDefault="008816AD" w:rsidP="00542DA2">
      <w:pPr>
        <w:pStyle w:val="2isfahanuni"/>
      </w:pPr>
      <w:r>
        <w:t>Chapter Three:</w:t>
      </w:r>
      <w:r w:rsidRPr="00401F16">
        <w:t xml:space="preserve"> Meth</w:t>
      </w:r>
      <w:r>
        <w:t>o</w:t>
      </w:r>
      <w:r w:rsidRPr="00401F16">
        <w:t>dology</w:t>
      </w:r>
    </w:p>
    <w:p w14:paraId="790A70E6" w14:textId="3B56E0F9" w:rsidR="009818ED" w:rsidRPr="00186E90" w:rsidRDefault="00017A5F" w:rsidP="009818ED">
      <w:pPr>
        <w:tabs>
          <w:tab w:val="right" w:leader="dot" w:pos="8789"/>
        </w:tabs>
        <w:spacing w:after="100" w:line="240" w:lineRule="auto"/>
        <w:ind w:left="240" w:hanging="240"/>
        <w:jc w:val="lowKashida"/>
        <w:rPr>
          <w:rFonts w:asciiTheme="majorBidi" w:hAnsiTheme="majorBidi"/>
          <w:noProof/>
          <w:kern w:val="36"/>
        </w:rPr>
      </w:pPr>
      <w:hyperlink w:anchor="_Toc12700911" w:history="1">
        <w:r w:rsidR="009818ED">
          <w:rPr>
            <w:rFonts w:asciiTheme="majorBidi" w:hAnsiTheme="majorBidi"/>
            <w:noProof/>
            <w:kern w:val="36"/>
          </w:rPr>
          <w:t>3</w:t>
        </w:r>
        <w:r w:rsidR="009818ED" w:rsidRPr="00186E90">
          <w:rPr>
            <w:rFonts w:asciiTheme="majorBidi" w:hAnsiTheme="majorBidi"/>
            <w:noProof/>
            <w:kern w:val="36"/>
          </w:rPr>
          <w:t>.1. Overview</w:t>
        </w:r>
        <w:r w:rsidR="009818ED" w:rsidRPr="00186E90">
          <w:rPr>
            <w:rFonts w:asciiTheme="majorBidi" w:hAnsiTheme="majorBidi"/>
            <w:noProof/>
            <w:webHidden/>
            <w:kern w:val="36"/>
          </w:rPr>
          <w:tab/>
        </w:r>
      </w:hyperlink>
      <w:r w:rsidR="00EA02CA">
        <w:rPr>
          <w:rFonts w:asciiTheme="majorBidi" w:hAnsiTheme="majorBidi"/>
          <w:noProof/>
          <w:kern w:val="36"/>
        </w:rPr>
        <w:t>……………………………………………………………………………</w:t>
      </w:r>
      <w:r w:rsidR="0069724D">
        <w:rPr>
          <w:rFonts w:asciiTheme="majorBidi" w:hAnsiTheme="majorBidi"/>
          <w:noProof/>
          <w:kern w:val="36"/>
        </w:rPr>
        <w:t>………..</w:t>
      </w:r>
      <w:r w:rsidR="009C4065">
        <w:rPr>
          <w:rFonts w:asciiTheme="majorBidi" w:hAnsiTheme="majorBidi"/>
          <w:noProof/>
          <w:kern w:val="36"/>
        </w:rPr>
        <w:t>.</w:t>
      </w:r>
      <w:r w:rsidR="009818ED" w:rsidRPr="00186E90">
        <w:rPr>
          <w:rFonts w:asciiTheme="majorBidi" w:hAnsiTheme="majorBidi"/>
          <w:noProof/>
          <w:kern w:val="36"/>
        </w:rPr>
        <w:t>30</w:t>
      </w:r>
    </w:p>
    <w:p w14:paraId="209A1D0B" w14:textId="05F54497" w:rsidR="009818ED" w:rsidRPr="00186E90" w:rsidRDefault="00017A5F" w:rsidP="009818ED">
      <w:pPr>
        <w:tabs>
          <w:tab w:val="left" w:pos="1760"/>
          <w:tab w:val="right" w:leader="dot" w:pos="8789"/>
        </w:tabs>
        <w:spacing w:after="100" w:line="240" w:lineRule="auto"/>
        <w:ind w:left="810" w:hanging="810"/>
        <w:rPr>
          <w:rFonts w:eastAsiaTheme="minorEastAsia"/>
          <w:noProof/>
        </w:rPr>
      </w:pPr>
      <w:hyperlink w:anchor="_Toc12700872" w:history="1">
        <w:r w:rsidR="009818ED">
          <w:rPr>
            <w:rFonts w:asciiTheme="majorBidi" w:hAnsiTheme="majorBidi"/>
            <w:noProof/>
          </w:rPr>
          <w:t>3</w:t>
        </w:r>
        <w:r w:rsidR="009818ED" w:rsidRPr="00186E90">
          <w:rPr>
            <w:rFonts w:asciiTheme="majorBidi" w:hAnsiTheme="majorBidi"/>
            <w:noProof/>
          </w:rPr>
          <w:t>.2. Data Description</w:t>
        </w:r>
        <w:r w:rsidR="009818ED" w:rsidRPr="00186E90">
          <w:rPr>
            <w:rFonts w:asciiTheme="majorBidi" w:hAnsiTheme="majorBidi"/>
            <w:noProof/>
            <w:webHidden/>
          </w:rPr>
          <w:tab/>
        </w:r>
      </w:hyperlink>
      <w:r w:rsidR="00EA02CA">
        <w:rPr>
          <w:rFonts w:asciiTheme="majorBidi" w:hAnsiTheme="majorBidi"/>
          <w:noProof/>
        </w:rPr>
        <w:t>………………………………………………………………………</w:t>
      </w:r>
      <w:r w:rsidR="009C4065">
        <w:rPr>
          <w:rFonts w:asciiTheme="majorBidi" w:hAnsiTheme="majorBidi"/>
          <w:noProof/>
        </w:rPr>
        <w:t>…..</w:t>
      </w:r>
      <w:r w:rsidR="00EA02CA">
        <w:rPr>
          <w:rFonts w:asciiTheme="majorBidi" w:hAnsiTheme="majorBidi"/>
          <w:noProof/>
        </w:rPr>
        <w:t>.</w:t>
      </w:r>
      <w:r w:rsidR="009818ED" w:rsidRPr="00186E90">
        <w:rPr>
          <w:rFonts w:asciiTheme="majorBidi" w:hAnsiTheme="majorBidi"/>
          <w:noProof/>
        </w:rPr>
        <w:t>31</w:t>
      </w:r>
    </w:p>
    <w:p w14:paraId="535901A4" w14:textId="5B157161" w:rsidR="009818ED" w:rsidRDefault="00017A5F" w:rsidP="009818ED">
      <w:pPr>
        <w:tabs>
          <w:tab w:val="left" w:pos="1760"/>
          <w:tab w:val="right" w:leader="dot" w:pos="8789"/>
        </w:tabs>
        <w:spacing w:after="100" w:line="240" w:lineRule="auto"/>
        <w:ind w:left="810" w:hanging="810"/>
        <w:rPr>
          <w:rFonts w:asciiTheme="majorBidi" w:hAnsiTheme="majorBidi"/>
          <w:noProof/>
        </w:rPr>
      </w:pPr>
      <w:hyperlink w:anchor="_Toc12700873" w:history="1">
        <w:r w:rsidR="009818ED">
          <w:rPr>
            <w:rFonts w:asciiTheme="majorBidi" w:hAnsiTheme="majorBidi"/>
            <w:noProof/>
          </w:rPr>
          <w:t>3</w:t>
        </w:r>
        <w:r w:rsidR="009818ED" w:rsidRPr="00186E90">
          <w:rPr>
            <w:rFonts w:asciiTheme="majorBidi" w:hAnsiTheme="majorBidi"/>
            <w:noProof/>
          </w:rPr>
          <w:t xml:space="preserve">.3.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6A72F1">
        <w:rPr>
          <w:rFonts w:asciiTheme="majorBidi" w:hAnsiTheme="majorBidi"/>
          <w:noProof/>
        </w:rPr>
        <w:t>…………………</w:t>
      </w:r>
      <w:r w:rsidR="00EA02CA">
        <w:rPr>
          <w:rFonts w:asciiTheme="majorBidi" w:hAnsiTheme="majorBidi"/>
          <w:noProof/>
        </w:rPr>
        <w:t>..</w:t>
      </w:r>
      <w:r w:rsidR="006A72F1">
        <w:rPr>
          <w:rFonts w:asciiTheme="majorBidi" w:hAnsiTheme="majorBidi"/>
          <w:noProof/>
        </w:rPr>
        <w:t>………………</w:t>
      </w:r>
      <w:r w:rsidR="00EA02CA">
        <w:rPr>
          <w:rFonts w:asciiTheme="majorBidi" w:hAnsiTheme="majorBidi"/>
          <w:noProof/>
        </w:rPr>
        <w:t>…</w:t>
      </w:r>
      <w:r w:rsidR="006A72F1">
        <w:rPr>
          <w:rFonts w:asciiTheme="majorBidi" w:hAnsiTheme="majorBidi"/>
          <w:noProof/>
        </w:rPr>
        <w:t>……</w:t>
      </w:r>
      <w:r w:rsidR="00F86AD5">
        <w:rPr>
          <w:rFonts w:asciiTheme="majorBidi" w:hAnsiTheme="majorBidi"/>
          <w:noProof/>
        </w:rPr>
        <w:t>.</w:t>
      </w:r>
      <w:r w:rsidR="009C4065">
        <w:rPr>
          <w:rFonts w:asciiTheme="majorBidi" w:hAnsiTheme="majorBidi"/>
          <w:noProof/>
        </w:rPr>
        <w:t>…</w:t>
      </w:r>
      <w:r w:rsidR="006A72F1">
        <w:rPr>
          <w:rFonts w:asciiTheme="majorBidi" w:hAnsiTheme="majorBidi"/>
          <w:noProof/>
        </w:rPr>
        <w:t>.</w:t>
      </w:r>
      <w:r w:rsidR="009818ED" w:rsidRPr="00186E90">
        <w:rPr>
          <w:rFonts w:asciiTheme="majorBidi" w:hAnsiTheme="majorBidi"/>
          <w:noProof/>
        </w:rPr>
        <w:t>33</w:t>
      </w:r>
    </w:p>
    <w:p w14:paraId="7C86AA6F" w14:textId="77777777" w:rsidR="00702376" w:rsidRPr="00186E90" w:rsidRDefault="00702376" w:rsidP="009818ED">
      <w:pPr>
        <w:tabs>
          <w:tab w:val="left" w:pos="1760"/>
          <w:tab w:val="right" w:leader="dot" w:pos="8789"/>
        </w:tabs>
        <w:spacing w:after="100" w:line="240" w:lineRule="auto"/>
        <w:ind w:left="810" w:hanging="810"/>
        <w:rPr>
          <w:rFonts w:eastAsiaTheme="minorEastAsia"/>
          <w:noProof/>
        </w:rPr>
      </w:pPr>
    </w:p>
    <w:p w14:paraId="1C881894" w14:textId="075A184E" w:rsidR="009818ED" w:rsidRPr="00186E90" w:rsidRDefault="00314D19" w:rsidP="00542DA2">
      <w:pPr>
        <w:pStyle w:val="2isfahanuni"/>
        <w:rPr>
          <w:rFonts w:eastAsiaTheme="minorEastAsia"/>
          <w:noProof/>
          <w:kern w:val="36"/>
        </w:rPr>
      </w:pPr>
      <w:r w:rsidRPr="00401F16">
        <w:t xml:space="preserve"> </w:t>
      </w:r>
      <w:hyperlink w:anchor="_Toc12700869" w:history="1">
        <w:r w:rsidR="009818ED" w:rsidRPr="00186E90">
          <w:rPr>
            <w:rFonts w:asciiTheme="majorBidi" w:hAnsiTheme="majorBidi"/>
            <w:noProof/>
            <w:kern w:val="36"/>
          </w:rPr>
          <w:t>Chapter Four: Results</w:t>
        </w:r>
      </w:hyperlink>
    </w:p>
    <w:p w14:paraId="2C23A9CD" w14:textId="603A282D" w:rsidR="009818ED" w:rsidRPr="00186E90" w:rsidRDefault="00017A5F" w:rsidP="00565608">
      <w:pPr>
        <w:tabs>
          <w:tab w:val="right" w:leader="dot" w:pos="8789"/>
        </w:tabs>
        <w:spacing w:after="100" w:line="240" w:lineRule="auto"/>
        <w:jc w:val="lowKashida"/>
        <w:rPr>
          <w:rFonts w:asciiTheme="majorBidi" w:hAnsiTheme="majorBidi"/>
          <w:noProof/>
          <w:kern w:val="36"/>
        </w:rPr>
      </w:pPr>
      <w:hyperlink w:anchor="_Toc12700911" w:history="1">
        <w:r w:rsidR="009818ED" w:rsidRPr="00186E90">
          <w:rPr>
            <w:rFonts w:asciiTheme="majorBidi" w:hAnsiTheme="majorBidi"/>
            <w:noProof/>
            <w:kern w:val="36"/>
          </w:rPr>
          <w:t>4.1. Overview</w:t>
        </w:r>
        <w:bookmarkStart w:id="31" w:name="_Hlk180229324"/>
        <w:r w:rsidR="009818ED" w:rsidRPr="00186E90">
          <w:rPr>
            <w:rFonts w:asciiTheme="majorBidi" w:hAnsiTheme="majorBidi"/>
            <w:noProof/>
            <w:webHidden/>
            <w:kern w:val="36"/>
          </w:rPr>
          <w:tab/>
        </w:r>
        <w:bookmarkEnd w:id="31"/>
      </w:hyperlink>
      <w:r w:rsidR="0048346C">
        <w:rPr>
          <w:rFonts w:asciiTheme="majorBidi" w:hAnsiTheme="majorBidi"/>
          <w:noProof/>
          <w:kern w:val="36"/>
        </w:rPr>
        <w:t>………………………………………………………………………………</w:t>
      </w:r>
      <w:r w:rsidR="002D4AFC">
        <w:rPr>
          <w:rFonts w:asciiTheme="majorBidi" w:hAnsiTheme="majorBidi"/>
          <w:noProof/>
          <w:kern w:val="36"/>
        </w:rPr>
        <w:t>.</w:t>
      </w:r>
      <w:r w:rsidR="00F86AD5">
        <w:rPr>
          <w:rFonts w:asciiTheme="majorBidi" w:hAnsiTheme="majorBidi"/>
          <w:noProof/>
          <w:kern w:val="36"/>
        </w:rPr>
        <w:t>...</w:t>
      </w:r>
      <w:r w:rsidR="0048346C">
        <w:rPr>
          <w:rFonts w:asciiTheme="majorBidi" w:hAnsiTheme="majorBidi"/>
          <w:noProof/>
          <w:kern w:val="36"/>
        </w:rPr>
        <w:t>...</w:t>
      </w:r>
      <w:r w:rsidR="009818ED" w:rsidRPr="00186E90">
        <w:rPr>
          <w:rFonts w:asciiTheme="majorBidi" w:hAnsiTheme="majorBidi"/>
          <w:noProof/>
          <w:kern w:val="36"/>
        </w:rPr>
        <w:t>30</w:t>
      </w:r>
    </w:p>
    <w:p w14:paraId="6F35F49D" w14:textId="52C12A6E" w:rsidR="009818ED" w:rsidRPr="00186E90" w:rsidRDefault="0048346C" w:rsidP="0048346C">
      <w:pPr>
        <w:tabs>
          <w:tab w:val="left" w:pos="1760"/>
          <w:tab w:val="right" w:leader="dot" w:pos="8789"/>
        </w:tabs>
        <w:spacing w:after="100" w:line="240" w:lineRule="auto"/>
        <w:ind w:left="284" w:hanging="710"/>
        <w:jc w:val="center"/>
        <w:rPr>
          <w:rFonts w:eastAsiaTheme="minorEastAsia"/>
          <w:noProof/>
        </w:rPr>
      </w:pPr>
      <w:r>
        <w:t xml:space="preserve"> </w:t>
      </w:r>
      <w:r w:rsidR="002D4AFC">
        <w:t xml:space="preserve"> </w:t>
      </w:r>
      <w:r>
        <w:t xml:space="preserve"> </w:t>
      </w:r>
      <w:hyperlink w:anchor="_Toc12700872" w:history="1">
        <w:r w:rsidR="009818ED" w:rsidRPr="00186E90">
          <w:rPr>
            <w:rFonts w:asciiTheme="majorBidi" w:hAnsiTheme="majorBidi"/>
            <w:noProof/>
          </w:rPr>
          <w:t>4.2. Data Description</w:t>
        </w:r>
      </w:hyperlink>
      <w:r w:rsidRPr="0048346C">
        <w:rPr>
          <w:rFonts w:asciiTheme="majorBidi" w:hAnsiTheme="majorBidi"/>
          <w:noProof/>
          <w:webHidden/>
        </w:rPr>
        <w:tab/>
      </w:r>
      <w:r>
        <w:rPr>
          <w:rFonts w:asciiTheme="majorBidi" w:hAnsiTheme="majorBidi"/>
          <w:noProof/>
        </w:rPr>
        <w:t>………………………………………………………………………</w:t>
      </w:r>
      <w:r w:rsidR="002D4AFC">
        <w:rPr>
          <w:rFonts w:asciiTheme="majorBidi" w:hAnsiTheme="majorBidi"/>
          <w:noProof/>
        </w:rPr>
        <w:t>....</w:t>
      </w:r>
      <w:r>
        <w:rPr>
          <w:rFonts w:asciiTheme="majorBidi" w:hAnsiTheme="majorBidi"/>
          <w:noProof/>
        </w:rPr>
        <w:t>…</w:t>
      </w:r>
      <w:r w:rsidR="002D4AFC">
        <w:rPr>
          <w:rFonts w:asciiTheme="majorBidi" w:hAnsiTheme="majorBidi"/>
          <w:noProof/>
        </w:rPr>
        <w:t>.</w:t>
      </w:r>
      <w:r w:rsidR="00860066">
        <w:rPr>
          <w:rFonts w:eastAsiaTheme="minorEastAsia"/>
          <w:noProof/>
        </w:rPr>
        <w:t>31</w:t>
      </w:r>
    </w:p>
    <w:p w14:paraId="03F60E65" w14:textId="2939C32C" w:rsidR="009818ED" w:rsidRPr="00186E90" w:rsidRDefault="00F86AD5" w:rsidP="00F86AD5">
      <w:pPr>
        <w:tabs>
          <w:tab w:val="left" w:pos="0"/>
          <w:tab w:val="right" w:leader="dot" w:pos="8789"/>
        </w:tabs>
        <w:spacing w:after="100" w:line="240" w:lineRule="auto"/>
        <w:ind w:hanging="284"/>
        <w:rPr>
          <w:rFonts w:eastAsiaTheme="minorEastAsia"/>
          <w:noProof/>
        </w:rPr>
      </w:pPr>
      <w:r>
        <w:t xml:space="preserve">    </w:t>
      </w:r>
      <w:r w:rsidR="00860066">
        <w:t xml:space="preserve"> </w:t>
      </w:r>
      <w:hyperlink w:anchor="_Toc12700873" w:history="1">
        <w:r w:rsidR="009818ED" w:rsidRPr="00186E90">
          <w:rPr>
            <w:rFonts w:asciiTheme="majorBidi" w:hAnsiTheme="majorBidi"/>
            <w:noProof/>
          </w:rPr>
          <w:t xml:space="preserve">4.3. </w:t>
        </w:r>
        <w:r w:rsidR="009818ED" w:rsidRPr="009D1F54">
          <w:rPr>
            <w:rFonts w:asciiTheme="majorBidi" w:hAnsiTheme="majorBidi"/>
            <w:noProof/>
          </w:rPr>
          <w:t>Text text text text text text text text text text</w:t>
        </w:r>
      </w:hyperlink>
      <w:r w:rsidR="0048346C">
        <w:rPr>
          <w:rFonts w:asciiTheme="majorBidi" w:hAnsiTheme="majorBidi"/>
          <w:noProof/>
        </w:rPr>
        <w:t>………………………………………</w:t>
      </w:r>
      <w:r w:rsidR="002D4AFC">
        <w:rPr>
          <w:rFonts w:asciiTheme="majorBidi" w:hAnsiTheme="majorBidi"/>
          <w:noProof/>
        </w:rPr>
        <w:t>……</w:t>
      </w:r>
      <w:r w:rsidR="0048346C">
        <w:rPr>
          <w:rFonts w:asciiTheme="majorBidi" w:hAnsiTheme="majorBidi"/>
          <w:noProof/>
        </w:rPr>
        <w:t>.…</w:t>
      </w:r>
      <w:r w:rsidR="009818ED" w:rsidRPr="00186E90">
        <w:rPr>
          <w:rFonts w:asciiTheme="majorBidi" w:hAnsiTheme="majorBidi"/>
          <w:noProof/>
        </w:rPr>
        <w:t>33</w:t>
      </w:r>
    </w:p>
    <w:commentRangeStart w:id="32"/>
    <w:p w14:paraId="1192E6C7" w14:textId="7997E04C" w:rsidR="009818ED" w:rsidRPr="00186E90" w:rsidRDefault="009818ED" w:rsidP="00860066">
      <w:pPr>
        <w:tabs>
          <w:tab w:val="left" w:pos="1760"/>
          <w:tab w:val="right" w:leader="dot" w:pos="8789"/>
        </w:tabs>
        <w:spacing w:after="100" w:line="240" w:lineRule="auto"/>
        <w:ind w:left="810" w:hanging="810"/>
        <w:rPr>
          <w:rFonts w:eastAsiaTheme="minorEastAsia"/>
          <w:noProof/>
        </w:rPr>
      </w:pPr>
      <w:r>
        <w:fldChar w:fldCharType="begin"/>
      </w:r>
      <w:r>
        <w:instrText>HYPERLINK \l "_Toc12700874"</w:instrText>
      </w:r>
      <w:r>
        <w:fldChar w:fldCharType="separate"/>
      </w:r>
      <w:r w:rsidRPr="00186E90">
        <w:rPr>
          <w:rFonts w:asciiTheme="majorBidi" w:hAnsiTheme="majorBidi"/>
          <w:noProof/>
        </w:rPr>
        <w:t xml:space="preserve">4.4. </w:t>
      </w:r>
      <w:r w:rsidRPr="009D1F54">
        <w:rPr>
          <w:rFonts w:asciiTheme="majorBidi" w:hAnsiTheme="majorBidi"/>
          <w:noProof/>
        </w:rPr>
        <w:t>Text text text text text text text text text text</w:t>
      </w:r>
      <w:r w:rsidRPr="00186E90">
        <w:rPr>
          <w:rFonts w:asciiTheme="majorBidi" w:hAnsiTheme="majorBidi"/>
          <w:noProof/>
          <w:webHidden/>
        </w:rPr>
        <w:tab/>
      </w:r>
      <w:r>
        <w:rPr>
          <w:rFonts w:asciiTheme="majorBidi" w:hAnsiTheme="majorBidi"/>
          <w:noProof/>
        </w:rPr>
        <w:fldChar w:fldCharType="end"/>
      </w:r>
      <w:r w:rsidR="0048346C">
        <w:rPr>
          <w:rFonts w:asciiTheme="majorBidi" w:hAnsiTheme="majorBidi"/>
          <w:noProof/>
        </w:rPr>
        <w:t>……………………………………………</w:t>
      </w:r>
      <w:r w:rsidR="002D4AFC">
        <w:rPr>
          <w:rFonts w:asciiTheme="majorBidi" w:hAnsiTheme="majorBidi"/>
          <w:noProof/>
        </w:rPr>
        <w:t>..</w:t>
      </w:r>
      <w:r w:rsidR="00F86AD5">
        <w:rPr>
          <w:rFonts w:asciiTheme="majorBidi" w:hAnsiTheme="majorBidi"/>
          <w:noProof/>
        </w:rPr>
        <w:t>..</w:t>
      </w:r>
      <w:r w:rsidR="0048346C">
        <w:rPr>
          <w:rFonts w:asciiTheme="majorBidi" w:hAnsiTheme="majorBidi"/>
          <w:noProof/>
        </w:rPr>
        <w:t>.</w:t>
      </w:r>
      <w:r w:rsidRPr="00186E90">
        <w:rPr>
          <w:rFonts w:asciiTheme="majorBidi" w:hAnsiTheme="majorBidi"/>
          <w:noProof/>
        </w:rPr>
        <w:t>33</w:t>
      </w:r>
    </w:p>
    <w:p w14:paraId="4BAC089B" w14:textId="5284BD71" w:rsidR="009818ED" w:rsidRPr="00186E90" w:rsidRDefault="00860066" w:rsidP="00860066">
      <w:pPr>
        <w:tabs>
          <w:tab w:val="right" w:leader="dot" w:pos="8789"/>
        </w:tabs>
        <w:spacing w:after="100" w:line="240" w:lineRule="auto"/>
        <w:jc w:val="lowKashida"/>
        <w:rPr>
          <w:rFonts w:eastAsiaTheme="minorEastAsia"/>
          <w:noProof/>
        </w:rPr>
      </w:pPr>
      <w:r>
        <w:t xml:space="preserve">    </w:t>
      </w:r>
      <w:hyperlink w:anchor="_Toc12700875" w:history="1">
        <w:r w:rsidR="009818ED" w:rsidRPr="00186E90">
          <w:rPr>
            <w:rFonts w:asciiTheme="majorBidi" w:hAnsiTheme="majorBidi"/>
            <w:noProof/>
          </w:rPr>
          <w:t xml:space="preserve">4.4.1.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commentRangeEnd w:id="32"/>
      <w:r>
        <w:rPr>
          <w:rStyle w:val="CommentReference"/>
        </w:rPr>
        <w:commentReference w:id="32"/>
      </w:r>
      <w:r w:rsidR="0048346C">
        <w:rPr>
          <w:rFonts w:asciiTheme="majorBidi" w:hAnsiTheme="majorBidi"/>
          <w:noProof/>
        </w:rPr>
        <w:t>………………………………………...</w:t>
      </w:r>
      <w:r w:rsidR="002D4AFC">
        <w:rPr>
          <w:rFonts w:asciiTheme="majorBidi" w:hAnsiTheme="majorBidi"/>
          <w:noProof/>
        </w:rPr>
        <w:t>.</w:t>
      </w:r>
      <w:r w:rsidR="00F86AD5">
        <w:rPr>
          <w:rFonts w:asciiTheme="majorBidi" w:hAnsiTheme="majorBidi"/>
          <w:noProof/>
        </w:rPr>
        <w:t>..</w:t>
      </w:r>
      <w:r w:rsidR="0048346C">
        <w:rPr>
          <w:rFonts w:asciiTheme="majorBidi" w:hAnsiTheme="majorBidi"/>
          <w:noProof/>
        </w:rPr>
        <w:t>3</w:t>
      </w:r>
      <w:r w:rsidR="009818ED" w:rsidRPr="00186E90">
        <w:rPr>
          <w:rFonts w:asciiTheme="majorBidi" w:hAnsiTheme="majorBidi"/>
          <w:noProof/>
        </w:rPr>
        <w:t>5</w:t>
      </w:r>
    </w:p>
    <w:p w14:paraId="5E56B630" w14:textId="1465C136" w:rsidR="00702376" w:rsidRDefault="00017A5F" w:rsidP="009818ED">
      <w:pPr>
        <w:tabs>
          <w:tab w:val="right" w:leader="dot" w:pos="8789"/>
        </w:tabs>
        <w:spacing w:after="100" w:line="240" w:lineRule="auto"/>
        <w:ind w:left="240" w:hanging="240"/>
        <w:jc w:val="lowKashida"/>
        <w:rPr>
          <w:rFonts w:asciiTheme="majorBidi" w:hAnsiTheme="majorBidi"/>
          <w:noProof/>
          <w:kern w:val="36"/>
        </w:rPr>
      </w:pPr>
      <w:hyperlink w:anchor="_Toc12700911" w:history="1">
        <w:r w:rsidR="009818ED" w:rsidRPr="00186E90">
          <w:rPr>
            <w:rFonts w:asciiTheme="majorBidi" w:hAnsiTheme="majorBidi"/>
            <w:noProof/>
            <w:kern w:val="36"/>
          </w:rPr>
          <w:t>4.5. Summary</w:t>
        </w:r>
        <w:r w:rsidR="009818ED" w:rsidRPr="00186E90">
          <w:rPr>
            <w:rFonts w:asciiTheme="majorBidi" w:hAnsiTheme="majorBidi"/>
            <w:noProof/>
            <w:webHidden/>
            <w:kern w:val="36"/>
          </w:rPr>
          <w:tab/>
        </w:r>
      </w:hyperlink>
      <w:r w:rsidR="009818ED">
        <w:rPr>
          <w:rFonts w:asciiTheme="majorBidi" w:hAnsiTheme="majorBidi"/>
          <w:noProof/>
          <w:kern w:val="36"/>
        </w:rPr>
        <w:t>..………</w:t>
      </w:r>
      <w:r w:rsidR="0048346C">
        <w:rPr>
          <w:rFonts w:asciiTheme="majorBidi" w:hAnsiTheme="majorBidi"/>
          <w:noProof/>
          <w:kern w:val="36"/>
        </w:rPr>
        <w:t>………………………………………………………………………..</w:t>
      </w:r>
      <w:r w:rsidR="009818ED">
        <w:rPr>
          <w:rFonts w:asciiTheme="majorBidi" w:hAnsiTheme="majorBidi"/>
          <w:noProof/>
          <w:kern w:val="36"/>
        </w:rPr>
        <w:t>.</w:t>
      </w:r>
      <w:r w:rsidR="00F86AD5">
        <w:rPr>
          <w:rFonts w:asciiTheme="majorBidi" w:hAnsiTheme="majorBidi"/>
          <w:noProof/>
          <w:kern w:val="36"/>
        </w:rPr>
        <w:t>.</w:t>
      </w:r>
      <w:r w:rsidR="002D4AFC">
        <w:rPr>
          <w:rFonts w:asciiTheme="majorBidi" w:hAnsiTheme="majorBidi"/>
          <w:noProof/>
          <w:kern w:val="36"/>
        </w:rPr>
        <w:t xml:space="preserve"> </w:t>
      </w:r>
      <w:r w:rsidR="00F86AD5">
        <w:rPr>
          <w:rFonts w:asciiTheme="majorBidi" w:hAnsiTheme="majorBidi"/>
          <w:noProof/>
          <w:kern w:val="36"/>
        </w:rPr>
        <w:t>.</w:t>
      </w:r>
      <w:r w:rsidR="009818ED" w:rsidRPr="00186E90">
        <w:rPr>
          <w:rFonts w:asciiTheme="majorBidi" w:hAnsiTheme="majorBidi"/>
          <w:noProof/>
          <w:kern w:val="36"/>
        </w:rPr>
        <w:t>58</w:t>
      </w:r>
    </w:p>
    <w:p w14:paraId="3487E1D8" w14:textId="40357859" w:rsidR="009818ED" w:rsidRPr="00186E90" w:rsidRDefault="009818ED" w:rsidP="009818ED">
      <w:pPr>
        <w:tabs>
          <w:tab w:val="right" w:leader="dot" w:pos="8789"/>
        </w:tabs>
        <w:spacing w:after="100" w:line="240" w:lineRule="auto"/>
        <w:ind w:left="240" w:hanging="240"/>
        <w:jc w:val="lowKashida"/>
        <w:rPr>
          <w:noProof/>
        </w:rPr>
      </w:pPr>
      <w:r w:rsidRPr="00186E90">
        <w:rPr>
          <w:b/>
          <w:bCs/>
          <w:noProof/>
        </w:rPr>
        <w:fldChar w:fldCharType="begin"/>
      </w:r>
      <w:r w:rsidRPr="00186E90">
        <w:rPr>
          <w:b/>
          <w:bCs/>
          <w:noProof/>
        </w:rPr>
        <w:instrText xml:space="preserve"> </w:instrText>
      </w:r>
      <w:r w:rsidRPr="00186E90">
        <w:rPr>
          <w:noProof/>
        </w:rPr>
        <w:instrText>HYPERLINK \l "_Toc12700891"</w:instrText>
      </w:r>
      <w:r w:rsidRPr="00186E90">
        <w:rPr>
          <w:b/>
          <w:bCs/>
          <w:noProof/>
        </w:rPr>
        <w:instrText xml:space="preserve"> </w:instrText>
      </w:r>
      <w:r w:rsidRPr="00186E90">
        <w:rPr>
          <w:b/>
          <w:bCs/>
          <w:noProof/>
        </w:rPr>
        <w:fldChar w:fldCharType="separate"/>
      </w:r>
    </w:p>
    <w:p w14:paraId="5BEFD83C" w14:textId="54CF2584" w:rsidR="009818ED" w:rsidRPr="00186E90" w:rsidRDefault="009818ED" w:rsidP="00542DA2">
      <w:pPr>
        <w:pStyle w:val="2isfahanuni"/>
        <w:rPr>
          <w:rFonts w:eastAsiaTheme="minorEastAsia"/>
          <w:noProof/>
        </w:rPr>
      </w:pPr>
      <w:r w:rsidRPr="00186E90">
        <w:rPr>
          <w:noProof/>
        </w:rPr>
        <w:t>Chapter Five: Discussion</w:t>
      </w:r>
      <w:r w:rsidRPr="00186E90">
        <w:rPr>
          <w:noProof/>
        </w:rPr>
        <w:fldChar w:fldCharType="end"/>
      </w:r>
    </w:p>
    <w:p w14:paraId="1B475B8D" w14:textId="209E77F8" w:rsidR="009818ED" w:rsidRPr="00186E90" w:rsidRDefault="00017A5F" w:rsidP="009818ED">
      <w:pPr>
        <w:tabs>
          <w:tab w:val="right" w:leader="dot" w:pos="8789"/>
        </w:tabs>
        <w:spacing w:after="100" w:line="240" w:lineRule="auto"/>
        <w:ind w:left="240" w:hanging="240"/>
        <w:jc w:val="lowKashida"/>
        <w:rPr>
          <w:rFonts w:asciiTheme="majorBidi" w:hAnsiTheme="majorBidi"/>
          <w:noProof/>
          <w:kern w:val="36"/>
        </w:rPr>
      </w:pPr>
      <w:hyperlink w:anchor="_Toc12700911" w:history="1">
        <w:r w:rsidR="009818ED" w:rsidRPr="00186E90">
          <w:rPr>
            <w:rFonts w:asciiTheme="majorBidi" w:hAnsiTheme="majorBidi"/>
            <w:noProof/>
            <w:kern w:val="36"/>
          </w:rPr>
          <w:t>5.1. Overview</w:t>
        </w:r>
        <w:r w:rsidR="009818ED" w:rsidRPr="00186E90">
          <w:rPr>
            <w:rFonts w:asciiTheme="majorBidi" w:hAnsiTheme="majorBidi"/>
            <w:noProof/>
            <w:webHidden/>
            <w:kern w:val="36"/>
          </w:rPr>
          <w:tab/>
        </w:r>
      </w:hyperlink>
      <w:r w:rsidR="006A72F1">
        <w:rPr>
          <w:rFonts w:asciiTheme="majorBidi" w:hAnsiTheme="majorBidi"/>
          <w:noProof/>
          <w:kern w:val="36"/>
        </w:rPr>
        <w:t>………………………………………………………………………………</w:t>
      </w:r>
      <w:r w:rsidR="00F86AD5">
        <w:rPr>
          <w:rFonts w:asciiTheme="majorBidi" w:hAnsiTheme="majorBidi"/>
          <w:noProof/>
          <w:kern w:val="36"/>
        </w:rPr>
        <w:t>..</w:t>
      </w:r>
      <w:r w:rsidR="006A72F1">
        <w:rPr>
          <w:rFonts w:asciiTheme="majorBidi" w:hAnsiTheme="majorBidi"/>
          <w:noProof/>
          <w:kern w:val="36"/>
        </w:rPr>
        <w:t>….</w:t>
      </w:r>
      <w:r w:rsidR="009818ED" w:rsidRPr="00186E90">
        <w:rPr>
          <w:rFonts w:asciiTheme="majorBidi" w:hAnsiTheme="majorBidi"/>
          <w:noProof/>
          <w:kern w:val="36"/>
        </w:rPr>
        <w:t>59</w:t>
      </w:r>
    </w:p>
    <w:p w14:paraId="1B8FFD54" w14:textId="2D47B278" w:rsidR="009818ED" w:rsidRPr="00186E90" w:rsidRDefault="00017A5F" w:rsidP="006A69EE">
      <w:pPr>
        <w:tabs>
          <w:tab w:val="left" w:pos="1760"/>
          <w:tab w:val="right" w:leader="dot" w:pos="8789"/>
        </w:tabs>
        <w:spacing w:after="100" w:line="240" w:lineRule="auto"/>
        <w:ind w:left="810" w:hanging="810"/>
        <w:rPr>
          <w:rFonts w:eastAsiaTheme="minorEastAsia"/>
          <w:noProof/>
        </w:rPr>
      </w:pPr>
      <w:hyperlink w:anchor="_Toc12700893" w:history="1">
        <w:r w:rsidR="009818ED" w:rsidRPr="00186E90">
          <w:rPr>
            <w:rFonts w:asciiTheme="majorBidi" w:hAnsiTheme="majorBidi"/>
            <w:noProof/>
          </w:rPr>
          <w:t>5.2 Restatement of the problem</w:t>
        </w:r>
        <w:r w:rsidR="009818ED" w:rsidRPr="00186E90">
          <w:rPr>
            <w:rFonts w:asciiTheme="majorBidi" w:hAnsiTheme="majorBidi"/>
            <w:noProof/>
            <w:webHidden/>
          </w:rPr>
          <w:tab/>
        </w:r>
      </w:hyperlink>
      <w:r w:rsidR="006A72F1">
        <w:rPr>
          <w:rFonts w:asciiTheme="majorBidi" w:hAnsiTheme="majorBidi"/>
          <w:noProof/>
        </w:rPr>
        <w:t>………………………………………………………………</w:t>
      </w:r>
      <w:r w:rsidR="00F86AD5">
        <w:rPr>
          <w:rFonts w:asciiTheme="majorBidi" w:hAnsiTheme="majorBidi"/>
          <w:noProof/>
        </w:rPr>
        <w:t>..</w:t>
      </w:r>
      <w:r w:rsidR="006A72F1">
        <w:rPr>
          <w:rFonts w:asciiTheme="majorBidi" w:hAnsiTheme="majorBidi"/>
          <w:noProof/>
        </w:rPr>
        <w:t>.</w:t>
      </w:r>
      <w:r w:rsidR="009818ED" w:rsidRPr="00186E90">
        <w:rPr>
          <w:rFonts w:asciiTheme="majorBidi" w:hAnsiTheme="majorBidi"/>
          <w:noProof/>
        </w:rPr>
        <w:t>59</w:t>
      </w:r>
    </w:p>
    <w:p w14:paraId="7DF62F77" w14:textId="52393BC8" w:rsidR="009818ED" w:rsidRPr="00186E90" w:rsidRDefault="00017A5F" w:rsidP="009818ED">
      <w:pPr>
        <w:tabs>
          <w:tab w:val="right" w:leader="dot" w:pos="8789"/>
        </w:tabs>
        <w:spacing w:after="100" w:line="240" w:lineRule="auto"/>
        <w:ind w:left="240" w:hanging="240"/>
        <w:jc w:val="lowKashida"/>
        <w:rPr>
          <w:rFonts w:asciiTheme="majorBidi" w:hAnsiTheme="majorBidi"/>
          <w:noProof/>
          <w:kern w:val="36"/>
        </w:rPr>
      </w:pPr>
      <w:hyperlink w:anchor="_Toc12700911" w:history="1">
        <w:r w:rsidR="009818ED" w:rsidRPr="00186E90">
          <w:rPr>
            <w:rFonts w:asciiTheme="majorBidi" w:hAnsiTheme="majorBidi"/>
            <w:noProof/>
            <w:kern w:val="36"/>
          </w:rPr>
          <w:t>5.3. Discussion</w:t>
        </w:r>
        <w:r w:rsidR="009818ED" w:rsidRPr="00186E90">
          <w:rPr>
            <w:rFonts w:asciiTheme="majorBidi" w:hAnsiTheme="majorBidi"/>
            <w:noProof/>
            <w:webHidden/>
            <w:kern w:val="36"/>
          </w:rPr>
          <w:tab/>
        </w:r>
      </w:hyperlink>
      <w:r w:rsidR="006A72F1">
        <w:rPr>
          <w:rFonts w:asciiTheme="majorBidi" w:hAnsiTheme="majorBidi"/>
          <w:noProof/>
          <w:kern w:val="36"/>
        </w:rPr>
        <w:t>………………………………………………………………………………...</w:t>
      </w:r>
      <w:r w:rsidR="00F86AD5">
        <w:rPr>
          <w:rFonts w:asciiTheme="majorBidi" w:hAnsiTheme="majorBidi"/>
          <w:noProof/>
          <w:kern w:val="36"/>
        </w:rPr>
        <w:t>..</w:t>
      </w:r>
      <w:r w:rsidR="009818ED" w:rsidRPr="00186E90">
        <w:rPr>
          <w:rFonts w:asciiTheme="majorBidi" w:hAnsiTheme="majorBidi"/>
          <w:noProof/>
          <w:kern w:val="36"/>
        </w:rPr>
        <w:t>60</w:t>
      </w:r>
    </w:p>
    <w:p w14:paraId="6887F205" w14:textId="2921D944" w:rsidR="009818ED" w:rsidRPr="00186E90" w:rsidRDefault="00017A5F" w:rsidP="006A72F1">
      <w:pPr>
        <w:tabs>
          <w:tab w:val="right" w:leader="dot" w:pos="8789"/>
        </w:tabs>
        <w:spacing w:after="100" w:line="240" w:lineRule="auto"/>
        <w:ind w:left="284" w:hanging="142"/>
        <w:jc w:val="lowKashida"/>
        <w:rPr>
          <w:rFonts w:eastAsiaTheme="minorEastAsia"/>
          <w:noProof/>
        </w:rPr>
      </w:pPr>
      <w:hyperlink w:anchor="_Toc12700895" w:history="1">
        <w:r w:rsidR="009818ED" w:rsidRPr="00186E90">
          <w:rPr>
            <w:rFonts w:asciiTheme="majorBidi" w:hAnsiTheme="majorBidi"/>
            <w:noProof/>
          </w:rPr>
          <w:t>5.3.1. Research Question 1</w:t>
        </w:r>
        <w:r w:rsidR="009818ED" w:rsidRPr="00186E90">
          <w:rPr>
            <w:rFonts w:asciiTheme="majorBidi" w:hAnsiTheme="majorBidi"/>
            <w:noProof/>
            <w:webHidden/>
          </w:rPr>
          <w:tab/>
        </w:r>
      </w:hyperlink>
      <w:r w:rsidR="006A72F1">
        <w:rPr>
          <w:rFonts w:asciiTheme="majorBidi" w:hAnsiTheme="majorBidi"/>
          <w:noProof/>
        </w:rPr>
        <w:t>………………………………………………………………......</w:t>
      </w:r>
      <w:r w:rsidR="00F86AD5">
        <w:rPr>
          <w:rFonts w:asciiTheme="majorBidi" w:hAnsiTheme="majorBidi"/>
          <w:noProof/>
        </w:rPr>
        <w:t>..</w:t>
      </w:r>
      <w:r w:rsidR="009818ED" w:rsidRPr="00186E90">
        <w:rPr>
          <w:rFonts w:asciiTheme="majorBidi" w:hAnsiTheme="majorBidi"/>
          <w:noProof/>
        </w:rPr>
        <w:t>61</w:t>
      </w:r>
    </w:p>
    <w:p w14:paraId="425CAB84" w14:textId="7A013214" w:rsidR="009818ED" w:rsidRPr="00186E90" w:rsidRDefault="00017A5F" w:rsidP="006A72F1">
      <w:pPr>
        <w:tabs>
          <w:tab w:val="right" w:leader="dot" w:pos="8789"/>
        </w:tabs>
        <w:spacing w:after="100" w:line="240" w:lineRule="auto"/>
        <w:ind w:left="284" w:hanging="142"/>
        <w:jc w:val="lowKashida"/>
        <w:rPr>
          <w:rFonts w:eastAsiaTheme="minorEastAsia"/>
          <w:noProof/>
        </w:rPr>
      </w:pPr>
      <w:hyperlink w:anchor="_Toc12700896" w:history="1">
        <w:r w:rsidR="009818ED" w:rsidRPr="00186E90">
          <w:rPr>
            <w:rFonts w:asciiTheme="majorBidi" w:hAnsiTheme="majorBidi"/>
            <w:noProof/>
          </w:rPr>
          <w:t>5.3.2. Research Question 2</w:t>
        </w:r>
        <w:r w:rsidR="009818ED" w:rsidRPr="00186E90">
          <w:rPr>
            <w:rFonts w:asciiTheme="majorBidi" w:hAnsiTheme="majorBidi"/>
            <w:noProof/>
            <w:webHidden/>
          </w:rPr>
          <w:tab/>
        </w:r>
      </w:hyperlink>
      <w:r w:rsidR="006A72F1">
        <w:rPr>
          <w:rFonts w:asciiTheme="majorBidi" w:hAnsiTheme="majorBidi"/>
          <w:noProof/>
        </w:rPr>
        <w:t>…………………………………………………………………</w:t>
      </w:r>
      <w:r w:rsidR="00F86AD5">
        <w:rPr>
          <w:rFonts w:asciiTheme="majorBidi" w:hAnsiTheme="majorBidi"/>
          <w:noProof/>
        </w:rPr>
        <w:t>…</w:t>
      </w:r>
      <w:r w:rsidR="009818ED" w:rsidRPr="00186E90">
        <w:rPr>
          <w:rFonts w:asciiTheme="majorBidi" w:hAnsiTheme="majorBidi"/>
          <w:noProof/>
        </w:rPr>
        <w:t>62</w:t>
      </w:r>
    </w:p>
    <w:p w14:paraId="782CD0E6" w14:textId="4AE4CF71" w:rsidR="009818ED" w:rsidRPr="00186E90" w:rsidRDefault="00017A5F" w:rsidP="006A72F1">
      <w:pPr>
        <w:tabs>
          <w:tab w:val="right" w:leader="dot" w:pos="8789"/>
        </w:tabs>
        <w:spacing w:after="100" w:line="240" w:lineRule="auto"/>
        <w:ind w:left="284" w:hanging="142"/>
        <w:jc w:val="lowKashida"/>
        <w:rPr>
          <w:rFonts w:eastAsiaTheme="minorEastAsia"/>
          <w:noProof/>
        </w:rPr>
      </w:pPr>
      <w:hyperlink w:anchor="_Toc12700897" w:history="1">
        <w:r w:rsidR="009818ED" w:rsidRPr="00186E90">
          <w:rPr>
            <w:rFonts w:asciiTheme="majorBidi" w:hAnsiTheme="majorBidi"/>
            <w:noProof/>
          </w:rPr>
          <w:t>5.3.3. Research Question 3</w:t>
        </w:r>
        <w:r w:rsidR="009818ED" w:rsidRPr="00186E90">
          <w:rPr>
            <w:rFonts w:asciiTheme="majorBidi" w:hAnsiTheme="majorBidi"/>
            <w:noProof/>
            <w:webHidden/>
          </w:rPr>
          <w:tab/>
        </w:r>
      </w:hyperlink>
      <w:r w:rsidR="006A72F1">
        <w:rPr>
          <w:rFonts w:asciiTheme="majorBidi" w:hAnsiTheme="majorBidi"/>
          <w:noProof/>
        </w:rPr>
        <w:t>………………………………………………………………….</w:t>
      </w:r>
      <w:r w:rsidR="00F86AD5">
        <w:rPr>
          <w:rFonts w:asciiTheme="majorBidi" w:hAnsiTheme="majorBidi"/>
          <w:noProof/>
        </w:rPr>
        <w:t>..</w:t>
      </w:r>
      <w:r w:rsidR="006A72F1">
        <w:rPr>
          <w:rFonts w:asciiTheme="majorBidi" w:hAnsiTheme="majorBidi"/>
          <w:noProof/>
        </w:rPr>
        <w:t>.</w:t>
      </w:r>
      <w:r w:rsidR="009818ED" w:rsidRPr="00186E90">
        <w:rPr>
          <w:rFonts w:asciiTheme="majorBidi" w:hAnsiTheme="majorBidi"/>
          <w:noProof/>
        </w:rPr>
        <w:t>62</w:t>
      </w:r>
    </w:p>
    <w:p w14:paraId="6A57019C" w14:textId="488CFB65" w:rsidR="009818ED" w:rsidRPr="00186E90" w:rsidRDefault="00017A5F" w:rsidP="006A72F1">
      <w:pPr>
        <w:tabs>
          <w:tab w:val="right" w:leader="dot" w:pos="8789"/>
        </w:tabs>
        <w:spacing w:after="100" w:line="240" w:lineRule="auto"/>
        <w:ind w:left="284" w:hanging="142"/>
        <w:jc w:val="lowKashida"/>
        <w:rPr>
          <w:rFonts w:eastAsiaTheme="minorEastAsia"/>
          <w:noProof/>
        </w:rPr>
      </w:pPr>
      <w:hyperlink w:anchor="_Toc12700898" w:history="1">
        <w:r w:rsidR="009818ED" w:rsidRPr="00186E90">
          <w:rPr>
            <w:rFonts w:asciiTheme="majorBidi" w:hAnsiTheme="majorBidi"/>
            <w:noProof/>
          </w:rPr>
          <w:t>5.3.4. Research Question 4</w:t>
        </w:r>
        <w:r w:rsidR="009818ED" w:rsidRPr="00186E90">
          <w:rPr>
            <w:rFonts w:asciiTheme="majorBidi" w:hAnsiTheme="majorBidi"/>
            <w:noProof/>
            <w:webHidden/>
          </w:rPr>
          <w:tab/>
        </w:r>
      </w:hyperlink>
      <w:r w:rsidR="006A72F1">
        <w:rPr>
          <w:rFonts w:asciiTheme="majorBidi" w:hAnsiTheme="majorBidi"/>
          <w:noProof/>
        </w:rPr>
        <w:t>…………………………………………………………………</w:t>
      </w:r>
      <w:r w:rsidR="00F86AD5">
        <w:rPr>
          <w:rFonts w:asciiTheme="majorBidi" w:hAnsiTheme="majorBidi"/>
          <w:noProof/>
        </w:rPr>
        <w:t>…</w:t>
      </w:r>
      <w:r w:rsidR="009818ED" w:rsidRPr="00186E90">
        <w:rPr>
          <w:rFonts w:asciiTheme="majorBidi" w:hAnsiTheme="majorBidi"/>
          <w:noProof/>
        </w:rPr>
        <w:t>64</w:t>
      </w:r>
    </w:p>
    <w:p w14:paraId="26E5B9D4" w14:textId="1BBFB65F" w:rsidR="009818ED" w:rsidRPr="00186E90" w:rsidRDefault="00017A5F" w:rsidP="006A72F1">
      <w:pPr>
        <w:tabs>
          <w:tab w:val="right" w:leader="dot" w:pos="8789"/>
        </w:tabs>
        <w:spacing w:after="100" w:line="240" w:lineRule="auto"/>
        <w:ind w:left="284" w:hanging="142"/>
        <w:jc w:val="lowKashida"/>
        <w:rPr>
          <w:rFonts w:eastAsiaTheme="minorEastAsia"/>
          <w:noProof/>
        </w:rPr>
      </w:pPr>
      <w:hyperlink w:anchor="_Toc12700902" w:history="1">
        <w:r w:rsidR="009818ED" w:rsidRPr="00186E90">
          <w:rPr>
            <w:rFonts w:asciiTheme="majorBidi" w:hAnsiTheme="majorBidi"/>
            <w:noProof/>
          </w:rPr>
          <w:t>5.3.5. Research Question 5</w:t>
        </w:r>
        <w:r w:rsidR="009818ED" w:rsidRPr="00186E90">
          <w:rPr>
            <w:rFonts w:asciiTheme="majorBidi" w:hAnsiTheme="majorBidi"/>
            <w:noProof/>
            <w:webHidden/>
          </w:rPr>
          <w:tab/>
        </w:r>
      </w:hyperlink>
      <w:r w:rsidR="006A72F1">
        <w:rPr>
          <w:rFonts w:asciiTheme="majorBidi" w:hAnsiTheme="majorBidi"/>
          <w:noProof/>
        </w:rPr>
        <w:t>…………………………………………………………………</w:t>
      </w:r>
      <w:r w:rsidR="00F86AD5">
        <w:rPr>
          <w:rFonts w:asciiTheme="majorBidi" w:hAnsiTheme="majorBidi"/>
          <w:noProof/>
        </w:rPr>
        <w:t>…</w:t>
      </w:r>
      <w:r w:rsidR="009818ED" w:rsidRPr="00186E90">
        <w:rPr>
          <w:rFonts w:asciiTheme="majorBidi" w:hAnsiTheme="majorBidi"/>
          <w:noProof/>
        </w:rPr>
        <w:t>66</w:t>
      </w:r>
    </w:p>
    <w:p w14:paraId="730279B9" w14:textId="0F0189B3" w:rsidR="009818ED" w:rsidRDefault="00017A5F" w:rsidP="007F61D6">
      <w:pPr>
        <w:rPr>
          <w:rFonts w:asciiTheme="majorBidi" w:hAnsiTheme="majorBidi"/>
          <w:noProof/>
          <w:kern w:val="36"/>
        </w:rPr>
      </w:pPr>
      <w:hyperlink w:anchor="_Toc12700911" w:history="1">
        <w:r w:rsidR="009818ED" w:rsidRPr="007F61D6">
          <w:rPr>
            <w:rStyle w:val="BodyTextChar"/>
            <w:rFonts w:eastAsiaTheme="majorEastAsia"/>
          </w:rPr>
          <w:t>References</w:t>
        </w:r>
        <w:r w:rsidR="009818ED" w:rsidRPr="00186E90">
          <w:rPr>
            <w:rFonts w:asciiTheme="majorBidi" w:hAnsiTheme="majorBidi"/>
            <w:noProof/>
            <w:webHidden/>
            <w:kern w:val="36"/>
          </w:rPr>
          <w:tab/>
        </w:r>
      </w:hyperlink>
      <w:hyperlink w:anchor="_Toc12700902" w:history="1">
        <w:r w:rsidR="009818ED">
          <w:rPr>
            <w:rFonts w:asciiTheme="majorBidi" w:hAnsiTheme="majorBidi"/>
            <w:noProof/>
          </w:rPr>
          <w:t>………………………………………………………………………</w:t>
        </w:r>
        <w:r w:rsidR="009818ED">
          <w:rPr>
            <w:rFonts w:asciiTheme="majorBidi" w:hAnsiTheme="majorBidi"/>
            <w:noProof/>
            <w:webHidden/>
          </w:rPr>
          <w:t>……</w:t>
        </w:r>
        <w:r w:rsidR="006A72F1">
          <w:rPr>
            <w:rFonts w:asciiTheme="majorBidi" w:hAnsiTheme="majorBidi"/>
            <w:noProof/>
            <w:webHidden/>
          </w:rPr>
          <w:t>…..</w:t>
        </w:r>
        <w:r w:rsidR="0069724D">
          <w:rPr>
            <w:rFonts w:asciiTheme="majorBidi" w:hAnsiTheme="majorBidi"/>
            <w:noProof/>
            <w:webHidden/>
          </w:rPr>
          <w:t>.</w:t>
        </w:r>
        <w:r w:rsidR="009818ED">
          <w:rPr>
            <w:rFonts w:asciiTheme="majorBidi" w:hAnsiTheme="majorBidi"/>
            <w:noProof/>
            <w:webHidden/>
          </w:rPr>
          <w:t>.</w:t>
        </w:r>
      </w:hyperlink>
      <w:r w:rsidR="002D4AFC">
        <w:rPr>
          <w:rFonts w:asciiTheme="majorBidi" w:hAnsiTheme="majorBidi"/>
          <w:noProof/>
        </w:rPr>
        <w:t>.</w:t>
      </w:r>
      <w:r w:rsidR="00F86AD5">
        <w:rPr>
          <w:rFonts w:asciiTheme="majorBidi" w:hAnsiTheme="majorBidi"/>
          <w:noProof/>
        </w:rPr>
        <w:t>.</w:t>
      </w:r>
      <w:r w:rsidR="009818ED" w:rsidRPr="00186E90">
        <w:rPr>
          <w:rFonts w:asciiTheme="majorBidi" w:hAnsiTheme="majorBidi"/>
          <w:noProof/>
        </w:rPr>
        <w:t>66</w:t>
      </w:r>
    </w:p>
    <w:p w14:paraId="382F09BE" w14:textId="303A8FC9" w:rsidR="00213A76" w:rsidRPr="00401F16" w:rsidRDefault="009818ED" w:rsidP="007F61D6">
      <w:r w:rsidRPr="007F61D6">
        <w:rPr>
          <w:rStyle w:val="BodyTextChar"/>
          <w:rFonts w:eastAsiaTheme="majorEastAsia"/>
        </w:rPr>
        <w:t>Appen</w:t>
      </w:r>
      <w:commentRangeStart w:id="33"/>
      <w:r w:rsidRPr="007F61D6">
        <w:rPr>
          <w:rStyle w:val="BodyTextChar"/>
          <w:rFonts w:eastAsiaTheme="majorEastAsia"/>
        </w:rPr>
        <w:t>dices</w:t>
      </w:r>
      <w:commentRangeEnd w:id="33"/>
      <w:r w:rsidR="008B1BCF">
        <w:rPr>
          <w:rStyle w:val="CommentReference"/>
          <w:rtl/>
        </w:rPr>
        <w:commentReference w:id="33"/>
      </w:r>
      <w:r>
        <w:t>…………………………………………………………………………………</w:t>
      </w:r>
      <w:r w:rsidR="006A72F1">
        <w:t>...</w:t>
      </w:r>
      <w:r w:rsidR="0069724D">
        <w:t>.</w:t>
      </w:r>
      <w:r>
        <w:t>.</w:t>
      </w:r>
      <w:r w:rsidR="002D4AFC">
        <w:rPr>
          <w:rFonts w:asciiTheme="majorBidi" w:hAnsiTheme="majorBidi"/>
          <w:noProof/>
        </w:rPr>
        <w:t>.</w:t>
      </w:r>
      <w:r w:rsidR="00F86AD5">
        <w:rPr>
          <w:rFonts w:asciiTheme="majorBidi" w:hAnsiTheme="majorBidi"/>
          <w:noProof/>
        </w:rPr>
        <w:t>.</w:t>
      </w:r>
      <w:r w:rsidRPr="00186E90">
        <w:rPr>
          <w:rFonts w:asciiTheme="majorBidi" w:hAnsiTheme="majorBidi"/>
          <w:noProof/>
        </w:rPr>
        <w:t>66</w:t>
      </w:r>
      <w:r w:rsidR="00213A76" w:rsidRPr="00401F16">
        <w:br w:type="page"/>
      </w:r>
    </w:p>
    <w:p w14:paraId="7F9583C7" w14:textId="15107D62" w:rsidR="00213A76" w:rsidRPr="00401F16" w:rsidRDefault="006843F1" w:rsidP="00FC3315">
      <w:pPr>
        <w:pStyle w:val="10Heading1"/>
      </w:pPr>
      <w:bookmarkStart w:id="34" w:name="_Toc206828537"/>
      <w:bookmarkStart w:id="35" w:name="_Toc212958364"/>
      <w:bookmarkStart w:id="36" w:name="_Toc168638701"/>
      <w:bookmarkStart w:id="37" w:name="_Toc168638861"/>
      <w:bookmarkStart w:id="38" w:name="_Toc168653292"/>
      <w:bookmarkStart w:id="39" w:name="_Toc168654043"/>
      <w:bookmarkStart w:id="40" w:name="_Toc321737988"/>
      <w:bookmarkStart w:id="41" w:name="_Toc181445861"/>
      <w:r w:rsidRPr="00FC3315">
        <w:lastRenderedPageBreak/>
        <w:t>List of Tables</w:t>
      </w:r>
      <w:bookmarkEnd w:id="34"/>
      <w:bookmarkEnd w:id="35"/>
      <w:bookmarkEnd w:id="36"/>
      <w:bookmarkEnd w:id="37"/>
      <w:bookmarkEnd w:id="38"/>
      <w:bookmarkEnd w:id="39"/>
      <w:bookmarkEnd w:id="40"/>
      <w:bookmarkEnd w:id="41"/>
      <w:r w:rsidRPr="00401F16">
        <w:t xml:space="preserve"> </w:t>
      </w:r>
    </w:p>
    <w:p w14:paraId="7A062D3C" w14:textId="62A3AB5C" w:rsidR="002D4AFC" w:rsidRPr="00401F16" w:rsidRDefault="00BB36D4" w:rsidP="00FC3315">
      <w:pPr>
        <w:pStyle w:val="11Bodyoffirstparagragh"/>
      </w:pPr>
      <w:r w:rsidRPr="00401F16">
        <w:t xml:space="preserve">Table </w:t>
      </w:r>
      <w:r w:rsidR="002D4AFC">
        <w:t>2.</w:t>
      </w:r>
      <w:r w:rsidRPr="00401F16">
        <w:t xml:space="preserve">1. Caption for Table 1 </w:t>
      </w:r>
      <w:r w:rsidR="002D4AFC" w:rsidRPr="00401F16">
        <w:t xml:space="preserve">(Times New Roman, </w:t>
      </w:r>
      <w:r w:rsidR="002D4AFC">
        <w:t>12, 1.5 pt</w:t>
      </w:r>
      <w:r w:rsidR="002D4AFC" w:rsidRPr="00401F16">
        <w:t>)</w:t>
      </w:r>
      <w:r w:rsidR="002D4AFC">
        <w:t>…………………………………..2</w:t>
      </w:r>
    </w:p>
    <w:p w14:paraId="209317D9" w14:textId="38BD27B9" w:rsidR="00BB36D4" w:rsidRDefault="00BB36D4" w:rsidP="00FC3315">
      <w:pPr>
        <w:pStyle w:val="11Bodyoffirstparagragh"/>
      </w:pPr>
      <w:r w:rsidRPr="00401F16">
        <w:t>Table 2.</w:t>
      </w:r>
      <w:r w:rsidR="002D4AFC">
        <w:t>3.</w:t>
      </w:r>
      <w:r w:rsidRPr="00401F16">
        <w:t xml:space="preserve"> Caption for Table 2 …………………………………………………………………….</w:t>
      </w:r>
      <w:r w:rsidR="009159AB">
        <w:t>3</w:t>
      </w:r>
    </w:p>
    <w:p w14:paraId="606FDFC4" w14:textId="77777777" w:rsidR="00D24442" w:rsidRPr="00401F16" w:rsidRDefault="00D24442" w:rsidP="00481578">
      <w:pPr>
        <w:pStyle w:val="BodyText"/>
      </w:pPr>
    </w:p>
    <w:p w14:paraId="4606A451" w14:textId="77777777" w:rsidR="00BB36D4" w:rsidRPr="00401F16" w:rsidRDefault="00BB36D4" w:rsidP="008F4190"/>
    <w:p w14:paraId="07DA9205" w14:textId="77777777" w:rsidR="00213A76" w:rsidRPr="00401F16" w:rsidRDefault="00213A76" w:rsidP="00213A76">
      <w:pPr>
        <w:widowControl w:val="0"/>
        <w:contextualSpacing/>
      </w:pPr>
      <w:r w:rsidRPr="00401F16">
        <w:br w:type="page"/>
      </w:r>
    </w:p>
    <w:p w14:paraId="67206E14" w14:textId="705411CB" w:rsidR="00BB36D4" w:rsidRPr="00401F16" w:rsidRDefault="005E1081" w:rsidP="00FC3315">
      <w:pPr>
        <w:pStyle w:val="Heading1"/>
      </w:pPr>
      <w:bookmarkStart w:id="42" w:name="_Toc181445862"/>
      <w:r>
        <w:lastRenderedPageBreak/>
        <w:t>List</w:t>
      </w:r>
      <w:r w:rsidR="00BB36D4" w:rsidRPr="00401F16">
        <w:t xml:space="preserve"> </w:t>
      </w:r>
      <w:r>
        <w:t>of</w:t>
      </w:r>
      <w:r w:rsidR="00BB36D4" w:rsidRPr="00401F16">
        <w:t xml:space="preserve"> F</w:t>
      </w:r>
      <w:r>
        <w:t>igures</w:t>
      </w:r>
      <w:bookmarkEnd w:id="42"/>
      <w:r w:rsidR="00BB36D4" w:rsidRPr="00401F16">
        <w:t xml:space="preserve"> </w:t>
      </w:r>
    </w:p>
    <w:p w14:paraId="3D457B30" w14:textId="5B75380E" w:rsidR="002D4AFC" w:rsidRPr="00401F16" w:rsidRDefault="00BB36D4" w:rsidP="00FC3315">
      <w:pPr>
        <w:pStyle w:val="11Bodyoffirstparagragh"/>
      </w:pPr>
      <w:r w:rsidRPr="00401F16">
        <w:t>Figure 1.</w:t>
      </w:r>
      <w:r w:rsidR="002D4AFC">
        <w:t>3.</w:t>
      </w:r>
      <w:r w:rsidRPr="00401F16">
        <w:t xml:space="preserve"> Caption for Figure 1 </w:t>
      </w:r>
      <w:r w:rsidR="002D4AFC" w:rsidRPr="00401F16">
        <w:t xml:space="preserve">(Times New Roman, </w:t>
      </w:r>
      <w:r w:rsidR="002D4AFC">
        <w:t>12</w:t>
      </w:r>
      <w:r w:rsidR="002D4AFC" w:rsidRPr="00401F16">
        <w:t xml:space="preserve">, </w:t>
      </w:r>
      <w:r w:rsidR="002D4AFC">
        <w:t>1 pt</w:t>
      </w:r>
      <w:r w:rsidR="002D4AFC" w:rsidRPr="00401F16">
        <w:t>)</w:t>
      </w:r>
      <w:r w:rsidR="002D4AFC">
        <w:t>…………………………………..2</w:t>
      </w:r>
    </w:p>
    <w:p w14:paraId="4AF653F5" w14:textId="43703E87" w:rsidR="00BB36D4" w:rsidRPr="00401F16" w:rsidRDefault="00BB36D4" w:rsidP="00FC3315">
      <w:pPr>
        <w:pStyle w:val="11Bodyoffirstparagragh"/>
      </w:pPr>
      <w:r w:rsidRPr="00401F16">
        <w:t>Figure 2.</w:t>
      </w:r>
      <w:r w:rsidR="002D4AFC">
        <w:t>3.</w:t>
      </w:r>
      <w:r w:rsidRPr="00401F16">
        <w:t xml:space="preserve"> Caption for Figure 2 </w:t>
      </w:r>
      <w:r w:rsidR="002D4AFC">
        <w:t>…………………………………………………………………..3</w:t>
      </w:r>
    </w:p>
    <w:p w14:paraId="66FFACE7" w14:textId="77777777" w:rsidR="00213A76" w:rsidRPr="00401F16" w:rsidRDefault="00213A76" w:rsidP="00C63257">
      <w:pPr>
        <w:pStyle w:val="Title"/>
      </w:pPr>
    </w:p>
    <w:p w14:paraId="7998FE05" w14:textId="77777777" w:rsidR="00213A76" w:rsidRDefault="00213A76" w:rsidP="001505A0">
      <w:pPr>
        <w:widowControl w:val="0"/>
        <w:contextualSpacing/>
      </w:pPr>
    </w:p>
    <w:p w14:paraId="7D908AA9" w14:textId="5E568853" w:rsidR="001505A0" w:rsidRDefault="001505A0" w:rsidP="001505A0">
      <w:pPr>
        <w:widowControl w:val="0"/>
        <w:contextualSpacing/>
      </w:pPr>
    </w:p>
    <w:p w14:paraId="38B8C7CC" w14:textId="0760C223" w:rsidR="009E713A" w:rsidRDefault="009E713A" w:rsidP="001505A0">
      <w:pPr>
        <w:widowControl w:val="0"/>
        <w:contextualSpacing/>
      </w:pPr>
    </w:p>
    <w:p w14:paraId="26047F00" w14:textId="0D767B26" w:rsidR="009E713A" w:rsidRDefault="009E713A" w:rsidP="001505A0">
      <w:pPr>
        <w:widowControl w:val="0"/>
        <w:contextualSpacing/>
      </w:pPr>
    </w:p>
    <w:p w14:paraId="155F1987" w14:textId="09E92CDE" w:rsidR="009E713A" w:rsidRDefault="009E713A" w:rsidP="001505A0">
      <w:pPr>
        <w:widowControl w:val="0"/>
        <w:contextualSpacing/>
      </w:pPr>
    </w:p>
    <w:p w14:paraId="516AF4DF" w14:textId="53207CE8" w:rsidR="009E713A" w:rsidRDefault="009E713A" w:rsidP="001505A0">
      <w:pPr>
        <w:widowControl w:val="0"/>
        <w:contextualSpacing/>
      </w:pPr>
    </w:p>
    <w:p w14:paraId="2064AC85" w14:textId="219582DF" w:rsidR="009E713A" w:rsidRDefault="009E713A" w:rsidP="001505A0">
      <w:pPr>
        <w:widowControl w:val="0"/>
        <w:contextualSpacing/>
      </w:pPr>
    </w:p>
    <w:p w14:paraId="7FCA6AB1" w14:textId="0CC1B742" w:rsidR="009E713A" w:rsidRDefault="009E713A" w:rsidP="001505A0">
      <w:pPr>
        <w:widowControl w:val="0"/>
        <w:contextualSpacing/>
      </w:pPr>
    </w:p>
    <w:p w14:paraId="7EA0185E" w14:textId="208E8D8E" w:rsidR="009E713A" w:rsidRDefault="009E713A" w:rsidP="001505A0">
      <w:pPr>
        <w:widowControl w:val="0"/>
        <w:contextualSpacing/>
      </w:pPr>
    </w:p>
    <w:p w14:paraId="17D94646" w14:textId="30AEB754" w:rsidR="009E713A" w:rsidRDefault="009E713A" w:rsidP="001505A0">
      <w:pPr>
        <w:widowControl w:val="0"/>
        <w:contextualSpacing/>
      </w:pPr>
    </w:p>
    <w:p w14:paraId="39BBE1D7" w14:textId="1E919B6E" w:rsidR="009E713A" w:rsidRDefault="009E713A" w:rsidP="001505A0">
      <w:pPr>
        <w:widowControl w:val="0"/>
        <w:contextualSpacing/>
      </w:pPr>
    </w:p>
    <w:p w14:paraId="53048721" w14:textId="68F27042" w:rsidR="009E713A" w:rsidRDefault="009E713A" w:rsidP="001505A0">
      <w:pPr>
        <w:widowControl w:val="0"/>
        <w:contextualSpacing/>
      </w:pPr>
    </w:p>
    <w:p w14:paraId="37C991B5" w14:textId="2F57DF50" w:rsidR="009E713A" w:rsidRDefault="009E713A" w:rsidP="001505A0">
      <w:pPr>
        <w:widowControl w:val="0"/>
        <w:contextualSpacing/>
      </w:pPr>
    </w:p>
    <w:p w14:paraId="591EDAF3" w14:textId="45DF5D7C" w:rsidR="009E713A" w:rsidRDefault="009E713A" w:rsidP="001505A0">
      <w:pPr>
        <w:widowControl w:val="0"/>
        <w:contextualSpacing/>
      </w:pPr>
    </w:p>
    <w:p w14:paraId="251244A0" w14:textId="1F974E69" w:rsidR="009E713A" w:rsidRDefault="009E713A" w:rsidP="001505A0">
      <w:pPr>
        <w:widowControl w:val="0"/>
        <w:contextualSpacing/>
      </w:pPr>
    </w:p>
    <w:p w14:paraId="0AA7E1B9" w14:textId="77777777" w:rsidR="009E713A" w:rsidRDefault="009E713A">
      <w:pPr>
        <w:spacing w:after="160" w:line="259" w:lineRule="auto"/>
      </w:pPr>
      <w:r>
        <w:br w:type="page"/>
      </w:r>
    </w:p>
    <w:p w14:paraId="50DF3F96" w14:textId="56733A2F" w:rsidR="009E713A" w:rsidRDefault="009E713A" w:rsidP="001505A0">
      <w:pPr>
        <w:widowControl w:val="0"/>
        <w:contextualSpacing/>
      </w:pPr>
    </w:p>
    <w:p w14:paraId="294F6704" w14:textId="77777777" w:rsidR="009E713A" w:rsidRDefault="009E713A" w:rsidP="008A6A63">
      <w:pPr>
        <w:pStyle w:val="Heading1"/>
      </w:pPr>
      <w:bookmarkStart w:id="43" w:name="_Toc181445863"/>
      <w:r w:rsidRPr="00186E90">
        <w:t xml:space="preserve">List of </w:t>
      </w:r>
      <w:commentRangeStart w:id="44"/>
      <w:r w:rsidRPr="00186E90">
        <w:t>Abbreviations</w:t>
      </w:r>
      <w:commentRangeEnd w:id="44"/>
      <w:r>
        <w:rPr>
          <w:rStyle w:val="CommentReference"/>
        </w:rPr>
        <w:commentReference w:id="44"/>
      </w:r>
      <w:bookmarkEnd w:id="43"/>
    </w:p>
    <w:p w14:paraId="52F0AC8A" w14:textId="77777777" w:rsidR="002853C9" w:rsidRPr="002853C9" w:rsidRDefault="002853C9" w:rsidP="002853C9">
      <w:pPr>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840"/>
      </w:tblGrid>
      <w:tr w:rsidR="00DE5B51" w14:paraId="7C5F68FB" w14:textId="77777777" w:rsidTr="0051102C">
        <w:tc>
          <w:tcPr>
            <w:tcW w:w="1435" w:type="dxa"/>
          </w:tcPr>
          <w:p w14:paraId="0BD4FF27" w14:textId="71D22994" w:rsidR="00DE5B51" w:rsidRDefault="00DE5B51" w:rsidP="00DE5B51">
            <w:pPr>
              <w:jc w:val="center"/>
              <w:rPr>
                <w:b/>
                <w:bCs/>
                <w:sz w:val="26"/>
                <w:szCs w:val="26"/>
              </w:rPr>
            </w:pPr>
            <w:r w:rsidRPr="00186E90">
              <w:t>WTC</w:t>
            </w:r>
          </w:p>
        </w:tc>
        <w:tc>
          <w:tcPr>
            <w:tcW w:w="6840" w:type="dxa"/>
          </w:tcPr>
          <w:p w14:paraId="054D2A60" w14:textId="5531167C" w:rsidR="00DE5B51" w:rsidRDefault="00DE5B51" w:rsidP="00DE5B51">
            <w:pPr>
              <w:jc w:val="center"/>
              <w:rPr>
                <w:b/>
                <w:bCs/>
                <w:sz w:val="26"/>
                <w:szCs w:val="26"/>
              </w:rPr>
            </w:pPr>
            <w:r w:rsidRPr="00186E90">
              <w:t>Willingness to Communicate</w:t>
            </w:r>
          </w:p>
        </w:tc>
      </w:tr>
      <w:tr w:rsidR="00DE5B51" w14:paraId="276BD273" w14:textId="77777777" w:rsidTr="0051102C">
        <w:tc>
          <w:tcPr>
            <w:tcW w:w="1435" w:type="dxa"/>
          </w:tcPr>
          <w:p w14:paraId="734B69A7" w14:textId="76C658D3" w:rsidR="00DE5B51" w:rsidRDefault="00DE5B51" w:rsidP="00DE5B51">
            <w:pPr>
              <w:jc w:val="center"/>
              <w:rPr>
                <w:b/>
                <w:bCs/>
                <w:sz w:val="26"/>
                <w:szCs w:val="26"/>
              </w:rPr>
            </w:pPr>
            <w:r w:rsidRPr="00186E90">
              <w:t>TSIn</w:t>
            </w:r>
          </w:p>
        </w:tc>
        <w:tc>
          <w:tcPr>
            <w:tcW w:w="6840" w:type="dxa"/>
          </w:tcPr>
          <w:p w14:paraId="2F213144" w14:textId="219941CB" w:rsidR="00DE5B51" w:rsidRDefault="00DE5B51" w:rsidP="00DE5B51">
            <w:pPr>
              <w:jc w:val="center"/>
              <w:rPr>
                <w:b/>
                <w:bCs/>
                <w:sz w:val="26"/>
                <w:szCs w:val="26"/>
              </w:rPr>
            </w:pPr>
            <w:r w:rsidRPr="00186E90">
              <w:t>Teacher-Student Interaction</w:t>
            </w:r>
          </w:p>
        </w:tc>
      </w:tr>
      <w:tr w:rsidR="00DE5B51" w14:paraId="7E787130" w14:textId="77777777" w:rsidTr="0051102C">
        <w:tc>
          <w:tcPr>
            <w:tcW w:w="1435" w:type="dxa"/>
          </w:tcPr>
          <w:p w14:paraId="04ABE190" w14:textId="08799F5C" w:rsidR="00DE5B51" w:rsidRDefault="00DE5B51" w:rsidP="00DE5B51">
            <w:pPr>
              <w:jc w:val="center"/>
            </w:pPr>
            <w:r w:rsidRPr="00186E90">
              <w:t>L2MSS</w:t>
            </w:r>
          </w:p>
        </w:tc>
        <w:tc>
          <w:tcPr>
            <w:tcW w:w="6840" w:type="dxa"/>
          </w:tcPr>
          <w:p w14:paraId="22D1DA25" w14:textId="77777777" w:rsidR="00DE5B51" w:rsidRDefault="00DE5B51" w:rsidP="00DE5B51">
            <w:pPr>
              <w:jc w:val="center"/>
            </w:pPr>
            <w:r w:rsidRPr="00186E90">
              <w:t>L2 Motivational Self System</w:t>
            </w:r>
          </w:p>
          <w:p w14:paraId="50F913C6" w14:textId="7F5CB971" w:rsidR="0051102C" w:rsidRPr="00186E90" w:rsidRDefault="0051102C" w:rsidP="00DE5B51">
            <w:pPr>
              <w:jc w:val="center"/>
            </w:pPr>
          </w:p>
        </w:tc>
      </w:tr>
    </w:tbl>
    <w:p w14:paraId="697E6006" w14:textId="77777777" w:rsidR="00DE5B51" w:rsidRPr="00186E90" w:rsidRDefault="00DE5B51" w:rsidP="009E713A">
      <w:pPr>
        <w:ind w:firstLine="284"/>
        <w:jc w:val="center"/>
        <w:rPr>
          <w:b/>
          <w:bCs/>
          <w:sz w:val="26"/>
          <w:szCs w:val="26"/>
        </w:rPr>
      </w:pPr>
    </w:p>
    <w:p w14:paraId="1D8BFEB5" w14:textId="77777777" w:rsidR="009E713A" w:rsidRPr="00401F16" w:rsidRDefault="009E713A" w:rsidP="001505A0">
      <w:pPr>
        <w:widowControl w:val="0"/>
        <w:contextualSpacing/>
        <w:sectPr w:rsidR="009E713A" w:rsidRPr="00401F16" w:rsidSect="007F448E">
          <w:headerReference w:type="default" r:id="rId17"/>
          <w:headerReference w:type="first" r:id="rId18"/>
          <w:type w:val="continuous"/>
          <w:pgSz w:w="12240" w:h="15840" w:code="1"/>
          <w:pgMar w:top="1440" w:right="1325" w:bottom="1440" w:left="1440" w:header="720" w:footer="720" w:gutter="0"/>
          <w:pgNumType w:fmt="lowerRoman" w:start="5"/>
          <w:cols w:space="720" w:equalWidth="0">
            <w:col w:w="9475" w:space="720"/>
          </w:cols>
          <w:noEndnote/>
          <w:titlePg/>
          <w:docGrid w:linePitch="326"/>
        </w:sectPr>
      </w:pPr>
    </w:p>
    <w:p w14:paraId="736AC93D" w14:textId="54F9E277" w:rsidR="00213A76" w:rsidRPr="00EB2528" w:rsidRDefault="008816AD" w:rsidP="00FF6806">
      <w:pPr>
        <w:pStyle w:val="chaptertitle"/>
      </w:pPr>
      <w:bookmarkStart w:id="45" w:name="_Toc206495175"/>
      <w:bookmarkStart w:id="46" w:name="_Toc206497521"/>
      <w:bookmarkStart w:id="47" w:name="_Toc206497808"/>
      <w:r w:rsidRPr="00EB2528">
        <w:lastRenderedPageBreak/>
        <w:t xml:space="preserve">Chapter </w:t>
      </w:r>
      <w:bookmarkEnd w:id="45"/>
      <w:bookmarkEnd w:id="46"/>
      <w:bookmarkEnd w:id="47"/>
      <w:r w:rsidRPr="00EB2528">
        <w:t>One</w:t>
      </w:r>
      <w:r w:rsidR="00F81E64" w:rsidRPr="00EB2528">
        <w:t xml:space="preserve"> </w:t>
      </w:r>
    </w:p>
    <w:p w14:paraId="6D215869" w14:textId="6A375FBF" w:rsidR="001505A0" w:rsidRPr="00EB2528" w:rsidRDefault="0010555C" w:rsidP="00FF6806">
      <w:pPr>
        <w:pStyle w:val="chaptertitle"/>
      </w:pPr>
      <w:bookmarkStart w:id="48" w:name="_Toc206499464"/>
      <w:bookmarkStart w:id="49" w:name="_Toc206828539"/>
      <w:r w:rsidRPr="00EB2528">
        <w:t>Introduction</w:t>
      </w:r>
    </w:p>
    <w:bookmarkEnd w:id="48"/>
    <w:bookmarkEnd w:id="49"/>
    <w:p w14:paraId="59DE5BA1" w14:textId="1596DF1E" w:rsidR="00213A76" w:rsidRPr="00924399" w:rsidRDefault="005C10B0" w:rsidP="00B32998">
      <w:pPr>
        <w:pStyle w:val="Heading2"/>
      </w:pPr>
      <w:r w:rsidRPr="00924399">
        <w:rPr>
          <w:rStyle w:val="2isfahanuniChar"/>
          <w:b/>
          <w:bCs/>
        </w:rPr>
        <w:t xml:space="preserve">1.1. </w:t>
      </w:r>
      <w:r w:rsidR="008E0517" w:rsidRPr="00924399">
        <w:rPr>
          <w:rStyle w:val="2isfahanuniChar"/>
          <w:b/>
          <w:bCs/>
        </w:rPr>
        <w:t>Background to the Study</w:t>
      </w:r>
      <w:r w:rsidR="008E0517" w:rsidRPr="00924399">
        <w:t xml:space="preserve"> </w:t>
      </w:r>
    </w:p>
    <w:p w14:paraId="426E0E93" w14:textId="4108817E" w:rsidR="00213A76" w:rsidRPr="002D3C5E" w:rsidRDefault="00213A76" w:rsidP="0051102C">
      <w:pPr>
        <w:pStyle w:val="11Bodyoffirstparagragh"/>
        <w:jc w:val="both"/>
      </w:pPr>
      <w:r w:rsidRPr="002D3C5E">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2D3C5E">
        <w:rPr>
          <w:rStyle w:val="FootnoteReference"/>
          <w:vertAlign w:val="baseline"/>
        </w:rPr>
        <w:footnoteReference w:id="1"/>
      </w:r>
    </w:p>
    <w:p w14:paraId="7E5C9144" w14:textId="1D01E8FF" w:rsidR="008E0517" w:rsidRDefault="008E0517" w:rsidP="0051102C">
      <w:pPr>
        <w:pStyle w:val="12Bodyofnextparagragh"/>
        <w:jc w:val="both"/>
      </w:pPr>
      <w:r w:rsidRPr="002D3C5E">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65D16A0" w14:textId="77777777" w:rsidR="002853C9" w:rsidRDefault="002853C9" w:rsidP="00542DA2">
      <w:pPr>
        <w:pStyle w:val="2isfahanuni"/>
      </w:pPr>
      <w:bookmarkStart w:id="50" w:name="_Toc168638704"/>
      <w:bookmarkStart w:id="51" w:name="_Toc168638864"/>
      <w:bookmarkStart w:id="52" w:name="_Toc168653295"/>
      <w:bookmarkStart w:id="53" w:name="_Toc168654046"/>
      <w:bookmarkStart w:id="54" w:name="_Toc321737991"/>
    </w:p>
    <w:p w14:paraId="4629CF5B" w14:textId="420C39AC" w:rsidR="002853C9" w:rsidRPr="00E95F5D" w:rsidRDefault="00924399" w:rsidP="00B32998">
      <w:pPr>
        <w:pStyle w:val="Heading2"/>
      </w:pPr>
      <w:r>
        <w:t>1.1.1.</w:t>
      </w:r>
      <w:r w:rsidR="002853C9" w:rsidRPr="00E95F5D">
        <w:t xml:space="preserve"> Left, Boldface, Uppercase and Lowercase Heading (Times New R B 12)</w:t>
      </w:r>
    </w:p>
    <w:p w14:paraId="7F5E87ED" w14:textId="77777777" w:rsidR="000F6CED" w:rsidRDefault="0000201B" w:rsidP="00560811">
      <w:pPr>
        <w:pStyle w:val="BodyText"/>
        <w:bidi/>
        <w:ind w:left="284" w:firstLine="0"/>
        <w:jc w:val="right"/>
      </w:pPr>
      <w:r w:rsidRPr="00924399">
        <w:rPr>
          <w:rStyle w:val="11BodyoffirstparagraghChar"/>
        </w:rPr>
        <w:t>1.</w:t>
      </w:r>
      <w:r w:rsidR="002853C9" w:rsidRPr="00924399">
        <w:rPr>
          <w:rStyle w:val="11BodyoffirstparagraghChar"/>
        </w:rPr>
        <w:t>Text text text text text text text text text text text text text text text text text text text text text    text text text text text text text text text text text text text text text text text text text text te</w:t>
      </w:r>
      <w:r w:rsidR="002853C9" w:rsidRPr="00560811">
        <w:rPr>
          <w:rStyle w:val="11BodyoffirstparagraghChar"/>
        </w:rPr>
        <w:t>xt</w:t>
      </w:r>
      <w:r w:rsidR="002853C9" w:rsidRPr="002D3C5E">
        <w:t xml:space="preserve"> </w:t>
      </w:r>
    </w:p>
    <w:p w14:paraId="26D00EF5" w14:textId="77777777" w:rsidR="0094359E" w:rsidRDefault="0094359E" w:rsidP="00560811">
      <w:pPr>
        <w:pStyle w:val="BodyText"/>
        <w:bidi/>
        <w:ind w:left="284" w:firstLine="0"/>
        <w:jc w:val="right"/>
        <w:sectPr w:rsidR="0094359E" w:rsidSect="0037406C">
          <w:headerReference w:type="default" r:id="rId19"/>
          <w:footerReference w:type="default" r:id="rId20"/>
          <w:pgSz w:w="12240" w:h="15840" w:code="1"/>
          <w:pgMar w:top="1440" w:right="1440" w:bottom="1440" w:left="1440" w:header="720" w:footer="720" w:gutter="0"/>
          <w:pgNumType w:start="1"/>
          <w:cols w:space="720" w:equalWidth="0">
            <w:col w:w="9360" w:space="720"/>
          </w:cols>
          <w:noEndnote/>
          <w:docGrid w:linePitch="326"/>
        </w:sectPr>
      </w:pPr>
    </w:p>
    <w:p w14:paraId="0D37C91C" w14:textId="689190CC" w:rsidR="002853C9" w:rsidRPr="002D3C5E" w:rsidRDefault="002853C9" w:rsidP="00560811">
      <w:pPr>
        <w:pStyle w:val="BodyText"/>
        <w:bidi/>
        <w:ind w:left="284" w:firstLine="0"/>
        <w:jc w:val="right"/>
      </w:pPr>
      <w:r w:rsidRPr="002D3C5E">
        <w:lastRenderedPageBreak/>
        <w:t>text text text text text text text text text text text text text text text text text text text text text text text text text text text text.</w:t>
      </w:r>
    </w:p>
    <w:p w14:paraId="2004D3FC" w14:textId="4EF5C1CE" w:rsidR="00924399" w:rsidRDefault="002853C9" w:rsidP="00924399">
      <w:pPr>
        <w:pStyle w:val="BodyText"/>
        <w:numPr>
          <w:ilvl w:val="0"/>
          <w:numId w:val="37"/>
        </w:numPr>
        <w:spacing w:line="276" w:lineRule="auto"/>
        <w:ind w:left="567" w:hanging="283"/>
      </w:pPr>
      <w:r>
        <w:t xml:space="preserve"> </w:t>
      </w:r>
      <w:r w:rsidR="00924399" w:rsidRPr="002D3C5E">
        <w:t>Text text text text text text text text text text text text text text text text text text text text text text text text text t</w:t>
      </w:r>
      <w:r w:rsidR="007F61D6" w:rsidRPr="007F61D6">
        <w:t xml:space="preserve"> </w:t>
      </w:r>
      <w:r w:rsidR="007F61D6" w:rsidRPr="002D3C5E">
        <w:t>text text text text text text text text text text text text text text text text text text text text text text text text text text text text.</w:t>
      </w:r>
      <w:r w:rsidR="00924399" w:rsidRPr="002D3C5E">
        <w:t>ext text text text text text text text text text text text text text text text text text text text text text text text text text text text text text text text text text text text text text text text text</w:t>
      </w:r>
    </w:p>
    <w:p w14:paraId="28FCDDD9" w14:textId="0B1AECD7" w:rsidR="00924399" w:rsidRDefault="00924399" w:rsidP="007F61D6">
      <w:pPr>
        <w:pStyle w:val="BodyText"/>
        <w:numPr>
          <w:ilvl w:val="0"/>
          <w:numId w:val="37"/>
        </w:numPr>
        <w:ind w:left="567" w:hanging="283"/>
      </w:pPr>
      <w:r w:rsidRPr="002D3C5E">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7F61D6">
        <w:t>.</w:t>
      </w:r>
    </w:p>
    <w:p w14:paraId="50A79CF5" w14:textId="77777777" w:rsidR="007F61D6" w:rsidRDefault="007F61D6" w:rsidP="007F61D6">
      <w:pPr>
        <w:pStyle w:val="BodyText"/>
        <w:ind w:left="567" w:firstLine="0"/>
      </w:pPr>
    </w:p>
    <w:p w14:paraId="5EDF724F" w14:textId="77777777" w:rsidR="007F61D6" w:rsidRDefault="007F61D6" w:rsidP="007F61D6">
      <w:pPr>
        <w:pStyle w:val="Heading2"/>
      </w:pPr>
      <w:r>
        <w:t>1.2.</w:t>
      </w:r>
      <w:r w:rsidRPr="00401F16">
        <w:t>Subheading 2</w:t>
      </w:r>
    </w:p>
    <w:p w14:paraId="51221AD0" w14:textId="77777777" w:rsidR="007F61D6" w:rsidRDefault="007F61D6" w:rsidP="007F61D6">
      <w:pPr>
        <w:pStyle w:val="BodyText"/>
        <w:ind w:firstLine="0"/>
      </w:pPr>
      <w:r w:rsidRPr="002D3C5E">
        <w:t>text text text text text text text text text text text text text text text text text text text text text text text text text text text text.</w:t>
      </w:r>
    </w:p>
    <w:p w14:paraId="7D2C8C07" w14:textId="6A3A141A" w:rsidR="007F61D6" w:rsidRDefault="007F61D6" w:rsidP="007F61D6">
      <w:pPr>
        <w:pStyle w:val="BodyText"/>
        <w:ind w:firstLine="0"/>
      </w:pPr>
      <w:r w:rsidRPr="00401F16">
        <w:t xml:space="preserve">  </w:t>
      </w:r>
    </w:p>
    <w:p w14:paraId="11926014" w14:textId="190060E0" w:rsidR="007F61D6" w:rsidRDefault="007F61D6" w:rsidP="007F61D6">
      <w:pPr>
        <w:pStyle w:val="Heading2"/>
      </w:pPr>
      <w:r>
        <w:t>1.3.</w:t>
      </w:r>
      <w:r w:rsidRPr="00401F16">
        <w:t>Subheading 3</w:t>
      </w:r>
    </w:p>
    <w:p w14:paraId="13315AE1" w14:textId="2E604390" w:rsidR="007F61D6" w:rsidRPr="007F61D6" w:rsidRDefault="007F61D6" w:rsidP="007F61D6">
      <w:r w:rsidRPr="002D3C5E">
        <w:t>text text text text text text text text text text text text text text text text text text text text text text text text text text text text</w:t>
      </w:r>
      <w:r w:rsidR="001A5C7B">
        <w:t>.</w:t>
      </w:r>
    </w:p>
    <w:p w14:paraId="48CAE7DC" w14:textId="77777777" w:rsidR="007F61D6" w:rsidRPr="007F61D6" w:rsidRDefault="007F61D6" w:rsidP="007F61D6"/>
    <w:p w14:paraId="1CD1D7C5" w14:textId="77777777" w:rsidR="00E70771" w:rsidRDefault="00E23CA4" w:rsidP="00E70771">
      <w:pPr>
        <w:pStyle w:val="16Tablecaption"/>
      </w:pPr>
      <w:bookmarkStart w:id="55" w:name="_Toc321737613"/>
      <w:bookmarkStart w:id="56" w:name="_Toc206465765"/>
      <w:bookmarkStart w:id="57" w:name="_Toc206465873"/>
      <w:bookmarkEnd w:id="50"/>
      <w:bookmarkEnd w:id="51"/>
      <w:bookmarkEnd w:id="52"/>
      <w:bookmarkEnd w:id="53"/>
      <w:bookmarkEnd w:id="54"/>
      <w:r w:rsidRPr="00B32998">
        <w:rPr>
          <w:rStyle w:val="Heading2Char"/>
          <w:i w:val="0"/>
          <w:iCs w:val="0"/>
        </w:rPr>
        <w:t xml:space="preserve">Table </w:t>
      </w:r>
      <w:r w:rsidR="00575E44" w:rsidRPr="00B32998">
        <w:rPr>
          <w:rStyle w:val="Heading2Char"/>
          <w:i w:val="0"/>
          <w:iCs w:val="0"/>
        </w:rPr>
        <w:fldChar w:fldCharType="begin"/>
      </w:r>
      <w:r w:rsidR="00B13835" w:rsidRPr="00B32998">
        <w:rPr>
          <w:rStyle w:val="Heading2Char"/>
          <w:i w:val="0"/>
          <w:iCs w:val="0"/>
        </w:rPr>
        <w:instrText xml:space="preserve"> SEQ Table \* ARABIC </w:instrText>
      </w:r>
      <w:r w:rsidR="00575E44" w:rsidRPr="00B32998">
        <w:rPr>
          <w:rStyle w:val="Heading2Char"/>
          <w:i w:val="0"/>
          <w:iCs w:val="0"/>
        </w:rPr>
        <w:fldChar w:fldCharType="separate"/>
      </w:r>
      <w:r w:rsidR="00712F55" w:rsidRPr="00B32998">
        <w:rPr>
          <w:rStyle w:val="Heading2Char"/>
          <w:i w:val="0"/>
          <w:iCs w:val="0"/>
        </w:rPr>
        <w:t>1</w:t>
      </w:r>
      <w:r w:rsidR="00575E44" w:rsidRPr="00B32998">
        <w:rPr>
          <w:rStyle w:val="Heading2Char"/>
          <w:i w:val="0"/>
          <w:iCs w:val="0"/>
        </w:rPr>
        <w:fldChar w:fldCharType="end"/>
      </w:r>
      <w:r w:rsidRPr="00401F16">
        <w:rPr>
          <w:noProof/>
        </w:rPr>
        <w:t xml:space="preserve"> </w:t>
      </w:r>
    </w:p>
    <w:p w14:paraId="25B1910C" w14:textId="281642DE" w:rsidR="00E70771" w:rsidRDefault="00E23CA4" w:rsidP="00612741">
      <w:pPr>
        <w:pStyle w:val="Tableformat0"/>
        <w:spacing w:line="360" w:lineRule="auto"/>
      </w:pPr>
      <w:r w:rsidRPr="00E70771">
        <w:rPr>
          <w:i/>
        </w:rPr>
        <w:t>Caption for Table 1</w:t>
      </w:r>
      <w:bookmarkEnd w:id="55"/>
      <w:r w:rsidR="00E70771">
        <w:t>---------------------------------------------------------------------------------------------</w:t>
      </w:r>
    </w:p>
    <w:tbl>
      <w:tblPr>
        <w:tblW w:w="0" w:type="auto"/>
        <w:tblInd w:w="72" w:type="dxa"/>
        <w:tblBorders>
          <w:top w:val="single" w:sz="8" w:space="0" w:color="auto"/>
          <w:bottom w:val="single" w:sz="8" w:space="0" w:color="auto"/>
        </w:tblBorders>
        <w:tblLayout w:type="fixed"/>
        <w:tblCellMar>
          <w:top w:w="72" w:type="dxa"/>
          <w:left w:w="72" w:type="dxa"/>
          <w:bottom w:w="72" w:type="dxa"/>
          <w:right w:w="72" w:type="dxa"/>
        </w:tblCellMar>
        <w:tblLook w:val="0000" w:firstRow="0" w:lastRow="0" w:firstColumn="0" w:lastColumn="0" w:noHBand="0" w:noVBand="0"/>
      </w:tblPr>
      <w:tblGrid>
        <w:gridCol w:w="1346"/>
        <w:gridCol w:w="7654"/>
      </w:tblGrid>
      <w:tr w:rsidR="00E23CA4" w:rsidRPr="00401F16" w14:paraId="6CB9C651" w14:textId="77777777" w:rsidTr="0025640A">
        <w:trPr>
          <w:trHeight w:val="412"/>
        </w:trPr>
        <w:tc>
          <w:tcPr>
            <w:tcW w:w="1346" w:type="dxa"/>
            <w:tcBorders>
              <w:top w:val="single" w:sz="8" w:space="0" w:color="auto"/>
              <w:bottom w:val="single" w:sz="8" w:space="0" w:color="auto"/>
            </w:tcBorders>
          </w:tcPr>
          <w:p w14:paraId="232852F7" w14:textId="77777777" w:rsidR="00E23CA4" w:rsidRPr="00401F16" w:rsidRDefault="00E23CA4" w:rsidP="00612741">
            <w:pPr>
              <w:pStyle w:val="TableParagraph"/>
              <w:spacing w:line="360" w:lineRule="auto"/>
            </w:pPr>
            <w:commentRangeStart w:id="58"/>
            <w:r w:rsidRPr="00401F16">
              <w:t>Header</w:t>
            </w:r>
            <w:commentRangeEnd w:id="58"/>
            <w:r w:rsidR="001B6042">
              <w:rPr>
                <w:rStyle w:val="CommentReference"/>
              </w:rPr>
              <w:commentReference w:id="58"/>
            </w:r>
          </w:p>
        </w:tc>
        <w:tc>
          <w:tcPr>
            <w:tcW w:w="7654" w:type="dxa"/>
            <w:tcBorders>
              <w:top w:val="single" w:sz="8" w:space="0" w:color="auto"/>
              <w:bottom w:val="single" w:sz="8" w:space="0" w:color="auto"/>
            </w:tcBorders>
          </w:tcPr>
          <w:p w14:paraId="5D03900A" w14:textId="77777777" w:rsidR="00E23CA4" w:rsidRPr="00401F16" w:rsidRDefault="00E23CA4" w:rsidP="00612741">
            <w:pPr>
              <w:widowControl w:val="0"/>
              <w:contextualSpacing/>
              <w:jc w:val="center"/>
            </w:pPr>
            <w:r w:rsidRPr="00401F16">
              <w:t>Header</w:t>
            </w:r>
          </w:p>
        </w:tc>
      </w:tr>
      <w:tr w:rsidR="00E23CA4" w:rsidRPr="00401F16" w14:paraId="40E1A896" w14:textId="77777777" w:rsidTr="0025640A">
        <w:trPr>
          <w:trHeight w:val="949"/>
        </w:trPr>
        <w:tc>
          <w:tcPr>
            <w:tcW w:w="1346" w:type="dxa"/>
            <w:tcBorders>
              <w:top w:val="single" w:sz="8" w:space="0" w:color="auto"/>
            </w:tcBorders>
          </w:tcPr>
          <w:p w14:paraId="2DFA06D7" w14:textId="77777777" w:rsidR="00E23CA4" w:rsidRPr="0039057E" w:rsidRDefault="00E23CA4" w:rsidP="00D96703">
            <w:pPr>
              <w:pStyle w:val="TableParagraph"/>
            </w:pPr>
            <w:r w:rsidRPr="0039057E">
              <w:t>Text</w:t>
            </w:r>
          </w:p>
        </w:tc>
        <w:tc>
          <w:tcPr>
            <w:tcW w:w="7654" w:type="dxa"/>
            <w:tcBorders>
              <w:top w:val="single" w:sz="8" w:space="0" w:color="auto"/>
            </w:tcBorders>
          </w:tcPr>
          <w:p w14:paraId="6BE531DB" w14:textId="6AB476D9" w:rsidR="00E23CA4" w:rsidRPr="0039057E" w:rsidRDefault="00E23CA4" w:rsidP="00936B82">
            <w:pPr>
              <w:pStyle w:val="Tableformat0"/>
              <w:jc w:val="center"/>
            </w:pPr>
            <w:r w:rsidRPr="0039057E">
              <w:rPr>
                <w:noProof/>
              </w:rPr>
              <w:t>(Times New Roman, 11</w:t>
            </w:r>
            <w:r w:rsidR="001F7C01" w:rsidRPr="0039057E">
              <w:rPr>
                <w:noProof/>
              </w:rPr>
              <w:t>, 1 pt</w:t>
            </w:r>
            <w:r w:rsidRPr="0039057E">
              <w:t>) Text text text text text text text text text text text text text text text text text text text text text text text text text text.</w:t>
            </w:r>
          </w:p>
          <w:p w14:paraId="52B690E6" w14:textId="77777777" w:rsidR="00E23CA4" w:rsidRPr="0039057E" w:rsidRDefault="00E23CA4" w:rsidP="00D96703">
            <w:pPr>
              <w:pStyle w:val="Tableformat0"/>
            </w:pPr>
          </w:p>
        </w:tc>
      </w:tr>
      <w:tr w:rsidR="00E23CA4" w:rsidRPr="00401F16" w14:paraId="33E97894" w14:textId="77777777" w:rsidTr="0025640A">
        <w:trPr>
          <w:trHeight w:val="647"/>
        </w:trPr>
        <w:tc>
          <w:tcPr>
            <w:tcW w:w="1346" w:type="dxa"/>
          </w:tcPr>
          <w:p w14:paraId="2C0D64F3" w14:textId="77777777" w:rsidR="00E23CA4" w:rsidRPr="0039057E" w:rsidRDefault="00E23CA4" w:rsidP="00D96703">
            <w:pPr>
              <w:pStyle w:val="TableParagraph"/>
            </w:pPr>
            <w:r w:rsidRPr="0039057E">
              <w:t>Text</w:t>
            </w:r>
          </w:p>
        </w:tc>
        <w:tc>
          <w:tcPr>
            <w:tcW w:w="7654" w:type="dxa"/>
          </w:tcPr>
          <w:p w14:paraId="18E68BAE" w14:textId="77777777" w:rsidR="00E23CA4" w:rsidRPr="0039057E" w:rsidRDefault="00E23CA4" w:rsidP="00D96703">
            <w:pPr>
              <w:pStyle w:val="Tableformat0"/>
            </w:pPr>
            <w:r w:rsidRPr="0039057E">
              <w:t>Text text text text text text text text text text text text text text text text text text text text text text text text text texttext text text text text text.</w:t>
            </w:r>
          </w:p>
          <w:p w14:paraId="5F895E09" w14:textId="77777777" w:rsidR="00E23CA4" w:rsidRPr="0039057E" w:rsidRDefault="00E23CA4" w:rsidP="00D96703">
            <w:pPr>
              <w:pStyle w:val="Tableformat0"/>
            </w:pPr>
          </w:p>
        </w:tc>
      </w:tr>
      <w:tr w:rsidR="00E23CA4" w:rsidRPr="00401F16" w14:paraId="52A16E4F" w14:textId="77777777" w:rsidTr="0025640A">
        <w:trPr>
          <w:trHeight w:val="940"/>
        </w:trPr>
        <w:tc>
          <w:tcPr>
            <w:tcW w:w="1346" w:type="dxa"/>
          </w:tcPr>
          <w:p w14:paraId="1EC3A287" w14:textId="77777777" w:rsidR="00E23CA4" w:rsidRPr="0039057E" w:rsidRDefault="00E23CA4" w:rsidP="00D96703">
            <w:pPr>
              <w:pStyle w:val="TableParagraph"/>
            </w:pPr>
            <w:r w:rsidRPr="0039057E">
              <w:t>Text</w:t>
            </w:r>
          </w:p>
        </w:tc>
        <w:tc>
          <w:tcPr>
            <w:tcW w:w="7654" w:type="dxa"/>
          </w:tcPr>
          <w:p w14:paraId="523EE9F0" w14:textId="77777777" w:rsidR="00E23CA4" w:rsidRPr="0039057E" w:rsidRDefault="00E23CA4" w:rsidP="00D96703">
            <w:pPr>
              <w:pStyle w:val="Tableformat0"/>
            </w:pPr>
            <w:r w:rsidRPr="0039057E">
              <w:t>Text text text text text text text text text text text text text text text text text text text text text text text text text text text text.</w:t>
            </w:r>
          </w:p>
        </w:tc>
      </w:tr>
    </w:tbl>
    <w:p w14:paraId="1611A98A" w14:textId="4985EC54" w:rsidR="00E23CA4" w:rsidRDefault="00C97B1B" w:rsidP="00C97B1B">
      <w:pPr>
        <w:widowControl w:val="0"/>
        <w:contextualSpacing/>
      </w:pPr>
      <w:commentRangeStart w:id="59"/>
      <w:r w:rsidRPr="007B6422">
        <w:rPr>
          <w:rStyle w:val="footnotetableChar"/>
        </w:rPr>
        <w:t>Note</w:t>
      </w:r>
      <w:commentRangeEnd w:id="59"/>
      <w:r w:rsidRPr="007B6422">
        <w:rPr>
          <w:rStyle w:val="footnotetableChar"/>
        </w:rPr>
        <w:commentReference w:id="59"/>
      </w:r>
      <w:r w:rsidRPr="007B6422">
        <w:rPr>
          <w:rStyle w:val="footnotetableChar"/>
        </w:rPr>
        <w:t>.</w:t>
      </w:r>
      <w:r>
        <w:t xml:space="preserve"> Xxxxx</w:t>
      </w:r>
    </w:p>
    <w:p w14:paraId="3EA1C8A2" w14:textId="3E0CB9B0" w:rsidR="00213A76" w:rsidRPr="00401F16" w:rsidRDefault="00213A76" w:rsidP="001A5C7B">
      <w:bookmarkStart w:id="60" w:name="_Toc168638865"/>
      <w:bookmarkStart w:id="61" w:name="_Toc321737992"/>
      <w:bookmarkEnd w:id="56"/>
      <w:bookmarkEnd w:id="57"/>
      <w:r w:rsidRPr="00401F16">
        <w:rPr>
          <w:b/>
          <w:bCs/>
        </w:rPr>
        <w:lastRenderedPageBreak/>
        <w:t>Level 2: Flush Left, Boldface, Upper</w:t>
      </w:r>
      <w:bookmarkEnd w:id="60"/>
      <w:r w:rsidRPr="00401F16">
        <w:rPr>
          <w:b/>
          <w:bCs/>
        </w:rPr>
        <w:t>case and Lowercase Heading</w:t>
      </w:r>
      <w:bookmarkEnd w:id="61"/>
      <w:r w:rsidRPr="00401F16">
        <w:t xml:space="preserve"> </w:t>
      </w:r>
    </w:p>
    <w:p w14:paraId="5F9ABCDA" w14:textId="77777777" w:rsidR="00213A76" w:rsidRPr="00401F16" w:rsidRDefault="00213A76" w:rsidP="001A0A67">
      <w:pPr>
        <w:widowControl w:val="0"/>
        <w:contextualSpacing/>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E4BD468" w14:textId="77777777" w:rsidR="00F02D27" w:rsidRPr="00401F16" w:rsidRDefault="00F02D27" w:rsidP="00213A76">
      <w:pPr>
        <w:widowControl w:val="0"/>
        <w:contextualSpacing/>
      </w:pPr>
    </w:p>
    <w:p w14:paraId="45EEB746" w14:textId="77777777" w:rsidR="0039334F" w:rsidRDefault="0039334F">
      <w:pPr>
        <w:spacing w:after="160" w:line="259" w:lineRule="auto"/>
      </w:pPr>
    </w:p>
    <w:p w14:paraId="4E20721F" w14:textId="2905287B" w:rsidR="00F12746" w:rsidRDefault="00F12746">
      <w:pPr>
        <w:spacing w:after="160" w:line="259" w:lineRule="auto"/>
      </w:pPr>
      <w:r>
        <w:br w:type="page"/>
      </w:r>
    </w:p>
    <w:p w14:paraId="6BDE1452" w14:textId="77777777" w:rsidR="00F02D27" w:rsidRDefault="00F02D27" w:rsidP="00F02D27">
      <w:pPr>
        <w:widowControl w:val="0"/>
        <w:contextualSpacing/>
        <w:jc w:val="center"/>
      </w:pPr>
    </w:p>
    <w:p w14:paraId="57297CA2" w14:textId="77777777" w:rsidR="00D23DB3" w:rsidRDefault="00D23DB3" w:rsidP="00F02D27">
      <w:pPr>
        <w:widowControl w:val="0"/>
        <w:contextualSpacing/>
        <w:jc w:val="center"/>
      </w:pPr>
    </w:p>
    <w:p w14:paraId="116232DE" w14:textId="77777777" w:rsidR="00D23DB3" w:rsidRPr="00401F16" w:rsidRDefault="00D23DB3" w:rsidP="00F02D27">
      <w:pPr>
        <w:widowControl w:val="0"/>
        <w:contextualSpacing/>
        <w:jc w:val="center"/>
      </w:pPr>
    </w:p>
    <w:p w14:paraId="2BD48FF0" w14:textId="566ED8AC" w:rsidR="00CF06E0" w:rsidRDefault="00CF06E0" w:rsidP="00612741">
      <w:pPr>
        <w:pStyle w:val="NormalWeb"/>
        <w:spacing w:before="0" w:beforeAutospacing="0" w:after="0" w:afterAutospacing="0" w:line="360" w:lineRule="auto"/>
      </w:pPr>
      <w:r>
        <w:rPr>
          <w:rStyle w:val="Strong"/>
        </w:rPr>
        <w:t>Figure 1</w:t>
      </w:r>
      <w:r w:rsidR="008E4BEB">
        <w:rPr>
          <w:rStyle w:val="Strong"/>
        </w:rPr>
        <w:t xml:space="preserve"> </w:t>
      </w:r>
      <w:r w:rsidR="008E4BEB" w:rsidRPr="008E4BEB">
        <w:rPr>
          <w:b/>
          <w:bCs/>
          <w:noProof/>
        </w:rPr>
        <w:t xml:space="preserve">(Times New Roman, </w:t>
      </w:r>
      <w:r w:rsidR="008E4BEB">
        <w:rPr>
          <w:b/>
          <w:bCs/>
          <w:noProof/>
        </w:rPr>
        <w:t xml:space="preserve">Bold; </w:t>
      </w:r>
      <w:r w:rsidR="008E4BEB" w:rsidRPr="008E4BEB">
        <w:rPr>
          <w:b/>
          <w:bCs/>
          <w:noProof/>
        </w:rPr>
        <w:t>12</w:t>
      </w:r>
      <w:r w:rsidR="008E4BEB" w:rsidRPr="008E4BEB">
        <w:rPr>
          <w:b/>
          <w:bCs/>
        </w:rPr>
        <w:t>)</w:t>
      </w:r>
    </w:p>
    <w:p w14:paraId="14A2A635" w14:textId="456BCE63" w:rsidR="00CF06E0" w:rsidRDefault="00CF06E0" w:rsidP="00612741">
      <w:pPr>
        <w:pStyle w:val="NormalWeb"/>
        <w:spacing w:before="0" w:beforeAutospacing="0" w:after="0" w:afterAutospacing="0" w:line="360" w:lineRule="auto"/>
      </w:pPr>
      <w:r>
        <w:rPr>
          <w:rStyle w:val="Emphasis"/>
          <w:rFonts w:eastAsiaTheme="majorEastAsia"/>
        </w:rPr>
        <w:t>Content Words in the Caption in Capital (</w:t>
      </w:r>
      <w:r w:rsidRPr="00401F16">
        <w:t>Times New Roman, 12</w:t>
      </w:r>
      <w:r>
        <w:t>, Italics</w:t>
      </w:r>
      <w:r>
        <w:rPr>
          <w:rStyle w:val="Emphasis"/>
          <w:rFonts w:eastAsiaTheme="majorEastAsia"/>
        </w:rPr>
        <w:t>)</w:t>
      </w:r>
    </w:p>
    <w:p w14:paraId="63CC71E6" w14:textId="1447B342" w:rsidR="00F02D27" w:rsidRPr="00401F16" w:rsidRDefault="0002778B" w:rsidP="00213A76">
      <w:pPr>
        <w:widowControl w:val="0"/>
        <w:contextualSpacing/>
      </w:pPr>
      <w:r w:rsidRPr="00401F16">
        <w:rPr>
          <w:noProof/>
        </w:rPr>
        <w:drawing>
          <wp:anchor distT="0" distB="0" distL="114300" distR="114300" simplePos="0" relativeHeight="251708416" behindDoc="1" locked="0" layoutInCell="1" allowOverlap="1" wp14:anchorId="152047F7" wp14:editId="06192E61">
            <wp:simplePos x="0" y="0"/>
            <wp:positionH relativeFrom="column">
              <wp:posOffset>1434465</wp:posOffset>
            </wp:positionH>
            <wp:positionV relativeFrom="paragraph">
              <wp:posOffset>177800</wp:posOffset>
            </wp:positionV>
            <wp:extent cx="1783080" cy="1783080"/>
            <wp:effectExtent l="0" t="0" r="7620" b="7620"/>
            <wp:wrapTight wrapText="bothSides">
              <wp:wrapPolygon edited="0">
                <wp:start x="0" y="0"/>
                <wp:lineTo x="0" y="21462"/>
                <wp:lineTo x="21462" y="21462"/>
                <wp:lineTo x="21462" y="0"/>
                <wp:lineTo x="0" y="0"/>
              </wp:wrapPolygon>
            </wp:wrapTight>
            <wp:docPr id="1" name="Picture 1" descr="C:\Documents and Settings\ccjohn\My Documents\My Pictures\labyrinths\labyrinth St Reparatus bw 432x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john\My Documents\My Pictures\labyrinths\labyrinth St Reparatus bw 432x43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w="9525">
                      <a:noFill/>
                      <a:miter lim="800000"/>
                      <a:headEnd/>
                      <a:tailEnd/>
                    </a:ln>
                  </pic:spPr>
                </pic:pic>
              </a:graphicData>
            </a:graphic>
          </wp:anchor>
        </w:drawing>
      </w:r>
    </w:p>
    <w:p w14:paraId="29AD2931" w14:textId="77777777" w:rsidR="0002778B" w:rsidRDefault="0002778B" w:rsidP="008E0517">
      <w:pPr>
        <w:rPr>
          <w:b/>
          <w:bCs/>
        </w:rPr>
      </w:pPr>
      <w:bookmarkStart w:id="62" w:name="_Toc168638866"/>
    </w:p>
    <w:p w14:paraId="1895B36D" w14:textId="77777777" w:rsidR="0002778B" w:rsidRDefault="0002778B" w:rsidP="008E0517">
      <w:pPr>
        <w:rPr>
          <w:b/>
          <w:bCs/>
        </w:rPr>
      </w:pPr>
    </w:p>
    <w:p w14:paraId="4E2338B4" w14:textId="77777777" w:rsidR="0002778B" w:rsidRDefault="0002778B" w:rsidP="008E0517">
      <w:pPr>
        <w:rPr>
          <w:b/>
          <w:bCs/>
        </w:rPr>
      </w:pPr>
    </w:p>
    <w:p w14:paraId="23ABD681" w14:textId="77777777" w:rsidR="0002778B" w:rsidRDefault="0002778B" w:rsidP="008E0517">
      <w:pPr>
        <w:rPr>
          <w:b/>
          <w:bCs/>
        </w:rPr>
      </w:pPr>
    </w:p>
    <w:p w14:paraId="562C3232" w14:textId="77777777" w:rsidR="0002778B" w:rsidRDefault="0002778B" w:rsidP="008E0517">
      <w:pPr>
        <w:rPr>
          <w:b/>
          <w:bCs/>
        </w:rPr>
      </w:pPr>
    </w:p>
    <w:p w14:paraId="158C4027" w14:textId="77777777" w:rsidR="0039057E" w:rsidRDefault="0039057E" w:rsidP="008E0517">
      <w:pPr>
        <w:rPr>
          <w:b/>
          <w:bCs/>
        </w:rPr>
      </w:pPr>
    </w:p>
    <w:p w14:paraId="63FC576C" w14:textId="77777777" w:rsidR="00612741" w:rsidRDefault="00612741" w:rsidP="008E0517">
      <w:pPr>
        <w:rPr>
          <w:b/>
          <w:bCs/>
        </w:rPr>
      </w:pPr>
    </w:p>
    <w:p w14:paraId="7C52A74B" w14:textId="77777777" w:rsidR="00612741" w:rsidRDefault="00612741" w:rsidP="008E0517">
      <w:pPr>
        <w:rPr>
          <w:b/>
          <w:bCs/>
        </w:rPr>
      </w:pPr>
    </w:p>
    <w:p w14:paraId="353A71A7" w14:textId="62B2B18F" w:rsidR="00213A76" w:rsidRPr="00401F16" w:rsidRDefault="00213A76" w:rsidP="008E0517">
      <w:r w:rsidRPr="00401F16">
        <w:rPr>
          <w:b/>
          <w:bCs/>
        </w:rPr>
        <w:t>Level 3:boldface, lowercase paragraph heading ending with a period</w:t>
      </w:r>
      <w:bookmarkEnd w:id="62"/>
      <w:r w:rsidRPr="00401F16">
        <w:t xml:space="preserve"> (Times New Roman12)</w:t>
      </w:r>
    </w:p>
    <w:p w14:paraId="1E26D921" w14:textId="77777777" w:rsidR="00213A76" w:rsidRDefault="00213A76" w:rsidP="009D7E06">
      <w:r w:rsidRPr="00401F16">
        <w:t xml:space="preserve">Text text text text text text text text text text text text text text text text text text text text text text text text text text text text text text text text text text text text </w:t>
      </w:r>
      <w:r w:rsidRPr="00401F16">
        <w:rPr>
          <w:i/>
          <w:iCs/>
        </w:rPr>
        <w:t>text</w:t>
      </w:r>
      <w:r w:rsidRPr="00401F16">
        <w:t xml:space="preserve"> text text text text text text text text text text text text text text text text text text text text text text text text text text text text text text text text text.</w:t>
      </w:r>
    </w:p>
    <w:p w14:paraId="24E9A6C9" w14:textId="77777777" w:rsidR="0039057E" w:rsidRPr="00401F16" w:rsidRDefault="0039057E" w:rsidP="009D7E06"/>
    <w:p w14:paraId="53648913" w14:textId="452AAC8B" w:rsidR="00213A76" w:rsidRPr="00401F16" w:rsidRDefault="00213A76" w:rsidP="008E0517">
      <w:pPr>
        <w:rPr>
          <w:b/>
        </w:rPr>
      </w:pPr>
      <w:bookmarkStart w:id="63" w:name="_Toc168638867"/>
      <w:r w:rsidRPr="008E0517">
        <w:rPr>
          <w:b/>
          <w:bCs/>
        </w:rPr>
        <w:t>Level 4: boldface, italicized, lowercase paragraph heading ending with a period.</w:t>
      </w:r>
      <w:bookmarkEnd w:id="63"/>
      <w:r w:rsidR="00F81E64">
        <w:rPr>
          <w:iCs/>
        </w:rPr>
        <w:t xml:space="preserve"> </w:t>
      </w:r>
      <w:r w:rsidRPr="00401F16">
        <w:rPr>
          <w:iCs/>
        </w:rPr>
        <w:t>(</w:t>
      </w:r>
      <w:r w:rsidRPr="00401F16">
        <w:rPr>
          <w:bCs/>
          <w:iCs/>
        </w:rPr>
        <w:t>Times New Roman, 12, bold)</w:t>
      </w:r>
    </w:p>
    <w:p w14:paraId="52EB7FAF" w14:textId="77777777" w:rsidR="00213A76" w:rsidRDefault="00213A76" w:rsidP="009D7E06">
      <w:pPr>
        <w:rPr>
          <w:b/>
        </w:rPr>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E566635" w14:textId="77777777" w:rsidR="0039057E" w:rsidRPr="00401F16" w:rsidRDefault="0039057E" w:rsidP="009D7E06">
      <w:pPr>
        <w:rPr>
          <w:b/>
        </w:rPr>
      </w:pPr>
    </w:p>
    <w:p w14:paraId="09A40D0B" w14:textId="784B6C2C" w:rsidR="0039057E" w:rsidRPr="00401F16" w:rsidRDefault="0039057E" w:rsidP="0039057E">
      <w:pPr>
        <w:rPr>
          <w:b/>
        </w:rPr>
      </w:pPr>
      <w:r w:rsidRPr="008E0517">
        <w:rPr>
          <w:b/>
          <w:bCs/>
        </w:rPr>
        <w:t xml:space="preserve">Level </w:t>
      </w:r>
      <w:r>
        <w:rPr>
          <w:b/>
          <w:bCs/>
        </w:rPr>
        <w:t>5</w:t>
      </w:r>
      <w:commentRangeStart w:id="64"/>
      <w:r w:rsidRPr="008E0517">
        <w:rPr>
          <w:b/>
          <w:bCs/>
        </w:rPr>
        <w:t>:   boldface</w:t>
      </w:r>
      <w:commentRangeEnd w:id="64"/>
      <w:r>
        <w:rPr>
          <w:rStyle w:val="CommentReference"/>
        </w:rPr>
        <w:commentReference w:id="64"/>
      </w:r>
      <w:r w:rsidRPr="008E0517">
        <w:rPr>
          <w:b/>
          <w:bCs/>
        </w:rPr>
        <w:t>,</w:t>
      </w:r>
      <w:r>
        <w:rPr>
          <w:b/>
          <w:bCs/>
        </w:rPr>
        <w:t>Text TextTextTextTextTextTextText</w:t>
      </w:r>
      <w:r w:rsidRPr="008E0517">
        <w:rPr>
          <w:b/>
          <w:bCs/>
        </w:rPr>
        <w:t>.</w:t>
      </w:r>
      <w:r>
        <w:rPr>
          <w:iCs/>
        </w:rPr>
        <w:t xml:space="preserve"> </w:t>
      </w:r>
      <w:r w:rsidRPr="00401F16">
        <w:rPr>
          <w:iCs/>
        </w:rPr>
        <w:t>(</w:t>
      </w:r>
      <w:r w:rsidRPr="00401F16">
        <w:rPr>
          <w:bCs/>
          <w:iCs/>
        </w:rPr>
        <w:t>Times New Roman, 12, bold)</w:t>
      </w:r>
    </w:p>
    <w:p w14:paraId="7E06AF76" w14:textId="5E044BF1" w:rsidR="005366E7" w:rsidRDefault="00213A76" w:rsidP="001A0A67">
      <w:r w:rsidRPr="00401F16">
        <w:t xml:space="preserve">Text text text text text text text text text text text text text text text text text text text text text text text text text text text text text text text text text text text text text text text text text text text text </w:t>
      </w:r>
      <w:r w:rsidRPr="00401F16">
        <w:lastRenderedPageBreak/>
        <w:t>text text text text text text text text text text text text text text text text text text text text text text text text text text.</w:t>
      </w:r>
    </w:p>
    <w:p w14:paraId="65E2448D" w14:textId="77777777" w:rsidR="005366E7" w:rsidRDefault="005366E7">
      <w:pPr>
        <w:spacing w:after="160" w:line="259" w:lineRule="auto"/>
      </w:pPr>
      <w:r>
        <w:br w:type="page"/>
      </w:r>
    </w:p>
    <w:p w14:paraId="0F75D0D7" w14:textId="77777777" w:rsidR="0094359E" w:rsidRDefault="0094359E" w:rsidP="00FF6806">
      <w:pPr>
        <w:pStyle w:val="chaptertitle"/>
        <w:sectPr w:rsidR="0094359E" w:rsidSect="0094359E">
          <w:headerReference w:type="default" r:id="rId22"/>
          <w:type w:val="continuous"/>
          <w:pgSz w:w="12240" w:h="15840" w:code="1"/>
          <w:pgMar w:top="1440" w:right="1440" w:bottom="1440" w:left="1440" w:header="720" w:footer="720" w:gutter="0"/>
          <w:pgNumType w:start="2"/>
          <w:cols w:space="720" w:equalWidth="0">
            <w:col w:w="9360" w:space="720"/>
          </w:cols>
          <w:noEndnote/>
          <w:docGrid w:linePitch="326"/>
        </w:sectPr>
      </w:pPr>
    </w:p>
    <w:p w14:paraId="488F1A77" w14:textId="77777777" w:rsidR="00FF6806" w:rsidRPr="00FF6806" w:rsidRDefault="00FF6806" w:rsidP="00FF6806">
      <w:pPr>
        <w:pStyle w:val="chaptertitle"/>
      </w:pPr>
    </w:p>
    <w:p w14:paraId="08FB92DC" w14:textId="77777777" w:rsidR="00FF6806" w:rsidRPr="00FF6806" w:rsidRDefault="00FF6806" w:rsidP="00FF6806">
      <w:pPr>
        <w:pStyle w:val="chaptertitle"/>
      </w:pPr>
    </w:p>
    <w:p w14:paraId="78C3B775" w14:textId="77777777" w:rsidR="00FF6806" w:rsidRPr="00FF6806" w:rsidRDefault="00FF6806" w:rsidP="00FF6806">
      <w:pPr>
        <w:pStyle w:val="chaptertitle"/>
      </w:pPr>
    </w:p>
    <w:p w14:paraId="5301CD6F" w14:textId="77777777" w:rsidR="00FF6806" w:rsidRPr="00FF6806" w:rsidRDefault="00FF6806" w:rsidP="00FF6806">
      <w:pPr>
        <w:pStyle w:val="chaptertitle"/>
      </w:pPr>
    </w:p>
    <w:p w14:paraId="48C34021" w14:textId="77777777" w:rsidR="00FF6806" w:rsidRPr="00FF6806" w:rsidRDefault="00FF6806" w:rsidP="00FF6806">
      <w:pPr>
        <w:pStyle w:val="chaptertitle"/>
      </w:pPr>
    </w:p>
    <w:p w14:paraId="7155537A" w14:textId="77777777" w:rsidR="00FF6806" w:rsidRDefault="00FF6806" w:rsidP="00FF6806">
      <w:pPr>
        <w:pStyle w:val="chaptertitle"/>
      </w:pPr>
    </w:p>
    <w:p w14:paraId="6BC2EC2C" w14:textId="77777777" w:rsidR="00FF6806" w:rsidRPr="00FF6806" w:rsidRDefault="00FF6806" w:rsidP="00FF6806">
      <w:pPr>
        <w:pStyle w:val="chaptertitle"/>
      </w:pPr>
    </w:p>
    <w:p w14:paraId="68876516" w14:textId="77777777" w:rsidR="008334AA" w:rsidRPr="00FF6806" w:rsidRDefault="008334AA" w:rsidP="00FF6806">
      <w:pPr>
        <w:pStyle w:val="chaptertitle"/>
        <w:spacing w:after="0"/>
      </w:pPr>
      <w:r w:rsidRPr="00FF6806">
        <w:t>Chapter Two</w:t>
      </w:r>
    </w:p>
    <w:p w14:paraId="2D3DF867" w14:textId="77777777" w:rsidR="008334AA" w:rsidRDefault="008334AA" w:rsidP="00FF6806">
      <w:pPr>
        <w:pStyle w:val="chaptertitle"/>
        <w:spacing w:after="0"/>
      </w:pPr>
      <w:r w:rsidRPr="00FF6806">
        <w:t>Literature Review</w:t>
      </w:r>
    </w:p>
    <w:p w14:paraId="6E213430" w14:textId="77777777" w:rsidR="00FF6806" w:rsidRDefault="00FF6806" w:rsidP="00FF6806">
      <w:pPr>
        <w:pStyle w:val="chaptertitle"/>
        <w:spacing w:after="0"/>
      </w:pPr>
    </w:p>
    <w:p w14:paraId="35A4C404" w14:textId="77777777" w:rsidR="00FF6806" w:rsidRDefault="00FF6806" w:rsidP="00FF6806">
      <w:pPr>
        <w:pStyle w:val="chaptertitle"/>
        <w:spacing w:after="0"/>
      </w:pPr>
    </w:p>
    <w:p w14:paraId="6CD6DD26" w14:textId="77777777" w:rsidR="00FF6806" w:rsidRDefault="00FF6806" w:rsidP="00FF6806">
      <w:pPr>
        <w:pStyle w:val="chaptertitle"/>
        <w:spacing w:after="0"/>
      </w:pPr>
    </w:p>
    <w:p w14:paraId="2E4042FF" w14:textId="77777777" w:rsidR="00FF6806" w:rsidRPr="00FF6806" w:rsidRDefault="00FF6806" w:rsidP="00FF6806">
      <w:pPr>
        <w:pStyle w:val="chaptertitle"/>
        <w:spacing w:after="0"/>
      </w:pPr>
    </w:p>
    <w:p w14:paraId="26542CB3" w14:textId="5B580C6A" w:rsidR="008334AA" w:rsidRPr="007D1980" w:rsidRDefault="008334AA" w:rsidP="006C1D86">
      <w:pPr>
        <w:pStyle w:val="Heading2"/>
        <w:rPr>
          <w:sz w:val="20"/>
          <w:szCs w:val="20"/>
        </w:rPr>
      </w:pPr>
      <w:r w:rsidRPr="007D1980">
        <w:t>2.1</w:t>
      </w:r>
      <w:r w:rsidR="00860066">
        <w:t>.</w:t>
      </w:r>
      <w:r w:rsidRPr="007D1980">
        <w:t xml:space="preserve"> Overview</w:t>
      </w:r>
    </w:p>
    <w:p w14:paraId="67E3612E" w14:textId="77777777" w:rsidR="006C1D86" w:rsidRDefault="00D65355" w:rsidP="006C1D86">
      <w:pPr>
        <w:pStyle w:val="chapterpage1"/>
        <w:ind w:firstLine="0"/>
        <w:jc w:val="both"/>
      </w:pPr>
      <w:r w:rsidRPr="00BE2FA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1ABC09B" w14:textId="14D0083A" w:rsidR="00D65355" w:rsidRDefault="006C1D86" w:rsidP="006C1D86">
      <w:pPr>
        <w:pStyle w:val="chapterpage1"/>
        <w:ind w:firstLine="0"/>
        <w:jc w:val="both"/>
      </w:pPr>
      <w:r>
        <w:t>……….</w:t>
      </w:r>
      <w:r w:rsidR="00D65355" w:rsidRPr="00BE2FA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ED2275" w14:textId="77777777" w:rsidR="006C1D86" w:rsidRDefault="006C1D86" w:rsidP="006C1D86">
      <w:pPr>
        <w:pStyle w:val="chapterpage1"/>
        <w:ind w:firstLine="0"/>
        <w:jc w:val="both"/>
      </w:pPr>
    </w:p>
    <w:p w14:paraId="3BC52317" w14:textId="77777777" w:rsidR="00BD3A7F" w:rsidRDefault="00BD3A7F" w:rsidP="006C1D86">
      <w:pPr>
        <w:pStyle w:val="Heading2"/>
      </w:pPr>
    </w:p>
    <w:p w14:paraId="315058B0" w14:textId="77777777" w:rsidR="0094359E" w:rsidRDefault="0094359E" w:rsidP="006C1D86">
      <w:pPr>
        <w:pStyle w:val="Heading2"/>
        <w:sectPr w:rsidR="0094359E" w:rsidSect="0094359E">
          <w:headerReference w:type="default" r:id="rId23"/>
          <w:type w:val="continuous"/>
          <w:pgSz w:w="12240" w:h="15840" w:code="1"/>
          <w:pgMar w:top="1440" w:right="1440" w:bottom="1440" w:left="1440" w:header="720" w:footer="720" w:gutter="0"/>
          <w:pgNumType w:start="2"/>
          <w:cols w:space="720" w:equalWidth="0">
            <w:col w:w="9360" w:space="720"/>
          </w:cols>
          <w:noEndnote/>
          <w:docGrid w:linePitch="326"/>
        </w:sectPr>
      </w:pPr>
    </w:p>
    <w:p w14:paraId="4F28AB2A" w14:textId="58D9EF7B" w:rsidR="006C1D86" w:rsidRDefault="006C1D86" w:rsidP="006C1D86">
      <w:pPr>
        <w:pStyle w:val="Heading2"/>
      </w:pPr>
      <w:r>
        <w:lastRenderedPageBreak/>
        <w:t>2.</w:t>
      </w:r>
      <w:r w:rsidR="00FF2CF4">
        <w:t>1.1.</w:t>
      </w:r>
      <w:r>
        <w:t>Subheading1</w:t>
      </w:r>
    </w:p>
    <w:p w14:paraId="3604DE90" w14:textId="77777777" w:rsidR="006C1D86" w:rsidRDefault="006C1D86" w:rsidP="006C1D86">
      <w:pPr>
        <w:pStyle w:val="chapterpage1"/>
        <w:ind w:firstLine="0"/>
        <w:jc w:val="both"/>
      </w:pPr>
      <w:r w:rsidRPr="00BE2FA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8FE5F80" w14:textId="128668C4" w:rsidR="00FF2CF4" w:rsidRDefault="00FF2CF4" w:rsidP="00FF2CF4">
      <w:pPr>
        <w:pStyle w:val="Heading2"/>
      </w:pPr>
      <w:r>
        <w:t>2.1.2.Subheading1</w:t>
      </w:r>
    </w:p>
    <w:p w14:paraId="28EF8CE6" w14:textId="77777777" w:rsidR="00FF2CF4" w:rsidRDefault="00FF2CF4" w:rsidP="00FF2CF4">
      <w:pPr>
        <w:pStyle w:val="chapterpage1"/>
        <w:ind w:firstLine="0"/>
        <w:jc w:val="both"/>
      </w:pPr>
      <w:r w:rsidRPr="00BE2FA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1BC0B28" w14:textId="77777777" w:rsidR="006C1D86" w:rsidRDefault="006C1D86" w:rsidP="006C1D86">
      <w:pPr>
        <w:pStyle w:val="chapterpage1"/>
        <w:ind w:firstLine="0"/>
        <w:jc w:val="both"/>
      </w:pPr>
    </w:p>
    <w:p w14:paraId="0AE96975" w14:textId="77777777" w:rsidR="006C1D86" w:rsidRPr="00BE2FA3" w:rsidRDefault="006C1D86" w:rsidP="006C1D86">
      <w:pPr>
        <w:pStyle w:val="chapterpage1"/>
        <w:ind w:firstLine="0"/>
        <w:jc w:val="both"/>
      </w:pPr>
    </w:p>
    <w:p w14:paraId="58CED5DB" w14:textId="3F54DC1F" w:rsidR="00F20922" w:rsidRDefault="00F20922">
      <w:pPr>
        <w:spacing w:after="160" w:line="259" w:lineRule="auto"/>
        <w:rPr>
          <w:b/>
          <w:bCs/>
          <w:sz w:val="28"/>
          <w:szCs w:val="28"/>
        </w:rPr>
      </w:pPr>
      <w:r>
        <w:rPr>
          <w:b/>
          <w:bCs/>
          <w:sz w:val="28"/>
          <w:szCs w:val="28"/>
        </w:rPr>
        <w:br w:type="page"/>
      </w:r>
    </w:p>
    <w:p w14:paraId="10153E52" w14:textId="77777777" w:rsidR="00A22EC7" w:rsidRDefault="00A22EC7" w:rsidP="00FF6806">
      <w:pPr>
        <w:pStyle w:val="chaptertitle"/>
        <w:sectPr w:rsidR="00A22EC7" w:rsidSect="0094359E">
          <w:headerReference w:type="default" r:id="rId24"/>
          <w:type w:val="continuous"/>
          <w:pgSz w:w="12240" w:h="15840" w:code="1"/>
          <w:pgMar w:top="1440" w:right="1440" w:bottom="1440" w:left="1440" w:header="720" w:footer="720" w:gutter="0"/>
          <w:pgNumType w:start="7"/>
          <w:cols w:space="720" w:equalWidth="0">
            <w:col w:w="9360" w:space="720"/>
          </w:cols>
          <w:noEndnote/>
          <w:docGrid w:linePitch="326"/>
        </w:sectPr>
      </w:pPr>
    </w:p>
    <w:p w14:paraId="4F3BCF17" w14:textId="77777777" w:rsidR="009F77CE" w:rsidRPr="009F77CE" w:rsidRDefault="009F77CE" w:rsidP="00FF6806">
      <w:pPr>
        <w:pStyle w:val="chaptertitle"/>
      </w:pPr>
    </w:p>
    <w:p w14:paraId="2D970A3B" w14:textId="77777777" w:rsidR="009F77CE" w:rsidRDefault="009F77CE" w:rsidP="00FF6806">
      <w:pPr>
        <w:pStyle w:val="chaptertitle"/>
      </w:pPr>
    </w:p>
    <w:p w14:paraId="60A7F29C" w14:textId="77777777" w:rsidR="009F77CE" w:rsidRDefault="009F77CE" w:rsidP="00FF6806">
      <w:pPr>
        <w:pStyle w:val="chaptertitle"/>
      </w:pPr>
    </w:p>
    <w:p w14:paraId="491E93BC" w14:textId="77777777" w:rsidR="009F77CE" w:rsidRDefault="009F77CE" w:rsidP="00FF6806">
      <w:pPr>
        <w:pStyle w:val="chaptertitle"/>
      </w:pPr>
    </w:p>
    <w:p w14:paraId="370F98C7" w14:textId="77777777" w:rsidR="009F77CE" w:rsidRDefault="009F77CE" w:rsidP="00FF6806">
      <w:pPr>
        <w:pStyle w:val="chaptertitle"/>
      </w:pPr>
    </w:p>
    <w:p w14:paraId="74406D27" w14:textId="77777777" w:rsidR="009F77CE" w:rsidRDefault="009F77CE" w:rsidP="00FF6806">
      <w:pPr>
        <w:pStyle w:val="chaptertitle"/>
      </w:pPr>
    </w:p>
    <w:p w14:paraId="6488787C" w14:textId="77777777" w:rsidR="009F77CE" w:rsidRPr="009F77CE" w:rsidRDefault="009F77CE" w:rsidP="00FF6806">
      <w:pPr>
        <w:pStyle w:val="chaptertitle"/>
      </w:pPr>
    </w:p>
    <w:p w14:paraId="4ED9CBA6" w14:textId="448496B9" w:rsidR="009F77CE" w:rsidRPr="00FF6806" w:rsidRDefault="009F77CE" w:rsidP="00FF6806">
      <w:pPr>
        <w:pStyle w:val="chaptertitle"/>
      </w:pPr>
      <w:r w:rsidRPr="00FF6806">
        <w:t>Chapter Three</w:t>
      </w:r>
    </w:p>
    <w:p w14:paraId="14666D28" w14:textId="77777777" w:rsidR="009F77CE" w:rsidRDefault="009F77CE" w:rsidP="00FF6806">
      <w:pPr>
        <w:pStyle w:val="chaptertitle"/>
      </w:pPr>
      <w:r w:rsidRPr="00FF6806">
        <w:t>Methodology</w:t>
      </w:r>
    </w:p>
    <w:p w14:paraId="728BEC81" w14:textId="77777777" w:rsidR="00FF6806" w:rsidRPr="00FE3EA1" w:rsidRDefault="00FF6806" w:rsidP="00FF6806">
      <w:pPr>
        <w:pStyle w:val="chaptertitle"/>
        <w:rPr>
          <w:rFonts w:asciiTheme="minorHAnsi" w:hAnsiTheme="minorHAnsi"/>
        </w:rPr>
      </w:pPr>
    </w:p>
    <w:p w14:paraId="11232658" w14:textId="77777777" w:rsidR="00FF6806" w:rsidRDefault="00FF6806" w:rsidP="00FF6806">
      <w:pPr>
        <w:pStyle w:val="chaptertitle"/>
      </w:pPr>
    </w:p>
    <w:p w14:paraId="0C8DB7B6" w14:textId="77777777" w:rsidR="00FF6806" w:rsidRDefault="00FF6806" w:rsidP="00FF6806">
      <w:pPr>
        <w:pStyle w:val="chaptertitle"/>
      </w:pPr>
    </w:p>
    <w:p w14:paraId="6BF8FD26" w14:textId="77777777" w:rsidR="00FF6806" w:rsidRPr="009F77CE" w:rsidRDefault="00FF6806" w:rsidP="00BD3A7F">
      <w:pPr>
        <w:pStyle w:val="chaptertitle"/>
        <w:spacing w:after="0"/>
      </w:pPr>
    </w:p>
    <w:p w14:paraId="0AD3D78D" w14:textId="50B8C485" w:rsidR="008334AA" w:rsidRPr="00BE2FA3" w:rsidRDefault="008334AA" w:rsidP="007D1584">
      <w:pPr>
        <w:pStyle w:val="Heading2"/>
      </w:pPr>
      <w:r w:rsidRPr="00BE2FA3">
        <w:t>3.1</w:t>
      </w:r>
      <w:r w:rsidR="00860066" w:rsidRPr="00BE2FA3">
        <w:t>.</w:t>
      </w:r>
      <w:r w:rsidRPr="00BE2FA3">
        <w:t xml:space="preserve"> Overview</w:t>
      </w:r>
    </w:p>
    <w:p w14:paraId="5B55032A" w14:textId="77777777" w:rsidR="003222DA" w:rsidRDefault="00D65355" w:rsidP="003222DA">
      <w:pPr>
        <w:pStyle w:val="11Bodyoffirstparagragh"/>
      </w:pPr>
      <w:r w:rsidRPr="00401F16">
        <w:t>Text text text text text text text text text text text text text text text text text text text text text text text text text text text text text text text t</w:t>
      </w:r>
      <w:r>
        <w:t>ext text text text text tex</w:t>
      </w:r>
      <w:r w:rsidRPr="00401F16">
        <w:t>t</w:t>
      </w:r>
    </w:p>
    <w:p w14:paraId="377B3DEE" w14:textId="3B7748C5" w:rsidR="003222DA" w:rsidRDefault="003222DA" w:rsidP="003222DA">
      <w:pPr>
        <w:pStyle w:val="11Bodyoffirstparagragh"/>
      </w:pPr>
      <w:r>
        <w:t>……….</w:t>
      </w:r>
      <w:r w:rsidR="00D65355" w:rsidRPr="00401F16">
        <w:t>Text text text text text text text text text text text text text text text text text text text text</w:t>
      </w:r>
      <w:r>
        <w:t xml:space="preserve"> t</w:t>
      </w:r>
      <w:r w:rsidRPr="00401F16">
        <w:t>ext text text text text text text text text text text text text text text text text text text text</w:t>
      </w:r>
    </w:p>
    <w:p w14:paraId="7FB593F3" w14:textId="77777777" w:rsidR="003222DA" w:rsidRPr="003222DA" w:rsidRDefault="003222DA" w:rsidP="003222DA">
      <w:pPr>
        <w:pStyle w:val="12Bodyofnextparagragh"/>
      </w:pPr>
      <w:r w:rsidRPr="00401F16">
        <w:t>Text text text text text text text text text text text text text text text text text text text text</w:t>
      </w:r>
      <w:r>
        <w:t xml:space="preserve"> t</w:t>
      </w:r>
      <w:r w:rsidRPr="00401F16">
        <w:t>ext text text text text text text text text text text text text text text text text text text text</w:t>
      </w:r>
    </w:p>
    <w:p w14:paraId="2D8654E9" w14:textId="77777777" w:rsidR="00A22EC7" w:rsidRDefault="00A22EC7" w:rsidP="00FF6806">
      <w:pPr>
        <w:pStyle w:val="chaptertitle"/>
        <w:sectPr w:rsidR="00A22EC7" w:rsidSect="0094359E">
          <w:headerReference w:type="default" r:id="rId25"/>
          <w:type w:val="continuous"/>
          <w:pgSz w:w="12240" w:h="15840" w:code="1"/>
          <w:pgMar w:top="1440" w:right="1440" w:bottom="1440" w:left="1440" w:header="720" w:footer="720" w:gutter="0"/>
          <w:pgNumType w:start="7"/>
          <w:cols w:space="720" w:equalWidth="0">
            <w:col w:w="9360" w:space="720"/>
          </w:cols>
          <w:noEndnote/>
          <w:docGrid w:linePitch="326"/>
        </w:sectPr>
      </w:pPr>
    </w:p>
    <w:p w14:paraId="72DB1FB7" w14:textId="77777777" w:rsidR="00FF6806" w:rsidRDefault="00FF6806" w:rsidP="00FF6806">
      <w:pPr>
        <w:pStyle w:val="chaptertitle"/>
      </w:pPr>
    </w:p>
    <w:p w14:paraId="7B47A1E9" w14:textId="77777777" w:rsidR="00A22EC7" w:rsidRDefault="00A22EC7" w:rsidP="00FF6806">
      <w:pPr>
        <w:pStyle w:val="chaptertitle"/>
        <w:sectPr w:rsidR="00A22EC7" w:rsidSect="0094359E">
          <w:type w:val="continuous"/>
          <w:pgSz w:w="12240" w:h="15840" w:code="1"/>
          <w:pgMar w:top="1440" w:right="1440" w:bottom="1440" w:left="1440" w:header="720" w:footer="720" w:gutter="0"/>
          <w:pgNumType w:start="7"/>
          <w:cols w:space="720" w:equalWidth="0">
            <w:col w:w="9360" w:space="720"/>
          </w:cols>
          <w:noEndnote/>
          <w:docGrid w:linePitch="326"/>
        </w:sectPr>
      </w:pPr>
    </w:p>
    <w:p w14:paraId="3C0B370B" w14:textId="77777777" w:rsidR="00FF6806" w:rsidRDefault="00FF6806" w:rsidP="00FF6806">
      <w:pPr>
        <w:pStyle w:val="chaptertitle"/>
      </w:pPr>
    </w:p>
    <w:p w14:paraId="08757ACB" w14:textId="77777777" w:rsidR="00FF6806" w:rsidRDefault="00FF6806" w:rsidP="00FF6806">
      <w:pPr>
        <w:pStyle w:val="chaptertitle"/>
      </w:pPr>
    </w:p>
    <w:p w14:paraId="45D9472E" w14:textId="77777777" w:rsidR="00FF6806" w:rsidRDefault="00FF6806" w:rsidP="00FF6806">
      <w:pPr>
        <w:pStyle w:val="chaptertitle"/>
      </w:pPr>
    </w:p>
    <w:p w14:paraId="1A744D2A" w14:textId="77777777" w:rsidR="00FF6806" w:rsidRDefault="00FF6806" w:rsidP="00FF6806">
      <w:pPr>
        <w:pStyle w:val="chaptertitle"/>
      </w:pPr>
    </w:p>
    <w:p w14:paraId="5857142F" w14:textId="77777777" w:rsidR="00FF6806" w:rsidRDefault="00FF6806" w:rsidP="00FF6806">
      <w:pPr>
        <w:pStyle w:val="chaptertitle"/>
      </w:pPr>
    </w:p>
    <w:p w14:paraId="777B69A4" w14:textId="77777777" w:rsidR="00FF6806" w:rsidRPr="00FF6806" w:rsidRDefault="00FF6806" w:rsidP="00FF6806">
      <w:pPr>
        <w:pStyle w:val="chaptertitle"/>
      </w:pPr>
    </w:p>
    <w:p w14:paraId="13BA4F19" w14:textId="41B5B485" w:rsidR="00213A76" w:rsidRPr="00FF6806" w:rsidRDefault="001F7C01" w:rsidP="00FF6806">
      <w:pPr>
        <w:pStyle w:val="chaptertitle"/>
      </w:pPr>
      <w:r w:rsidRPr="00FF6806">
        <w:t xml:space="preserve">Chapter </w:t>
      </w:r>
      <w:r w:rsidR="00F81E64" w:rsidRPr="00FF6806">
        <w:t>Four</w:t>
      </w:r>
      <w:r w:rsidRPr="00FF6806">
        <w:t xml:space="preserve"> </w:t>
      </w:r>
    </w:p>
    <w:p w14:paraId="6D792C13" w14:textId="2481F47E" w:rsidR="00213A76" w:rsidRDefault="001F7C01" w:rsidP="00BD3A7F">
      <w:pPr>
        <w:pStyle w:val="chaptertitle"/>
        <w:spacing w:after="0"/>
      </w:pPr>
      <w:r w:rsidRPr="00FF6806">
        <w:t xml:space="preserve">Results </w:t>
      </w:r>
    </w:p>
    <w:p w14:paraId="77730009" w14:textId="77777777" w:rsidR="00BD3A7F" w:rsidRDefault="00BD3A7F" w:rsidP="00BD3A7F">
      <w:pPr>
        <w:pStyle w:val="chaptertitle"/>
        <w:spacing w:after="0"/>
      </w:pPr>
    </w:p>
    <w:p w14:paraId="4040CF6E" w14:textId="77777777" w:rsidR="00BD3A7F" w:rsidRDefault="00BD3A7F" w:rsidP="00BD3A7F">
      <w:pPr>
        <w:pStyle w:val="chaptertitle"/>
        <w:spacing w:after="0"/>
      </w:pPr>
    </w:p>
    <w:p w14:paraId="0ABFA250" w14:textId="77777777" w:rsidR="00BD3A7F" w:rsidRDefault="00BD3A7F" w:rsidP="00BD3A7F">
      <w:pPr>
        <w:pStyle w:val="chaptertitle"/>
        <w:spacing w:after="0"/>
      </w:pPr>
    </w:p>
    <w:p w14:paraId="68ADE642" w14:textId="77777777" w:rsidR="00BD3A7F" w:rsidRPr="00FF6806" w:rsidRDefault="00BD3A7F" w:rsidP="00BD3A7F">
      <w:pPr>
        <w:pStyle w:val="chaptertitle"/>
        <w:spacing w:after="0"/>
      </w:pPr>
    </w:p>
    <w:p w14:paraId="2257CB75" w14:textId="0407C5B4" w:rsidR="00213A76" w:rsidRDefault="0014093A" w:rsidP="007D1584">
      <w:pPr>
        <w:pStyle w:val="Heading2"/>
      </w:pPr>
      <w:r w:rsidRPr="006A22EF">
        <w:t>4.1. Overview</w:t>
      </w:r>
    </w:p>
    <w:p w14:paraId="2711F232" w14:textId="77777777" w:rsidR="007D1584" w:rsidRDefault="00D65355" w:rsidP="00D97BB6">
      <w:pPr>
        <w:pStyle w:val="chapterpage1"/>
        <w:ind w:firstLine="0"/>
        <w:jc w:val="both"/>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22BE018" w14:textId="323B46A5" w:rsidR="00D65355" w:rsidRPr="00401F16" w:rsidRDefault="00D65355" w:rsidP="00D97BB6">
      <w:pPr>
        <w:pStyle w:val="12Bodyofnextparagragh"/>
        <w:jc w:val="both"/>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9382D88" w14:textId="6679949B" w:rsidR="00F20922" w:rsidRDefault="00F20922">
      <w:pPr>
        <w:spacing w:after="160" w:line="259" w:lineRule="auto"/>
        <w:rPr>
          <w:b/>
          <w:bCs/>
        </w:rPr>
      </w:pPr>
      <w:r>
        <w:rPr>
          <w:b/>
          <w:bCs/>
        </w:rPr>
        <w:br w:type="page"/>
      </w:r>
    </w:p>
    <w:p w14:paraId="737C00D2" w14:textId="77777777" w:rsidR="00A5440D" w:rsidRDefault="00A5440D" w:rsidP="00BD3A7F">
      <w:pPr>
        <w:pStyle w:val="chaptertitle"/>
      </w:pPr>
    </w:p>
    <w:p w14:paraId="488DD852" w14:textId="77777777" w:rsidR="00A5440D" w:rsidRDefault="00A5440D" w:rsidP="00BD3A7F">
      <w:pPr>
        <w:pStyle w:val="chaptertitle"/>
      </w:pPr>
    </w:p>
    <w:p w14:paraId="07D62F93" w14:textId="77777777" w:rsidR="00A5440D" w:rsidRDefault="00A5440D" w:rsidP="00BD3A7F">
      <w:pPr>
        <w:pStyle w:val="chaptertitle"/>
      </w:pPr>
    </w:p>
    <w:p w14:paraId="7973A951" w14:textId="77777777" w:rsidR="00A5440D" w:rsidRDefault="00A5440D" w:rsidP="00BD3A7F">
      <w:pPr>
        <w:pStyle w:val="chaptertitle"/>
      </w:pPr>
    </w:p>
    <w:p w14:paraId="05E7D069" w14:textId="77777777" w:rsidR="00A5440D" w:rsidRDefault="00A5440D" w:rsidP="00BD3A7F">
      <w:pPr>
        <w:pStyle w:val="chaptertitle"/>
      </w:pPr>
    </w:p>
    <w:p w14:paraId="248DE80C" w14:textId="77777777" w:rsidR="00A5440D" w:rsidRDefault="00A5440D" w:rsidP="00BD3A7F">
      <w:pPr>
        <w:pStyle w:val="chaptertitle"/>
      </w:pPr>
    </w:p>
    <w:p w14:paraId="29D26251" w14:textId="77777777" w:rsidR="00A5440D" w:rsidRDefault="00A5440D" w:rsidP="00BD3A7F">
      <w:pPr>
        <w:pStyle w:val="chaptertitle"/>
      </w:pPr>
    </w:p>
    <w:p w14:paraId="6E4E21B0" w14:textId="021ECDFE" w:rsidR="00213A76" w:rsidRPr="00401F16" w:rsidRDefault="003C479E" w:rsidP="007E6F87">
      <w:pPr>
        <w:pStyle w:val="chaptertitle"/>
        <w:spacing w:after="0"/>
      </w:pPr>
      <w:r>
        <w:t>Chapter</w:t>
      </w:r>
      <w:r w:rsidR="00213A76" w:rsidRPr="00401F16">
        <w:t xml:space="preserve"> </w:t>
      </w:r>
      <w:r w:rsidR="00F81E64">
        <w:t>Five</w:t>
      </w:r>
      <w:r w:rsidR="00B226C3" w:rsidRPr="00401F16">
        <w:t xml:space="preserve"> </w:t>
      </w:r>
    </w:p>
    <w:p w14:paraId="466F605D" w14:textId="1DC391BB" w:rsidR="00213A76" w:rsidRDefault="003C479E" w:rsidP="007E6F87">
      <w:pPr>
        <w:pStyle w:val="chaptertitle"/>
        <w:spacing w:after="0"/>
      </w:pPr>
      <w:r w:rsidRPr="00BD3A7F">
        <w:t>D</w:t>
      </w:r>
      <w:r w:rsidR="009B3606" w:rsidRPr="00BD3A7F">
        <w:t>iscussion</w:t>
      </w:r>
    </w:p>
    <w:p w14:paraId="7A3B7331" w14:textId="77777777" w:rsidR="007E6F87" w:rsidRDefault="007E6F87" w:rsidP="007E6F87">
      <w:pPr>
        <w:pStyle w:val="chaptertitle"/>
        <w:spacing w:after="0"/>
      </w:pPr>
    </w:p>
    <w:p w14:paraId="1DC235CF" w14:textId="77777777" w:rsidR="007E6F87" w:rsidRDefault="007E6F87" w:rsidP="007E6F87">
      <w:pPr>
        <w:pStyle w:val="chaptertitle"/>
        <w:spacing w:after="0"/>
      </w:pPr>
    </w:p>
    <w:p w14:paraId="423FC4A6" w14:textId="77777777" w:rsidR="007E6F87" w:rsidRDefault="007E6F87" w:rsidP="007E6F87">
      <w:pPr>
        <w:pStyle w:val="chaptertitle"/>
        <w:spacing w:after="0"/>
      </w:pPr>
    </w:p>
    <w:p w14:paraId="630E4B4C" w14:textId="77777777" w:rsidR="007E6F87" w:rsidRPr="00BD3A7F" w:rsidRDefault="007E6F87" w:rsidP="007E6F87">
      <w:pPr>
        <w:pStyle w:val="chaptertitle"/>
        <w:spacing w:after="0"/>
      </w:pPr>
    </w:p>
    <w:p w14:paraId="363A965A" w14:textId="135CBEA3" w:rsidR="008334AA" w:rsidRDefault="008334AA" w:rsidP="007D1584">
      <w:pPr>
        <w:pStyle w:val="Heading2"/>
      </w:pPr>
      <w:r w:rsidRPr="007D1980">
        <w:t>5.1 Overview</w:t>
      </w:r>
    </w:p>
    <w:p w14:paraId="7F7DD9B0" w14:textId="77777777" w:rsidR="00D65355" w:rsidRDefault="00D65355" w:rsidP="00D97BB6">
      <w:pPr>
        <w:widowControl w:val="0"/>
        <w:contextualSpacing/>
        <w:jc w:val="both"/>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A1535E4" w14:textId="77777777" w:rsidR="00D65355" w:rsidRPr="00401F16" w:rsidRDefault="00D65355" w:rsidP="00D97BB6">
      <w:pPr>
        <w:widowControl w:val="0"/>
        <w:contextualSpacing/>
        <w:jc w:val="both"/>
      </w:pPr>
      <w:r>
        <w:t xml:space="preserve">           </w:t>
      </w: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BF83B51" w14:textId="77777777" w:rsidR="000D4833" w:rsidRDefault="000D4833">
      <w:pPr>
        <w:spacing w:after="160" w:line="259" w:lineRule="auto"/>
      </w:pPr>
      <w:r>
        <w:br w:type="page"/>
      </w:r>
    </w:p>
    <w:p w14:paraId="19604F4C" w14:textId="77777777" w:rsidR="00A22EC7" w:rsidRDefault="00A22EC7" w:rsidP="008A6A63">
      <w:pPr>
        <w:pStyle w:val="Heading1"/>
        <w:sectPr w:rsidR="00A22EC7" w:rsidSect="0094359E">
          <w:type w:val="continuous"/>
          <w:pgSz w:w="12240" w:h="15840" w:code="1"/>
          <w:pgMar w:top="1440" w:right="1440" w:bottom="1440" w:left="1440" w:header="720" w:footer="720" w:gutter="0"/>
          <w:pgNumType w:start="7"/>
          <w:cols w:space="720" w:equalWidth="0">
            <w:col w:w="9360" w:space="720"/>
          </w:cols>
          <w:noEndnote/>
          <w:docGrid w:linePitch="326"/>
        </w:sectPr>
      </w:pPr>
      <w:bookmarkStart w:id="65" w:name="_Toc206495184"/>
      <w:bookmarkStart w:id="66" w:name="_Toc206497530"/>
      <w:bookmarkStart w:id="67" w:name="_Toc206497814"/>
      <w:bookmarkStart w:id="68" w:name="_Toc206499470"/>
      <w:bookmarkStart w:id="69" w:name="_Toc206828545"/>
      <w:bookmarkStart w:id="70" w:name="_Toc212958372"/>
      <w:bookmarkStart w:id="71" w:name="_Toc168638709"/>
      <w:bookmarkStart w:id="72" w:name="_Toc168638875"/>
      <w:bookmarkStart w:id="73" w:name="_Toc168653300"/>
      <w:bookmarkStart w:id="74" w:name="_Toc168654051"/>
      <w:bookmarkStart w:id="75" w:name="_Toc321737999"/>
      <w:bookmarkStart w:id="76" w:name="_Toc181445865"/>
    </w:p>
    <w:p w14:paraId="28FF42AC" w14:textId="25A84145" w:rsidR="00213A76" w:rsidRPr="00401F16" w:rsidRDefault="00213A76" w:rsidP="008A6A63">
      <w:pPr>
        <w:pStyle w:val="Heading1"/>
      </w:pPr>
      <w:commentRangeStart w:id="77"/>
      <w:r w:rsidRPr="00401F16">
        <w:lastRenderedPageBreak/>
        <w:t>R</w:t>
      </w:r>
      <w:r w:rsidR="000E7B61" w:rsidRPr="00401F16">
        <w:t>eferences</w:t>
      </w:r>
      <w:bookmarkEnd w:id="65"/>
      <w:bookmarkEnd w:id="66"/>
      <w:bookmarkEnd w:id="67"/>
      <w:bookmarkEnd w:id="68"/>
      <w:bookmarkEnd w:id="69"/>
      <w:bookmarkEnd w:id="70"/>
      <w:bookmarkEnd w:id="71"/>
      <w:bookmarkEnd w:id="72"/>
      <w:bookmarkEnd w:id="73"/>
      <w:bookmarkEnd w:id="74"/>
      <w:bookmarkEnd w:id="75"/>
      <w:r w:rsidR="000E7B61" w:rsidRPr="00401F16">
        <w:t xml:space="preserve"> </w:t>
      </w:r>
      <w:r w:rsidR="004061C0" w:rsidRPr="00401F16">
        <w:t xml:space="preserve">(Times </w:t>
      </w:r>
      <w:commentRangeEnd w:id="77"/>
      <w:r w:rsidR="000E7B61">
        <w:rPr>
          <w:rStyle w:val="CommentReference"/>
          <w:b w:val="0"/>
          <w:bCs w:val="0"/>
        </w:rPr>
        <w:commentReference w:id="77"/>
      </w:r>
      <w:r w:rsidR="004061C0" w:rsidRPr="00401F16">
        <w:t>New Roman, 13, boldface)</w:t>
      </w:r>
      <w:bookmarkEnd w:id="76"/>
    </w:p>
    <w:p w14:paraId="63AD839E" w14:textId="77777777" w:rsidR="00C26DF4" w:rsidRPr="00401F16" w:rsidRDefault="00EC6714" w:rsidP="00EC6714">
      <w:pPr>
        <w:rPr>
          <w:b/>
          <w:bCs/>
          <w:i/>
          <w:iCs/>
        </w:rPr>
      </w:pPr>
      <w:r w:rsidRPr="00401F16">
        <w:rPr>
          <w:b/>
          <w:bCs/>
          <w:i/>
          <w:iCs/>
        </w:rPr>
        <w:t>A Book</w:t>
      </w:r>
    </w:p>
    <w:p w14:paraId="129F3B03" w14:textId="5C4749AA" w:rsidR="00C26DF4" w:rsidRPr="00401F16" w:rsidRDefault="00BC205B" w:rsidP="000A4810">
      <w:pPr>
        <w:ind w:left="567" w:hanging="567"/>
        <w:jc w:val="both"/>
        <w:rPr>
          <w:rFonts w:asciiTheme="majorBidi" w:hAnsiTheme="majorBidi" w:cstheme="majorBidi"/>
        </w:rPr>
      </w:pPr>
      <w:commentRangeStart w:id="78"/>
      <w:r w:rsidRPr="00401F16">
        <w:rPr>
          <w:rFonts w:asciiTheme="majorBidi" w:hAnsiTheme="majorBidi" w:cstheme="majorBidi"/>
        </w:rPr>
        <w:t>Tabachn</w:t>
      </w:r>
      <w:commentRangeEnd w:id="78"/>
      <w:r w:rsidR="000E7B61">
        <w:rPr>
          <w:rStyle w:val="CommentReference"/>
        </w:rPr>
        <w:commentReference w:id="78"/>
      </w:r>
      <w:r w:rsidRPr="00401F16">
        <w:rPr>
          <w:rFonts w:asciiTheme="majorBidi" w:hAnsiTheme="majorBidi" w:cstheme="majorBidi"/>
        </w:rPr>
        <w:t xml:space="preserve">ick, B. G., &amp; Fidell, L. S. (2007). </w:t>
      </w:r>
      <w:r w:rsidRPr="00401F16">
        <w:rPr>
          <w:rFonts w:asciiTheme="majorBidi" w:hAnsiTheme="majorBidi" w:cstheme="majorBidi"/>
          <w:i/>
          <w:iCs/>
        </w:rPr>
        <w:t xml:space="preserve">Using </w:t>
      </w:r>
      <w:r w:rsidR="000E7B61" w:rsidRPr="00401F16">
        <w:rPr>
          <w:rFonts w:asciiTheme="majorBidi" w:hAnsiTheme="majorBidi" w:cstheme="majorBidi"/>
          <w:i/>
          <w:iCs/>
        </w:rPr>
        <w:t>multivariate statistics</w:t>
      </w:r>
      <w:r w:rsidRPr="00401F16">
        <w:rPr>
          <w:rFonts w:asciiTheme="majorBidi" w:hAnsiTheme="majorBidi" w:cstheme="majorBidi"/>
        </w:rPr>
        <w:t>. Pearson.</w:t>
      </w:r>
    </w:p>
    <w:p w14:paraId="01A7AA2D" w14:textId="77777777" w:rsidR="00C5687F" w:rsidRPr="00401F16" w:rsidRDefault="00C5687F" w:rsidP="000A4810">
      <w:pPr>
        <w:ind w:left="567" w:hanging="567"/>
        <w:jc w:val="both"/>
      </w:pPr>
    </w:p>
    <w:p w14:paraId="183829C9" w14:textId="77777777" w:rsidR="00EC6714" w:rsidRPr="00401F16" w:rsidRDefault="00EC6714" w:rsidP="00EC6714">
      <w:pPr>
        <w:rPr>
          <w:b/>
          <w:bCs/>
          <w:i/>
          <w:iCs/>
        </w:rPr>
      </w:pPr>
      <w:r w:rsidRPr="00401F16">
        <w:rPr>
          <w:b/>
          <w:bCs/>
          <w:i/>
          <w:iCs/>
        </w:rPr>
        <w:t>A Chapter</w:t>
      </w:r>
    </w:p>
    <w:p w14:paraId="3DA7C8A8" w14:textId="3E91ED9B" w:rsidR="00EC6714" w:rsidRPr="00401F16" w:rsidRDefault="0017270E" w:rsidP="008E0517">
      <w:pPr>
        <w:ind w:left="567" w:hanging="567"/>
        <w:jc w:val="both"/>
        <w:rPr>
          <w:rFonts w:asciiTheme="majorBidi" w:hAnsiTheme="majorBidi" w:cstheme="majorBidi"/>
        </w:rPr>
      </w:pPr>
      <w:r w:rsidRPr="00401F16">
        <w:rPr>
          <w:rFonts w:asciiTheme="majorBidi" w:hAnsiTheme="majorBidi" w:cstheme="majorBidi"/>
        </w:rPr>
        <w:t xml:space="preserve">West, S. G., Finch, J. F., &amp; Curran, P. J. (1995). Structural equation models with nonnormal variables: Problems and remedies. In R. H. Hoyle (Ed.), </w:t>
      </w:r>
      <w:r w:rsidRPr="00401F16">
        <w:rPr>
          <w:rFonts w:asciiTheme="majorBidi" w:hAnsiTheme="majorBidi" w:cstheme="majorBidi"/>
          <w:i/>
          <w:iCs/>
        </w:rPr>
        <w:t xml:space="preserve">Structural equation modeling: Concepts, issues and applications </w:t>
      </w:r>
      <w:r w:rsidRPr="00401F16">
        <w:rPr>
          <w:rFonts w:asciiTheme="majorBidi" w:hAnsiTheme="majorBidi" w:cstheme="majorBidi"/>
        </w:rPr>
        <w:t>(pp. 56-75). Sage</w:t>
      </w:r>
      <w:r w:rsidR="00FB7E03">
        <w:rPr>
          <w:rFonts w:asciiTheme="majorBidi" w:hAnsiTheme="majorBidi" w:cstheme="majorBidi"/>
        </w:rPr>
        <w:t>.</w:t>
      </w:r>
    </w:p>
    <w:p w14:paraId="68C9A2B1" w14:textId="77777777" w:rsidR="00C5687F" w:rsidRPr="00401F16" w:rsidRDefault="00C5687F" w:rsidP="00EC6714">
      <w:pPr>
        <w:ind w:left="567" w:hanging="567"/>
        <w:jc w:val="both"/>
      </w:pPr>
    </w:p>
    <w:p w14:paraId="1A7357BD" w14:textId="77777777" w:rsidR="00EC6714" w:rsidRPr="00401F16" w:rsidRDefault="00A377C1" w:rsidP="00EC6714">
      <w:pPr>
        <w:rPr>
          <w:b/>
          <w:bCs/>
          <w:i/>
          <w:iCs/>
        </w:rPr>
      </w:pPr>
      <w:r w:rsidRPr="00401F16">
        <w:rPr>
          <w:b/>
          <w:bCs/>
          <w:i/>
          <w:iCs/>
        </w:rPr>
        <w:t>An article</w:t>
      </w:r>
    </w:p>
    <w:p w14:paraId="0C9C68FD" w14:textId="101159C8" w:rsidR="000E7B61" w:rsidRDefault="00A377C1" w:rsidP="000E7B61">
      <w:pPr>
        <w:ind w:left="567" w:hanging="567"/>
        <w:jc w:val="both"/>
        <w:rPr>
          <w:rFonts w:asciiTheme="majorBidi" w:hAnsiTheme="majorBidi" w:cstheme="majorBidi"/>
        </w:rPr>
      </w:pPr>
      <w:r w:rsidRPr="00401F16" w:rsidDel="00F914FE">
        <w:rPr>
          <w:rFonts w:asciiTheme="majorBidi" w:hAnsiTheme="majorBidi" w:cstheme="majorBidi"/>
        </w:rPr>
        <w:t xml:space="preserve">Velicer, W. F. (1976). Determining the number of components from the matrix of partial correlations. </w:t>
      </w:r>
      <w:r w:rsidRPr="00401F16" w:rsidDel="00F914FE">
        <w:rPr>
          <w:rFonts w:asciiTheme="majorBidi" w:hAnsiTheme="majorBidi" w:cstheme="majorBidi"/>
          <w:i/>
          <w:iCs/>
        </w:rPr>
        <w:t>Psychometrika, 41</w:t>
      </w:r>
      <w:r w:rsidRPr="00401F16" w:rsidDel="00F914FE">
        <w:rPr>
          <w:rFonts w:asciiTheme="majorBidi" w:hAnsiTheme="majorBidi" w:cstheme="majorBidi"/>
        </w:rPr>
        <w:t xml:space="preserve">(3), 321-327. </w:t>
      </w:r>
      <w:commentRangeStart w:id="79"/>
      <w:r w:rsidR="000E7B61">
        <w:rPr>
          <w:rFonts w:asciiTheme="majorBidi" w:hAnsiTheme="majorBidi" w:cstheme="majorBidi"/>
        </w:rPr>
        <w:fldChar w:fldCharType="begin"/>
      </w:r>
      <w:r w:rsidR="000E7B61">
        <w:rPr>
          <w:rFonts w:asciiTheme="majorBidi" w:hAnsiTheme="majorBidi" w:cstheme="majorBidi"/>
        </w:rPr>
        <w:instrText xml:space="preserve"> HYPERLINK "https://doi.org/</w:instrText>
      </w:r>
      <w:r w:rsidR="000E7B61" w:rsidRPr="00401F16" w:rsidDel="00F914FE">
        <w:rPr>
          <w:rFonts w:asciiTheme="majorBidi" w:hAnsiTheme="majorBidi" w:cstheme="majorBidi"/>
        </w:rPr>
        <w:instrText>10.1007/BF02293557</w:instrText>
      </w:r>
      <w:r w:rsidR="000E7B61">
        <w:rPr>
          <w:rFonts w:asciiTheme="majorBidi" w:hAnsiTheme="majorBidi" w:cstheme="majorBidi"/>
        </w:rPr>
        <w:instrText xml:space="preserve">" </w:instrText>
      </w:r>
      <w:r w:rsidR="000E7B61">
        <w:rPr>
          <w:rFonts w:asciiTheme="majorBidi" w:hAnsiTheme="majorBidi" w:cstheme="majorBidi"/>
        </w:rPr>
        <w:fldChar w:fldCharType="separate"/>
      </w:r>
      <w:r w:rsidR="000E7B61" w:rsidRPr="0015334E">
        <w:rPr>
          <w:rStyle w:val="Hyperlink"/>
          <w:rFonts w:asciiTheme="majorBidi" w:hAnsiTheme="majorBidi" w:cstheme="majorBidi"/>
        </w:rPr>
        <w:t>https://doi.org/</w:t>
      </w:r>
      <w:r w:rsidR="000E7B61" w:rsidRPr="0015334E" w:rsidDel="00F914FE">
        <w:rPr>
          <w:rStyle w:val="Hyperlink"/>
          <w:rFonts w:asciiTheme="majorBidi" w:hAnsiTheme="majorBidi" w:cstheme="majorBidi"/>
        </w:rPr>
        <w:t>10.1007/BF02293557</w:t>
      </w:r>
      <w:r w:rsidR="000E7B61">
        <w:rPr>
          <w:rFonts w:asciiTheme="majorBidi" w:hAnsiTheme="majorBidi" w:cstheme="majorBidi"/>
        </w:rPr>
        <w:fldChar w:fldCharType="end"/>
      </w:r>
      <w:commentRangeEnd w:id="79"/>
      <w:r w:rsidR="000E7B61">
        <w:rPr>
          <w:rStyle w:val="CommentReference"/>
        </w:rPr>
        <w:commentReference w:id="79"/>
      </w:r>
    </w:p>
    <w:p w14:paraId="39AED402" w14:textId="121F2562" w:rsidR="00C626EB" w:rsidRDefault="00C626EB" w:rsidP="000E7B61">
      <w:pPr>
        <w:rPr>
          <w:b/>
          <w:bCs/>
          <w:i/>
          <w:iCs/>
        </w:rPr>
      </w:pPr>
      <w:r>
        <w:rPr>
          <w:b/>
          <w:bCs/>
          <w:i/>
          <w:iCs/>
        </w:rPr>
        <w:t>Published Dissertation or Thesis</w:t>
      </w:r>
    </w:p>
    <w:p w14:paraId="02476164" w14:textId="1BA001F4" w:rsidR="00C626EB" w:rsidRDefault="00C626EB" w:rsidP="000E7B61">
      <w:pPr>
        <w:rPr>
          <w:b/>
          <w:bCs/>
          <w:i/>
          <w:iCs/>
        </w:rPr>
      </w:pPr>
      <w:r>
        <w:rPr>
          <w:noProof/>
        </w:rPr>
        <w:drawing>
          <wp:inline distT="0" distB="0" distL="0" distR="0" wp14:anchorId="6477B93E" wp14:editId="17512DF5">
            <wp:extent cx="5943600" cy="956310"/>
            <wp:effectExtent l="76200" t="76200" r="133350" b="129540"/>
            <wp:docPr id="132969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746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95631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76E2BEA3" w14:textId="77777777" w:rsidR="00C626EB" w:rsidRDefault="00C626EB" w:rsidP="000E7B61">
      <w:pPr>
        <w:rPr>
          <w:b/>
          <w:bCs/>
          <w:i/>
          <w:iCs/>
        </w:rPr>
      </w:pPr>
    </w:p>
    <w:p w14:paraId="7006051C" w14:textId="21C4175C" w:rsidR="00C626EB" w:rsidRPr="00C626EB" w:rsidRDefault="00C626EB" w:rsidP="00C626EB">
      <w:r w:rsidRPr="00C626EB">
        <w:t xml:space="preserve">Zambrano-Vazquez, L. (2016). </w:t>
      </w:r>
      <w:r w:rsidRPr="00C626EB">
        <w:rPr>
          <w:i/>
          <w:iCs/>
        </w:rPr>
        <w:t xml:space="preserve">The interaction of state and trait worry on response monitoring </w:t>
      </w:r>
      <w:r>
        <w:rPr>
          <w:i/>
          <w:iCs/>
        </w:rPr>
        <w:tab/>
      </w:r>
      <w:r w:rsidRPr="00C626EB">
        <w:rPr>
          <w:i/>
          <w:iCs/>
        </w:rPr>
        <w:t>in those with worry and obsessive-compulsive symptoms</w:t>
      </w:r>
      <w:r w:rsidRPr="00C626EB">
        <w:t xml:space="preserve"> [Doctoral dissertation,</w:t>
      </w:r>
      <w:r>
        <w:t xml:space="preserve"> </w:t>
      </w:r>
      <w:r>
        <w:tab/>
      </w:r>
      <w:r w:rsidRPr="00C626EB">
        <w:t>University of</w:t>
      </w:r>
      <w:r>
        <w:t xml:space="preserve"> </w:t>
      </w:r>
      <w:r w:rsidRPr="00C626EB">
        <w:t>Arizona]. UA Campus</w:t>
      </w:r>
      <w:r>
        <w:t xml:space="preserve"> </w:t>
      </w:r>
      <w:r w:rsidRPr="00C626EB">
        <w:t xml:space="preserve">Repository. https://repository.arizona.edu/handle/ </w:t>
      </w:r>
      <w:r>
        <w:tab/>
      </w:r>
      <w:r w:rsidRPr="00C626EB">
        <w:t>10150/620615</w:t>
      </w:r>
    </w:p>
    <w:p w14:paraId="6FC3E1AA" w14:textId="77777777" w:rsidR="00C626EB" w:rsidRDefault="00C626EB" w:rsidP="000E7B61"/>
    <w:p w14:paraId="12453E66" w14:textId="057CE83A" w:rsidR="00C26DF4" w:rsidRPr="00C626EB" w:rsidRDefault="00B739E1" w:rsidP="000E7B61">
      <w:pPr>
        <w:rPr>
          <w:b/>
          <w:bCs/>
          <w:i/>
          <w:iCs/>
        </w:rPr>
      </w:pPr>
      <w:r w:rsidRPr="00C626EB">
        <w:rPr>
          <w:b/>
          <w:bCs/>
          <w:i/>
          <w:iCs/>
        </w:rPr>
        <w:t>An unpublished</w:t>
      </w:r>
      <w:r w:rsidR="00F20922" w:rsidRPr="00C626EB">
        <w:rPr>
          <w:b/>
          <w:bCs/>
          <w:i/>
          <w:iCs/>
        </w:rPr>
        <w:t xml:space="preserve"> thesis</w:t>
      </w:r>
      <w:r w:rsidR="00C626EB" w:rsidRPr="00C626EB">
        <w:rPr>
          <w:b/>
          <w:bCs/>
          <w:i/>
          <w:iCs/>
        </w:rPr>
        <w:t>/</w:t>
      </w:r>
      <w:r w:rsidRPr="00C626EB">
        <w:rPr>
          <w:b/>
          <w:bCs/>
          <w:i/>
          <w:iCs/>
        </w:rPr>
        <w:t>dissertation</w:t>
      </w:r>
    </w:p>
    <w:p w14:paraId="5BC0818B" w14:textId="07C56E11" w:rsidR="00C626EB" w:rsidRDefault="00C626EB" w:rsidP="00C626EB">
      <w:pPr>
        <w:jc w:val="center"/>
        <w:rPr>
          <w:b/>
          <w:bCs/>
          <w:i/>
          <w:iCs/>
        </w:rPr>
      </w:pPr>
      <w:r>
        <w:rPr>
          <w:noProof/>
        </w:rPr>
        <w:drawing>
          <wp:inline distT="0" distB="0" distL="0" distR="0" wp14:anchorId="3C1C4204" wp14:editId="6E03DFA6">
            <wp:extent cx="4587903" cy="846507"/>
            <wp:effectExtent l="76200" t="76200" r="136525" b="125095"/>
            <wp:docPr id="126584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2788"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628998" cy="85408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57790D8" w14:textId="417A7D8C" w:rsidR="00C26DF4" w:rsidRDefault="00CA5D13" w:rsidP="00C626EB">
      <w:pPr>
        <w:pStyle w:val="NormalWeb"/>
        <w:tabs>
          <w:tab w:val="left" w:pos="851"/>
        </w:tabs>
        <w:spacing w:line="360" w:lineRule="auto"/>
        <w:ind w:left="567" w:hanging="567"/>
      </w:pPr>
      <w:r w:rsidRPr="00C626EB">
        <w:lastRenderedPageBreak/>
        <w:t xml:space="preserve">Hawkins, E. J. (1999). </w:t>
      </w:r>
      <w:r w:rsidRPr="00C626EB">
        <w:rPr>
          <w:rStyle w:val="Emphasis"/>
        </w:rPr>
        <w:t>Artist and model: Shaping the creative process</w:t>
      </w:r>
      <w:r w:rsidRPr="00C626EB">
        <w:t xml:space="preserve"> [Unpublished master's thesis]. James Cook University.</w:t>
      </w:r>
    </w:p>
    <w:p w14:paraId="5802B9AA" w14:textId="6CC3C02F" w:rsidR="00C626EB" w:rsidRPr="00C626EB" w:rsidRDefault="00C626EB" w:rsidP="00C626EB">
      <w:pPr>
        <w:pStyle w:val="NormalWeb"/>
        <w:tabs>
          <w:tab w:val="left" w:pos="851"/>
        </w:tabs>
        <w:spacing w:line="360" w:lineRule="auto"/>
        <w:ind w:left="567" w:hanging="567"/>
        <w:rPr>
          <w:b/>
          <w:bCs/>
          <w:i/>
          <w:iCs/>
        </w:rPr>
      </w:pPr>
      <w:r w:rsidRPr="00C626EB">
        <w:rPr>
          <w:b/>
          <w:bCs/>
          <w:i/>
          <w:iCs/>
        </w:rPr>
        <w:t xml:space="preserve">Conference sessions or presentations </w:t>
      </w:r>
    </w:p>
    <w:p w14:paraId="2F3549F5" w14:textId="2C70A6E0" w:rsidR="00C626EB" w:rsidRDefault="00C626EB" w:rsidP="00C626EB">
      <w:pPr>
        <w:pStyle w:val="NormalWeb"/>
        <w:tabs>
          <w:tab w:val="left" w:pos="851"/>
        </w:tabs>
        <w:spacing w:line="360" w:lineRule="auto"/>
        <w:ind w:left="567" w:hanging="567"/>
      </w:pPr>
      <w:r>
        <w:rPr>
          <w:noProof/>
        </w:rPr>
        <w:drawing>
          <wp:inline distT="0" distB="0" distL="0" distR="0" wp14:anchorId="78BEBB89" wp14:editId="06D618D2">
            <wp:extent cx="5943600" cy="959485"/>
            <wp:effectExtent l="76200" t="76200" r="133350" b="126365"/>
            <wp:docPr id="62221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16596"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943600" cy="95948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59485EB8" w14:textId="08F3B912" w:rsidR="00C626EB" w:rsidRDefault="00C626EB" w:rsidP="00C626EB">
      <w:pPr>
        <w:spacing w:line="240" w:lineRule="auto"/>
        <w:rPr>
          <w:rFonts w:asciiTheme="majorBidi" w:hAnsiTheme="majorBidi" w:cstheme="majorBidi"/>
          <w:color w:val="000000"/>
        </w:rPr>
      </w:pPr>
      <w:r w:rsidRPr="00C626EB">
        <w:rPr>
          <w:rFonts w:asciiTheme="majorBidi" w:hAnsiTheme="majorBidi" w:cstheme="majorBidi"/>
          <w:color w:val="000000"/>
        </w:rPr>
        <w:t xml:space="preserve">Cacioppo, S. (2019, April 25–28). </w:t>
      </w:r>
      <w:r w:rsidRPr="00C626EB">
        <w:rPr>
          <w:rFonts w:asciiTheme="majorBidi" w:hAnsiTheme="majorBidi" w:cstheme="majorBidi"/>
          <w:i/>
          <w:iCs/>
          <w:color w:val="0000FF"/>
        </w:rPr>
        <w:t xml:space="preserve">Evolutionary theory of social connections: Past, present, and </w:t>
      </w:r>
      <w:r>
        <w:rPr>
          <w:rFonts w:asciiTheme="majorBidi" w:hAnsiTheme="majorBidi" w:cstheme="majorBidi"/>
          <w:i/>
          <w:iCs/>
          <w:color w:val="0000FF"/>
        </w:rPr>
        <w:tab/>
      </w:r>
      <w:r w:rsidRPr="00C626EB">
        <w:rPr>
          <w:rFonts w:asciiTheme="majorBidi" w:hAnsiTheme="majorBidi" w:cstheme="majorBidi"/>
          <w:i/>
          <w:iCs/>
          <w:color w:val="0000FF"/>
        </w:rPr>
        <w:t xml:space="preserve">future </w:t>
      </w:r>
      <w:r w:rsidRPr="00C626EB">
        <w:rPr>
          <w:rFonts w:asciiTheme="majorBidi" w:hAnsiTheme="majorBidi" w:cstheme="majorBidi"/>
          <w:color w:val="C00000"/>
        </w:rPr>
        <w:t>[Conference</w:t>
      </w:r>
      <w:r w:rsidRPr="00C626EB">
        <w:rPr>
          <w:rFonts w:asciiTheme="majorBidi" w:hAnsiTheme="majorBidi" w:cstheme="majorBidi"/>
          <w:i/>
          <w:iCs/>
          <w:color w:val="0000FF"/>
        </w:rPr>
        <w:t xml:space="preserve"> </w:t>
      </w:r>
      <w:r w:rsidRPr="00C626EB">
        <w:rPr>
          <w:rFonts w:asciiTheme="majorBidi" w:hAnsiTheme="majorBidi" w:cstheme="majorBidi"/>
          <w:color w:val="C00000"/>
        </w:rPr>
        <w:t>presentation]</w:t>
      </w:r>
      <w:r w:rsidRPr="00C626EB">
        <w:rPr>
          <w:rFonts w:asciiTheme="majorBidi" w:hAnsiTheme="majorBidi" w:cstheme="majorBidi"/>
          <w:color w:val="000000"/>
        </w:rPr>
        <w:t xml:space="preserve">. </w:t>
      </w:r>
      <w:r w:rsidRPr="00C626EB">
        <w:rPr>
          <w:rFonts w:asciiTheme="majorBidi" w:hAnsiTheme="majorBidi" w:cstheme="majorBidi"/>
          <w:color w:val="CC0099"/>
        </w:rPr>
        <w:t>Ninety-ninth annual convention of the</w:t>
      </w:r>
      <w:r w:rsidRPr="00C626EB">
        <w:rPr>
          <w:rFonts w:asciiTheme="majorBidi" w:hAnsiTheme="majorBidi" w:cstheme="majorBidi"/>
          <w:i/>
          <w:iCs/>
          <w:color w:val="0000FF"/>
        </w:rPr>
        <w:t xml:space="preserve"> </w:t>
      </w:r>
      <w:r w:rsidRPr="00C626EB">
        <w:rPr>
          <w:rFonts w:asciiTheme="majorBidi" w:hAnsiTheme="majorBidi" w:cstheme="majorBidi"/>
          <w:color w:val="CC0099"/>
        </w:rPr>
        <w:t xml:space="preserve">Western </w:t>
      </w:r>
      <w:r>
        <w:rPr>
          <w:rFonts w:asciiTheme="majorBidi" w:hAnsiTheme="majorBidi" w:cstheme="majorBidi"/>
          <w:color w:val="CC0099"/>
        </w:rPr>
        <w:tab/>
      </w:r>
      <w:r w:rsidRPr="00C626EB">
        <w:rPr>
          <w:rFonts w:asciiTheme="majorBidi" w:hAnsiTheme="majorBidi" w:cstheme="majorBidi"/>
          <w:color w:val="CC0099"/>
        </w:rPr>
        <w:t xml:space="preserve">Psychological </w:t>
      </w:r>
      <w:r w:rsidRPr="00C626EB">
        <w:rPr>
          <w:rFonts w:asciiTheme="majorBidi" w:hAnsiTheme="majorBidi" w:cstheme="majorBidi"/>
          <w:color w:val="CC0099"/>
        </w:rPr>
        <w:tab/>
        <w:t>Association</w:t>
      </w:r>
      <w:r w:rsidRPr="00C626EB">
        <w:rPr>
          <w:rFonts w:asciiTheme="majorBidi" w:hAnsiTheme="majorBidi" w:cstheme="majorBidi"/>
          <w:color w:val="000000"/>
        </w:rPr>
        <w:t xml:space="preserve">, </w:t>
      </w:r>
      <w:r w:rsidRPr="00C626EB">
        <w:rPr>
          <w:rFonts w:asciiTheme="majorBidi" w:hAnsiTheme="majorBidi" w:cstheme="majorBidi"/>
          <w:color w:val="4F6228"/>
        </w:rPr>
        <w:t xml:space="preserve">Pasadena, CA, United States. </w:t>
      </w:r>
      <w:r w:rsidRPr="00C626EB">
        <w:rPr>
          <w:rFonts w:asciiTheme="majorBidi" w:hAnsiTheme="majorBidi" w:cstheme="majorBidi"/>
          <w:color w:val="4F6228"/>
        </w:rPr>
        <w:tab/>
      </w:r>
      <w:hyperlink r:id="rId32" w:history="1">
        <w:r w:rsidR="00D110C2" w:rsidRPr="00B33009">
          <w:rPr>
            <w:rStyle w:val="Hyperlink"/>
            <w:rFonts w:asciiTheme="majorBidi" w:hAnsiTheme="majorBidi" w:cstheme="majorBidi"/>
          </w:rPr>
          <w:t>https://westernpsych.org/wpcontent/uploads/2019/04/WPA-Program-2019-Final-2.pdf</w:t>
        </w:r>
      </w:hyperlink>
    </w:p>
    <w:p w14:paraId="5975E115" w14:textId="77777777" w:rsidR="00D110C2" w:rsidRPr="00C626EB" w:rsidRDefault="00D110C2" w:rsidP="00C626EB">
      <w:pPr>
        <w:spacing w:line="240" w:lineRule="auto"/>
        <w:rPr>
          <w:rFonts w:asciiTheme="majorBidi" w:hAnsiTheme="majorBidi" w:cstheme="majorBidi"/>
          <w:i/>
          <w:iCs/>
          <w:color w:val="0000FF"/>
        </w:rPr>
      </w:pPr>
    </w:p>
    <w:p w14:paraId="2E0972C6" w14:textId="05AEF6E4" w:rsidR="00213A76" w:rsidRPr="00C626EB" w:rsidRDefault="00213A76" w:rsidP="00213A76">
      <w:pPr>
        <w:widowControl w:val="0"/>
        <w:contextualSpacing/>
        <w:jc w:val="center"/>
      </w:pPr>
      <w:bookmarkStart w:id="80" w:name="_Toc206465860"/>
      <w:bookmarkStart w:id="81" w:name="_Toc206465968"/>
    </w:p>
    <w:p w14:paraId="462AEA3F" w14:textId="716701DB" w:rsidR="00B9386D" w:rsidRDefault="00D8278D" w:rsidP="00D8278D">
      <w:pPr>
        <w:widowControl w:val="0"/>
        <w:bidi/>
        <w:contextualSpacing/>
        <w:rPr>
          <w:rtl/>
          <w:lang w:bidi="fa-IR"/>
        </w:rPr>
      </w:pPr>
      <w:r>
        <w:rPr>
          <w:rFonts w:hint="cs"/>
          <w:rtl/>
          <w:lang w:bidi="fa-IR"/>
        </w:rPr>
        <w:t xml:space="preserve">برای کسب اطلاعات بیشتر </w:t>
      </w:r>
      <w:r w:rsidR="00C86172">
        <w:rPr>
          <w:rFonts w:hint="cs"/>
          <w:rtl/>
          <w:lang w:bidi="fa-IR"/>
        </w:rPr>
        <w:t xml:space="preserve">و </w:t>
      </w:r>
      <w:r w:rsidR="00AA7B44">
        <w:rPr>
          <w:rFonts w:hint="cs"/>
          <w:rtl/>
          <w:lang w:bidi="fa-IR"/>
        </w:rPr>
        <w:t xml:space="preserve">رفرنس های </w:t>
      </w:r>
      <w:r w:rsidR="00C86172">
        <w:rPr>
          <w:rFonts w:hint="cs"/>
          <w:rtl/>
          <w:lang w:bidi="fa-IR"/>
        </w:rPr>
        <w:t>متفاوت</w:t>
      </w:r>
      <w:r w:rsidR="00AA7B44">
        <w:rPr>
          <w:rFonts w:hint="cs"/>
          <w:rtl/>
          <w:lang w:bidi="fa-IR"/>
        </w:rPr>
        <w:t>ی که در اینجا ذکر نشده،</w:t>
      </w:r>
      <w:r w:rsidR="00C86172">
        <w:rPr>
          <w:rFonts w:hint="cs"/>
          <w:rtl/>
          <w:lang w:bidi="fa-IR"/>
        </w:rPr>
        <w:t xml:space="preserve"> </w:t>
      </w:r>
      <w:r>
        <w:rPr>
          <w:rFonts w:hint="cs"/>
          <w:rtl/>
          <w:lang w:bidi="fa-IR"/>
        </w:rPr>
        <w:t xml:space="preserve">به کتاب </w:t>
      </w:r>
      <w:r>
        <w:rPr>
          <w:lang w:bidi="fa-IR"/>
        </w:rPr>
        <w:t xml:space="preserve">APA </w:t>
      </w:r>
      <w:r>
        <w:rPr>
          <w:rFonts w:hint="cs"/>
          <w:rtl/>
          <w:lang w:bidi="fa-IR"/>
        </w:rPr>
        <w:t xml:space="preserve"> ادیشن هفتم مراجعه بفرمایید. </w:t>
      </w:r>
    </w:p>
    <w:p w14:paraId="06AA582D" w14:textId="61CAB43C" w:rsidR="00B9386D" w:rsidRDefault="00B9386D" w:rsidP="00213A76">
      <w:pPr>
        <w:widowControl w:val="0"/>
        <w:contextualSpacing/>
        <w:jc w:val="center"/>
      </w:pPr>
    </w:p>
    <w:p w14:paraId="3871483A" w14:textId="37A412C2" w:rsidR="00232F3B" w:rsidRDefault="00232F3B">
      <w:pPr>
        <w:spacing w:after="160" w:line="259" w:lineRule="auto"/>
      </w:pPr>
      <w:r>
        <w:br w:type="page"/>
      </w:r>
    </w:p>
    <w:p w14:paraId="3B84DEFC" w14:textId="35FE8BD1" w:rsidR="00213A76" w:rsidRPr="00401F16" w:rsidRDefault="00213A76" w:rsidP="008A6A63">
      <w:pPr>
        <w:pStyle w:val="Heading1"/>
      </w:pPr>
      <w:bookmarkStart w:id="82" w:name="_Toc206495185"/>
      <w:bookmarkStart w:id="83" w:name="_Toc206497531"/>
      <w:bookmarkStart w:id="84" w:name="_Toc206497815"/>
      <w:bookmarkStart w:id="85" w:name="_Toc206499471"/>
      <w:bookmarkStart w:id="86" w:name="_Toc206828546"/>
      <w:bookmarkStart w:id="87" w:name="_Toc212958373"/>
      <w:bookmarkStart w:id="88" w:name="_Toc168638710"/>
      <w:bookmarkStart w:id="89" w:name="_Toc168638876"/>
      <w:bookmarkStart w:id="90" w:name="_Toc168653301"/>
      <w:bookmarkStart w:id="91" w:name="_Toc168654052"/>
      <w:bookmarkStart w:id="92" w:name="_Toc321738000"/>
      <w:bookmarkStart w:id="93" w:name="_Toc181445866"/>
      <w:commentRangeStart w:id="94"/>
      <w:r w:rsidRPr="00401F16">
        <w:lastRenderedPageBreak/>
        <w:t xml:space="preserve">APPENDIX </w:t>
      </w:r>
      <w:commentRangeEnd w:id="94"/>
      <w:r w:rsidR="00034ACB">
        <w:rPr>
          <w:rStyle w:val="CommentReference"/>
          <w:b w:val="0"/>
          <w:bCs w:val="0"/>
          <w:rtl/>
        </w:rPr>
        <w:commentReference w:id="94"/>
      </w:r>
      <w:r w:rsidRPr="00401F16">
        <w:t>A</w:t>
      </w:r>
      <w:bookmarkEnd w:id="80"/>
      <w:bookmarkEnd w:id="81"/>
      <w:r w:rsidRPr="00401F16">
        <w:t>: TITLE OF APPENDIX A</w:t>
      </w:r>
      <w:bookmarkEnd w:id="82"/>
      <w:bookmarkEnd w:id="83"/>
      <w:bookmarkEnd w:id="84"/>
      <w:bookmarkEnd w:id="85"/>
      <w:bookmarkEnd w:id="86"/>
      <w:bookmarkEnd w:id="87"/>
      <w:bookmarkEnd w:id="88"/>
      <w:bookmarkEnd w:id="89"/>
      <w:bookmarkEnd w:id="90"/>
      <w:bookmarkEnd w:id="91"/>
      <w:bookmarkEnd w:id="92"/>
      <w:r w:rsidR="001F7C01">
        <w:t xml:space="preserve"> </w:t>
      </w:r>
      <w:r w:rsidR="004061C0" w:rsidRPr="00401F16">
        <w:t>(Times New Roman, 13, boldface)</w:t>
      </w:r>
      <w:bookmarkEnd w:id="93"/>
    </w:p>
    <w:p w14:paraId="736B4734" w14:textId="77777777" w:rsidR="00213A76" w:rsidRPr="00401F16" w:rsidRDefault="00213A76" w:rsidP="00DA4D74">
      <w:pPr>
        <w:widowControl w:val="0"/>
        <w:contextualSpacing/>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597980A" w14:textId="75DDB950" w:rsidR="0037406C" w:rsidRDefault="001F7C01" w:rsidP="007022D6">
      <w:pPr>
        <w:widowControl w:val="0"/>
        <w:contextualSpacing/>
      </w:pPr>
      <w:r w:rsidRPr="00401F16">
        <w:t xml:space="preserve">(Times New Roman, </w:t>
      </w:r>
      <w:r>
        <w:t>12</w:t>
      </w:r>
      <w:r w:rsidRPr="00401F16">
        <w:t xml:space="preserve">, </w:t>
      </w:r>
      <w:r>
        <w:t>1.5 pt</w:t>
      </w:r>
      <w:r w:rsidRPr="00401F16">
        <w:t>)</w:t>
      </w:r>
    </w:p>
    <w:p w14:paraId="561B30B1" w14:textId="77777777" w:rsidR="0037406C" w:rsidRDefault="0037406C">
      <w:pPr>
        <w:spacing w:after="160" w:line="259" w:lineRule="auto"/>
      </w:pPr>
      <w:r>
        <w:br w:type="page"/>
      </w:r>
    </w:p>
    <w:p w14:paraId="35F8B431" w14:textId="7B4AD25B" w:rsidR="0037406C" w:rsidRPr="00401F16" w:rsidRDefault="0037406C" w:rsidP="0037406C">
      <w:pPr>
        <w:pStyle w:val="Heading1"/>
      </w:pPr>
      <w:r w:rsidRPr="00401F16">
        <w:lastRenderedPageBreak/>
        <w:t xml:space="preserve">APPENDIX </w:t>
      </w:r>
      <w:r>
        <w:t>B</w:t>
      </w:r>
      <w:r w:rsidRPr="00401F16">
        <w:t>: TITLE OF APPENDIX A</w:t>
      </w:r>
      <w:r>
        <w:t xml:space="preserve"> </w:t>
      </w:r>
      <w:r w:rsidRPr="00401F16">
        <w:t>(Times New Roman, 13, boldface)</w:t>
      </w:r>
    </w:p>
    <w:p w14:paraId="21258861" w14:textId="77777777" w:rsidR="0037406C" w:rsidRPr="00401F16" w:rsidRDefault="0037406C" w:rsidP="0037406C">
      <w:pPr>
        <w:widowControl w:val="0"/>
        <w:contextualSpacing/>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7EDBD24" w14:textId="77777777" w:rsidR="0037406C" w:rsidRPr="00401F16" w:rsidRDefault="0037406C" w:rsidP="0037406C">
      <w:pPr>
        <w:widowControl w:val="0"/>
        <w:contextualSpacing/>
        <w:sectPr w:rsidR="0037406C" w:rsidRPr="00401F16" w:rsidSect="00A22EC7">
          <w:headerReference w:type="default" r:id="rId33"/>
          <w:type w:val="continuous"/>
          <w:pgSz w:w="12240" w:h="15840" w:code="1"/>
          <w:pgMar w:top="1440" w:right="1440" w:bottom="1440" w:left="1440" w:header="720" w:footer="720" w:gutter="0"/>
          <w:pgNumType w:start="11"/>
          <w:cols w:space="720" w:equalWidth="0">
            <w:col w:w="9360" w:space="720"/>
          </w:cols>
          <w:noEndnote/>
          <w:docGrid w:linePitch="326"/>
        </w:sectPr>
      </w:pPr>
      <w:r w:rsidRPr="00401F16">
        <w:t xml:space="preserve">(Times New Roman, </w:t>
      </w:r>
      <w:r>
        <w:t>12</w:t>
      </w:r>
      <w:r w:rsidRPr="00401F16">
        <w:t xml:space="preserve">, </w:t>
      </w:r>
      <w:r>
        <w:t>1.5 pt</w:t>
      </w:r>
      <w:r w:rsidRPr="00401F16">
        <w:t>)</w:t>
      </w:r>
    </w:p>
    <w:p w14:paraId="3ABABED2" w14:textId="03551385" w:rsidR="00213A76" w:rsidRPr="00401F16" w:rsidRDefault="00213A76" w:rsidP="00AD5783">
      <w:pPr>
        <w:pStyle w:val="a"/>
        <w:spacing w:line="360" w:lineRule="auto"/>
        <w:rPr>
          <w:rtl/>
          <w:lang w:bidi="fa-IR"/>
        </w:rPr>
      </w:pPr>
      <w:r w:rsidRPr="0085095A">
        <w:rPr>
          <w:rFonts w:hint="cs"/>
          <w:rtl/>
        </w:rPr>
        <w:lastRenderedPageBreak/>
        <w:t>چکیده</w:t>
      </w:r>
      <w:r w:rsidRPr="00DA4D74">
        <w:rPr>
          <w:rFonts w:hint="cs"/>
          <w:rtl/>
          <w:lang w:bidi="fa-IR"/>
        </w:rPr>
        <w:t xml:space="preserve"> </w:t>
      </w:r>
      <w:r w:rsidRPr="00401F16">
        <w:rPr>
          <w:lang w:eastAsia="zh-CN"/>
        </w:rPr>
        <w:t xml:space="preserve">(boldface, </w:t>
      </w:r>
      <w:r w:rsidR="00C81AD4" w:rsidRPr="00C81AD4">
        <w:rPr>
          <w:lang w:eastAsia="zh-CN"/>
        </w:rPr>
        <w:t xml:space="preserve">B Nazanin </w:t>
      </w:r>
      <w:r w:rsidRPr="00401F16">
        <w:rPr>
          <w:sz w:val="26"/>
        </w:rPr>
        <w:t>13)</w:t>
      </w:r>
    </w:p>
    <w:p w14:paraId="37086955" w14:textId="77777777" w:rsidR="00AA7B44" w:rsidRDefault="00213A76" w:rsidP="00AD5783">
      <w:pPr>
        <w:pStyle w:val="a0"/>
        <w:rPr>
          <w:rtl/>
        </w:rPr>
      </w:pPr>
      <w:r w:rsidRPr="0085095A">
        <w:rPr>
          <w:rFonts w:hint="cs"/>
          <w:rtl/>
        </w:rPr>
        <w:t>چکیده باید بین 200 تا 300 لغت باشد</w:t>
      </w:r>
      <w:r w:rsidR="00AA7B44">
        <w:rPr>
          <w:rFonts w:hint="cs"/>
          <w:rtl/>
        </w:rPr>
        <w:t>.</w:t>
      </w:r>
      <w:r w:rsidR="00470A71">
        <w:rPr>
          <w:rFonts w:hint="cs"/>
          <w:b/>
          <w:bCs/>
          <w:rtl/>
          <w:lang w:bidi="fa-IR"/>
        </w:rPr>
        <w:t xml:space="preserve"> </w:t>
      </w:r>
      <w:r w:rsidR="00554A46" w:rsidRPr="0085095A">
        <w:rPr>
          <w:rFonts w:hint="cs"/>
          <w:rtl/>
        </w:rPr>
        <w:t>متن چکیده فارسی و انگلیسی</w:t>
      </w:r>
      <w:r w:rsidR="00AA7B44">
        <w:rPr>
          <w:rFonts w:hint="cs"/>
          <w:rtl/>
        </w:rPr>
        <w:t xml:space="preserve"> کاملا</w:t>
      </w:r>
      <w:r w:rsidR="00554A46" w:rsidRPr="0085095A">
        <w:rPr>
          <w:rFonts w:hint="cs"/>
          <w:rtl/>
        </w:rPr>
        <w:t xml:space="preserve"> با هم مطاب</w:t>
      </w:r>
      <w:r w:rsidR="00AA7B44">
        <w:rPr>
          <w:rFonts w:hint="cs"/>
          <w:rtl/>
        </w:rPr>
        <w:t>ق</w:t>
      </w:r>
      <w:r w:rsidR="00554A46" w:rsidRPr="0085095A">
        <w:rPr>
          <w:rFonts w:hint="cs"/>
          <w:rtl/>
        </w:rPr>
        <w:t>ت داشته باشد</w:t>
      </w:r>
      <w:r w:rsidR="00AA7B44">
        <w:rPr>
          <w:rFonts w:hint="cs"/>
          <w:rtl/>
        </w:rPr>
        <w:t>.</w:t>
      </w:r>
    </w:p>
    <w:p w14:paraId="635F0BF0" w14:textId="7B744859" w:rsidR="00390EA8" w:rsidRPr="00401F16" w:rsidRDefault="00554A46" w:rsidP="00AD5783">
      <w:pPr>
        <w:pStyle w:val="a0"/>
        <w:rPr>
          <w:rFonts w:cs="Nazanin"/>
          <w:b/>
          <w:rtl/>
          <w:lang w:bidi="fa-IR"/>
        </w:rPr>
      </w:pPr>
      <w:r w:rsidRPr="0085095A">
        <w:rPr>
          <w:rFonts w:hint="cs"/>
          <w:rtl/>
        </w:rPr>
        <w:t xml:space="preserve"> </w:t>
      </w:r>
      <w:r w:rsidR="00390EA8" w:rsidRPr="0085095A">
        <w:rPr>
          <w:rFonts w:hint="cs"/>
          <w:rtl/>
        </w:rPr>
        <w:t>متن چکیده</w:t>
      </w:r>
      <w:r w:rsidR="00390EA8">
        <w:rPr>
          <w:rFonts w:cs="Nazanin" w:hint="cs"/>
          <w:b/>
          <w:rtl/>
          <w:lang w:bidi="fa-IR"/>
        </w:rPr>
        <w:t xml:space="preserve"> </w:t>
      </w:r>
      <w:r w:rsidR="00390EA8" w:rsidRPr="0085095A">
        <w:rPr>
          <w:rFonts w:hint="cs"/>
          <w:rtl/>
        </w:rPr>
        <w:t xml:space="preserve">متن چکیده متن چکیده متن چکیده متن چکیده چکیده </w:t>
      </w:r>
      <w:r w:rsidR="00390EA8">
        <w:rPr>
          <w:rFonts w:cs="Nazanin" w:hint="cs"/>
          <w:b/>
          <w:rtl/>
          <w:lang w:bidi="fa-IR"/>
        </w:rPr>
        <w:t>و</w:t>
      </w:r>
      <w:r w:rsidR="00AD5783">
        <w:rPr>
          <w:rFonts w:cs="Nazanin" w:hint="cs"/>
          <w:b/>
          <w:rtl/>
          <w:lang w:bidi="fa-IR"/>
        </w:rPr>
        <w:t>...</w:t>
      </w:r>
    </w:p>
    <w:p w14:paraId="7F083579" w14:textId="59E79EA9" w:rsidR="000F7C11" w:rsidRPr="00026631" w:rsidRDefault="00213A76" w:rsidP="000F7C11">
      <w:pPr>
        <w:widowControl w:val="0"/>
        <w:bidi/>
        <w:contextualSpacing/>
        <w:rPr>
          <w:rStyle w:val="Char2"/>
          <w:rtl/>
        </w:rPr>
      </w:pPr>
      <w:r w:rsidRPr="00026631">
        <w:rPr>
          <w:rStyle w:val="Char1"/>
          <w:rFonts w:hint="cs"/>
          <w:rtl/>
        </w:rPr>
        <w:t>کلیدواژه ها:</w:t>
      </w:r>
      <w:r w:rsidRPr="00DA4D74">
        <w:rPr>
          <w:rFonts w:cs="B Nazanin" w:hint="cs"/>
          <w:b/>
          <w:sz w:val="26"/>
          <w:szCs w:val="26"/>
          <w:rtl/>
          <w:lang w:bidi="fa-IR"/>
        </w:rPr>
        <w:t xml:space="preserve"> </w:t>
      </w:r>
      <w:r w:rsidR="00390EA8" w:rsidRPr="00026631">
        <w:rPr>
          <w:rStyle w:val="Char2"/>
          <w:rFonts w:hint="cs"/>
          <w:rtl/>
        </w:rPr>
        <w:t xml:space="preserve">واژه </w:t>
      </w:r>
      <w:r w:rsidR="000F7C11" w:rsidRPr="00026631">
        <w:rPr>
          <w:rStyle w:val="Char2"/>
          <w:rFonts w:hint="cs"/>
          <w:rtl/>
        </w:rPr>
        <w:t>الف</w:t>
      </w:r>
      <w:r w:rsidR="00390EA8" w:rsidRPr="00026631">
        <w:rPr>
          <w:rStyle w:val="Char2"/>
          <w:rFonts w:hint="cs"/>
          <w:rtl/>
        </w:rPr>
        <w:t xml:space="preserve"> </w:t>
      </w:r>
      <w:r w:rsidR="000F7C11" w:rsidRPr="00026631">
        <w:rPr>
          <w:rStyle w:val="Char2"/>
        </w:rPr>
        <w:t>;</w:t>
      </w:r>
      <w:r w:rsidR="000F7C11" w:rsidRPr="00026631">
        <w:rPr>
          <w:rStyle w:val="Char2"/>
          <w:rFonts w:hint="cs"/>
          <w:rtl/>
        </w:rPr>
        <w:t xml:space="preserve"> واژه ب </w:t>
      </w:r>
      <w:r w:rsidR="000F7C11" w:rsidRPr="00026631">
        <w:rPr>
          <w:rStyle w:val="Char2"/>
        </w:rPr>
        <w:t>;</w:t>
      </w:r>
      <w:r w:rsidR="000F7C11" w:rsidRPr="00026631">
        <w:rPr>
          <w:rStyle w:val="Char2"/>
          <w:rFonts w:hint="cs"/>
          <w:rtl/>
        </w:rPr>
        <w:t xml:space="preserve"> واژه ج</w:t>
      </w:r>
      <w:r w:rsidR="000F7C11" w:rsidRPr="00026631">
        <w:rPr>
          <w:rStyle w:val="Char2"/>
        </w:rPr>
        <w:t xml:space="preserve">; </w:t>
      </w:r>
      <w:r w:rsidR="000F7C11" w:rsidRPr="00026631">
        <w:rPr>
          <w:rStyle w:val="Char2"/>
          <w:rFonts w:hint="cs"/>
          <w:rtl/>
        </w:rPr>
        <w:t xml:space="preserve"> واژه د </w:t>
      </w:r>
      <w:r w:rsidR="000F7C11" w:rsidRPr="00026631">
        <w:rPr>
          <w:rStyle w:val="Char2"/>
        </w:rPr>
        <w:t>;</w:t>
      </w:r>
      <w:r w:rsidR="000F7C11" w:rsidRPr="00026631">
        <w:rPr>
          <w:rStyle w:val="Char2"/>
          <w:rFonts w:hint="cs"/>
          <w:rtl/>
        </w:rPr>
        <w:t xml:space="preserve"> واژه ه (تعداد انها باید 5-7 باشد و</w:t>
      </w:r>
      <w:r w:rsidR="007D1584">
        <w:rPr>
          <w:rStyle w:val="Char2"/>
          <w:rFonts w:hint="cs"/>
          <w:rtl/>
        </w:rPr>
        <w:t xml:space="preserve">ترتیب لغات </w:t>
      </w:r>
      <w:r w:rsidR="000F7C11" w:rsidRPr="00026631">
        <w:rPr>
          <w:rStyle w:val="Char2"/>
          <w:rFonts w:hint="cs"/>
          <w:rtl/>
        </w:rPr>
        <w:t xml:space="preserve">مطابق با چکیده انگلیسی باشند وبین آنها </w:t>
      </w:r>
      <w:r w:rsidR="00026631" w:rsidRPr="00026631">
        <w:rPr>
          <w:rStyle w:val="Char2"/>
        </w:rPr>
        <w:t>;</w:t>
      </w:r>
      <w:r w:rsidR="00026631" w:rsidRPr="00026631">
        <w:rPr>
          <w:rStyle w:val="Char2"/>
          <w:rFonts w:hint="cs"/>
          <w:rtl/>
        </w:rPr>
        <w:t xml:space="preserve"> باشند</w:t>
      </w:r>
      <w:r w:rsidR="000F7C11" w:rsidRPr="00026631">
        <w:rPr>
          <w:rStyle w:val="Char2"/>
          <w:rFonts w:hint="cs"/>
          <w:rtl/>
        </w:rPr>
        <w:t>)</w:t>
      </w:r>
    </w:p>
    <w:p w14:paraId="12E2B410" w14:textId="77777777" w:rsidR="000F7C11" w:rsidRPr="00026631" w:rsidRDefault="000F7C11">
      <w:pPr>
        <w:spacing w:after="160" w:line="259" w:lineRule="auto"/>
        <w:rPr>
          <w:rFonts w:cs="B Nazanin"/>
          <w:b/>
          <w:lang w:bidi="fa-IR"/>
        </w:rPr>
      </w:pPr>
      <w:r w:rsidRPr="00026631">
        <w:rPr>
          <w:rFonts w:cs="B Nazanin"/>
          <w:b/>
          <w:lang w:bidi="fa-IR"/>
        </w:rPr>
        <w:br w:type="page"/>
      </w:r>
    </w:p>
    <w:p w14:paraId="44B0E10F" w14:textId="77777777" w:rsidR="00213A76" w:rsidRDefault="00213A76" w:rsidP="000F7C11">
      <w:pPr>
        <w:widowControl w:val="0"/>
        <w:bidi/>
        <w:contextualSpacing/>
        <w:rPr>
          <w:b/>
          <w:lang w:bidi="fa-IR"/>
        </w:rPr>
      </w:pPr>
    </w:p>
    <w:p w14:paraId="7DE58E7B" w14:textId="77777777" w:rsidR="00934CDF" w:rsidRPr="00934CDF" w:rsidRDefault="00934CDF" w:rsidP="00934CDF">
      <w:pPr>
        <w:spacing w:after="160" w:line="259" w:lineRule="auto"/>
        <w:rPr>
          <w:b/>
          <w:rtl/>
          <w:lang w:bidi="fa-IR"/>
        </w:rPr>
      </w:pPr>
    </w:p>
    <w:p w14:paraId="324E881B" w14:textId="77777777" w:rsidR="00934CDF" w:rsidRDefault="00934CDF" w:rsidP="00DC5642">
      <w:pPr>
        <w:pStyle w:val="a"/>
        <w:jc w:val="center"/>
        <w:rPr>
          <w:bCs w:val="0"/>
          <w:rtl/>
        </w:rPr>
      </w:pPr>
      <w:r w:rsidRPr="00401F16">
        <w:rPr>
          <w:noProof/>
        </w:rPr>
        <w:drawing>
          <wp:inline distT="0" distB="0" distL="0" distR="0" wp14:anchorId="0C065710" wp14:editId="6A46C6F1">
            <wp:extent cx="10096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09C84808" w14:textId="77777777" w:rsidR="00934CDF" w:rsidRPr="000A1BD2" w:rsidRDefault="00934CDF" w:rsidP="00AD5783">
      <w:pPr>
        <w:pStyle w:val="a3"/>
        <w:rPr>
          <w:rtl/>
        </w:rPr>
      </w:pPr>
      <w:r w:rsidRPr="000A1BD2">
        <w:rPr>
          <w:rFonts w:hint="cs"/>
          <w:rtl/>
        </w:rPr>
        <w:t>دانشگاه صنعتی اصفهان</w:t>
      </w:r>
    </w:p>
    <w:p w14:paraId="43A60C69" w14:textId="5BE4BD6A" w:rsidR="00934CDF" w:rsidRDefault="00934CDF" w:rsidP="00AD5783">
      <w:pPr>
        <w:pStyle w:val="a4"/>
        <w:rPr>
          <w:rtl/>
        </w:rPr>
      </w:pPr>
      <w:r w:rsidRPr="00AD5783">
        <w:rPr>
          <w:rFonts w:hint="cs"/>
          <w:rtl/>
        </w:rPr>
        <w:t>مرکز</w:t>
      </w:r>
      <w:r w:rsidRPr="000A1BD2">
        <w:rPr>
          <w:rFonts w:hint="cs"/>
          <w:rtl/>
        </w:rPr>
        <w:t xml:space="preserve"> زبان</w:t>
      </w:r>
    </w:p>
    <w:p w14:paraId="52A7A1B6" w14:textId="77777777" w:rsidR="00723B98" w:rsidRPr="00B955A2" w:rsidRDefault="00723B98" w:rsidP="00AD5783">
      <w:pPr>
        <w:pStyle w:val="a5"/>
        <w:rPr>
          <w:rtl/>
        </w:rPr>
      </w:pPr>
    </w:p>
    <w:p w14:paraId="5ABA648C" w14:textId="2D6A7F02" w:rsidR="00934CDF" w:rsidRDefault="00934CDF" w:rsidP="001A0B8A">
      <w:pPr>
        <w:pStyle w:val="a5"/>
        <w:rPr>
          <w:rtl/>
        </w:rPr>
      </w:pPr>
      <w:r w:rsidRPr="00C12607">
        <w:rPr>
          <w:rFonts w:hint="cs"/>
          <w:rtl/>
        </w:rPr>
        <w:t>پایان نامه ی کارشناسی ارشد رشته ی آموزش زبان انگلیسی</w:t>
      </w:r>
    </w:p>
    <w:p w14:paraId="58E5E963" w14:textId="6A37B644" w:rsidR="00213A76" w:rsidRPr="001A0B8A" w:rsidRDefault="00213A76" w:rsidP="001A0B8A">
      <w:pPr>
        <w:pStyle w:val="a6"/>
        <w:rPr>
          <w:rtl/>
        </w:rPr>
      </w:pPr>
      <w:r w:rsidRPr="001A0B8A">
        <w:rPr>
          <w:rFonts w:hint="cs"/>
          <w:rtl/>
        </w:rPr>
        <w:t xml:space="preserve">عنوان پایان نامه </w:t>
      </w:r>
      <w:r w:rsidR="001A0B8A" w:rsidRPr="001A0B8A">
        <w:rPr>
          <w:rFonts w:hint="cs"/>
          <w:rtl/>
        </w:rPr>
        <w:t xml:space="preserve">اگر بیشتر از یک خط باشد فاصله بین خطوط 1.5است وفاصله تا خط بعد 1.5 و 1 اینتر می باشد </w:t>
      </w:r>
    </w:p>
    <w:p w14:paraId="0737575B" w14:textId="77777777" w:rsidR="00213A76" w:rsidRPr="00401F16" w:rsidRDefault="00213A76" w:rsidP="00213A76">
      <w:pPr>
        <w:bidi/>
        <w:rPr>
          <w:rFonts w:cs="B Nazanin"/>
          <w:sz w:val="16"/>
          <w:szCs w:val="16"/>
          <w:rtl/>
          <w:lang w:bidi="fa-IR"/>
        </w:rPr>
      </w:pPr>
    </w:p>
    <w:p w14:paraId="711EF01C" w14:textId="6AC58050" w:rsidR="00213A76" w:rsidRPr="007D1584" w:rsidRDefault="00213A76" w:rsidP="00DB39B2">
      <w:pPr>
        <w:pStyle w:val="a7"/>
        <w:rPr>
          <w:b/>
          <w:bCs/>
          <w:sz w:val="26"/>
          <w:szCs w:val="26"/>
          <w:rtl/>
        </w:rPr>
      </w:pPr>
      <w:r w:rsidRPr="007D1584">
        <w:rPr>
          <w:rFonts w:hint="cs"/>
          <w:sz w:val="26"/>
          <w:szCs w:val="26"/>
          <w:rtl/>
        </w:rPr>
        <w:t>استاد راهنما</w:t>
      </w:r>
      <w:r w:rsidRPr="007D1584">
        <w:rPr>
          <w:rFonts w:hint="cs"/>
          <w:b/>
          <w:bCs/>
          <w:sz w:val="26"/>
          <w:szCs w:val="26"/>
          <w:rtl/>
        </w:rPr>
        <w:t>:</w:t>
      </w:r>
    </w:p>
    <w:p w14:paraId="4AEE48E6" w14:textId="47490FFB" w:rsidR="00213A76" w:rsidRPr="00401F16" w:rsidRDefault="00AC51ED" w:rsidP="00DB39B2">
      <w:pPr>
        <w:bidi/>
        <w:jc w:val="center"/>
        <w:rPr>
          <w:rFonts w:cs="B Nazanin"/>
          <w:b/>
          <w:bCs/>
          <w:sz w:val="26"/>
          <w:szCs w:val="26"/>
          <w:rtl/>
          <w:lang w:bidi="fa-IR"/>
        </w:rPr>
      </w:pPr>
      <w:r>
        <w:rPr>
          <w:rStyle w:val="Char8"/>
          <w:rFonts w:hint="cs"/>
          <w:rtl/>
        </w:rPr>
        <w:t xml:space="preserve">            </w:t>
      </w:r>
      <w:r w:rsidR="00213A76" w:rsidRPr="00D97BB6">
        <w:rPr>
          <w:rStyle w:val="Char8"/>
          <w:rFonts w:hint="cs"/>
          <w:rtl/>
        </w:rPr>
        <w:t>دکتر</w:t>
      </w:r>
      <w:r>
        <w:rPr>
          <w:rFonts w:cs="B Nazanin" w:hint="cs"/>
          <w:b/>
          <w:bCs/>
          <w:sz w:val="26"/>
          <w:szCs w:val="26"/>
          <w:rtl/>
          <w:lang w:bidi="fa-IR"/>
        </w:rPr>
        <w:t>...</w:t>
      </w:r>
    </w:p>
    <w:p w14:paraId="326F7A98" w14:textId="77777777" w:rsidR="00213A76" w:rsidRPr="00401F16" w:rsidRDefault="00213A76" w:rsidP="00DB39B2">
      <w:pPr>
        <w:bidi/>
        <w:ind w:firstLine="851"/>
        <w:jc w:val="center"/>
        <w:rPr>
          <w:rFonts w:cs="B Nazanin"/>
          <w:b/>
          <w:bCs/>
          <w:sz w:val="16"/>
          <w:szCs w:val="16"/>
          <w:rtl/>
          <w:lang w:bidi="fa-IR"/>
        </w:rPr>
      </w:pPr>
    </w:p>
    <w:p w14:paraId="79BEE74A" w14:textId="56D19F7C" w:rsidR="00213A76" w:rsidRPr="007D1584" w:rsidRDefault="00213A76" w:rsidP="007D1584">
      <w:pPr>
        <w:pStyle w:val="a7"/>
        <w:rPr>
          <w:rtl/>
        </w:rPr>
      </w:pPr>
      <w:r w:rsidRPr="007D1584">
        <w:rPr>
          <w:rFonts w:hint="cs"/>
          <w:rtl/>
        </w:rPr>
        <w:t>استاد مشاور:</w:t>
      </w:r>
    </w:p>
    <w:p w14:paraId="1C8A26DA" w14:textId="77777777" w:rsidR="00AC51ED" w:rsidRPr="00403FE3" w:rsidRDefault="00213A76" w:rsidP="00403FE3">
      <w:pPr>
        <w:pStyle w:val="a8"/>
        <w:rPr>
          <w:rtl/>
        </w:rPr>
      </w:pPr>
      <w:r w:rsidRPr="00403FE3">
        <w:rPr>
          <w:rFonts w:hint="cs"/>
          <w:rtl/>
        </w:rPr>
        <w:t>دکتر</w:t>
      </w:r>
      <w:r w:rsidR="00AC51ED" w:rsidRPr="00403FE3">
        <w:rPr>
          <w:rFonts w:hint="cs"/>
          <w:rtl/>
        </w:rPr>
        <w:t>...</w:t>
      </w:r>
      <w:r w:rsidRPr="00403FE3">
        <w:rPr>
          <w:rFonts w:hint="cs"/>
          <w:rtl/>
        </w:rPr>
        <w:t xml:space="preserve"> </w:t>
      </w:r>
    </w:p>
    <w:p w14:paraId="13DB9596" w14:textId="77777777" w:rsidR="00AC51ED" w:rsidRPr="00403FE3" w:rsidRDefault="00AC51ED" w:rsidP="00403FE3">
      <w:pPr>
        <w:pStyle w:val="a8"/>
        <w:rPr>
          <w:rtl/>
        </w:rPr>
      </w:pPr>
    </w:p>
    <w:p w14:paraId="685E62ED" w14:textId="3CE0F0FE" w:rsidR="00213A76" w:rsidRPr="00403FE3" w:rsidRDefault="00FE3EA1" w:rsidP="00403FE3">
      <w:pPr>
        <w:pStyle w:val="a8"/>
        <w:rPr>
          <w:rtl/>
        </w:rPr>
      </w:pPr>
      <w:r w:rsidRPr="00403FE3">
        <w:rPr>
          <w:rFonts w:hint="cs"/>
          <w:rtl/>
        </w:rPr>
        <w:t>پ</w:t>
      </w:r>
      <w:r w:rsidR="00F81E64" w:rsidRPr="00403FE3">
        <w:rPr>
          <w:rFonts w:hint="cs"/>
          <w:rtl/>
        </w:rPr>
        <w:t>‍ژوهشگر</w:t>
      </w:r>
      <w:r w:rsidR="00213A76" w:rsidRPr="00403FE3">
        <w:rPr>
          <w:rFonts w:hint="cs"/>
          <w:rtl/>
        </w:rPr>
        <w:t>:</w:t>
      </w:r>
    </w:p>
    <w:p w14:paraId="08061BE8" w14:textId="2670C230" w:rsidR="00213A76" w:rsidRPr="00D97BB6" w:rsidRDefault="00D97BB6" w:rsidP="00D97BB6">
      <w:pPr>
        <w:pStyle w:val="a8"/>
        <w:rPr>
          <w:rtl/>
        </w:rPr>
      </w:pPr>
      <w:r>
        <w:rPr>
          <w:rFonts w:hint="cs"/>
          <w:rtl/>
        </w:rPr>
        <w:t xml:space="preserve">     </w:t>
      </w:r>
      <w:r w:rsidR="00217671" w:rsidRPr="00D97BB6">
        <w:rPr>
          <w:rFonts w:hint="cs"/>
          <w:rtl/>
        </w:rPr>
        <w:t>نام ونام خانوادگی تهیه کننده</w:t>
      </w:r>
    </w:p>
    <w:p w14:paraId="6D6945C8" w14:textId="77777777" w:rsidR="00213A76" w:rsidRPr="00401F16" w:rsidRDefault="00213A76" w:rsidP="00213A76">
      <w:pPr>
        <w:bidi/>
        <w:jc w:val="center"/>
        <w:rPr>
          <w:rFonts w:cs="B Nazanin"/>
          <w:b/>
          <w:bCs/>
          <w:sz w:val="16"/>
          <w:szCs w:val="16"/>
          <w:rtl/>
          <w:lang w:bidi="fa-IR"/>
        </w:rPr>
      </w:pPr>
    </w:p>
    <w:p w14:paraId="58D361D1" w14:textId="34CEDC84" w:rsidR="0081713E" w:rsidRDefault="00213A76" w:rsidP="00DB39B2">
      <w:pPr>
        <w:pStyle w:val="a9"/>
        <w:rPr>
          <w:rtl/>
        </w:rPr>
      </w:pPr>
      <w:r w:rsidRPr="00401F16">
        <w:rPr>
          <w:rFonts w:hint="cs"/>
          <w:rtl/>
        </w:rPr>
        <w:t>ماه</w:t>
      </w:r>
      <w:commentRangeStart w:id="95"/>
      <w:r w:rsidR="00840FD6">
        <w:rPr>
          <w:rFonts w:hint="cs"/>
          <w:rtl/>
        </w:rPr>
        <w:t xml:space="preserve">  </w:t>
      </w:r>
      <w:commentRangeEnd w:id="95"/>
      <w:r w:rsidR="00840FD6">
        <w:rPr>
          <w:rStyle w:val="CommentReference"/>
          <w:rtl/>
        </w:rPr>
        <w:commentReference w:id="95"/>
      </w:r>
      <w:r w:rsidR="00840FD6">
        <w:rPr>
          <w:rFonts w:hint="cs"/>
          <w:rtl/>
        </w:rPr>
        <w:t>سال شمسی</w:t>
      </w:r>
      <w:r w:rsidRPr="00401F16">
        <w:rPr>
          <w:rFonts w:hint="cs"/>
          <w:rtl/>
        </w:rPr>
        <w:t xml:space="preserve"> </w:t>
      </w:r>
      <w:r w:rsidRPr="00401F16">
        <w:t>(</w:t>
      </w:r>
      <w:r w:rsidR="00CF569E" w:rsidRPr="00CF569E">
        <w:t xml:space="preserve">B Nazanin </w:t>
      </w:r>
      <w:r w:rsidRPr="00401F16">
        <w:t>bold</w:t>
      </w:r>
      <w:r w:rsidR="00F81E64">
        <w:t xml:space="preserve"> </w:t>
      </w:r>
      <w:r w:rsidRPr="00401F16">
        <w:t>13)</w:t>
      </w:r>
    </w:p>
    <w:p w14:paraId="0575AA48" w14:textId="77777777" w:rsidR="00601861" w:rsidRDefault="00601861" w:rsidP="00601861">
      <w:pPr>
        <w:bidi/>
        <w:ind w:firstLine="713"/>
        <w:jc w:val="center"/>
        <w:rPr>
          <w:b/>
          <w:bCs/>
          <w:sz w:val="26"/>
          <w:szCs w:val="26"/>
          <w:rtl/>
          <w:lang w:bidi="fa-IR"/>
        </w:rPr>
      </w:pPr>
    </w:p>
    <w:p w14:paraId="5A51F1D3" w14:textId="77777777" w:rsidR="00601861" w:rsidRPr="00EC1701" w:rsidRDefault="00601861" w:rsidP="00EC1701">
      <w:pPr>
        <w:pStyle w:val="aa"/>
        <w:rPr>
          <w:rtl/>
        </w:rPr>
      </w:pPr>
    </w:p>
    <w:p w14:paraId="14B71ED2" w14:textId="77777777" w:rsidR="00601861" w:rsidRPr="00EC1701" w:rsidRDefault="00601861" w:rsidP="00EC1701">
      <w:pPr>
        <w:pStyle w:val="aa"/>
        <w:rPr>
          <w:rtl/>
        </w:rPr>
      </w:pPr>
    </w:p>
    <w:p w14:paraId="502618BC" w14:textId="77777777" w:rsidR="00601861" w:rsidRPr="00EC1701" w:rsidRDefault="00601861" w:rsidP="00EC1701">
      <w:pPr>
        <w:pStyle w:val="aa"/>
        <w:rPr>
          <w:rtl/>
        </w:rPr>
      </w:pPr>
    </w:p>
    <w:p w14:paraId="608FB1D9" w14:textId="77777777" w:rsidR="00601861" w:rsidRPr="00EC1701" w:rsidRDefault="00601861" w:rsidP="00EC1701">
      <w:pPr>
        <w:pStyle w:val="aa"/>
        <w:rPr>
          <w:rtl/>
        </w:rPr>
      </w:pPr>
    </w:p>
    <w:p w14:paraId="03A6AB9A" w14:textId="77777777" w:rsidR="00601861" w:rsidRPr="00EC1701" w:rsidRDefault="00601861" w:rsidP="00EC1701">
      <w:pPr>
        <w:pStyle w:val="aa"/>
        <w:rPr>
          <w:rtl/>
        </w:rPr>
      </w:pPr>
    </w:p>
    <w:p w14:paraId="618C3173" w14:textId="313E5DD0" w:rsidR="00601861" w:rsidRPr="00EC1701" w:rsidRDefault="00601861" w:rsidP="00EC1701">
      <w:pPr>
        <w:pStyle w:val="aa"/>
      </w:pPr>
      <w:r w:rsidRPr="00EC1701">
        <w:rPr>
          <w:rFonts w:hint="cs"/>
          <w:rtl/>
        </w:rPr>
        <w:t>کلیه حقوق مالکیت مادی و معنوی مربوط به اين پايان نامه متعلق به دانشگاه صنعتی اصفهان و پدیدآورندگان است. این حقوق توسط دانشگاه صنعتي اصفهان و بر اساس خط مشی مالکیت فکری این دانشگاه، ارزش‌گذاری و سهم بندي خواهد شد.هر گونه بهره برداري از محتوا، نتايج یا اقدام براي تجاري‌سازي دستاوردهاي اين پايان نامه تنها با مجوز کتبی دانشگاه صنعتی اصفهان امکان‌پذیر است.</w:t>
      </w:r>
    </w:p>
    <w:p w14:paraId="6CAA20D3" w14:textId="6622C31C" w:rsidR="00601861" w:rsidRPr="00EC1701" w:rsidRDefault="00601861" w:rsidP="00EC1701">
      <w:pPr>
        <w:pStyle w:val="aa"/>
        <w:rPr>
          <w:rtl/>
        </w:rPr>
      </w:pPr>
    </w:p>
    <w:sectPr w:rsidR="00601861" w:rsidRPr="00EC1701" w:rsidSect="003377D4">
      <w:headerReference w:type="default" r:id="rId34"/>
      <w:footerReference w:type="default" r:id="rId35"/>
      <w:pgSz w:w="12240" w:h="15840" w:code="1"/>
      <w:pgMar w:top="1440" w:right="1440" w:bottom="1440" w:left="1440" w:header="720" w:footer="720" w:gutter="0"/>
      <w:cols w:space="720" w:equalWidth="0">
        <w:col w:w="9360" w:space="720"/>
      </w:cols>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atemeh Zolfaghari" w:date="2024-10-15T13:37:00Z" w:initials="FZ">
    <w:p w14:paraId="48FCF11E" w14:textId="77777777" w:rsidR="00BD6160" w:rsidRPr="005C53CC" w:rsidRDefault="00BD6160" w:rsidP="00BD6160">
      <w:pPr>
        <w:widowControl w:val="0"/>
        <w:contextualSpacing/>
        <w:jc w:val="center"/>
        <w:rPr>
          <w:i/>
          <w:iCs/>
          <w:sz w:val="36"/>
          <w:szCs w:val="36"/>
        </w:rPr>
      </w:pPr>
      <w:r>
        <w:rPr>
          <w:rStyle w:val="CommentReference"/>
        </w:rPr>
        <w:annotationRef/>
      </w:r>
      <w:r w:rsidRPr="005C53CC">
        <w:rPr>
          <w:i/>
          <w:iCs/>
          <w:sz w:val="36"/>
          <w:szCs w:val="36"/>
        </w:rPr>
        <w:t>If More Than One Line, Use Inverted</w:t>
      </w:r>
    </w:p>
    <w:p w14:paraId="2ABAF76C" w14:textId="77777777" w:rsidR="00BD6160" w:rsidRPr="00401F16" w:rsidRDefault="00BD6160" w:rsidP="00BD6160">
      <w:pPr>
        <w:widowControl w:val="0"/>
        <w:contextualSpacing/>
        <w:jc w:val="center"/>
        <w:rPr>
          <w:i/>
          <w:iCs/>
        </w:rPr>
      </w:pPr>
      <w:r w:rsidRPr="00401F16">
        <w:rPr>
          <w:i/>
          <w:iCs/>
        </w:rPr>
        <w:t>Pyramid Form</w:t>
      </w:r>
    </w:p>
    <w:p w14:paraId="651E8818" w14:textId="61B2B6CF" w:rsidR="00BD6160" w:rsidRDefault="00BD6160">
      <w:pPr>
        <w:pStyle w:val="CommentText"/>
      </w:pPr>
    </w:p>
  </w:comment>
  <w:comment w:id="30" w:author="behnush kian" w:date="2024-11-12T10:53:00Z" w:initials="bk">
    <w:p w14:paraId="0CA0DB43" w14:textId="4F04B3C7" w:rsidR="00B8310A" w:rsidRDefault="00B8310A" w:rsidP="00B8310A">
      <w:pPr>
        <w:pStyle w:val="CommentText"/>
        <w:bidi/>
        <w:rPr>
          <w:rtl/>
          <w:lang w:bidi="fa-IR"/>
        </w:rPr>
      </w:pPr>
      <w:r>
        <w:rPr>
          <w:rStyle w:val="CommentReference"/>
        </w:rPr>
        <w:annotationRef/>
      </w:r>
      <w:r>
        <w:rPr>
          <w:rFonts w:hint="cs"/>
          <w:rtl/>
          <w:lang w:bidi="fa-IR"/>
        </w:rPr>
        <w:t xml:space="preserve">برای فهرست مطالب از قسمت فهرست سازی </w:t>
      </w:r>
      <w:r>
        <w:rPr>
          <w:lang w:bidi="fa-IR"/>
        </w:rPr>
        <w:t xml:space="preserve">word   </w:t>
      </w:r>
      <w:r>
        <w:rPr>
          <w:rFonts w:hint="cs"/>
          <w:rtl/>
          <w:lang w:bidi="fa-IR"/>
        </w:rPr>
        <w:t xml:space="preserve">  استفاده کنید تا هم معداد زیر هم قرار گیرد و هم به روز رسانی فهرست راحت باشد</w:t>
      </w:r>
    </w:p>
  </w:comment>
  <w:comment w:id="32" w:author="behnush kian" w:date="2024-10-19T11:17:00Z" w:initials="bk">
    <w:p w14:paraId="7B04BDAE" w14:textId="72837415" w:rsidR="00860066" w:rsidRDefault="00860066" w:rsidP="00860066">
      <w:pPr>
        <w:pStyle w:val="CommentText"/>
        <w:rPr>
          <w:rtl/>
          <w:lang w:bidi="fa-IR"/>
        </w:rPr>
      </w:pPr>
      <w:r>
        <w:rPr>
          <w:rStyle w:val="CommentReference"/>
        </w:rPr>
        <w:annotationRef/>
      </w:r>
      <w:r>
        <w:rPr>
          <w:rFonts w:hint="cs"/>
          <w:rtl/>
          <w:lang w:bidi="fa-IR"/>
        </w:rPr>
        <w:t xml:space="preserve">اولین عدد زیر فهرست </w:t>
      </w:r>
      <w:r w:rsidR="0048346C">
        <w:rPr>
          <w:rFonts w:hint="cs"/>
          <w:rtl/>
          <w:lang w:bidi="fa-IR"/>
        </w:rPr>
        <w:t>سطح پایین</w:t>
      </w:r>
      <w:r w:rsidR="008B1BCF">
        <w:rPr>
          <w:rFonts w:hint="cs"/>
          <w:rtl/>
          <w:lang w:bidi="fa-IR"/>
        </w:rPr>
        <w:t>،</w:t>
      </w:r>
      <w:r w:rsidR="0048346C">
        <w:rPr>
          <w:rFonts w:hint="cs"/>
          <w:rtl/>
          <w:lang w:bidi="fa-IR"/>
        </w:rPr>
        <w:t xml:space="preserve"> </w:t>
      </w:r>
      <w:r w:rsidR="008B1BCF">
        <w:rPr>
          <w:rFonts w:hint="cs"/>
          <w:rtl/>
          <w:lang w:bidi="fa-IR"/>
        </w:rPr>
        <w:t>از</w:t>
      </w:r>
      <w:r w:rsidR="0048346C">
        <w:rPr>
          <w:rFonts w:hint="cs"/>
          <w:rtl/>
          <w:lang w:bidi="fa-IR"/>
        </w:rPr>
        <w:t xml:space="preserve"> زیر عدد دوم سطح بالاتر تایپ شود</w:t>
      </w:r>
    </w:p>
  </w:comment>
  <w:comment w:id="33" w:author="Author/Reviewer" w:date="2024-11-12T10:10:00Z" w:initials="A">
    <w:p w14:paraId="38093F91" w14:textId="1B2B002C" w:rsidR="008B1BCF" w:rsidRDefault="008B1BCF" w:rsidP="008B1BCF">
      <w:pPr>
        <w:pStyle w:val="CommentText"/>
      </w:pPr>
      <w:r>
        <w:rPr>
          <w:rStyle w:val="CommentReference"/>
        </w:rPr>
        <w:annotationRef/>
      </w:r>
      <w:r>
        <w:t>If you have one appendix, change the heading into “Appendix”</w:t>
      </w:r>
    </w:p>
  </w:comment>
  <w:comment w:id="44" w:author="admin" w:date="2021-10-18T10:30:00Z" w:initials="a">
    <w:p w14:paraId="32B8C30A" w14:textId="37B920D5" w:rsidR="002673E7" w:rsidRDefault="002673E7">
      <w:pPr>
        <w:pStyle w:val="CommentText"/>
        <w:rPr>
          <w:rtl/>
          <w:lang w:bidi="fa-IR"/>
        </w:rPr>
      </w:pPr>
      <w:r>
        <w:rPr>
          <w:rStyle w:val="CommentReference"/>
        </w:rPr>
        <w:annotationRef/>
      </w:r>
      <w:r>
        <w:rPr>
          <w:rFonts w:hint="cs"/>
          <w:rtl/>
          <w:lang w:bidi="fa-IR"/>
        </w:rPr>
        <w:t xml:space="preserve"> </w:t>
      </w:r>
    </w:p>
    <w:p w14:paraId="182592BB" w14:textId="755D8F36" w:rsidR="002673E7" w:rsidRPr="00955DA2" w:rsidRDefault="00DE5B51" w:rsidP="00955DA2">
      <w:pPr>
        <w:pStyle w:val="CommentText"/>
        <w:bidi/>
        <w:rPr>
          <w:rFonts w:cs="B Nazanin"/>
          <w:sz w:val="28"/>
          <w:szCs w:val="28"/>
          <w:rtl/>
          <w:lang w:bidi="fa-IR"/>
        </w:rPr>
      </w:pPr>
      <w:r w:rsidRPr="00955DA2">
        <w:rPr>
          <w:rFonts w:cs="B Nazanin" w:hint="cs"/>
          <w:sz w:val="28"/>
          <w:szCs w:val="28"/>
          <w:rtl/>
          <w:lang w:bidi="fa-IR"/>
        </w:rPr>
        <w:t xml:space="preserve">هر وقت سطر جدید لازم داشت خودتون اضافه کنید. </w:t>
      </w:r>
    </w:p>
  </w:comment>
  <w:comment w:id="58" w:author="admin" w:date="2024-10-14T11:17:00Z" w:initials="A">
    <w:p w14:paraId="12248FF9" w14:textId="77777777" w:rsidR="001B6042" w:rsidRDefault="001B6042">
      <w:pPr>
        <w:pStyle w:val="CommentText"/>
      </w:pPr>
      <w:r>
        <w:rPr>
          <w:rStyle w:val="CommentReference"/>
        </w:rPr>
        <w:annotationRef/>
      </w:r>
      <w:r>
        <w:t xml:space="preserve">First column left aligned </w:t>
      </w:r>
    </w:p>
    <w:p w14:paraId="7B21842F" w14:textId="77777777" w:rsidR="001B6042" w:rsidRDefault="001B6042">
      <w:pPr>
        <w:pStyle w:val="CommentText"/>
        <w:rPr>
          <w:rtl/>
        </w:rPr>
      </w:pPr>
      <w:r>
        <w:t>Numbers: at most 2 decimal points</w:t>
      </w:r>
    </w:p>
    <w:p w14:paraId="6DAF1907" w14:textId="77777777" w:rsidR="004C3F0B" w:rsidRDefault="004C3F0B" w:rsidP="008B1BCF">
      <w:pPr>
        <w:pStyle w:val="CommentText"/>
        <w:bidi/>
        <w:rPr>
          <w:rtl/>
        </w:rPr>
      </w:pPr>
      <w:r>
        <w:rPr>
          <w:rFonts w:hint="cs"/>
          <w:rtl/>
        </w:rPr>
        <w:t>ستون اول از سمت چپ، چپ چین می شه و بقیه ی ستون ها اگه عدد و یا عبارت کوتاه بودند وسط چین ولی اگه عبارت طولانی یا جمله بودند چپ چین</w:t>
      </w:r>
    </w:p>
    <w:p w14:paraId="054A1529" w14:textId="330E1B87" w:rsidR="004C3F0B" w:rsidRDefault="004C3F0B" w:rsidP="008B1BCF">
      <w:pPr>
        <w:pStyle w:val="CommentText"/>
        <w:bidi/>
      </w:pPr>
      <w:r>
        <w:rPr>
          <w:rFonts w:hint="cs"/>
          <w:rtl/>
        </w:rPr>
        <w:t xml:space="preserve">اعدادی که داخل جداول میان تا دو رقم اعشار گرد بشن. </w:t>
      </w:r>
    </w:p>
  </w:comment>
  <w:comment w:id="59" w:author="admin" w:date="2024-10-14T11:27:00Z" w:initials="A">
    <w:p w14:paraId="5C083759" w14:textId="77777777" w:rsidR="00C97B1B" w:rsidRDefault="00C97B1B">
      <w:pPr>
        <w:pStyle w:val="CommentText"/>
        <w:rPr>
          <w:rtl/>
        </w:rPr>
      </w:pPr>
      <w:r>
        <w:rPr>
          <w:rStyle w:val="CommentReference"/>
        </w:rPr>
        <w:annotationRef/>
      </w:r>
      <w:r>
        <w:t>If require, follow this format, font 12</w:t>
      </w:r>
    </w:p>
    <w:p w14:paraId="1B28D210" w14:textId="1EA2C985" w:rsidR="00FB7E03" w:rsidRPr="000E7B61" w:rsidRDefault="00FB7E03" w:rsidP="00FB7E03">
      <w:pPr>
        <w:pStyle w:val="CommentText"/>
        <w:rPr>
          <w:sz w:val="24"/>
          <w:szCs w:val="24"/>
          <w:rtl/>
          <w:lang w:bidi="fa-IR"/>
        </w:rPr>
      </w:pPr>
      <w:r>
        <w:rPr>
          <w:rFonts w:hint="cs"/>
          <w:rtl/>
        </w:rPr>
        <w:t xml:space="preserve">اگه توضیحات لازم داشت این کلمه </w:t>
      </w:r>
      <w:r>
        <w:rPr>
          <w:rFonts w:hint="cs"/>
          <w:rtl/>
          <w:lang w:bidi="fa-IR"/>
        </w:rPr>
        <w:t xml:space="preserve">را بصورت ایتالیک بنویسید بعدش نقطه و بعد اطلاعات لازم را بنویسید. فونت این قسمت 12 تایمز. </w:t>
      </w:r>
    </w:p>
  </w:comment>
  <w:comment w:id="64" w:author="admin" w:date="2024-10-14T11:07:00Z" w:initials="A">
    <w:p w14:paraId="75951132" w14:textId="77777777" w:rsidR="0039057E" w:rsidRDefault="0039057E" w:rsidP="0039057E">
      <w:pPr>
        <w:pStyle w:val="CommentText"/>
      </w:pPr>
      <w:r>
        <w:rPr>
          <w:rStyle w:val="CommentReference"/>
        </w:rPr>
        <w:annotationRef/>
      </w:r>
      <w:r>
        <w:t>1 enter before each heading/subheading</w:t>
      </w:r>
      <w:r>
        <w:rPr>
          <w:rFonts w:hint="cs"/>
          <w:rtl/>
        </w:rPr>
        <w:t xml:space="preserve"> </w:t>
      </w:r>
      <w:r>
        <w:t>+</w:t>
      </w:r>
      <w:r>
        <w:rPr>
          <w:rFonts w:hint="cs"/>
          <w:rtl/>
        </w:rPr>
        <w:t xml:space="preserve"> </w:t>
      </w:r>
      <w:r>
        <w:t>text</w:t>
      </w:r>
    </w:p>
    <w:p w14:paraId="72C19FD3" w14:textId="77777777" w:rsidR="0039057E" w:rsidRDefault="0039057E" w:rsidP="0039057E">
      <w:pPr>
        <w:pStyle w:val="CommentText"/>
      </w:pPr>
      <w:r>
        <w:t>Line space 1.5</w:t>
      </w:r>
    </w:p>
    <w:p w14:paraId="091D5AD1" w14:textId="77777777" w:rsidR="0039057E" w:rsidRDefault="0039057E" w:rsidP="0039057E">
      <w:pPr>
        <w:pStyle w:val="CommentText"/>
        <w:rPr>
          <w:rtl/>
        </w:rPr>
      </w:pPr>
      <w:r>
        <w:t>Main heading +Subheadings no enter</w:t>
      </w:r>
    </w:p>
    <w:p w14:paraId="4631AC76" w14:textId="77777777" w:rsidR="0039057E" w:rsidRDefault="0039057E" w:rsidP="0039057E">
      <w:pPr>
        <w:pStyle w:val="CommentText"/>
      </w:pPr>
      <w:r>
        <w:rPr>
          <w:rFonts w:hint="cs"/>
          <w:rtl/>
        </w:rPr>
        <w:t>اگر بعد از هدینگ اصلی یا فرعی متن داشتیم  قبلش یک اینتر می زنیم. ولی اگر دو تا هدینگ پشت هم بود مثلا هدینگ اصلی و فرعی، اون وقت اینتر لازم نداره. فاصله ی بین خطوط هم 1.5</w:t>
      </w:r>
    </w:p>
  </w:comment>
  <w:comment w:id="77" w:author="admin" w:date="2024-10-14T11:31:00Z" w:initials="A">
    <w:p w14:paraId="622DF6C5" w14:textId="77777777" w:rsidR="000E7B61" w:rsidRDefault="000E7B61">
      <w:pPr>
        <w:pStyle w:val="CommentText"/>
        <w:rPr>
          <w:rtl/>
        </w:rPr>
      </w:pPr>
      <w:r>
        <w:rPr>
          <w:rStyle w:val="CommentReference"/>
        </w:rPr>
        <w:annotationRef/>
      </w:r>
      <w:r>
        <w:t>Remove hyperlinks throughout the whole thesis including the references</w:t>
      </w:r>
    </w:p>
    <w:p w14:paraId="196B0EB6" w14:textId="3511805F" w:rsidR="00FB7E03" w:rsidRDefault="00FB7E03">
      <w:pPr>
        <w:pStyle w:val="CommentText"/>
      </w:pPr>
      <w:r>
        <w:rPr>
          <w:rFonts w:hint="cs"/>
          <w:rtl/>
        </w:rPr>
        <w:t xml:space="preserve">خط هایی که داخل متن یا در قسمت رفرنس های نهایی زیر لینکها میاد را راست کلیک کنید و ریموو لینک بزنید که خط ها حذف بشن. </w:t>
      </w:r>
    </w:p>
  </w:comment>
  <w:comment w:id="78" w:author="admin" w:date="2024-10-14T11:38:00Z" w:initials="A">
    <w:p w14:paraId="0F674CE3" w14:textId="77777777" w:rsidR="000E7B61" w:rsidRDefault="000E7B61">
      <w:pPr>
        <w:pStyle w:val="CommentText"/>
        <w:rPr>
          <w:rtl/>
        </w:rPr>
      </w:pPr>
      <w:r>
        <w:rPr>
          <w:rStyle w:val="CommentReference"/>
        </w:rPr>
        <w:annotationRef/>
      </w:r>
      <w:r>
        <w:t>Font: 12</w:t>
      </w:r>
    </w:p>
    <w:p w14:paraId="42DCC61D" w14:textId="203579E4" w:rsidR="00FB7E03" w:rsidRDefault="00FB7E03">
      <w:pPr>
        <w:pStyle w:val="CommentText"/>
      </w:pPr>
      <w:r>
        <w:rPr>
          <w:rFonts w:hint="cs"/>
          <w:rtl/>
        </w:rPr>
        <w:t>فونت رفرنس ها باید 12 باشه</w:t>
      </w:r>
    </w:p>
  </w:comment>
  <w:comment w:id="79" w:author="admin" w:date="2024-10-14T11:37:00Z" w:initials="A">
    <w:p w14:paraId="7F113ABC" w14:textId="77777777" w:rsidR="000E7B61" w:rsidRDefault="000E7B61">
      <w:pPr>
        <w:pStyle w:val="CommentText"/>
      </w:pPr>
      <w:r>
        <w:rPr>
          <w:rStyle w:val="CommentReference"/>
        </w:rPr>
        <w:annotationRef/>
      </w:r>
      <w:r>
        <w:t>Before doi number</w:t>
      </w:r>
    </w:p>
    <w:p w14:paraId="77083E73" w14:textId="053E3E3F" w:rsidR="00FB7E03" w:rsidRDefault="00FB7E03">
      <w:pPr>
        <w:pStyle w:val="CommentText"/>
      </w:pPr>
      <w:r>
        <w:t>Plz make sure that you</w:t>
      </w:r>
      <w:r w:rsidR="008B1BCF">
        <w:t>r</w:t>
      </w:r>
      <w:r>
        <w:t xml:space="preserve"> doi link has been started with </w:t>
      </w:r>
      <w:hyperlink r:id="rId1" w:history="1">
        <w:r w:rsidRPr="008B3702">
          <w:rPr>
            <w:rStyle w:val="Hyperlink"/>
          </w:rPr>
          <w:t>https://doi.org/</w:t>
        </w:r>
      </w:hyperlink>
    </w:p>
    <w:p w14:paraId="046FB5EA" w14:textId="427E7D4C" w:rsidR="00FB7E03" w:rsidRDefault="00FB7E03">
      <w:pPr>
        <w:pStyle w:val="CommentText"/>
      </w:pPr>
      <w:r>
        <w:t>If not, add it to the beginning of the doi number</w:t>
      </w:r>
    </w:p>
    <w:p w14:paraId="683FA82D" w14:textId="73D3F49A" w:rsidR="00FB7E03" w:rsidRDefault="00FB7E03">
      <w:pPr>
        <w:pStyle w:val="CommentText"/>
        <w:rPr>
          <w:rtl/>
          <w:lang w:bidi="fa-IR"/>
        </w:rPr>
      </w:pPr>
      <w:r>
        <w:rPr>
          <w:rFonts w:hint="cs"/>
          <w:rtl/>
          <w:lang w:bidi="fa-IR"/>
        </w:rPr>
        <w:t>دقت داشته باشید که همه ی لینک های دی ا آی اولشون عبارت زیر باشه و اگه قبل از عدد 10 این عبارت نبود اضافش کنید:</w:t>
      </w:r>
    </w:p>
    <w:p w14:paraId="46700CB2" w14:textId="53A3E221" w:rsidR="00FB7E03" w:rsidRDefault="00FB7E03">
      <w:pPr>
        <w:pStyle w:val="CommentText"/>
        <w:rPr>
          <w:rtl/>
          <w:lang w:bidi="fa-IR"/>
        </w:rPr>
      </w:pPr>
      <w:r w:rsidRPr="00FB7E03">
        <w:rPr>
          <w:lang w:bidi="fa-IR"/>
        </w:rPr>
        <w:t>https://doi.org/</w:t>
      </w:r>
    </w:p>
    <w:p w14:paraId="29A0D89E" w14:textId="63DC28AD" w:rsidR="00FB7E03" w:rsidRDefault="00FB7E03">
      <w:pPr>
        <w:pStyle w:val="CommentText"/>
      </w:pPr>
    </w:p>
  </w:comment>
  <w:comment w:id="94" w:author="Fatemeh Zolfaghari" w:date="2024-10-15T13:57:00Z" w:initials="FZ">
    <w:p w14:paraId="0C8C3486" w14:textId="77777777" w:rsidR="00034ACB" w:rsidRDefault="00034ACB">
      <w:pPr>
        <w:pStyle w:val="CommentText"/>
        <w:rPr>
          <w:rtl/>
        </w:rPr>
      </w:pPr>
      <w:r>
        <w:rPr>
          <w:rStyle w:val="CommentReference"/>
        </w:rPr>
        <w:annotationRef/>
      </w:r>
      <w:r>
        <w:rPr>
          <w:rFonts w:hint="cs"/>
          <w:rtl/>
        </w:rPr>
        <w:t>اگر چند تا اپندیکس داشتید بصورت</w:t>
      </w:r>
    </w:p>
    <w:p w14:paraId="6C1CD747" w14:textId="77777777" w:rsidR="00034ACB" w:rsidRDefault="00034ACB">
      <w:pPr>
        <w:pStyle w:val="CommentText"/>
      </w:pPr>
      <w:r>
        <w:t>Appendix A</w:t>
      </w:r>
    </w:p>
    <w:p w14:paraId="52E5DCBD" w14:textId="77777777" w:rsidR="00034ACB" w:rsidRDefault="00034ACB">
      <w:pPr>
        <w:pStyle w:val="CommentText"/>
      </w:pPr>
      <w:r>
        <w:t>Appendix B</w:t>
      </w:r>
    </w:p>
    <w:p w14:paraId="1CD3D7B2" w14:textId="77777777" w:rsidR="00034ACB" w:rsidRDefault="00034ACB">
      <w:pPr>
        <w:pStyle w:val="CommentText"/>
      </w:pPr>
      <w:r>
        <w:t>…</w:t>
      </w:r>
    </w:p>
    <w:p w14:paraId="16D80C21" w14:textId="40E6ED4F" w:rsidR="00034ACB" w:rsidRDefault="00034ACB" w:rsidP="00034ACB">
      <w:pPr>
        <w:pStyle w:val="CommentText"/>
        <w:bidi/>
        <w:rPr>
          <w:rtl/>
          <w:lang w:bidi="fa-IR"/>
        </w:rPr>
      </w:pPr>
      <w:r>
        <w:rPr>
          <w:rFonts w:hint="cs"/>
          <w:rtl/>
          <w:lang w:bidi="fa-IR"/>
        </w:rPr>
        <w:t xml:space="preserve">یعنی با استفاده از حروف الفبایی بنویسید هم اینجا و هم توی جدول فهرست مطالب. ولی اگر یه دونه </w:t>
      </w:r>
      <w:r>
        <w:rPr>
          <w:lang w:bidi="fa-IR"/>
        </w:rPr>
        <w:t xml:space="preserve">Appendix </w:t>
      </w:r>
      <w:r>
        <w:rPr>
          <w:rFonts w:hint="cs"/>
          <w:rtl/>
          <w:lang w:bidi="fa-IR"/>
        </w:rPr>
        <w:t xml:space="preserve">داشتید دیگه نباید </w:t>
      </w:r>
      <w:r>
        <w:rPr>
          <w:lang w:bidi="fa-IR"/>
        </w:rPr>
        <w:t>A</w:t>
      </w:r>
      <w:r>
        <w:rPr>
          <w:rFonts w:hint="cs"/>
          <w:rtl/>
          <w:lang w:bidi="fa-IR"/>
        </w:rPr>
        <w:t xml:space="preserve"> و </w:t>
      </w:r>
      <w:r>
        <w:rPr>
          <w:lang w:bidi="fa-IR"/>
        </w:rPr>
        <w:t>B</w:t>
      </w:r>
      <w:r>
        <w:rPr>
          <w:rFonts w:hint="cs"/>
          <w:rtl/>
          <w:lang w:bidi="fa-IR"/>
        </w:rPr>
        <w:t xml:space="preserve">و اینا براش بذارید. </w:t>
      </w:r>
    </w:p>
  </w:comment>
  <w:comment w:id="95" w:author="admin" w:date="2024-10-14T12:13:00Z" w:initials="A">
    <w:p w14:paraId="7EEE95E2" w14:textId="2D3D8D82" w:rsidR="00840FD6" w:rsidRDefault="00840FD6">
      <w:pPr>
        <w:pStyle w:val="CommentText"/>
      </w:pPr>
      <w:r>
        <w:rPr>
          <w:rStyle w:val="CommentReference"/>
        </w:rPr>
        <w:annotationRef/>
      </w:r>
      <w:r>
        <w:rPr>
          <w:rFonts w:hint="cs"/>
          <w:rtl/>
        </w:rPr>
        <w:t>دو فاصل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E8818" w15:done="0"/>
  <w15:commentEx w15:paraId="0CA0DB43" w15:done="0"/>
  <w15:commentEx w15:paraId="7B04BDAE" w15:done="0"/>
  <w15:commentEx w15:paraId="38093F91" w15:done="0"/>
  <w15:commentEx w15:paraId="182592BB" w15:done="0"/>
  <w15:commentEx w15:paraId="054A1529" w15:done="0"/>
  <w15:commentEx w15:paraId="1B28D210" w15:done="0"/>
  <w15:commentEx w15:paraId="4631AC76" w15:done="0"/>
  <w15:commentEx w15:paraId="196B0EB6" w15:done="0"/>
  <w15:commentEx w15:paraId="42DCC61D" w15:done="0"/>
  <w15:commentEx w15:paraId="29A0D89E" w15:done="0"/>
  <w15:commentEx w15:paraId="16D80C21" w15:done="0"/>
  <w15:commentEx w15:paraId="7EEE9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B1FB25" w16cex:dateUtc="2024-10-15T10:07:00Z"/>
  <w16cex:commentExtensible w16cex:durableId="1EAEF09E" w16cex:dateUtc="2024-11-12T07:23:00Z"/>
  <w16cex:commentExtensible w16cex:durableId="6526E0CA" w16cex:dateUtc="2024-10-19T07:47:00Z"/>
  <w16cex:commentExtensible w16cex:durableId="6FED45AA" w16cex:dateUtc="2024-11-12T06:40:00Z"/>
  <w16cex:commentExtensible w16cex:durableId="2AB77C4A" w16cex:dateUtc="2024-10-14T07:47:00Z"/>
  <w16cex:commentExtensible w16cex:durableId="2AB77EBC" w16cex:dateUtc="2024-10-14T07:57:00Z"/>
  <w16cex:commentExtensible w16cex:durableId="227A9104" w16cex:dateUtc="2024-10-14T07:37:00Z"/>
  <w16cex:commentExtensible w16cex:durableId="2AB77F9A" w16cex:dateUtc="2024-10-14T08:01:00Z"/>
  <w16cex:commentExtensible w16cex:durableId="2AB7812E" w16cex:dateUtc="2024-10-14T08:08:00Z"/>
  <w16cex:commentExtensible w16cex:durableId="2AB780DC" w16cex:dateUtc="2024-10-14T08:07:00Z"/>
  <w16cex:commentExtensible w16cex:durableId="09E5223D" w16cex:dateUtc="2024-10-15T10:27:00Z"/>
  <w16cex:commentExtensible w16cex:durableId="2AB78961" w16cex:dateUtc="2024-10-14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1E8818" w16cid:durableId="38B1FB25"/>
  <w16cid:commentId w16cid:paraId="0CA0DB43" w16cid:durableId="1EAEF09E"/>
  <w16cid:commentId w16cid:paraId="7B04BDAE" w16cid:durableId="6526E0CA"/>
  <w16cid:commentId w16cid:paraId="38093F91" w16cid:durableId="6FED45AA"/>
  <w16cid:commentId w16cid:paraId="182592BB" w16cid:durableId="2AB75860"/>
  <w16cid:commentId w16cid:paraId="054A1529" w16cid:durableId="2AB77C4A"/>
  <w16cid:commentId w16cid:paraId="1B28D210" w16cid:durableId="2AB77EBC"/>
  <w16cid:commentId w16cid:paraId="4631AC76" w16cid:durableId="227A9104"/>
  <w16cid:commentId w16cid:paraId="196B0EB6" w16cid:durableId="2AB77F9A"/>
  <w16cid:commentId w16cid:paraId="42DCC61D" w16cid:durableId="2AB7812E"/>
  <w16cid:commentId w16cid:paraId="29A0D89E" w16cid:durableId="2AB780DC"/>
  <w16cid:commentId w16cid:paraId="16D80C21" w16cid:durableId="09E5223D"/>
  <w16cid:commentId w16cid:paraId="7EEE95E2" w16cid:durableId="2AB789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FD50" w14:textId="77777777" w:rsidR="00017A5F" w:rsidRDefault="00017A5F">
      <w:pPr>
        <w:spacing w:line="240" w:lineRule="auto"/>
      </w:pPr>
      <w:r>
        <w:separator/>
      </w:r>
    </w:p>
  </w:endnote>
  <w:endnote w:type="continuationSeparator" w:id="0">
    <w:p w14:paraId="249845D9" w14:textId="77777777" w:rsidR="00017A5F" w:rsidRDefault="00017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Nazanin,Bold">
    <w:altName w:val="Times New Roman"/>
    <w:panose1 w:val="00000000000000000000"/>
    <w:charset w:val="00"/>
    <w:family w:val="roman"/>
    <w:notTrueType/>
    <w:pitch w:val="default"/>
    <w:sig w:usb0="00000003" w:usb1="00000000" w:usb2="00000000" w:usb3="00000000" w:csb0="00000001" w:csb1="00000000"/>
  </w:font>
  <w:font w:name="Nazanin">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4BCB" w14:textId="5AFE5B9F" w:rsidR="002673E7" w:rsidRDefault="008C4523" w:rsidP="008C4523">
    <w:pPr>
      <w:pStyle w:val="Footer"/>
      <w:tabs>
        <w:tab w:val="clear" w:pos="4680"/>
        <w:tab w:val="clear" w:pos="9360"/>
        <w:tab w:val="left" w:pos="4370"/>
      </w:tabs>
    </w:pPr>
    <w:r>
      <w:tab/>
    </w:r>
  </w:p>
  <w:p w14:paraId="2F0BA27C" w14:textId="77777777" w:rsidR="002673E7" w:rsidRDefault="0026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B190" w14:textId="346B1415" w:rsidR="002673E7" w:rsidRDefault="002673E7" w:rsidP="00F2752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689B" w14:textId="0713CBD4" w:rsidR="00056B4B" w:rsidRDefault="00056B4B" w:rsidP="007274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E6E5" w14:textId="77777777" w:rsidR="0037406C" w:rsidRDefault="0037406C" w:rsidP="0083788D">
    <w:pPr>
      <w:pStyle w:val="Footer"/>
    </w:pPr>
  </w:p>
  <w:p w14:paraId="1126D43C" w14:textId="77777777" w:rsidR="0037406C" w:rsidRDefault="0037406C">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96E8" w14:textId="77777777" w:rsidR="002673E7" w:rsidRDefault="002673E7" w:rsidP="006F5B9A">
    <w:pPr>
      <w:pStyle w:val="Footer"/>
      <w:jc w:val="center"/>
    </w:pPr>
  </w:p>
  <w:p w14:paraId="111D16E1" w14:textId="77777777" w:rsidR="002673E7" w:rsidRDefault="002673E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2A514" w14:textId="77777777" w:rsidR="00017A5F" w:rsidRDefault="00017A5F">
      <w:pPr>
        <w:spacing w:line="240" w:lineRule="auto"/>
      </w:pPr>
      <w:r>
        <w:separator/>
      </w:r>
    </w:p>
  </w:footnote>
  <w:footnote w:type="continuationSeparator" w:id="0">
    <w:p w14:paraId="307147DF" w14:textId="77777777" w:rsidR="00017A5F" w:rsidRDefault="00017A5F">
      <w:pPr>
        <w:spacing w:line="240" w:lineRule="auto"/>
      </w:pPr>
      <w:r>
        <w:continuationSeparator/>
      </w:r>
    </w:p>
  </w:footnote>
  <w:footnote w:id="1">
    <w:p w14:paraId="24661204" w14:textId="5DBA37BC" w:rsidR="002673E7" w:rsidRPr="00924399" w:rsidRDefault="002673E7" w:rsidP="00924399">
      <w:pPr>
        <w:pStyle w:val="15footnootetext"/>
      </w:pPr>
      <w:r>
        <w:rPr>
          <w:rStyle w:val="FootnoteReference"/>
        </w:rPr>
        <w:footnoteRef/>
      </w:r>
      <w:r w:rsidRPr="008F645B">
        <w:t>Single spacing is required for footnotes, captions and identification text related to tables, figures, graphs, or other illustrative materials. (Times New Roman,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55E1" w14:textId="3F1809A8" w:rsidR="007F448E" w:rsidRDefault="007F448E">
    <w:pPr>
      <w:pStyle w:val="Header"/>
      <w:jc w:val="right"/>
    </w:pPr>
  </w:p>
  <w:p w14:paraId="5C3358C8" w14:textId="77777777" w:rsidR="007F448E" w:rsidRDefault="007F44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881989"/>
      <w:docPartObj>
        <w:docPartGallery w:val="Page Numbers (Top of Page)"/>
        <w:docPartUnique/>
      </w:docPartObj>
    </w:sdtPr>
    <w:sdtEndPr>
      <w:rPr>
        <w:noProof/>
      </w:rPr>
    </w:sdtEndPr>
    <w:sdtContent>
      <w:p w14:paraId="27B37313" w14:textId="3ADC32B3" w:rsidR="00A22EC7" w:rsidRDefault="00A22EC7">
        <w:pPr>
          <w:pStyle w:val="Header"/>
          <w:jc w:val="right"/>
        </w:pPr>
        <w:r>
          <w:fldChar w:fldCharType="begin"/>
        </w:r>
        <w:r>
          <w:instrText xml:space="preserve"> PAGE   \* MERGEFORMAT </w:instrText>
        </w:r>
        <w:r>
          <w:fldChar w:fldCharType="separate"/>
        </w:r>
        <w:r w:rsidR="00F0625F">
          <w:rPr>
            <w:noProof/>
          </w:rPr>
          <w:t>14</w:t>
        </w:r>
        <w:r>
          <w:rPr>
            <w:noProof/>
          </w:rPr>
          <w:fldChar w:fldCharType="end"/>
        </w:r>
      </w:p>
    </w:sdtContent>
  </w:sdt>
  <w:p w14:paraId="62D40A42" w14:textId="77777777" w:rsidR="00A22EC7" w:rsidRDefault="00A22E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B2BF" w14:textId="2431BCC7" w:rsidR="0084102F" w:rsidRDefault="0084102F">
    <w:pPr>
      <w:pStyle w:val="Header"/>
      <w:jc w:val="right"/>
    </w:pPr>
  </w:p>
  <w:p w14:paraId="33A7283F" w14:textId="77777777" w:rsidR="0084102F" w:rsidRDefault="00841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2EC4" w14:textId="77777777" w:rsidR="002673E7" w:rsidRDefault="002673E7" w:rsidP="00F8358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388328"/>
      <w:docPartObj>
        <w:docPartGallery w:val="Page Numbers (Top of Page)"/>
        <w:docPartUnique/>
      </w:docPartObj>
    </w:sdtPr>
    <w:sdtEndPr/>
    <w:sdtContent>
      <w:p w14:paraId="71C3C34F" w14:textId="278697EE" w:rsidR="007F448E" w:rsidRDefault="007F448E">
        <w:pPr>
          <w:pStyle w:val="Header"/>
          <w:jc w:val="right"/>
        </w:pPr>
        <w:r>
          <w:fldChar w:fldCharType="begin"/>
        </w:r>
        <w:r>
          <w:instrText xml:space="preserve"> PAGE   \* MERGEFORMAT </w:instrText>
        </w:r>
        <w:r>
          <w:fldChar w:fldCharType="separate"/>
        </w:r>
        <w:r w:rsidR="00F819C7">
          <w:rPr>
            <w:noProof/>
          </w:rPr>
          <w:t>xii</w:t>
        </w:r>
        <w:r>
          <w:rPr>
            <w:noProof/>
          </w:rPr>
          <w:fldChar w:fldCharType="end"/>
        </w:r>
      </w:p>
    </w:sdtContent>
  </w:sdt>
  <w:p w14:paraId="476D75D0" w14:textId="77777777" w:rsidR="007F448E" w:rsidRDefault="007F4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560072"/>
      <w:docPartObj>
        <w:docPartGallery w:val="Page Numbers (Top of Page)"/>
        <w:docPartUnique/>
      </w:docPartObj>
    </w:sdtPr>
    <w:sdtEndPr/>
    <w:sdtContent>
      <w:p w14:paraId="32C3A9F3" w14:textId="1F50D813" w:rsidR="007F448E" w:rsidRDefault="007F448E">
        <w:pPr>
          <w:pStyle w:val="Header"/>
          <w:jc w:val="right"/>
        </w:pPr>
        <w:r>
          <w:fldChar w:fldCharType="begin"/>
        </w:r>
        <w:r>
          <w:instrText xml:space="preserve"> PAGE   \* MERGEFORMAT </w:instrText>
        </w:r>
        <w:r>
          <w:fldChar w:fldCharType="separate"/>
        </w:r>
        <w:r w:rsidR="00F819C7">
          <w:rPr>
            <w:noProof/>
          </w:rPr>
          <w:t>v</w:t>
        </w:r>
        <w:r>
          <w:rPr>
            <w:noProof/>
          </w:rPr>
          <w:fldChar w:fldCharType="end"/>
        </w:r>
      </w:p>
    </w:sdtContent>
  </w:sdt>
  <w:p w14:paraId="6A06ED90" w14:textId="77777777" w:rsidR="007F448E" w:rsidRDefault="007F448E" w:rsidP="00F8358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AE17" w14:textId="4E22286E" w:rsidR="0094359E" w:rsidRDefault="0094359E">
    <w:pPr>
      <w:pStyle w:val="Header"/>
      <w:jc w:val="right"/>
    </w:pPr>
  </w:p>
  <w:p w14:paraId="31A63997" w14:textId="77777777" w:rsidR="000F6CED" w:rsidRDefault="000F6C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67572"/>
      <w:docPartObj>
        <w:docPartGallery w:val="Page Numbers (Top of Page)"/>
        <w:docPartUnique/>
      </w:docPartObj>
    </w:sdtPr>
    <w:sdtEndPr/>
    <w:sdtContent>
      <w:p w14:paraId="7527C999" w14:textId="2CE0418B" w:rsidR="0094359E" w:rsidRDefault="0094359E">
        <w:pPr>
          <w:pStyle w:val="Header"/>
          <w:jc w:val="right"/>
        </w:pPr>
        <w:r>
          <w:fldChar w:fldCharType="begin"/>
        </w:r>
        <w:r>
          <w:instrText xml:space="preserve"> PAGE   \* MERGEFORMAT </w:instrText>
        </w:r>
        <w:r>
          <w:fldChar w:fldCharType="separate"/>
        </w:r>
        <w:r w:rsidR="00F819C7">
          <w:rPr>
            <w:noProof/>
          </w:rPr>
          <w:t>5</w:t>
        </w:r>
        <w:r>
          <w:rPr>
            <w:noProof/>
          </w:rPr>
          <w:fldChar w:fldCharType="end"/>
        </w:r>
      </w:p>
    </w:sdtContent>
  </w:sdt>
  <w:p w14:paraId="1FC39708" w14:textId="77777777" w:rsidR="0094359E" w:rsidRDefault="009435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593C" w14:textId="77777777" w:rsidR="0094359E" w:rsidRDefault="0094359E">
    <w:pPr>
      <w:pStyle w:val="Header"/>
      <w:jc w:val="right"/>
    </w:pPr>
  </w:p>
  <w:p w14:paraId="10C92D3D" w14:textId="77777777" w:rsidR="0094359E" w:rsidRDefault="009435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835768"/>
      <w:docPartObj>
        <w:docPartGallery w:val="Page Numbers (Top of Page)"/>
        <w:docPartUnique/>
      </w:docPartObj>
    </w:sdtPr>
    <w:sdtEndPr/>
    <w:sdtContent>
      <w:p w14:paraId="4334C796" w14:textId="56AB0872" w:rsidR="0094359E" w:rsidRDefault="0094359E">
        <w:pPr>
          <w:pStyle w:val="Header"/>
          <w:jc w:val="right"/>
        </w:pPr>
        <w:r>
          <w:fldChar w:fldCharType="begin"/>
        </w:r>
        <w:r>
          <w:instrText xml:space="preserve"> PAGE   \* MERGEFORMAT </w:instrText>
        </w:r>
        <w:r>
          <w:fldChar w:fldCharType="separate"/>
        </w:r>
        <w:r w:rsidR="00F0625F">
          <w:rPr>
            <w:noProof/>
          </w:rPr>
          <w:t>7</w:t>
        </w:r>
        <w:r>
          <w:rPr>
            <w:noProof/>
          </w:rPr>
          <w:fldChar w:fldCharType="end"/>
        </w:r>
      </w:p>
    </w:sdtContent>
  </w:sdt>
  <w:p w14:paraId="61E662FD" w14:textId="77777777" w:rsidR="0094359E" w:rsidRDefault="009435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F749" w14:textId="27802CE9" w:rsidR="00A22EC7" w:rsidRDefault="00A22EC7">
    <w:pPr>
      <w:pStyle w:val="Header"/>
      <w:jc w:val="right"/>
    </w:pPr>
  </w:p>
  <w:p w14:paraId="42CE6750" w14:textId="77777777" w:rsidR="00A22EC7" w:rsidRDefault="00A22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pt;height:84.75pt;visibility:visible;mso-wrap-style:square" o:bullet="t">
        <v:imagedata r:id="rId1" o:title=""/>
      </v:shape>
    </w:pict>
  </w:numPicBullet>
  <w:abstractNum w:abstractNumId="0" w15:restartNumberingAfterBreak="0">
    <w:nsid w:val="0FB079F9"/>
    <w:multiLevelType w:val="hybridMultilevel"/>
    <w:tmpl w:val="52E20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1A9D"/>
    <w:multiLevelType w:val="hybridMultilevel"/>
    <w:tmpl w:val="40EC30C0"/>
    <w:lvl w:ilvl="0" w:tplc="41FA8854">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0D60"/>
    <w:multiLevelType w:val="hybridMultilevel"/>
    <w:tmpl w:val="891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33A11"/>
    <w:multiLevelType w:val="hybridMultilevel"/>
    <w:tmpl w:val="97BA4BCA"/>
    <w:lvl w:ilvl="0" w:tplc="EB388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941ADC"/>
    <w:multiLevelType w:val="hybridMultilevel"/>
    <w:tmpl w:val="D6F8988E"/>
    <w:lvl w:ilvl="0" w:tplc="71B0F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9222A"/>
    <w:multiLevelType w:val="hybridMultilevel"/>
    <w:tmpl w:val="4EF218C8"/>
    <w:lvl w:ilvl="0" w:tplc="41FA885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E26B6"/>
    <w:multiLevelType w:val="hybridMultilevel"/>
    <w:tmpl w:val="E79CEA8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269F5741"/>
    <w:multiLevelType w:val="hybridMultilevel"/>
    <w:tmpl w:val="43709B18"/>
    <w:lvl w:ilvl="0" w:tplc="41FA885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0006F"/>
    <w:multiLevelType w:val="hybridMultilevel"/>
    <w:tmpl w:val="C3482CBA"/>
    <w:lvl w:ilvl="0" w:tplc="9ECC96BA">
      <w:start w:val="1"/>
      <w:numFmt w:val="bullet"/>
      <w:lvlText w:val=""/>
      <w:lvlPicBulletId w:val="0"/>
      <w:lvlJc w:val="left"/>
      <w:pPr>
        <w:tabs>
          <w:tab w:val="num" w:pos="1211"/>
        </w:tabs>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E133A47"/>
    <w:multiLevelType w:val="multilevel"/>
    <w:tmpl w:val="069A9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2D25B2"/>
    <w:multiLevelType w:val="multilevel"/>
    <w:tmpl w:val="D0F28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139F5"/>
    <w:multiLevelType w:val="hybridMultilevel"/>
    <w:tmpl w:val="666A832A"/>
    <w:lvl w:ilvl="0" w:tplc="89F29A64">
      <w:start w:val="1"/>
      <w:numFmt w:val="upperLetter"/>
      <w:lvlText w:val="%1."/>
      <w:lvlJc w:val="left"/>
      <w:pPr>
        <w:ind w:left="1429" w:hanging="269"/>
      </w:pPr>
      <w:rPr>
        <w:rFonts w:ascii="Times New Roman" w:eastAsia="Times New Roman" w:hAnsi="Times New Roman" w:hint="default"/>
        <w:spacing w:val="-2"/>
        <w:w w:val="100"/>
        <w:sz w:val="22"/>
        <w:szCs w:val="22"/>
      </w:rPr>
    </w:lvl>
    <w:lvl w:ilvl="1" w:tplc="6C44C996">
      <w:start w:val="1"/>
      <w:numFmt w:val="upperLetter"/>
      <w:lvlText w:val="%2."/>
      <w:lvlJc w:val="left"/>
      <w:pPr>
        <w:ind w:left="4338" w:hanging="245"/>
        <w:jc w:val="right"/>
      </w:pPr>
      <w:rPr>
        <w:rFonts w:hint="default"/>
        <w:w w:val="99"/>
        <w:u w:val="single" w:color="000000"/>
      </w:rPr>
    </w:lvl>
    <w:lvl w:ilvl="2" w:tplc="2F74D3F4">
      <w:start w:val="1"/>
      <w:numFmt w:val="decimal"/>
      <w:lvlText w:val="%3."/>
      <w:lvlJc w:val="left"/>
      <w:pPr>
        <w:ind w:left="3587" w:hanging="202"/>
      </w:pPr>
      <w:rPr>
        <w:rFonts w:ascii="Times New Roman" w:eastAsia="Times New Roman" w:hAnsi="Times New Roman" w:hint="default"/>
        <w:b/>
        <w:bCs/>
        <w:spacing w:val="0"/>
        <w:w w:val="99"/>
        <w:sz w:val="20"/>
        <w:szCs w:val="20"/>
      </w:rPr>
    </w:lvl>
    <w:lvl w:ilvl="3" w:tplc="F3C210F4">
      <w:start w:val="1"/>
      <w:numFmt w:val="bullet"/>
      <w:lvlText w:val="•"/>
      <w:lvlJc w:val="left"/>
      <w:pPr>
        <w:ind w:left="4927" w:hanging="202"/>
      </w:pPr>
      <w:rPr>
        <w:rFonts w:hint="default"/>
      </w:rPr>
    </w:lvl>
    <w:lvl w:ilvl="4" w:tplc="D83C2B0C">
      <w:start w:val="1"/>
      <w:numFmt w:val="bullet"/>
      <w:lvlText w:val="•"/>
      <w:lvlJc w:val="left"/>
      <w:pPr>
        <w:ind w:left="5515" w:hanging="202"/>
      </w:pPr>
      <w:rPr>
        <w:rFonts w:hint="default"/>
      </w:rPr>
    </w:lvl>
    <w:lvl w:ilvl="5" w:tplc="B366C08A">
      <w:start w:val="1"/>
      <w:numFmt w:val="bullet"/>
      <w:lvlText w:val="•"/>
      <w:lvlJc w:val="left"/>
      <w:pPr>
        <w:ind w:left="6102" w:hanging="202"/>
      </w:pPr>
      <w:rPr>
        <w:rFonts w:hint="default"/>
      </w:rPr>
    </w:lvl>
    <w:lvl w:ilvl="6" w:tplc="10BA06FC">
      <w:start w:val="1"/>
      <w:numFmt w:val="bullet"/>
      <w:lvlText w:val="•"/>
      <w:lvlJc w:val="left"/>
      <w:pPr>
        <w:ind w:left="6690" w:hanging="202"/>
      </w:pPr>
      <w:rPr>
        <w:rFonts w:hint="default"/>
      </w:rPr>
    </w:lvl>
    <w:lvl w:ilvl="7" w:tplc="5E9C11BA">
      <w:start w:val="1"/>
      <w:numFmt w:val="bullet"/>
      <w:lvlText w:val="•"/>
      <w:lvlJc w:val="left"/>
      <w:pPr>
        <w:ind w:left="7277" w:hanging="202"/>
      </w:pPr>
      <w:rPr>
        <w:rFonts w:hint="default"/>
      </w:rPr>
    </w:lvl>
    <w:lvl w:ilvl="8" w:tplc="81F04ADA">
      <w:start w:val="1"/>
      <w:numFmt w:val="bullet"/>
      <w:lvlText w:val="•"/>
      <w:lvlJc w:val="left"/>
      <w:pPr>
        <w:ind w:left="7865" w:hanging="202"/>
      </w:pPr>
      <w:rPr>
        <w:rFonts w:hint="default"/>
      </w:rPr>
    </w:lvl>
  </w:abstractNum>
  <w:abstractNum w:abstractNumId="12" w15:restartNumberingAfterBreak="0">
    <w:nsid w:val="3244200C"/>
    <w:multiLevelType w:val="hybridMultilevel"/>
    <w:tmpl w:val="5A481710"/>
    <w:lvl w:ilvl="0" w:tplc="07F0EE1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D45D5"/>
    <w:multiLevelType w:val="hybridMultilevel"/>
    <w:tmpl w:val="6184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2573"/>
    <w:multiLevelType w:val="hybridMultilevel"/>
    <w:tmpl w:val="DF4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17530"/>
    <w:multiLevelType w:val="hybridMultilevel"/>
    <w:tmpl w:val="0C4AB0B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6" w15:restartNumberingAfterBreak="0">
    <w:nsid w:val="44FB05BC"/>
    <w:multiLevelType w:val="hybridMultilevel"/>
    <w:tmpl w:val="035EA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33815"/>
    <w:multiLevelType w:val="hybridMultilevel"/>
    <w:tmpl w:val="0BBA22C6"/>
    <w:lvl w:ilvl="0" w:tplc="72189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E38E5"/>
    <w:multiLevelType w:val="hybridMultilevel"/>
    <w:tmpl w:val="C96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3174C"/>
    <w:multiLevelType w:val="multilevel"/>
    <w:tmpl w:val="D44ACB92"/>
    <w:lvl w:ilvl="0">
      <w:start w:val="1"/>
      <w:numFmt w:val="decimal"/>
      <w:lvlText w:val="%1."/>
      <w:lvlJc w:val="left"/>
      <w:pPr>
        <w:ind w:left="824" w:hanging="540"/>
      </w:pPr>
      <w:rPr>
        <w:rFonts w:hint="default"/>
      </w:rPr>
    </w:lvl>
    <w:lvl w:ilvl="1">
      <w:start w:val="1"/>
      <w:numFmt w:val="decimal"/>
      <w:lvlText w:val="%1.%2."/>
      <w:lvlJc w:val="left"/>
      <w:pPr>
        <w:ind w:left="540" w:hanging="540"/>
      </w:pPr>
      <w:rPr>
        <w:rFonts w:hint="default"/>
      </w:rPr>
    </w:lvl>
    <w:lvl w:ilvl="2">
      <w:start w:val="1"/>
      <w:numFmt w:val="decimal"/>
      <w:pStyle w:val="level1"/>
      <w:lvlText w:val="%1.%2.%3."/>
      <w:lvlJc w:val="left"/>
      <w:pPr>
        <w:ind w:left="1288" w:hanging="720"/>
      </w:p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0" w15:restartNumberingAfterBreak="0">
    <w:nsid w:val="5240233B"/>
    <w:multiLevelType w:val="hybridMultilevel"/>
    <w:tmpl w:val="83C0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00A0F"/>
    <w:multiLevelType w:val="hybridMultilevel"/>
    <w:tmpl w:val="33EC3E78"/>
    <w:lvl w:ilvl="0" w:tplc="41FA8854">
      <w:start w:val="1"/>
      <w:numFmt w:val="bullet"/>
      <w:lvlText w:val=""/>
      <w:lvlPicBulletId w:val="0"/>
      <w:lvlJc w:val="left"/>
      <w:pPr>
        <w:tabs>
          <w:tab w:val="num" w:pos="1880"/>
        </w:tabs>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2" w15:restartNumberingAfterBreak="0">
    <w:nsid w:val="549F2475"/>
    <w:multiLevelType w:val="hybridMultilevel"/>
    <w:tmpl w:val="52E20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61859"/>
    <w:multiLevelType w:val="multilevel"/>
    <w:tmpl w:val="816ED5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D948EB"/>
    <w:multiLevelType w:val="hybridMultilevel"/>
    <w:tmpl w:val="41281C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ADD2540"/>
    <w:multiLevelType w:val="hybridMultilevel"/>
    <w:tmpl w:val="819CBB06"/>
    <w:lvl w:ilvl="0" w:tplc="41FA885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4927"/>
    <w:multiLevelType w:val="hybridMultilevel"/>
    <w:tmpl w:val="5D340F20"/>
    <w:lvl w:ilvl="0" w:tplc="41FA885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209AF"/>
    <w:multiLevelType w:val="hybridMultilevel"/>
    <w:tmpl w:val="7272D8DC"/>
    <w:lvl w:ilvl="0" w:tplc="41FA8854">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112D4"/>
    <w:multiLevelType w:val="hybridMultilevel"/>
    <w:tmpl w:val="4A064C4C"/>
    <w:lvl w:ilvl="0" w:tplc="0409000F">
      <w:start w:val="1"/>
      <w:numFmt w:val="decimal"/>
      <w:lvlText w:val="%1."/>
      <w:lvlJc w:val="left"/>
      <w:pPr>
        <w:ind w:left="5606" w:hanging="360"/>
      </w:pPr>
      <w:rPr>
        <w:rFonts w:hint="default"/>
      </w:r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29" w15:restartNumberingAfterBreak="0">
    <w:nsid w:val="6B4A3AA2"/>
    <w:multiLevelType w:val="hybridMultilevel"/>
    <w:tmpl w:val="65D8A342"/>
    <w:lvl w:ilvl="0" w:tplc="41FA8854">
      <w:start w:val="1"/>
      <w:numFmt w:val="bullet"/>
      <w:lvlText w:val=""/>
      <w:lvlPicBulletId w:val="0"/>
      <w:lvlJc w:val="left"/>
      <w:pPr>
        <w:tabs>
          <w:tab w:val="num" w:pos="1287"/>
        </w:tabs>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CCA5BE5"/>
    <w:multiLevelType w:val="hybridMultilevel"/>
    <w:tmpl w:val="42AC1C5C"/>
    <w:lvl w:ilvl="0" w:tplc="07F0EE16">
      <w:start w:val="1"/>
      <w:numFmt w:val="bullet"/>
      <w:lvlText w:val=""/>
      <w:lvlPicBulletId w:val="0"/>
      <w:lvlJc w:val="left"/>
      <w:pPr>
        <w:tabs>
          <w:tab w:val="num" w:pos="720"/>
        </w:tabs>
        <w:ind w:left="720" w:hanging="360"/>
      </w:pPr>
      <w:rPr>
        <w:rFonts w:ascii="Symbol" w:hAnsi="Symbol" w:hint="default"/>
      </w:rPr>
    </w:lvl>
    <w:lvl w:ilvl="1" w:tplc="576EA478" w:tentative="1">
      <w:start w:val="1"/>
      <w:numFmt w:val="bullet"/>
      <w:lvlText w:val=""/>
      <w:lvlJc w:val="left"/>
      <w:pPr>
        <w:tabs>
          <w:tab w:val="num" w:pos="1440"/>
        </w:tabs>
        <w:ind w:left="1440" w:hanging="360"/>
      </w:pPr>
      <w:rPr>
        <w:rFonts w:ascii="Symbol" w:hAnsi="Symbol" w:hint="default"/>
      </w:rPr>
    </w:lvl>
    <w:lvl w:ilvl="2" w:tplc="2B6C222A" w:tentative="1">
      <w:start w:val="1"/>
      <w:numFmt w:val="bullet"/>
      <w:lvlText w:val=""/>
      <w:lvlJc w:val="left"/>
      <w:pPr>
        <w:tabs>
          <w:tab w:val="num" w:pos="2160"/>
        </w:tabs>
        <w:ind w:left="2160" w:hanging="360"/>
      </w:pPr>
      <w:rPr>
        <w:rFonts w:ascii="Symbol" w:hAnsi="Symbol" w:hint="default"/>
      </w:rPr>
    </w:lvl>
    <w:lvl w:ilvl="3" w:tplc="1F02EB7C" w:tentative="1">
      <w:start w:val="1"/>
      <w:numFmt w:val="bullet"/>
      <w:lvlText w:val=""/>
      <w:lvlJc w:val="left"/>
      <w:pPr>
        <w:tabs>
          <w:tab w:val="num" w:pos="2880"/>
        </w:tabs>
        <w:ind w:left="2880" w:hanging="360"/>
      </w:pPr>
      <w:rPr>
        <w:rFonts w:ascii="Symbol" w:hAnsi="Symbol" w:hint="default"/>
      </w:rPr>
    </w:lvl>
    <w:lvl w:ilvl="4" w:tplc="89D41956" w:tentative="1">
      <w:start w:val="1"/>
      <w:numFmt w:val="bullet"/>
      <w:lvlText w:val=""/>
      <w:lvlJc w:val="left"/>
      <w:pPr>
        <w:tabs>
          <w:tab w:val="num" w:pos="3600"/>
        </w:tabs>
        <w:ind w:left="3600" w:hanging="360"/>
      </w:pPr>
      <w:rPr>
        <w:rFonts w:ascii="Symbol" w:hAnsi="Symbol" w:hint="default"/>
      </w:rPr>
    </w:lvl>
    <w:lvl w:ilvl="5" w:tplc="788275AA" w:tentative="1">
      <w:start w:val="1"/>
      <w:numFmt w:val="bullet"/>
      <w:lvlText w:val=""/>
      <w:lvlJc w:val="left"/>
      <w:pPr>
        <w:tabs>
          <w:tab w:val="num" w:pos="4320"/>
        </w:tabs>
        <w:ind w:left="4320" w:hanging="360"/>
      </w:pPr>
      <w:rPr>
        <w:rFonts w:ascii="Symbol" w:hAnsi="Symbol" w:hint="default"/>
      </w:rPr>
    </w:lvl>
    <w:lvl w:ilvl="6" w:tplc="735C2D96" w:tentative="1">
      <w:start w:val="1"/>
      <w:numFmt w:val="bullet"/>
      <w:lvlText w:val=""/>
      <w:lvlJc w:val="left"/>
      <w:pPr>
        <w:tabs>
          <w:tab w:val="num" w:pos="5040"/>
        </w:tabs>
        <w:ind w:left="5040" w:hanging="360"/>
      </w:pPr>
      <w:rPr>
        <w:rFonts w:ascii="Symbol" w:hAnsi="Symbol" w:hint="default"/>
      </w:rPr>
    </w:lvl>
    <w:lvl w:ilvl="7" w:tplc="2FBEE2AE" w:tentative="1">
      <w:start w:val="1"/>
      <w:numFmt w:val="bullet"/>
      <w:lvlText w:val=""/>
      <w:lvlJc w:val="left"/>
      <w:pPr>
        <w:tabs>
          <w:tab w:val="num" w:pos="5760"/>
        </w:tabs>
        <w:ind w:left="5760" w:hanging="360"/>
      </w:pPr>
      <w:rPr>
        <w:rFonts w:ascii="Symbol" w:hAnsi="Symbol" w:hint="default"/>
      </w:rPr>
    </w:lvl>
    <w:lvl w:ilvl="8" w:tplc="D41A9A8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D2B593B"/>
    <w:multiLevelType w:val="hybridMultilevel"/>
    <w:tmpl w:val="F5381084"/>
    <w:lvl w:ilvl="0" w:tplc="001EE0E8">
      <w:start w:val="2"/>
      <w:numFmt w:val="upperRoman"/>
      <w:lvlText w:val="%1."/>
      <w:lvlJc w:val="left"/>
      <w:pPr>
        <w:ind w:left="658" w:hanging="219"/>
      </w:pPr>
      <w:rPr>
        <w:rFonts w:ascii="Times New Roman" w:eastAsia="Times New Roman" w:hAnsi="Times New Roman" w:hint="default"/>
        <w:spacing w:val="-4"/>
        <w:w w:val="99"/>
        <w:sz w:val="24"/>
        <w:szCs w:val="24"/>
      </w:rPr>
    </w:lvl>
    <w:lvl w:ilvl="1" w:tplc="C964B5C6">
      <w:start w:val="1"/>
      <w:numFmt w:val="upperLetter"/>
      <w:lvlText w:val="%2."/>
      <w:lvlJc w:val="left"/>
      <w:pPr>
        <w:ind w:left="1573" w:hanging="294"/>
      </w:pPr>
      <w:rPr>
        <w:rFonts w:ascii="Times New Roman" w:eastAsia="Times New Roman" w:hAnsi="Times New Roman" w:hint="default"/>
        <w:w w:val="99"/>
        <w:sz w:val="24"/>
        <w:szCs w:val="24"/>
      </w:rPr>
    </w:lvl>
    <w:lvl w:ilvl="2" w:tplc="E8967EFC">
      <w:start w:val="1"/>
      <w:numFmt w:val="bullet"/>
      <w:lvlText w:val="•"/>
      <w:lvlJc w:val="left"/>
      <w:pPr>
        <w:ind w:left="1640" w:hanging="294"/>
      </w:pPr>
      <w:rPr>
        <w:rFonts w:hint="default"/>
      </w:rPr>
    </w:lvl>
    <w:lvl w:ilvl="3" w:tplc="1A0C8842">
      <w:start w:val="1"/>
      <w:numFmt w:val="bullet"/>
      <w:lvlText w:val="•"/>
      <w:lvlJc w:val="left"/>
      <w:pPr>
        <w:ind w:left="2585" w:hanging="294"/>
      </w:pPr>
      <w:rPr>
        <w:rFonts w:hint="default"/>
      </w:rPr>
    </w:lvl>
    <w:lvl w:ilvl="4" w:tplc="EF706024">
      <w:start w:val="1"/>
      <w:numFmt w:val="bullet"/>
      <w:lvlText w:val="•"/>
      <w:lvlJc w:val="left"/>
      <w:pPr>
        <w:ind w:left="3530" w:hanging="294"/>
      </w:pPr>
      <w:rPr>
        <w:rFonts w:hint="default"/>
      </w:rPr>
    </w:lvl>
    <w:lvl w:ilvl="5" w:tplc="9C06F94A">
      <w:start w:val="1"/>
      <w:numFmt w:val="bullet"/>
      <w:lvlText w:val="•"/>
      <w:lvlJc w:val="left"/>
      <w:pPr>
        <w:ind w:left="4475" w:hanging="294"/>
      </w:pPr>
      <w:rPr>
        <w:rFonts w:hint="default"/>
      </w:rPr>
    </w:lvl>
    <w:lvl w:ilvl="6" w:tplc="2F62275E">
      <w:start w:val="1"/>
      <w:numFmt w:val="bullet"/>
      <w:lvlText w:val="•"/>
      <w:lvlJc w:val="left"/>
      <w:pPr>
        <w:ind w:left="5420" w:hanging="294"/>
      </w:pPr>
      <w:rPr>
        <w:rFonts w:hint="default"/>
      </w:rPr>
    </w:lvl>
    <w:lvl w:ilvl="7" w:tplc="86AAB5C6">
      <w:start w:val="1"/>
      <w:numFmt w:val="bullet"/>
      <w:lvlText w:val="•"/>
      <w:lvlJc w:val="left"/>
      <w:pPr>
        <w:ind w:left="6365" w:hanging="294"/>
      </w:pPr>
      <w:rPr>
        <w:rFonts w:hint="default"/>
      </w:rPr>
    </w:lvl>
    <w:lvl w:ilvl="8" w:tplc="F90E14EC">
      <w:start w:val="1"/>
      <w:numFmt w:val="bullet"/>
      <w:lvlText w:val="•"/>
      <w:lvlJc w:val="left"/>
      <w:pPr>
        <w:ind w:left="7310" w:hanging="294"/>
      </w:pPr>
      <w:rPr>
        <w:rFonts w:hint="default"/>
      </w:rPr>
    </w:lvl>
  </w:abstractNum>
  <w:abstractNum w:abstractNumId="32" w15:restartNumberingAfterBreak="0">
    <w:nsid w:val="71604C2B"/>
    <w:multiLevelType w:val="hybridMultilevel"/>
    <w:tmpl w:val="C1C2E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D26FF"/>
    <w:multiLevelType w:val="hybridMultilevel"/>
    <w:tmpl w:val="E042FE70"/>
    <w:lvl w:ilvl="0" w:tplc="41FA8854">
      <w:start w:val="1"/>
      <w:numFmt w:val="bullet"/>
      <w:lvlText w:val=""/>
      <w:lvlPicBulletId w:val="0"/>
      <w:lvlJc w:val="left"/>
      <w:pPr>
        <w:tabs>
          <w:tab w:val="num" w:pos="720"/>
        </w:tabs>
        <w:ind w:left="720" w:hanging="360"/>
      </w:pPr>
      <w:rPr>
        <w:rFonts w:ascii="Symbol" w:hAnsi="Symbol" w:hint="default"/>
      </w:rPr>
    </w:lvl>
    <w:lvl w:ilvl="1" w:tplc="829AEC36" w:tentative="1">
      <w:start w:val="1"/>
      <w:numFmt w:val="bullet"/>
      <w:lvlText w:val=""/>
      <w:lvlJc w:val="left"/>
      <w:pPr>
        <w:tabs>
          <w:tab w:val="num" w:pos="1440"/>
        </w:tabs>
        <w:ind w:left="1440" w:hanging="360"/>
      </w:pPr>
      <w:rPr>
        <w:rFonts w:ascii="Symbol" w:hAnsi="Symbol" w:hint="default"/>
      </w:rPr>
    </w:lvl>
    <w:lvl w:ilvl="2" w:tplc="90AE0346" w:tentative="1">
      <w:start w:val="1"/>
      <w:numFmt w:val="bullet"/>
      <w:lvlText w:val=""/>
      <w:lvlJc w:val="left"/>
      <w:pPr>
        <w:tabs>
          <w:tab w:val="num" w:pos="2160"/>
        </w:tabs>
        <w:ind w:left="2160" w:hanging="360"/>
      </w:pPr>
      <w:rPr>
        <w:rFonts w:ascii="Symbol" w:hAnsi="Symbol" w:hint="default"/>
      </w:rPr>
    </w:lvl>
    <w:lvl w:ilvl="3" w:tplc="06CE6F9E" w:tentative="1">
      <w:start w:val="1"/>
      <w:numFmt w:val="bullet"/>
      <w:lvlText w:val=""/>
      <w:lvlJc w:val="left"/>
      <w:pPr>
        <w:tabs>
          <w:tab w:val="num" w:pos="2880"/>
        </w:tabs>
        <w:ind w:left="2880" w:hanging="360"/>
      </w:pPr>
      <w:rPr>
        <w:rFonts w:ascii="Symbol" w:hAnsi="Symbol" w:hint="default"/>
      </w:rPr>
    </w:lvl>
    <w:lvl w:ilvl="4" w:tplc="90EE9C70" w:tentative="1">
      <w:start w:val="1"/>
      <w:numFmt w:val="bullet"/>
      <w:lvlText w:val=""/>
      <w:lvlJc w:val="left"/>
      <w:pPr>
        <w:tabs>
          <w:tab w:val="num" w:pos="3600"/>
        </w:tabs>
        <w:ind w:left="3600" w:hanging="360"/>
      </w:pPr>
      <w:rPr>
        <w:rFonts w:ascii="Symbol" w:hAnsi="Symbol" w:hint="default"/>
      </w:rPr>
    </w:lvl>
    <w:lvl w:ilvl="5" w:tplc="0E622820" w:tentative="1">
      <w:start w:val="1"/>
      <w:numFmt w:val="bullet"/>
      <w:lvlText w:val=""/>
      <w:lvlJc w:val="left"/>
      <w:pPr>
        <w:tabs>
          <w:tab w:val="num" w:pos="4320"/>
        </w:tabs>
        <w:ind w:left="4320" w:hanging="360"/>
      </w:pPr>
      <w:rPr>
        <w:rFonts w:ascii="Symbol" w:hAnsi="Symbol" w:hint="default"/>
      </w:rPr>
    </w:lvl>
    <w:lvl w:ilvl="6" w:tplc="D674BFE8" w:tentative="1">
      <w:start w:val="1"/>
      <w:numFmt w:val="bullet"/>
      <w:lvlText w:val=""/>
      <w:lvlJc w:val="left"/>
      <w:pPr>
        <w:tabs>
          <w:tab w:val="num" w:pos="5040"/>
        </w:tabs>
        <w:ind w:left="5040" w:hanging="360"/>
      </w:pPr>
      <w:rPr>
        <w:rFonts w:ascii="Symbol" w:hAnsi="Symbol" w:hint="default"/>
      </w:rPr>
    </w:lvl>
    <w:lvl w:ilvl="7" w:tplc="C5C6E096" w:tentative="1">
      <w:start w:val="1"/>
      <w:numFmt w:val="bullet"/>
      <w:lvlText w:val=""/>
      <w:lvlJc w:val="left"/>
      <w:pPr>
        <w:tabs>
          <w:tab w:val="num" w:pos="5760"/>
        </w:tabs>
        <w:ind w:left="5760" w:hanging="360"/>
      </w:pPr>
      <w:rPr>
        <w:rFonts w:ascii="Symbol" w:hAnsi="Symbol" w:hint="default"/>
      </w:rPr>
    </w:lvl>
    <w:lvl w:ilvl="8" w:tplc="68BA46F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C7019B3"/>
    <w:multiLevelType w:val="hybridMultilevel"/>
    <w:tmpl w:val="5F30181A"/>
    <w:lvl w:ilvl="0" w:tplc="41FA8854">
      <w:start w:val="1"/>
      <w:numFmt w:val="bullet"/>
      <w:lvlText w:val=""/>
      <w:lvlPicBulletId w:val="0"/>
      <w:lvlJc w:val="left"/>
      <w:pPr>
        <w:tabs>
          <w:tab w:val="num" w:pos="694"/>
        </w:tabs>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5" w15:restartNumberingAfterBreak="0">
    <w:nsid w:val="7E9B450B"/>
    <w:multiLevelType w:val="hybridMultilevel"/>
    <w:tmpl w:val="E3720CAC"/>
    <w:lvl w:ilvl="0" w:tplc="99B05B16">
      <w:start w:val="1"/>
      <w:numFmt w:val="upperLetter"/>
      <w:lvlText w:val="%1."/>
      <w:lvlJc w:val="left"/>
      <w:pPr>
        <w:ind w:left="440" w:hanging="269"/>
      </w:pPr>
      <w:rPr>
        <w:rFonts w:ascii="Times New Roman" w:eastAsia="Times New Roman" w:hAnsi="Times New Roman" w:hint="default"/>
        <w:spacing w:val="-2"/>
        <w:w w:val="100"/>
      </w:rPr>
    </w:lvl>
    <w:lvl w:ilvl="1" w:tplc="F5D0DD78">
      <w:start w:val="1"/>
      <w:numFmt w:val="upperLetter"/>
      <w:lvlText w:val="%2."/>
      <w:lvlJc w:val="left"/>
      <w:pPr>
        <w:ind w:left="1455" w:hanging="295"/>
      </w:pPr>
      <w:rPr>
        <w:rFonts w:ascii="Times New Roman" w:eastAsia="Times New Roman" w:hAnsi="Times New Roman" w:hint="default"/>
        <w:w w:val="99"/>
        <w:sz w:val="24"/>
        <w:szCs w:val="24"/>
      </w:rPr>
    </w:lvl>
    <w:lvl w:ilvl="2" w:tplc="F306F202">
      <w:start w:val="1"/>
      <w:numFmt w:val="decimal"/>
      <w:lvlText w:val="%3."/>
      <w:lvlJc w:val="left"/>
      <w:pPr>
        <w:ind w:left="1880" w:hanging="240"/>
      </w:pPr>
      <w:rPr>
        <w:rFonts w:ascii="Times New Roman" w:eastAsia="Times New Roman" w:hAnsi="Times New Roman" w:hint="default"/>
        <w:spacing w:val="-2"/>
        <w:w w:val="99"/>
        <w:sz w:val="24"/>
        <w:szCs w:val="24"/>
      </w:rPr>
    </w:lvl>
    <w:lvl w:ilvl="3" w:tplc="E94C9374">
      <w:start w:val="1"/>
      <w:numFmt w:val="lowerLetter"/>
      <w:lvlText w:val="%4."/>
      <w:lvlJc w:val="left"/>
      <w:pPr>
        <w:ind w:left="2406" w:hanging="227"/>
      </w:pPr>
      <w:rPr>
        <w:rFonts w:ascii="Times New Roman" w:eastAsia="Times New Roman" w:hAnsi="Times New Roman" w:hint="default"/>
        <w:spacing w:val="-1"/>
        <w:w w:val="99"/>
        <w:sz w:val="24"/>
        <w:szCs w:val="24"/>
      </w:rPr>
    </w:lvl>
    <w:lvl w:ilvl="4" w:tplc="576A1426">
      <w:start w:val="1"/>
      <w:numFmt w:val="lowerRoman"/>
      <w:lvlText w:val="%5."/>
      <w:lvlJc w:val="left"/>
      <w:pPr>
        <w:ind w:left="2667" w:hanging="187"/>
      </w:pPr>
      <w:rPr>
        <w:rFonts w:ascii="Times New Roman" w:eastAsia="Times New Roman" w:hAnsi="Times New Roman" w:hint="default"/>
        <w:w w:val="100"/>
        <w:sz w:val="24"/>
        <w:szCs w:val="24"/>
      </w:rPr>
    </w:lvl>
    <w:lvl w:ilvl="5" w:tplc="6DBADF3A">
      <w:start w:val="1"/>
      <w:numFmt w:val="bullet"/>
      <w:lvlText w:val="•"/>
      <w:lvlJc w:val="left"/>
      <w:pPr>
        <w:ind w:left="3740" w:hanging="187"/>
      </w:pPr>
      <w:rPr>
        <w:rFonts w:hint="default"/>
      </w:rPr>
    </w:lvl>
    <w:lvl w:ilvl="6" w:tplc="7130B8CA">
      <w:start w:val="1"/>
      <w:numFmt w:val="bullet"/>
      <w:lvlText w:val="•"/>
      <w:lvlJc w:val="left"/>
      <w:pPr>
        <w:ind w:left="4820" w:hanging="187"/>
      </w:pPr>
      <w:rPr>
        <w:rFonts w:hint="default"/>
      </w:rPr>
    </w:lvl>
    <w:lvl w:ilvl="7" w:tplc="9A948CFA">
      <w:start w:val="1"/>
      <w:numFmt w:val="bullet"/>
      <w:lvlText w:val="•"/>
      <w:lvlJc w:val="left"/>
      <w:pPr>
        <w:ind w:left="5900" w:hanging="187"/>
      </w:pPr>
      <w:rPr>
        <w:rFonts w:hint="default"/>
      </w:rPr>
    </w:lvl>
    <w:lvl w:ilvl="8" w:tplc="F7703CA4">
      <w:start w:val="1"/>
      <w:numFmt w:val="bullet"/>
      <w:lvlText w:val="•"/>
      <w:lvlJc w:val="left"/>
      <w:pPr>
        <w:ind w:left="6980" w:hanging="187"/>
      </w:pPr>
      <w:rPr>
        <w:rFonts w:hint="default"/>
      </w:rPr>
    </w:lvl>
  </w:abstractNum>
  <w:abstractNum w:abstractNumId="36" w15:restartNumberingAfterBreak="0">
    <w:nsid w:val="7EB95777"/>
    <w:multiLevelType w:val="hybridMultilevel"/>
    <w:tmpl w:val="52E20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24"/>
  </w:num>
  <w:num w:numId="5">
    <w:abstractNumId w:val="20"/>
  </w:num>
  <w:num w:numId="6">
    <w:abstractNumId w:val="13"/>
  </w:num>
  <w:num w:numId="7">
    <w:abstractNumId w:val="6"/>
  </w:num>
  <w:num w:numId="8">
    <w:abstractNumId w:val="14"/>
  </w:num>
  <w:num w:numId="9">
    <w:abstractNumId w:val="18"/>
  </w:num>
  <w:num w:numId="10">
    <w:abstractNumId w:val="33"/>
  </w:num>
  <w:num w:numId="11">
    <w:abstractNumId w:val="25"/>
  </w:num>
  <w:num w:numId="12">
    <w:abstractNumId w:val="29"/>
  </w:num>
  <w:num w:numId="13">
    <w:abstractNumId w:val="21"/>
  </w:num>
  <w:num w:numId="14">
    <w:abstractNumId w:val="27"/>
  </w:num>
  <w:num w:numId="15">
    <w:abstractNumId w:val="1"/>
  </w:num>
  <w:num w:numId="16">
    <w:abstractNumId w:val="26"/>
  </w:num>
  <w:num w:numId="17">
    <w:abstractNumId w:val="5"/>
  </w:num>
  <w:num w:numId="18">
    <w:abstractNumId w:val="7"/>
  </w:num>
  <w:num w:numId="19">
    <w:abstractNumId w:val="34"/>
  </w:num>
  <w:num w:numId="20">
    <w:abstractNumId w:val="30"/>
  </w:num>
  <w:num w:numId="21">
    <w:abstractNumId w:val="11"/>
  </w:num>
  <w:num w:numId="22">
    <w:abstractNumId w:val="31"/>
  </w:num>
  <w:num w:numId="23">
    <w:abstractNumId w:val="35"/>
  </w:num>
  <w:num w:numId="24">
    <w:abstractNumId w:val="16"/>
  </w:num>
  <w:num w:numId="25">
    <w:abstractNumId w:val="28"/>
  </w:num>
  <w:num w:numId="26">
    <w:abstractNumId w:val="32"/>
  </w:num>
  <w:num w:numId="27">
    <w:abstractNumId w:val="17"/>
  </w:num>
  <w:num w:numId="28">
    <w:abstractNumId w:val="36"/>
  </w:num>
  <w:num w:numId="29">
    <w:abstractNumId w:val="22"/>
  </w:num>
  <w:num w:numId="30">
    <w:abstractNumId w:val="0"/>
  </w:num>
  <w:num w:numId="31">
    <w:abstractNumId w:val="12"/>
  </w:num>
  <w:num w:numId="32">
    <w:abstractNumId w:val="9"/>
  </w:num>
  <w:num w:numId="33">
    <w:abstractNumId w:val="23"/>
  </w:num>
  <w:num w:numId="34">
    <w:abstractNumId w:val="10"/>
  </w:num>
  <w:num w:numId="35">
    <w:abstractNumId w:val="4"/>
  </w:num>
  <w:num w:numId="36">
    <w:abstractNumId w:val="3"/>
  </w:num>
  <w:num w:numId="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emeh Zolfaghari">
    <w15:presenceInfo w15:providerId="Windows Live" w15:userId="c3d872ff479a8a26"/>
  </w15:person>
  <w15:person w15:author="behnush kian">
    <w15:presenceInfo w15:providerId="Windows Live" w15:userId="3389cecbceb50a37"/>
  </w15:person>
  <w15:person w15:author="Author/Reviewer">
    <w15:presenceInfo w15:providerId="None" w15:userId="Author/Review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C5"/>
    <w:rsid w:val="0000201B"/>
    <w:rsid w:val="00013800"/>
    <w:rsid w:val="0001665B"/>
    <w:rsid w:val="00017A5F"/>
    <w:rsid w:val="0002184A"/>
    <w:rsid w:val="00023070"/>
    <w:rsid w:val="000252E7"/>
    <w:rsid w:val="00026631"/>
    <w:rsid w:val="0002778B"/>
    <w:rsid w:val="00031AFC"/>
    <w:rsid w:val="000343DF"/>
    <w:rsid w:val="00034ACB"/>
    <w:rsid w:val="000426EB"/>
    <w:rsid w:val="0005234B"/>
    <w:rsid w:val="00054F86"/>
    <w:rsid w:val="00056B4B"/>
    <w:rsid w:val="00057E8E"/>
    <w:rsid w:val="000655EE"/>
    <w:rsid w:val="00073295"/>
    <w:rsid w:val="000810DF"/>
    <w:rsid w:val="00082D37"/>
    <w:rsid w:val="000851BE"/>
    <w:rsid w:val="00085ED2"/>
    <w:rsid w:val="00087C71"/>
    <w:rsid w:val="00090D47"/>
    <w:rsid w:val="000940AC"/>
    <w:rsid w:val="000A136F"/>
    <w:rsid w:val="000A4810"/>
    <w:rsid w:val="000A5721"/>
    <w:rsid w:val="000B12F6"/>
    <w:rsid w:val="000B3649"/>
    <w:rsid w:val="000B3D1E"/>
    <w:rsid w:val="000B66B1"/>
    <w:rsid w:val="000B6711"/>
    <w:rsid w:val="000C0CDC"/>
    <w:rsid w:val="000D2533"/>
    <w:rsid w:val="000D4833"/>
    <w:rsid w:val="000E1F33"/>
    <w:rsid w:val="000E3DE3"/>
    <w:rsid w:val="000E7B61"/>
    <w:rsid w:val="000F6CED"/>
    <w:rsid w:val="000F7C11"/>
    <w:rsid w:val="001041B5"/>
    <w:rsid w:val="00104491"/>
    <w:rsid w:val="0010555C"/>
    <w:rsid w:val="0012343D"/>
    <w:rsid w:val="001275B4"/>
    <w:rsid w:val="00133D62"/>
    <w:rsid w:val="0014093A"/>
    <w:rsid w:val="00141AE6"/>
    <w:rsid w:val="0014319E"/>
    <w:rsid w:val="0014397E"/>
    <w:rsid w:val="00145416"/>
    <w:rsid w:val="001505A0"/>
    <w:rsid w:val="00154CDC"/>
    <w:rsid w:val="00155543"/>
    <w:rsid w:val="00155AA4"/>
    <w:rsid w:val="0015766D"/>
    <w:rsid w:val="0017184D"/>
    <w:rsid w:val="0017270E"/>
    <w:rsid w:val="00174455"/>
    <w:rsid w:val="00176008"/>
    <w:rsid w:val="00176366"/>
    <w:rsid w:val="00177A92"/>
    <w:rsid w:val="00184595"/>
    <w:rsid w:val="001852D3"/>
    <w:rsid w:val="00186943"/>
    <w:rsid w:val="00193FDF"/>
    <w:rsid w:val="001A0228"/>
    <w:rsid w:val="001A0A67"/>
    <w:rsid w:val="001A0B8A"/>
    <w:rsid w:val="001A471A"/>
    <w:rsid w:val="001A5326"/>
    <w:rsid w:val="001A5C7B"/>
    <w:rsid w:val="001A63B8"/>
    <w:rsid w:val="001A6E12"/>
    <w:rsid w:val="001B16BB"/>
    <w:rsid w:val="001B3BB8"/>
    <w:rsid w:val="001B5671"/>
    <w:rsid w:val="001B6042"/>
    <w:rsid w:val="001B6F7D"/>
    <w:rsid w:val="001C2A32"/>
    <w:rsid w:val="001C2E48"/>
    <w:rsid w:val="001C36EF"/>
    <w:rsid w:val="001D4F4B"/>
    <w:rsid w:val="001D6B33"/>
    <w:rsid w:val="001D7427"/>
    <w:rsid w:val="001F1BDD"/>
    <w:rsid w:val="001F7C01"/>
    <w:rsid w:val="002005AC"/>
    <w:rsid w:val="00203A46"/>
    <w:rsid w:val="002043B5"/>
    <w:rsid w:val="00205B28"/>
    <w:rsid w:val="00207B1D"/>
    <w:rsid w:val="0021279C"/>
    <w:rsid w:val="00213641"/>
    <w:rsid w:val="00213A76"/>
    <w:rsid w:val="00214A69"/>
    <w:rsid w:val="00217671"/>
    <w:rsid w:val="00217FFE"/>
    <w:rsid w:val="00222C1D"/>
    <w:rsid w:val="0022627F"/>
    <w:rsid w:val="00232783"/>
    <w:rsid w:val="002327E2"/>
    <w:rsid w:val="00232F3B"/>
    <w:rsid w:val="00233075"/>
    <w:rsid w:val="002367B7"/>
    <w:rsid w:val="00236A28"/>
    <w:rsid w:val="00241D57"/>
    <w:rsid w:val="002440B6"/>
    <w:rsid w:val="0025640A"/>
    <w:rsid w:val="00261F3D"/>
    <w:rsid w:val="00263C51"/>
    <w:rsid w:val="002640BE"/>
    <w:rsid w:val="00266E0E"/>
    <w:rsid w:val="002673E7"/>
    <w:rsid w:val="002770A3"/>
    <w:rsid w:val="002824FF"/>
    <w:rsid w:val="00282DBD"/>
    <w:rsid w:val="002853C9"/>
    <w:rsid w:val="002944E1"/>
    <w:rsid w:val="002A23DF"/>
    <w:rsid w:val="002B5D73"/>
    <w:rsid w:val="002B6024"/>
    <w:rsid w:val="002B7816"/>
    <w:rsid w:val="002C7149"/>
    <w:rsid w:val="002C7B4C"/>
    <w:rsid w:val="002D1BE1"/>
    <w:rsid w:val="002D3A9C"/>
    <w:rsid w:val="002D3C5E"/>
    <w:rsid w:val="002D4AFC"/>
    <w:rsid w:val="002D4DF6"/>
    <w:rsid w:val="002D4F37"/>
    <w:rsid w:val="002E141C"/>
    <w:rsid w:val="00313324"/>
    <w:rsid w:val="00314D19"/>
    <w:rsid w:val="00321CA6"/>
    <w:rsid w:val="003222DA"/>
    <w:rsid w:val="003377D4"/>
    <w:rsid w:val="00342D78"/>
    <w:rsid w:val="00344536"/>
    <w:rsid w:val="00344AA6"/>
    <w:rsid w:val="00344E13"/>
    <w:rsid w:val="00350673"/>
    <w:rsid w:val="003513BF"/>
    <w:rsid w:val="00366FB9"/>
    <w:rsid w:val="00366FF8"/>
    <w:rsid w:val="003670B6"/>
    <w:rsid w:val="0037406C"/>
    <w:rsid w:val="0039057E"/>
    <w:rsid w:val="00390EA8"/>
    <w:rsid w:val="003931CA"/>
    <w:rsid w:val="0039334F"/>
    <w:rsid w:val="003A1AED"/>
    <w:rsid w:val="003B0C9B"/>
    <w:rsid w:val="003B2F87"/>
    <w:rsid w:val="003B5B1A"/>
    <w:rsid w:val="003C471A"/>
    <w:rsid w:val="003C479E"/>
    <w:rsid w:val="003C6694"/>
    <w:rsid w:val="003D06AC"/>
    <w:rsid w:val="003D1DA4"/>
    <w:rsid w:val="003E08ED"/>
    <w:rsid w:val="003E0C79"/>
    <w:rsid w:val="003E343A"/>
    <w:rsid w:val="00400084"/>
    <w:rsid w:val="00401F16"/>
    <w:rsid w:val="00403FE3"/>
    <w:rsid w:val="004061C0"/>
    <w:rsid w:val="00430933"/>
    <w:rsid w:val="00431314"/>
    <w:rsid w:val="0043273E"/>
    <w:rsid w:val="0044081A"/>
    <w:rsid w:val="00444B68"/>
    <w:rsid w:val="00444C99"/>
    <w:rsid w:val="00444F99"/>
    <w:rsid w:val="00452FAD"/>
    <w:rsid w:val="00453808"/>
    <w:rsid w:val="00457962"/>
    <w:rsid w:val="00457C7F"/>
    <w:rsid w:val="00465D0B"/>
    <w:rsid w:val="00470284"/>
    <w:rsid w:val="00470A71"/>
    <w:rsid w:val="00471363"/>
    <w:rsid w:val="00473058"/>
    <w:rsid w:val="00481578"/>
    <w:rsid w:val="0048346C"/>
    <w:rsid w:val="00495AB3"/>
    <w:rsid w:val="004B725A"/>
    <w:rsid w:val="004C1E33"/>
    <w:rsid w:val="004C38EA"/>
    <w:rsid w:val="004C3F0B"/>
    <w:rsid w:val="004C4796"/>
    <w:rsid w:val="004C6BB7"/>
    <w:rsid w:val="004C7037"/>
    <w:rsid w:val="004D13CE"/>
    <w:rsid w:val="004D19CD"/>
    <w:rsid w:val="004E025D"/>
    <w:rsid w:val="004E208A"/>
    <w:rsid w:val="004E7201"/>
    <w:rsid w:val="004E738E"/>
    <w:rsid w:val="004F5000"/>
    <w:rsid w:val="0050358D"/>
    <w:rsid w:val="00503D88"/>
    <w:rsid w:val="00504769"/>
    <w:rsid w:val="00507653"/>
    <w:rsid w:val="0051102C"/>
    <w:rsid w:val="00511259"/>
    <w:rsid w:val="00511266"/>
    <w:rsid w:val="00514A5A"/>
    <w:rsid w:val="00514AA3"/>
    <w:rsid w:val="005249D4"/>
    <w:rsid w:val="00525F8C"/>
    <w:rsid w:val="00531500"/>
    <w:rsid w:val="005322F4"/>
    <w:rsid w:val="0053249F"/>
    <w:rsid w:val="005366E7"/>
    <w:rsid w:val="00537854"/>
    <w:rsid w:val="00542DA2"/>
    <w:rsid w:val="00554A46"/>
    <w:rsid w:val="00557CDC"/>
    <w:rsid w:val="00560811"/>
    <w:rsid w:val="005632CF"/>
    <w:rsid w:val="00564151"/>
    <w:rsid w:val="00565608"/>
    <w:rsid w:val="005731D2"/>
    <w:rsid w:val="005752D7"/>
    <w:rsid w:val="00575E44"/>
    <w:rsid w:val="005815EF"/>
    <w:rsid w:val="0058656F"/>
    <w:rsid w:val="005919F9"/>
    <w:rsid w:val="0059219F"/>
    <w:rsid w:val="005937F7"/>
    <w:rsid w:val="00594186"/>
    <w:rsid w:val="00594A2F"/>
    <w:rsid w:val="00596A65"/>
    <w:rsid w:val="005A281B"/>
    <w:rsid w:val="005A7921"/>
    <w:rsid w:val="005B0BB0"/>
    <w:rsid w:val="005B4483"/>
    <w:rsid w:val="005B7B9E"/>
    <w:rsid w:val="005C0335"/>
    <w:rsid w:val="005C10B0"/>
    <w:rsid w:val="005C15E2"/>
    <w:rsid w:val="005C3616"/>
    <w:rsid w:val="005C53CC"/>
    <w:rsid w:val="005C6A04"/>
    <w:rsid w:val="005C7464"/>
    <w:rsid w:val="005E1081"/>
    <w:rsid w:val="005E2214"/>
    <w:rsid w:val="005E35D9"/>
    <w:rsid w:val="005F2923"/>
    <w:rsid w:val="005F7F49"/>
    <w:rsid w:val="0060042D"/>
    <w:rsid w:val="00601861"/>
    <w:rsid w:val="00612741"/>
    <w:rsid w:val="00614A9D"/>
    <w:rsid w:val="00621B7F"/>
    <w:rsid w:val="006372A9"/>
    <w:rsid w:val="00641C90"/>
    <w:rsid w:val="00644662"/>
    <w:rsid w:val="00644AEA"/>
    <w:rsid w:val="0064776B"/>
    <w:rsid w:val="00650999"/>
    <w:rsid w:val="006514F1"/>
    <w:rsid w:val="00652F2D"/>
    <w:rsid w:val="00654221"/>
    <w:rsid w:val="00660DFD"/>
    <w:rsid w:val="006659CC"/>
    <w:rsid w:val="0066704D"/>
    <w:rsid w:val="006750CA"/>
    <w:rsid w:val="006760F4"/>
    <w:rsid w:val="0068131B"/>
    <w:rsid w:val="00681AD6"/>
    <w:rsid w:val="006843F1"/>
    <w:rsid w:val="00694978"/>
    <w:rsid w:val="006953E4"/>
    <w:rsid w:val="0069724D"/>
    <w:rsid w:val="006A05F6"/>
    <w:rsid w:val="006A1B4B"/>
    <w:rsid w:val="006A22EF"/>
    <w:rsid w:val="006A2323"/>
    <w:rsid w:val="006A4014"/>
    <w:rsid w:val="006A4973"/>
    <w:rsid w:val="006A69EE"/>
    <w:rsid w:val="006A6C39"/>
    <w:rsid w:val="006A72F1"/>
    <w:rsid w:val="006B0C8C"/>
    <w:rsid w:val="006C09EC"/>
    <w:rsid w:val="006C1D86"/>
    <w:rsid w:val="006C7EDD"/>
    <w:rsid w:val="006D021A"/>
    <w:rsid w:val="006D19B1"/>
    <w:rsid w:val="006D45AB"/>
    <w:rsid w:val="006D6456"/>
    <w:rsid w:val="006E5095"/>
    <w:rsid w:val="006F11FF"/>
    <w:rsid w:val="006F2FE1"/>
    <w:rsid w:val="006F5B9A"/>
    <w:rsid w:val="007022D6"/>
    <w:rsid w:val="00702376"/>
    <w:rsid w:val="007045A3"/>
    <w:rsid w:val="00711A52"/>
    <w:rsid w:val="00712F55"/>
    <w:rsid w:val="00714FF8"/>
    <w:rsid w:val="00723B98"/>
    <w:rsid w:val="00731ADB"/>
    <w:rsid w:val="00732B20"/>
    <w:rsid w:val="0075046A"/>
    <w:rsid w:val="0075492B"/>
    <w:rsid w:val="007578E0"/>
    <w:rsid w:val="00770CCA"/>
    <w:rsid w:val="00780B5B"/>
    <w:rsid w:val="00781A3F"/>
    <w:rsid w:val="0078240E"/>
    <w:rsid w:val="00792B74"/>
    <w:rsid w:val="007964AF"/>
    <w:rsid w:val="007A1EEC"/>
    <w:rsid w:val="007A6A58"/>
    <w:rsid w:val="007B41B3"/>
    <w:rsid w:val="007B4774"/>
    <w:rsid w:val="007B6422"/>
    <w:rsid w:val="007D1584"/>
    <w:rsid w:val="007D2AE9"/>
    <w:rsid w:val="007E5B8E"/>
    <w:rsid w:val="007E6F87"/>
    <w:rsid w:val="007F448E"/>
    <w:rsid w:val="007F5175"/>
    <w:rsid w:val="007F61D6"/>
    <w:rsid w:val="00801BD3"/>
    <w:rsid w:val="0080425A"/>
    <w:rsid w:val="008046A8"/>
    <w:rsid w:val="0080514A"/>
    <w:rsid w:val="0080528B"/>
    <w:rsid w:val="00815416"/>
    <w:rsid w:val="0081713E"/>
    <w:rsid w:val="0082089E"/>
    <w:rsid w:val="00822D7B"/>
    <w:rsid w:val="008334AA"/>
    <w:rsid w:val="0083663A"/>
    <w:rsid w:val="00836F30"/>
    <w:rsid w:val="0083788D"/>
    <w:rsid w:val="00840FD6"/>
    <w:rsid w:val="0084102F"/>
    <w:rsid w:val="00844560"/>
    <w:rsid w:val="0084646B"/>
    <w:rsid w:val="0085095A"/>
    <w:rsid w:val="00852A05"/>
    <w:rsid w:val="0085651A"/>
    <w:rsid w:val="00860066"/>
    <w:rsid w:val="008620F9"/>
    <w:rsid w:val="00862E1D"/>
    <w:rsid w:val="00863386"/>
    <w:rsid w:val="00863711"/>
    <w:rsid w:val="00864BA9"/>
    <w:rsid w:val="008816AD"/>
    <w:rsid w:val="00886A77"/>
    <w:rsid w:val="008973C4"/>
    <w:rsid w:val="008A00BE"/>
    <w:rsid w:val="008A51EA"/>
    <w:rsid w:val="008A6A63"/>
    <w:rsid w:val="008B01BF"/>
    <w:rsid w:val="008B1BCF"/>
    <w:rsid w:val="008B2A15"/>
    <w:rsid w:val="008B2E41"/>
    <w:rsid w:val="008B5C1B"/>
    <w:rsid w:val="008B5DF1"/>
    <w:rsid w:val="008C4523"/>
    <w:rsid w:val="008C4B5C"/>
    <w:rsid w:val="008C7962"/>
    <w:rsid w:val="008D0C38"/>
    <w:rsid w:val="008E0517"/>
    <w:rsid w:val="008E07E6"/>
    <w:rsid w:val="008E2016"/>
    <w:rsid w:val="008E3600"/>
    <w:rsid w:val="008E3826"/>
    <w:rsid w:val="008E4BEB"/>
    <w:rsid w:val="008E60BC"/>
    <w:rsid w:val="008F0787"/>
    <w:rsid w:val="008F1AFE"/>
    <w:rsid w:val="008F2D29"/>
    <w:rsid w:val="008F3194"/>
    <w:rsid w:val="008F4190"/>
    <w:rsid w:val="008F46F7"/>
    <w:rsid w:val="008F645B"/>
    <w:rsid w:val="009010F2"/>
    <w:rsid w:val="009148B5"/>
    <w:rsid w:val="009159AB"/>
    <w:rsid w:val="009166B3"/>
    <w:rsid w:val="00924399"/>
    <w:rsid w:val="00934CDF"/>
    <w:rsid w:val="00936B82"/>
    <w:rsid w:val="00937C2E"/>
    <w:rsid w:val="00941C13"/>
    <w:rsid w:val="0094206B"/>
    <w:rsid w:val="0094359E"/>
    <w:rsid w:val="00944AA3"/>
    <w:rsid w:val="0094574B"/>
    <w:rsid w:val="00952ABF"/>
    <w:rsid w:val="00955DA2"/>
    <w:rsid w:val="009564B5"/>
    <w:rsid w:val="00956FCF"/>
    <w:rsid w:val="00957DEC"/>
    <w:rsid w:val="00957F97"/>
    <w:rsid w:val="009636C1"/>
    <w:rsid w:val="00966B3D"/>
    <w:rsid w:val="0097392A"/>
    <w:rsid w:val="00977347"/>
    <w:rsid w:val="009818ED"/>
    <w:rsid w:val="00983E3A"/>
    <w:rsid w:val="00991B63"/>
    <w:rsid w:val="009920AB"/>
    <w:rsid w:val="009959BB"/>
    <w:rsid w:val="009A089E"/>
    <w:rsid w:val="009B3606"/>
    <w:rsid w:val="009B3F4F"/>
    <w:rsid w:val="009B6C56"/>
    <w:rsid w:val="009C2DC4"/>
    <w:rsid w:val="009C3773"/>
    <w:rsid w:val="009C4065"/>
    <w:rsid w:val="009C581F"/>
    <w:rsid w:val="009D028C"/>
    <w:rsid w:val="009D1F54"/>
    <w:rsid w:val="009D4CD6"/>
    <w:rsid w:val="009D7E06"/>
    <w:rsid w:val="009E3F57"/>
    <w:rsid w:val="009E713A"/>
    <w:rsid w:val="009F57FC"/>
    <w:rsid w:val="009F77CE"/>
    <w:rsid w:val="00A00C36"/>
    <w:rsid w:val="00A00EA4"/>
    <w:rsid w:val="00A034E2"/>
    <w:rsid w:val="00A07DE5"/>
    <w:rsid w:val="00A13DE1"/>
    <w:rsid w:val="00A22EC7"/>
    <w:rsid w:val="00A31BF1"/>
    <w:rsid w:val="00A35C2F"/>
    <w:rsid w:val="00A377C1"/>
    <w:rsid w:val="00A44750"/>
    <w:rsid w:val="00A456F3"/>
    <w:rsid w:val="00A52487"/>
    <w:rsid w:val="00A5440D"/>
    <w:rsid w:val="00A56967"/>
    <w:rsid w:val="00A57EEB"/>
    <w:rsid w:val="00A61335"/>
    <w:rsid w:val="00A63B29"/>
    <w:rsid w:val="00A66DC7"/>
    <w:rsid w:val="00A801F3"/>
    <w:rsid w:val="00A82DD6"/>
    <w:rsid w:val="00A83EB3"/>
    <w:rsid w:val="00A93FDB"/>
    <w:rsid w:val="00A978E8"/>
    <w:rsid w:val="00AA7B44"/>
    <w:rsid w:val="00AB0D5E"/>
    <w:rsid w:val="00AB10F2"/>
    <w:rsid w:val="00AC19A3"/>
    <w:rsid w:val="00AC2386"/>
    <w:rsid w:val="00AC51ED"/>
    <w:rsid w:val="00AD514D"/>
    <w:rsid w:val="00AD5783"/>
    <w:rsid w:val="00AE082C"/>
    <w:rsid w:val="00AE1300"/>
    <w:rsid w:val="00AE6F67"/>
    <w:rsid w:val="00AF2543"/>
    <w:rsid w:val="00B07ED5"/>
    <w:rsid w:val="00B13835"/>
    <w:rsid w:val="00B226C3"/>
    <w:rsid w:val="00B25656"/>
    <w:rsid w:val="00B27107"/>
    <w:rsid w:val="00B32998"/>
    <w:rsid w:val="00B33D8E"/>
    <w:rsid w:val="00B34749"/>
    <w:rsid w:val="00B36901"/>
    <w:rsid w:val="00B50205"/>
    <w:rsid w:val="00B502B8"/>
    <w:rsid w:val="00B51906"/>
    <w:rsid w:val="00B552E4"/>
    <w:rsid w:val="00B557D4"/>
    <w:rsid w:val="00B5663E"/>
    <w:rsid w:val="00B739E1"/>
    <w:rsid w:val="00B8268B"/>
    <w:rsid w:val="00B8310A"/>
    <w:rsid w:val="00B8601A"/>
    <w:rsid w:val="00B91BA9"/>
    <w:rsid w:val="00B9386D"/>
    <w:rsid w:val="00B955A2"/>
    <w:rsid w:val="00B96602"/>
    <w:rsid w:val="00BA0AED"/>
    <w:rsid w:val="00BA1593"/>
    <w:rsid w:val="00BA5F6E"/>
    <w:rsid w:val="00BB36D4"/>
    <w:rsid w:val="00BB6C10"/>
    <w:rsid w:val="00BC205B"/>
    <w:rsid w:val="00BC3877"/>
    <w:rsid w:val="00BD2F16"/>
    <w:rsid w:val="00BD3A7F"/>
    <w:rsid w:val="00BD6160"/>
    <w:rsid w:val="00BE08A5"/>
    <w:rsid w:val="00BE2FA3"/>
    <w:rsid w:val="00BE4FE6"/>
    <w:rsid w:val="00BE661D"/>
    <w:rsid w:val="00BF10BB"/>
    <w:rsid w:val="00BF4A10"/>
    <w:rsid w:val="00C001CC"/>
    <w:rsid w:val="00C00366"/>
    <w:rsid w:val="00C0186F"/>
    <w:rsid w:val="00C16431"/>
    <w:rsid w:val="00C21652"/>
    <w:rsid w:val="00C235D6"/>
    <w:rsid w:val="00C26DF4"/>
    <w:rsid w:val="00C34F0E"/>
    <w:rsid w:val="00C35788"/>
    <w:rsid w:val="00C36DFE"/>
    <w:rsid w:val="00C41C36"/>
    <w:rsid w:val="00C41EEB"/>
    <w:rsid w:val="00C41F99"/>
    <w:rsid w:val="00C4313C"/>
    <w:rsid w:val="00C44D35"/>
    <w:rsid w:val="00C44EC2"/>
    <w:rsid w:val="00C4578D"/>
    <w:rsid w:val="00C54373"/>
    <w:rsid w:val="00C5687F"/>
    <w:rsid w:val="00C626EB"/>
    <w:rsid w:val="00C63257"/>
    <w:rsid w:val="00C63EAF"/>
    <w:rsid w:val="00C65A02"/>
    <w:rsid w:val="00C66AAD"/>
    <w:rsid w:val="00C719FC"/>
    <w:rsid w:val="00C81AD4"/>
    <w:rsid w:val="00C82D9C"/>
    <w:rsid w:val="00C86172"/>
    <w:rsid w:val="00C91219"/>
    <w:rsid w:val="00C95800"/>
    <w:rsid w:val="00C96BFB"/>
    <w:rsid w:val="00C97B1B"/>
    <w:rsid w:val="00CA30C5"/>
    <w:rsid w:val="00CA5D13"/>
    <w:rsid w:val="00CB1729"/>
    <w:rsid w:val="00CB2B36"/>
    <w:rsid w:val="00CC6177"/>
    <w:rsid w:val="00CD1EF7"/>
    <w:rsid w:val="00CE0CCC"/>
    <w:rsid w:val="00CF06E0"/>
    <w:rsid w:val="00CF569E"/>
    <w:rsid w:val="00CF75EA"/>
    <w:rsid w:val="00D0668D"/>
    <w:rsid w:val="00D10BE9"/>
    <w:rsid w:val="00D110C2"/>
    <w:rsid w:val="00D16642"/>
    <w:rsid w:val="00D2123F"/>
    <w:rsid w:val="00D21B53"/>
    <w:rsid w:val="00D2384E"/>
    <w:rsid w:val="00D23DB3"/>
    <w:rsid w:val="00D24442"/>
    <w:rsid w:val="00D33083"/>
    <w:rsid w:val="00D352B6"/>
    <w:rsid w:val="00D46BEF"/>
    <w:rsid w:val="00D46EF1"/>
    <w:rsid w:val="00D5161B"/>
    <w:rsid w:val="00D51E0E"/>
    <w:rsid w:val="00D52843"/>
    <w:rsid w:val="00D53FEB"/>
    <w:rsid w:val="00D65355"/>
    <w:rsid w:val="00D71E66"/>
    <w:rsid w:val="00D73AE2"/>
    <w:rsid w:val="00D73C8B"/>
    <w:rsid w:val="00D80BE7"/>
    <w:rsid w:val="00D8130E"/>
    <w:rsid w:val="00D8278D"/>
    <w:rsid w:val="00D829A6"/>
    <w:rsid w:val="00D835B2"/>
    <w:rsid w:val="00D86FCB"/>
    <w:rsid w:val="00D924DA"/>
    <w:rsid w:val="00D92D6A"/>
    <w:rsid w:val="00D9616F"/>
    <w:rsid w:val="00D96703"/>
    <w:rsid w:val="00D97BB6"/>
    <w:rsid w:val="00D97DF9"/>
    <w:rsid w:val="00DA3AE0"/>
    <w:rsid w:val="00DA4D74"/>
    <w:rsid w:val="00DA6E4A"/>
    <w:rsid w:val="00DB257E"/>
    <w:rsid w:val="00DB39B2"/>
    <w:rsid w:val="00DB5DCC"/>
    <w:rsid w:val="00DC4CE1"/>
    <w:rsid w:val="00DC5642"/>
    <w:rsid w:val="00DE17FB"/>
    <w:rsid w:val="00DE5AC8"/>
    <w:rsid w:val="00DE5B51"/>
    <w:rsid w:val="00DE7C13"/>
    <w:rsid w:val="00DF185A"/>
    <w:rsid w:val="00DF663C"/>
    <w:rsid w:val="00E0193F"/>
    <w:rsid w:val="00E02A58"/>
    <w:rsid w:val="00E0582A"/>
    <w:rsid w:val="00E10E14"/>
    <w:rsid w:val="00E1307C"/>
    <w:rsid w:val="00E15A50"/>
    <w:rsid w:val="00E22649"/>
    <w:rsid w:val="00E23CA4"/>
    <w:rsid w:val="00E254F0"/>
    <w:rsid w:val="00E3569C"/>
    <w:rsid w:val="00E50489"/>
    <w:rsid w:val="00E5104B"/>
    <w:rsid w:val="00E51172"/>
    <w:rsid w:val="00E52EFB"/>
    <w:rsid w:val="00E70771"/>
    <w:rsid w:val="00E707EF"/>
    <w:rsid w:val="00E83313"/>
    <w:rsid w:val="00E95F5D"/>
    <w:rsid w:val="00EA02CA"/>
    <w:rsid w:val="00EA204A"/>
    <w:rsid w:val="00EB2528"/>
    <w:rsid w:val="00EC132A"/>
    <w:rsid w:val="00EC1701"/>
    <w:rsid w:val="00EC27FF"/>
    <w:rsid w:val="00EC5625"/>
    <w:rsid w:val="00EC5C01"/>
    <w:rsid w:val="00EC6714"/>
    <w:rsid w:val="00ED0026"/>
    <w:rsid w:val="00ED48A0"/>
    <w:rsid w:val="00ED5977"/>
    <w:rsid w:val="00EF3948"/>
    <w:rsid w:val="00F02D27"/>
    <w:rsid w:val="00F030E4"/>
    <w:rsid w:val="00F0390B"/>
    <w:rsid w:val="00F04386"/>
    <w:rsid w:val="00F057A3"/>
    <w:rsid w:val="00F0625F"/>
    <w:rsid w:val="00F06C99"/>
    <w:rsid w:val="00F12746"/>
    <w:rsid w:val="00F12CC5"/>
    <w:rsid w:val="00F14039"/>
    <w:rsid w:val="00F159D2"/>
    <w:rsid w:val="00F20922"/>
    <w:rsid w:val="00F249AD"/>
    <w:rsid w:val="00F27528"/>
    <w:rsid w:val="00F31278"/>
    <w:rsid w:val="00F4019C"/>
    <w:rsid w:val="00F448BE"/>
    <w:rsid w:val="00F44A40"/>
    <w:rsid w:val="00F52F1F"/>
    <w:rsid w:val="00F575B1"/>
    <w:rsid w:val="00F6117C"/>
    <w:rsid w:val="00F6185C"/>
    <w:rsid w:val="00F62D88"/>
    <w:rsid w:val="00F63C3B"/>
    <w:rsid w:val="00F653A5"/>
    <w:rsid w:val="00F70B76"/>
    <w:rsid w:val="00F737BB"/>
    <w:rsid w:val="00F73A97"/>
    <w:rsid w:val="00F76A6B"/>
    <w:rsid w:val="00F772CF"/>
    <w:rsid w:val="00F819C7"/>
    <w:rsid w:val="00F81E64"/>
    <w:rsid w:val="00F83585"/>
    <w:rsid w:val="00F85BA3"/>
    <w:rsid w:val="00F86AD5"/>
    <w:rsid w:val="00F91FFD"/>
    <w:rsid w:val="00F94FBE"/>
    <w:rsid w:val="00FA14BB"/>
    <w:rsid w:val="00FA1B4A"/>
    <w:rsid w:val="00FB4418"/>
    <w:rsid w:val="00FB7E03"/>
    <w:rsid w:val="00FC3315"/>
    <w:rsid w:val="00FD1A26"/>
    <w:rsid w:val="00FD38F4"/>
    <w:rsid w:val="00FD5272"/>
    <w:rsid w:val="00FD78F0"/>
    <w:rsid w:val="00FE3428"/>
    <w:rsid w:val="00FE3EA1"/>
    <w:rsid w:val="00FE48C5"/>
    <w:rsid w:val="00FE7EB0"/>
    <w:rsid w:val="00FF2CF4"/>
    <w:rsid w:val="00FF68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EA20"/>
  <w15:docId w15:val="{8CD8E799-FCAD-4993-B6C3-559C7F15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366"/>
    <w:pPr>
      <w:spacing w:after="0" w:line="360" w:lineRule="auto"/>
    </w:pPr>
    <w:rPr>
      <w:rFonts w:ascii="Times New Roman" w:eastAsia="Times New Roman" w:hAnsi="Times New Roman" w:cs="Times New Roman"/>
      <w:sz w:val="24"/>
      <w:szCs w:val="24"/>
    </w:rPr>
  </w:style>
  <w:style w:type="paragraph" w:styleId="Heading1">
    <w:name w:val="heading 1"/>
    <w:aliases w:val="10 .Heading 1"/>
    <w:basedOn w:val="Normal"/>
    <w:next w:val="Normal"/>
    <w:link w:val="Heading1Char"/>
    <w:autoRedefine/>
    <w:rsid w:val="008A6A63"/>
    <w:pPr>
      <w:keepNext/>
      <w:widowControl w:val="0"/>
      <w:ind w:right="-846"/>
      <w:contextualSpacing/>
      <w:outlineLvl w:val="0"/>
    </w:pPr>
    <w:rPr>
      <w:b/>
      <w:bCs/>
      <w:sz w:val="26"/>
      <w:szCs w:val="26"/>
    </w:rPr>
  </w:style>
  <w:style w:type="paragraph" w:styleId="Heading2">
    <w:name w:val="heading 2"/>
    <w:next w:val="Normal"/>
    <w:link w:val="Heading2Char"/>
    <w:autoRedefine/>
    <w:uiPriority w:val="9"/>
    <w:unhideWhenUsed/>
    <w:qFormat/>
    <w:rsid w:val="00E70771"/>
    <w:pPr>
      <w:spacing w:after="0" w:line="360" w:lineRule="auto"/>
      <w:outlineLvl w:val="1"/>
    </w:pPr>
    <w:rPr>
      <w:rFonts w:ascii="Times New Roman Bold" w:eastAsia="Times New Roman" w:hAnsi="Times New Roman Bold" w:cs="Times New Roman"/>
      <w:b/>
      <w:bCs/>
      <w:sz w:val="24"/>
      <w:szCs w:val="24"/>
    </w:rPr>
  </w:style>
  <w:style w:type="paragraph" w:styleId="Heading3">
    <w:name w:val="heading 3"/>
    <w:basedOn w:val="Normal"/>
    <w:next w:val="Normal"/>
    <w:link w:val="Heading3Char"/>
    <w:uiPriority w:val="9"/>
    <w:unhideWhenUsed/>
    <w:qFormat/>
    <w:rsid w:val="00B33D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13A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A7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3A7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Heading 1 Char"/>
    <w:basedOn w:val="DefaultParagraphFont"/>
    <w:link w:val="Heading1"/>
    <w:rsid w:val="008A6A63"/>
    <w:rPr>
      <w:rFonts w:ascii="Times New Roman" w:eastAsia="Times New Roman" w:hAnsi="Times New Roman" w:cs="Times New Roman"/>
      <w:b/>
      <w:bCs/>
      <w:sz w:val="26"/>
      <w:szCs w:val="26"/>
    </w:rPr>
  </w:style>
  <w:style w:type="paragraph" w:styleId="BodyText">
    <w:name w:val="Body Text"/>
    <w:link w:val="BodyTextChar"/>
    <w:uiPriority w:val="1"/>
    <w:qFormat/>
    <w:rsid w:val="002D3C5E"/>
    <w:pPr>
      <w:spacing w:after="0" w:line="360" w:lineRule="auto"/>
      <w:ind w:firstLine="726"/>
    </w:pPr>
    <w:rPr>
      <w:rFonts w:ascii="Times New Roman" w:eastAsia="Times New Roman" w:hAnsi="Times New Roman" w:cstheme="majorBidi"/>
      <w:sz w:val="24"/>
      <w:szCs w:val="24"/>
    </w:rPr>
  </w:style>
  <w:style w:type="character" w:customStyle="1" w:styleId="BodyTextChar">
    <w:name w:val="Body Text Char"/>
    <w:basedOn w:val="DefaultParagraphFont"/>
    <w:link w:val="BodyText"/>
    <w:uiPriority w:val="1"/>
    <w:rsid w:val="002D3C5E"/>
    <w:rPr>
      <w:rFonts w:ascii="Times New Roman" w:eastAsia="Times New Roman" w:hAnsi="Times New Roman" w:cstheme="majorBidi"/>
      <w:sz w:val="24"/>
      <w:szCs w:val="24"/>
    </w:rPr>
  </w:style>
  <w:style w:type="character" w:customStyle="1" w:styleId="Heading3Char">
    <w:name w:val="Heading 3 Char"/>
    <w:basedOn w:val="DefaultParagraphFont"/>
    <w:link w:val="Heading3"/>
    <w:uiPriority w:val="9"/>
    <w:rsid w:val="00B33D8E"/>
    <w:rPr>
      <w:rFonts w:asciiTheme="majorHAnsi" w:eastAsiaTheme="majorEastAsia" w:hAnsiTheme="majorHAnsi" w:cstheme="majorBidi"/>
      <w:color w:val="1F4D78" w:themeColor="accent1" w:themeShade="7F"/>
      <w:sz w:val="24"/>
      <w:szCs w:val="24"/>
    </w:rPr>
  </w:style>
  <w:style w:type="paragraph" w:styleId="TOC2">
    <w:name w:val="toc 2"/>
    <w:basedOn w:val="Normal"/>
    <w:uiPriority w:val="39"/>
    <w:rsid w:val="00FD38F4"/>
    <w:pPr>
      <w:widowControl w:val="0"/>
      <w:spacing w:before="253" w:line="240" w:lineRule="auto"/>
      <w:ind w:left="992"/>
    </w:pPr>
    <w:rPr>
      <w:rFonts w:cstheme="minorBidi"/>
      <w:sz w:val="22"/>
      <w:szCs w:val="22"/>
    </w:rPr>
  </w:style>
  <w:style w:type="paragraph" w:styleId="TOC5">
    <w:name w:val="toc 5"/>
    <w:basedOn w:val="Normal"/>
    <w:next w:val="Normal"/>
    <w:autoRedefine/>
    <w:uiPriority w:val="39"/>
    <w:unhideWhenUsed/>
    <w:rsid w:val="00031AFC"/>
    <w:pPr>
      <w:spacing w:after="100" w:line="240" w:lineRule="auto"/>
      <w:ind w:right="6" w:firstLine="567"/>
      <w:jc w:val="both"/>
    </w:pPr>
  </w:style>
  <w:style w:type="paragraph" w:styleId="ListParagraph">
    <w:name w:val="List Paragraph"/>
    <w:basedOn w:val="Normal"/>
    <w:link w:val="ListParagraphChar"/>
    <w:uiPriority w:val="1"/>
    <w:qFormat/>
    <w:rsid w:val="006A05F6"/>
    <w:pPr>
      <w:ind w:left="720"/>
      <w:contextualSpacing/>
    </w:pPr>
  </w:style>
  <w:style w:type="paragraph" w:customStyle="1" w:styleId="TableParagraph">
    <w:name w:val="Table Paragraph"/>
    <w:basedOn w:val="Normal"/>
    <w:uiPriority w:val="1"/>
    <w:qFormat/>
    <w:rsid w:val="00D96703"/>
    <w:pPr>
      <w:widowControl w:val="0"/>
      <w:spacing w:line="240" w:lineRule="auto"/>
    </w:pPr>
    <w:rPr>
      <w:rFonts w:asciiTheme="minorHAnsi" w:eastAsiaTheme="minorHAnsi" w:hAnsiTheme="minorHAnsi" w:cstheme="majorBidi"/>
      <w:sz w:val="22"/>
      <w:szCs w:val="22"/>
    </w:rPr>
  </w:style>
  <w:style w:type="character" w:customStyle="1" w:styleId="Heading2Char">
    <w:name w:val="Heading 2 Char"/>
    <w:basedOn w:val="DefaultParagraphFont"/>
    <w:link w:val="Heading2"/>
    <w:uiPriority w:val="9"/>
    <w:rsid w:val="00E70771"/>
    <w:rPr>
      <w:rFonts w:ascii="Times New Roman Bold" w:eastAsia="Times New Roman" w:hAnsi="Times New Roman Bold" w:cs="Times New Roman"/>
      <w:b/>
      <w:bCs/>
      <w:sz w:val="24"/>
      <w:szCs w:val="24"/>
    </w:rPr>
  </w:style>
  <w:style w:type="character" w:customStyle="1" w:styleId="Heading4Char">
    <w:name w:val="Heading 4 Char"/>
    <w:basedOn w:val="DefaultParagraphFont"/>
    <w:link w:val="Heading4"/>
    <w:uiPriority w:val="9"/>
    <w:semiHidden/>
    <w:rsid w:val="00213A7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13A7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13A7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34F0E"/>
    <w:pPr>
      <w:tabs>
        <w:tab w:val="right" w:leader="dot" w:pos="9465"/>
      </w:tabs>
      <w:spacing w:after="100"/>
    </w:pPr>
    <w:rPr>
      <w:rFonts w:asciiTheme="majorBidi" w:eastAsiaTheme="majorEastAsia" w:hAnsiTheme="majorBidi" w:cstheme="majorBidi"/>
      <w:noProof/>
    </w:rPr>
  </w:style>
  <w:style w:type="paragraph" w:styleId="TOC3">
    <w:name w:val="toc 3"/>
    <w:basedOn w:val="Normal"/>
    <w:next w:val="Normal"/>
    <w:autoRedefine/>
    <w:uiPriority w:val="39"/>
    <w:semiHidden/>
    <w:unhideWhenUsed/>
    <w:rsid w:val="00213A76"/>
    <w:pPr>
      <w:spacing w:after="100"/>
      <w:ind w:left="480"/>
    </w:pPr>
  </w:style>
  <w:style w:type="paragraph" w:styleId="Header">
    <w:name w:val="header"/>
    <w:basedOn w:val="Normal"/>
    <w:link w:val="HeaderChar"/>
    <w:uiPriority w:val="99"/>
    <w:rsid w:val="00213A76"/>
    <w:pPr>
      <w:tabs>
        <w:tab w:val="center" w:pos="4320"/>
        <w:tab w:val="right" w:pos="8640"/>
      </w:tabs>
    </w:pPr>
  </w:style>
  <w:style w:type="character" w:customStyle="1" w:styleId="HeaderChar">
    <w:name w:val="Header Char"/>
    <w:basedOn w:val="DefaultParagraphFont"/>
    <w:link w:val="Header"/>
    <w:uiPriority w:val="99"/>
    <w:rsid w:val="00213A76"/>
    <w:rPr>
      <w:rFonts w:ascii="Times New Roman" w:eastAsia="Times New Roman" w:hAnsi="Times New Roman" w:cs="Times New Roman"/>
      <w:sz w:val="24"/>
      <w:szCs w:val="24"/>
    </w:rPr>
  </w:style>
  <w:style w:type="character" w:styleId="Hyperlink">
    <w:name w:val="Hyperlink"/>
    <w:basedOn w:val="DefaultParagraphFont"/>
    <w:uiPriority w:val="99"/>
    <w:rsid w:val="00213A76"/>
    <w:rPr>
      <w:color w:val="0000FF"/>
      <w:u w:val="single"/>
    </w:rPr>
  </w:style>
  <w:style w:type="paragraph" w:styleId="Title">
    <w:name w:val="Title"/>
    <w:aliases w:val="4.Title"/>
    <w:basedOn w:val="Normal"/>
    <w:link w:val="TitleChar"/>
    <w:autoRedefine/>
    <w:rsid w:val="00C63257"/>
    <w:pPr>
      <w:widowControl w:val="0"/>
      <w:contextualSpacing/>
      <w:jc w:val="center"/>
    </w:pPr>
    <w:rPr>
      <w:rFonts w:ascii="Times New Roman Bold" w:hAnsi="Times New Roman Bold"/>
      <w:b/>
      <w:sz w:val="30"/>
      <w:szCs w:val="28"/>
    </w:rPr>
  </w:style>
  <w:style w:type="character" w:customStyle="1" w:styleId="TitleChar">
    <w:name w:val="Title Char"/>
    <w:aliases w:val="4.Title Char"/>
    <w:basedOn w:val="DefaultParagraphFont"/>
    <w:link w:val="Title"/>
    <w:rsid w:val="00C63257"/>
    <w:rPr>
      <w:rFonts w:ascii="Times New Roman Bold" w:eastAsia="Times New Roman" w:hAnsi="Times New Roman Bold" w:cs="Times New Roman"/>
      <w:b/>
      <w:sz w:val="30"/>
      <w:szCs w:val="28"/>
    </w:rPr>
  </w:style>
  <w:style w:type="paragraph" w:styleId="FootnoteText">
    <w:name w:val="footnote text"/>
    <w:basedOn w:val="Normal"/>
    <w:link w:val="FootnoteTextChar"/>
    <w:semiHidden/>
    <w:rsid w:val="00213A76"/>
    <w:rPr>
      <w:sz w:val="20"/>
    </w:rPr>
  </w:style>
  <w:style w:type="character" w:customStyle="1" w:styleId="FootnoteTextChar">
    <w:name w:val="Footnote Text Char"/>
    <w:basedOn w:val="DefaultParagraphFont"/>
    <w:link w:val="FootnoteText"/>
    <w:semiHidden/>
    <w:rsid w:val="00213A76"/>
    <w:rPr>
      <w:rFonts w:ascii="Times New Roman" w:eastAsia="Times New Roman" w:hAnsi="Times New Roman" w:cs="Times New Roman"/>
      <w:sz w:val="20"/>
      <w:szCs w:val="24"/>
    </w:rPr>
  </w:style>
  <w:style w:type="character" w:styleId="FootnoteReference">
    <w:name w:val="footnote reference"/>
    <w:basedOn w:val="DefaultParagraphFont"/>
    <w:semiHidden/>
    <w:rsid w:val="00213A76"/>
    <w:rPr>
      <w:vertAlign w:val="superscript"/>
    </w:rPr>
  </w:style>
  <w:style w:type="paragraph" w:styleId="Caption">
    <w:name w:val="caption"/>
    <w:basedOn w:val="Normal"/>
    <w:next w:val="Normal"/>
    <w:link w:val="CaptionChar"/>
    <w:autoRedefine/>
    <w:qFormat/>
    <w:rsid w:val="00C97B1B"/>
    <w:pPr>
      <w:widowControl w:val="0"/>
      <w:contextualSpacing/>
    </w:pPr>
    <w:rPr>
      <w:b/>
      <w:i/>
      <w:szCs w:val="18"/>
    </w:rPr>
  </w:style>
  <w:style w:type="paragraph" w:styleId="TableofFigures">
    <w:name w:val="table of figures"/>
    <w:basedOn w:val="Normal"/>
    <w:next w:val="Normal"/>
    <w:autoRedefine/>
    <w:uiPriority w:val="99"/>
    <w:qFormat/>
    <w:rsid w:val="00213A76"/>
    <w:pPr>
      <w:tabs>
        <w:tab w:val="right" w:leader="dot" w:pos="9360"/>
      </w:tabs>
    </w:pPr>
  </w:style>
  <w:style w:type="character" w:styleId="Emphasis">
    <w:name w:val="Emphasis"/>
    <w:basedOn w:val="DefaultParagraphFont"/>
    <w:uiPriority w:val="20"/>
    <w:qFormat/>
    <w:rsid w:val="00C26DF4"/>
    <w:rPr>
      <w:i/>
      <w:iCs/>
    </w:rPr>
  </w:style>
  <w:style w:type="paragraph" w:styleId="Footer">
    <w:name w:val="footer"/>
    <w:basedOn w:val="Normal"/>
    <w:link w:val="FooterChar"/>
    <w:uiPriority w:val="99"/>
    <w:unhideWhenUsed/>
    <w:rsid w:val="00F83585"/>
    <w:pPr>
      <w:tabs>
        <w:tab w:val="center" w:pos="4680"/>
        <w:tab w:val="right" w:pos="9360"/>
      </w:tabs>
      <w:spacing w:line="240" w:lineRule="auto"/>
    </w:pPr>
  </w:style>
  <w:style w:type="character" w:customStyle="1" w:styleId="FooterChar">
    <w:name w:val="Footer Char"/>
    <w:basedOn w:val="DefaultParagraphFont"/>
    <w:link w:val="Footer"/>
    <w:uiPriority w:val="99"/>
    <w:rsid w:val="00F83585"/>
    <w:rPr>
      <w:rFonts w:ascii="Times New Roman" w:eastAsia="Times New Roman" w:hAnsi="Times New Roman" w:cs="Times New Roman"/>
      <w:sz w:val="24"/>
      <w:szCs w:val="24"/>
    </w:rPr>
  </w:style>
  <w:style w:type="paragraph" w:customStyle="1" w:styleId="Default">
    <w:name w:val="Default"/>
    <w:rsid w:val="005112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77D4"/>
    <w:rPr>
      <w:sz w:val="16"/>
      <w:szCs w:val="16"/>
    </w:rPr>
  </w:style>
  <w:style w:type="paragraph" w:styleId="CommentText">
    <w:name w:val="annotation text"/>
    <w:basedOn w:val="Normal"/>
    <w:link w:val="CommentTextChar"/>
    <w:uiPriority w:val="99"/>
    <w:unhideWhenUsed/>
    <w:rsid w:val="003377D4"/>
    <w:pPr>
      <w:spacing w:line="240" w:lineRule="auto"/>
    </w:pPr>
    <w:rPr>
      <w:sz w:val="20"/>
      <w:szCs w:val="20"/>
    </w:rPr>
  </w:style>
  <w:style w:type="character" w:customStyle="1" w:styleId="CommentTextChar">
    <w:name w:val="Comment Text Char"/>
    <w:basedOn w:val="DefaultParagraphFont"/>
    <w:link w:val="CommentText"/>
    <w:uiPriority w:val="99"/>
    <w:rsid w:val="003377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7D4"/>
    <w:rPr>
      <w:b/>
      <w:bCs/>
    </w:rPr>
  </w:style>
  <w:style w:type="character" w:customStyle="1" w:styleId="CommentSubjectChar">
    <w:name w:val="Comment Subject Char"/>
    <w:basedOn w:val="CommentTextChar"/>
    <w:link w:val="CommentSubject"/>
    <w:uiPriority w:val="99"/>
    <w:semiHidden/>
    <w:rsid w:val="003377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7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D4"/>
    <w:rPr>
      <w:rFonts w:ascii="Tahoma" w:eastAsia="Times New Roman" w:hAnsi="Tahoma" w:cs="Tahoma"/>
      <w:sz w:val="16"/>
      <w:szCs w:val="16"/>
    </w:rPr>
  </w:style>
  <w:style w:type="paragraph" w:styleId="NoSpacing">
    <w:name w:val="No Spacing"/>
    <w:link w:val="NoSpacingChar"/>
    <w:uiPriority w:val="1"/>
    <w:qFormat/>
    <w:rsid w:val="00601861"/>
    <w:pPr>
      <w:spacing w:after="0" w:line="240" w:lineRule="auto"/>
    </w:pPr>
    <w:rPr>
      <w:rFonts w:ascii="Calibri" w:eastAsia="Calibri" w:hAnsi="Calibri" w:cs="Arial"/>
    </w:rPr>
  </w:style>
  <w:style w:type="paragraph" w:styleId="NormalWeb">
    <w:name w:val="Normal (Web)"/>
    <w:basedOn w:val="Normal"/>
    <w:uiPriority w:val="99"/>
    <w:unhideWhenUsed/>
    <w:rsid w:val="00CA5D13"/>
    <w:pPr>
      <w:spacing w:before="100" w:beforeAutospacing="1" w:after="100" w:afterAutospacing="1" w:line="240" w:lineRule="auto"/>
    </w:pPr>
  </w:style>
  <w:style w:type="character" w:styleId="Strong">
    <w:name w:val="Strong"/>
    <w:basedOn w:val="DefaultParagraphFont"/>
    <w:uiPriority w:val="22"/>
    <w:qFormat/>
    <w:rsid w:val="00CC6177"/>
    <w:rPr>
      <w:b/>
      <w:bCs/>
    </w:rPr>
  </w:style>
  <w:style w:type="paragraph" w:styleId="Revision">
    <w:name w:val="Revision"/>
    <w:hidden/>
    <w:uiPriority w:val="99"/>
    <w:semiHidden/>
    <w:rsid w:val="00B739E1"/>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E7B61"/>
    <w:rPr>
      <w:color w:val="605E5C"/>
      <w:shd w:val="clear" w:color="auto" w:fill="E1DFDD"/>
    </w:rPr>
  </w:style>
  <w:style w:type="table" w:styleId="TableGrid">
    <w:name w:val="Table Grid"/>
    <w:basedOn w:val="TableNormal"/>
    <w:uiPriority w:val="39"/>
    <w:rsid w:val="00DE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isfahanuni">
    <w:name w:val="2.isfahan uni..."/>
    <w:link w:val="2isfahanuniChar"/>
    <w:autoRedefine/>
    <w:qFormat/>
    <w:rsid w:val="00542DA2"/>
    <w:pPr>
      <w:spacing w:after="0" w:line="360" w:lineRule="auto"/>
      <w:jc w:val="center"/>
    </w:pPr>
    <w:rPr>
      <w:rFonts w:ascii="Times New Roman Bold" w:eastAsiaTheme="majorEastAsia" w:hAnsi="Times New Roman Bold" w:cs="Times New Roman"/>
      <w:b/>
      <w:bCs/>
      <w:sz w:val="24"/>
      <w:szCs w:val="24"/>
    </w:rPr>
  </w:style>
  <w:style w:type="character" w:customStyle="1" w:styleId="2isfahanuniChar">
    <w:name w:val="2.isfahan uni... Char"/>
    <w:basedOn w:val="DefaultParagraphFont"/>
    <w:link w:val="2isfahanuni"/>
    <w:rsid w:val="00542DA2"/>
    <w:rPr>
      <w:rFonts w:ascii="Times New Roman Bold" w:eastAsiaTheme="majorEastAsia" w:hAnsi="Times New Roman Bold" w:cs="Times New Roman"/>
      <w:b/>
      <w:bCs/>
      <w:sz w:val="24"/>
      <w:szCs w:val="24"/>
    </w:rPr>
  </w:style>
  <w:style w:type="paragraph" w:customStyle="1" w:styleId="chapterpage1">
    <w:name w:val="chapter page 1"/>
    <w:link w:val="chapterpage1Char"/>
    <w:qFormat/>
    <w:rsid w:val="00BE2FA3"/>
    <w:pPr>
      <w:widowControl w:val="0"/>
      <w:spacing w:after="0" w:line="360" w:lineRule="auto"/>
      <w:ind w:firstLine="720"/>
      <w:contextualSpacing/>
    </w:pPr>
    <w:rPr>
      <w:rFonts w:ascii="Times New Roman" w:eastAsia="Times New Roman" w:hAnsi="Times New Roman" w:cs="Times New Roman"/>
      <w:sz w:val="24"/>
      <w:szCs w:val="24"/>
    </w:rPr>
  </w:style>
  <w:style w:type="character" w:customStyle="1" w:styleId="chapterpage1Char">
    <w:name w:val="chapter page 1 Char"/>
    <w:basedOn w:val="DefaultParagraphFont"/>
    <w:link w:val="chapterpage1"/>
    <w:rsid w:val="00BE2FA3"/>
    <w:rPr>
      <w:rFonts w:ascii="Times New Roman" w:eastAsia="Times New Roman" w:hAnsi="Times New Roman" w:cs="Times New Roman"/>
      <w:sz w:val="24"/>
      <w:szCs w:val="24"/>
    </w:rPr>
  </w:style>
  <w:style w:type="paragraph" w:customStyle="1" w:styleId="chaptertitle">
    <w:name w:val="chapter title"/>
    <w:basedOn w:val="10Heading1"/>
    <w:link w:val="chaptertitleChar"/>
    <w:qFormat/>
    <w:rsid w:val="00FF6806"/>
    <w:pPr>
      <w:spacing w:before="3360" w:after="1560" w:line="480" w:lineRule="auto"/>
      <w:jc w:val="right"/>
      <w:outlineLvl w:val="9"/>
    </w:pPr>
    <w:rPr>
      <w:sz w:val="28"/>
      <w:szCs w:val="28"/>
    </w:rPr>
  </w:style>
  <w:style w:type="character" w:customStyle="1" w:styleId="chaptertitleChar">
    <w:name w:val="chapter title Char"/>
    <w:basedOn w:val="chapterpage1Char"/>
    <w:link w:val="chaptertitle"/>
    <w:rsid w:val="00FF6806"/>
    <w:rPr>
      <w:rFonts w:ascii="Times New Roman Bold" w:eastAsia="Times New Roman" w:hAnsi="Times New Roman Bold" w:cs="Times New Roman"/>
      <w:b/>
      <w:bCs/>
      <w:sz w:val="28"/>
      <w:szCs w:val="28"/>
    </w:rPr>
  </w:style>
  <w:style w:type="paragraph" w:customStyle="1" w:styleId="level1">
    <w:name w:val="level1"/>
    <w:link w:val="level1Char"/>
    <w:qFormat/>
    <w:rsid w:val="00E95F5D"/>
    <w:pPr>
      <w:numPr>
        <w:ilvl w:val="2"/>
        <w:numId w:val="37"/>
      </w:numPr>
      <w:spacing w:before="120" w:after="280" w:line="240" w:lineRule="auto"/>
      <w:ind w:left="981" w:hanging="697"/>
    </w:pPr>
    <w:rPr>
      <w:rFonts w:ascii="Times New Roman" w:eastAsia="Times New Roman" w:hAnsi="Times New Roman" w:cstheme="majorBidi"/>
      <w:b/>
      <w:bCs/>
      <w:sz w:val="24"/>
      <w:szCs w:val="24"/>
    </w:rPr>
  </w:style>
  <w:style w:type="character" w:customStyle="1" w:styleId="level1Char">
    <w:name w:val="level1 Char"/>
    <w:basedOn w:val="BodyTextChar"/>
    <w:link w:val="level1"/>
    <w:rsid w:val="00E95F5D"/>
    <w:rPr>
      <w:rFonts w:ascii="Times New Roman" w:eastAsia="Times New Roman" w:hAnsi="Times New Roman" w:cstheme="majorBidi"/>
      <w:b/>
      <w:bCs/>
      <w:sz w:val="24"/>
      <w:szCs w:val="24"/>
    </w:rPr>
  </w:style>
  <w:style w:type="paragraph" w:customStyle="1" w:styleId="a">
    <w:name w:val="تیترچکیده"/>
    <w:link w:val="Char"/>
    <w:qFormat/>
    <w:rsid w:val="00DC5642"/>
    <w:pPr>
      <w:bidi/>
      <w:spacing w:after="0" w:line="240" w:lineRule="auto"/>
    </w:pPr>
    <w:rPr>
      <w:rFonts w:asciiTheme="majorBidi" w:eastAsia="Times New Roman" w:hAnsiTheme="majorBidi" w:cs="B Nazanin"/>
      <w:b/>
      <w:bCs/>
      <w:sz w:val="24"/>
      <w:szCs w:val="26"/>
    </w:rPr>
  </w:style>
  <w:style w:type="character" w:customStyle="1" w:styleId="Char">
    <w:name w:val="تیترچکیده Char"/>
    <w:basedOn w:val="DefaultParagraphFont"/>
    <w:link w:val="a"/>
    <w:rsid w:val="00DC5642"/>
    <w:rPr>
      <w:rFonts w:asciiTheme="majorBidi" w:eastAsia="Times New Roman" w:hAnsiTheme="majorBidi" w:cs="B Nazanin"/>
      <w:b/>
      <w:bCs/>
      <w:sz w:val="24"/>
      <w:szCs w:val="26"/>
    </w:rPr>
  </w:style>
  <w:style w:type="paragraph" w:customStyle="1" w:styleId="a0">
    <w:name w:val="متن چکیده"/>
    <w:basedOn w:val="Normal"/>
    <w:link w:val="Char0"/>
    <w:qFormat/>
    <w:rsid w:val="00AD5783"/>
    <w:pPr>
      <w:widowControl w:val="0"/>
      <w:bidi/>
      <w:contextualSpacing/>
    </w:pPr>
    <w:rPr>
      <w:rFonts w:cs="B Nazanin"/>
      <w:szCs w:val="26"/>
    </w:rPr>
  </w:style>
  <w:style w:type="character" w:customStyle="1" w:styleId="Char0">
    <w:name w:val="متن چکیده Char"/>
    <w:basedOn w:val="DefaultParagraphFont"/>
    <w:link w:val="a0"/>
    <w:rsid w:val="00AD5783"/>
    <w:rPr>
      <w:rFonts w:ascii="Times New Roman" w:eastAsia="Times New Roman" w:hAnsi="Times New Roman" w:cs="B Nazanin"/>
      <w:sz w:val="24"/>
      <w:szCs w:val="26"/>
    </w:rPr>
  </w:style>
  <w:style w:type="paragraph" w:customStyle="1" w:styleId="3centerofenglish">
    <w:name w:val="3.center of english.."/>
    <w:basedOn w:val="Normal"/>
    <w:link w:val="3centerofenglishChar"/>
    <w:qFormat/>
    <w:rsid w:val="0082089E"/>
    <w:pPr>
      <w:widowControl w:val="0"/>
      <w:bidi/>
      <w:contextualSpacing/>
      <w:jc w:val="center"/>
    </w:pPr>
    <w:rPr>
      <w:rFonts w:ascii="Times New Roman Bold" w:hAnsi="Times New Roman Bold"/>
      <w:b/>
      <w:bCs/>
      <w:sz w:val="22"/>
      <w:szCs w:val="22"/>
    </w:rPr>
  </w:style>
  <w:style w:type="character" w:customStyle="1" w:styleId="3centerofenglishChar">
    <w:name w:val="3.center of english.. Char"/>
    <w:basedOn w:val="DefaultParagraphFont"/>
    <w:link w:val="3centerofenglish"/>
    <w:rsid w:val="0082089E"/>
    <w:rPr>
      <w:rFonts w:ascii="Times New Roman Bold" w:eastAsia="Times New Roman" w:hAnsi="Times New Roman Bold" w:cs="Times New Roman"/>
      <w:b/>
      <w:bCs/>
    </w:rPr>
  </w:style>
  <w:style w:type="paragraph" w:customStyle="1" w:styleId="4AThesis">
    <w:name w:val="4.A Thesis"/>
    <w:basedOn w:val="Normal"/>
    <w:link w:val="4AThesisChar"/>
    <w:qFormat/>
    <w:rsid w:val="0082089E"/>
    <w:pPr>
      <w:widowControl w:val="0"/>
      <w:contextualSpacing/>
      <w:jc w:val="center"/>
    </w:pPr>
  </w:style>
  <w:style w:type="character" w:customStyle="1" w:styleId="4AThesisChar">
    <w:name w:val="4.A Thesis Char"/>
    <w:basedOn w:val="DefaultParagraphFont"/>
    <w:link w:val="4AThesis"/>
    <w:rsid w:val="0082089E"/>
    <w:rPr>
      <w:rFonts w:ascii="Times New Roman" w:eastAsia="Times New Roman" w:hAnsi="Times New Roman" w:cs="Times New Roman"/>
      <w:sz w:val="24"/>
      <w:szCs w:val="24"/>
    </w:rPr>
  </w:style>
  <w:style w:type="paragraph" w:customStyle="1" w:styleId="5InPartial">
    <w:name w:val="5.In Partial..."/>
    <w:link w:val="5InPartialChar"/>
    <w:qFormat/>
    <w:rsid w:val="00A52487"/>
    <w:pPr>
      <w:spacing w:after="0" w:line="240" w:lineRule="auto"/>
      <w:jc w:val="center"/>
    </w:pPr>
    <w:rPr>
      <w:rFonts w:ascii="Times New Roman Bold" w:eastAsia="Times New Roman" w:hAnsi="Times New Roman Bold" w:cs="Times New Roman"/>
      <w:b/>
      <w:bCs/>
      <w:sz w:val="24"/>
      <w:szCs w:val="24"/>
    </w:rPr>
  </w:style>
  <w:style w:type="character" w:customStyle="1" w:styleId="5InPartialChar">
    <w:name w:val="5.In Partial... Char"/>
    <w:basedOn w:val="Heading2Char"/>
    <w:link w:val="5InPartial"/>
    <w:rsid w:val="00A52487"/>
    <w:rPr>
      <w:rFonts w:ascii="Times New Roman Bold" w:eastAsia="Times New Roman" w:hAnsi="Times New Roman Bold" w:cs="Times New Roman"/>
      <w:b/>
      <w:bCs/>
      <w:sz w:val="24"/>
      <w:szCs w:val="24"/>
    </w:rPr>
  </w:style>
  <w:style w:type="paragraph" w:customStyle="1" w:styleId="6Professorsnames">
    <w:name w:val="6.Professors' names"/>
    <w:link w:val="6ProfessorsnamesChar"/>
    <w:qFormat/>
    <w:rsid w:val="00A52487"/>
    <w:pPr>
      <w:spacing w:after="0" w:line="480" w:lineRule="auto"/>
      <w:jc w:val="center"/>
    </w:pPr>
    <w:rPr>
      <w:rFonts w:ascii="Times New Roman Bold" w:eastAsia="Times New Roman" w:hAnsi="Times New Roman Bold" w:cs="Times New Roman"/>
      <w:b/>
      <w:bCs/>
      <w:sz w:val="28"/>
      <w:szCs w:val="28"/>
    </w:rPr>
  </w:style>
  <w:style w:type="character" w:customStyle="1" w:styleId="6ProfessorsnamesChar">
    <w:name w:val="6.Professors' names Char"/>
    <w:basedOn w:val="DefaultParagraphFont"/>
    <w:link w:val="6Professorsnames"/>
    <w:rsid w:val="00A52487"/>
    <w:rPr>
      <w:rFonts w:ascii="Times New Roman Bold" w:eastAsia="Times New Roman" w:hAnsi="Times New Roman Bold" w:cs="Times New Roman"/>
      <w:b/>
      <w:bCs/>
      <w:sz w:val="28"/>
      <w:szCs w:val="28"/>
    </w:rPr>
  </w:style>
  <w:style w:type="paragraph" w:customStyle="1" w:styleId="7">
    <w:name w:val="7.نام اساتیدبه انگلیسی"/>
    <w:basedOn w:val="6Professorsnames"/>
    <w:link w:val="7Char"/>
    <w:qFormat/>
    <w:rsid w:val="00A52487"/>
    <w:rPr>
      <w:sz w:val="26"/>
      <w:szCs w:val="26"/>
    </w:rPr>
  </w:style>
  <w:style w:type="character" w:customStyle="1" w:styleId="7Char">
    <w:name w:val="7.نام اساتیدبه انگلیسی Char"/>
    <w:basedOn w:val="6ProfessorsnamesChar"/>
    <w:link w:val="7"/>
    <w:rsid w:val="00A52487"/>
    <w:rPr>
      <w:rFonts w:ascii="Times New Roman Bold" w:eastAsia="Times New Roman" w:hAnsi="Times New Roman Bold" w:cs="Times New Roman"/>
      <w:b/>
      <w:bCs/>
      <w:sz w:val="26"/>
      <w:szCs w:val="26"/>
    </w:rPr>
  </w:style>
  <w:style w:type="paragraph" w:customStyle="1" w:styleId="8styleTimenew12bold">
    <w:name w:val="8.style Time new..12.bold"/>
    <w:basedOn w:val="Normal"/>
    <w:link w:val="8styleTimenew12boldChar"/>
    <w:qFormat/>
    <w:rsid w:val="00D16642"/>
    <w:pPr>
      <w:widowControl w:val="0"/>
      <w:contextualSpacing/>
      <w:jc w:val="center"/>
    </w:pPr>
    <w:rPr>
      <w:rFonts w:ascii="Times New Roman Bold" w:hAnsi="Times New Roman Bold"/>
      <w:b/>
      <w:bCs/>
    </w:rPr>
  </w:style>
  <w:style w:type="character" w:customStyle="1" w:styleId="8styleTimenew12boldChar">
    <w:name w:val="8.style Time new..12.bold Char"/>
    <w:basedOn w:val="DefaultParagraphFont"/>
    <w:link w:val="8styleTimenew12bold"/>
    <w:rsid w:val="00D16642"/>
    <w:rPr>
      <w:rFonts w:ascii="Times New Roman Bold" w:eastAsia="Times New Roman" w:hAnsi="Times New Roman Bold" w:cs="Times New Roman"/>
      <w:b/>
      <w:bCs/>
      <w:sz w:val="24"/>
      <w:szCs w:val="24"/>
    </w:rPr>
  </w:style>
  <w:style w:type="paragraph" w:customStyle="1" w:styleId="4Title">
    <w:name w:val="4.Title پایان نامه"/>
    <w:basedOn w:val="Title"/>
    <w:link w:val="4TitleChar"/>
    <w:qFormat/>
    <w:rsid w:val="00C63257"/>
    <w:rPr>
      <w:bCs/>
      <w:szCs w:val="30"/>
    </w:rPr>
  </w:style>
  <w:style w:type="character" w:customStyle="1" w:styleId="4TitleChar">
    <w:name w:val="4.Title پایان نامه Char"/>
    <w:basedOn w:val="TitleChar"/>
    <w:link w:val="4Title"/>
    <w:rsid w:val="00C63257"/>
    <w:rPr>
      <w:rFonts w:ascii="Times New Roman Bold" w:eastAsia="Times New Roman" w:hAnsi="Times New Roman Bold" w:cs="Times New Roman"/>
      <w:b/>
      <w:bCs/>
      <w:sz w:val="30"/>
      <w:szCs w:val="30"/>
    </w:rPr>
  </w:style>
  <w:style w:type="paragraph" w:customStyle="1" w:styleId="9DepartmentHeadername">
    <w:name w:val="9.Department Header name"/>
    <w:basedOn w:val="Normal"/>
    <w:link w:val="9DepartmentHeadernameChar"/>
    <w:qFormat/>
    <w:rsid w:val="002005AC"/>
    <w:pPr>
      <w:widowControl w:val="0"/>
      <w:spacing w:line="240" w:lineRule="auto"/>
      <w:ind w:left="5245"/>
      <w:contextualSpacing/>
      <w:jc w:val="center"/>
    </w:pPr>
  </w:style>
  <w:style w:type="character" w:customStyle="1" w:styleId="9DepartmentHeadernameChar">
    <w:name w:val="9.Department Header name Char"/>
    <w:basedOn w:val="DefaultParagraphFont"/>
    <w:link w:val="9DepartmentHeadername"/>
    <w:rsid w:val="002005AC"/>
    <w:rPr>
      <w:rFonts w:ascii="Times New Roman" w:eastAsia="Times New Roman" w:hAnsi="Times New Roman" w:cs="Times New Roman"/>
      <w:sz w:val="24"/>
      <w:szCs w:val="24"/>
    </w:rPr>
  </w:style>
  <w:style w:type="paragraph" w:customStyle="1" w:styleId="10Heading1">
    <w:name w:val="10.Heading1 پایان نامه"/>
    <w:basedOn w:val="Heading1"/>
    <w:link w:val="10Heading1Char"/>
    <w:qFormat/>
    <w:rsid w:val="002005AC"/>
    <w:pPr>
      <w:ind w:right="0"/>
    </w:pPr>
    <w:rPr>
      <w:rFonts w:ascii="Times New Roman Bold" w:hAnsi="Times New Roman Bold"/>
    </w:rPr>
  </w:style>
  <w:style w:type="character" w:customStyle="1" w:styleId="10Heading1Char">
    <w:name w:val="10.Heading1 پایان نامه Char"/>
    <w:basedOn w:val="Heading1Char"/>
    <w:link w:val="10Heading1"/>
    <w:rsid w:val="002005AC"/>
    <w:rPr>
      <w:rFonts w:ascii="Times New Roman Bold" w:eastAsia="Times New Roman" w:hAnsi="Times New Roman Bold" w:cs="Times New Roman"/>
      <w:b/>
      <w:bCs/>
      <w:sz w:val="26"/>
      <w:szCs w:val="26"/>
    </w:rPr>
  </w:style>
  <w:style w:type="paragraph" w:customStyle="1" w:styleId="11Bodyoffirstparagragh">
    <w:name w:val="11.Body of first paragragh"/>
    <w:basedOn w:val="chapterpage1"/>
    <w:link w:val="11BodyoffirstparagraghChar"/>
    <w:autoRedefine/>
    <w:qFormat/>
    <w:rsid w:val="003222DA"/>
    <w:pPr>
      <w:ind w:firstLine="0"/>
    </w:pPr>
    <w:rPr>
      <w:rFonts w:eastAsiaTheme="majorEastAsia"/>
    </w:rPr>
  </w:style>
  <w:style w:type="character" w:customStyle="1" w:styleId="11BodyoffirstparagraghChar">
    <w:name w:val="11.Body of first paragragh Char"/>
    <w:basedOn w:val="DefaultParagraphFont"/>
    <w:link w:val="11Bodyoffirstparagragh"/>
    <w:rsid w:val="003222DA"/>
    <w:rPr>
      <w:rFonts w:ascii="Times New Roman" w:eastAsiaTheme="majorEastAsia" w:hAnsi="Times New Roman" w:cs="Times New Roman"/>
      <w:sz w:val="24"/>
      <w:szCs w:val="24"/>
    </w:rPr>
  </w:style>
  <w:style w:type="paragraph" w:customStyle="1" w:styleId="12Bodyofnextparagragh">
    <w:name w:val="12.Body of next paragragh"/>
    <w:basedOn w:val="11Bodyoffirstparagragh"/>
    <w:link w:val="12BodyofnextparagraghChar"/>
    <w:qFormat/>
    <w:rsid w:val="003222DA"/>
    <w:pPr>
      <w:ind w:firstLine="720"/>
    </w:pPr>
  </w:style>
  <w:style w:type="character" w:customStyle="1" w:styleId="12BodyofnextparagraghChar">
    <w:name w:val="12.Body of next paragragh Char"/>
    <w:basedOn w:val="11BodyoffirstparagraghChar"/>
    <w:link w:val="12Bodyofnextparagragh"/>
    <w:rsid w:val="003222DA"/>
    <w:rPr>
      <w:rFonts w:ascii="Times New Roman" w:eastAsiaTheme="majorEastAsia" w:hAnsi="Times New Roman" w:cs="Times New Roman"/>
      <w:sz w:val="24"/>
      <w:szCs w:val="24"/>
    </w:rPr>
  </w:style>
  <w:style w:type="paragraph" w:customStyle="1" w:styleId="13titleofparagraghs">
    <w:name w:val="13.title of paragraghs"/>
    <w:link w:val="13titleofparagraghsChar"/>
    <w:qFormat/>
    <w:rsid w:val="00D16642"/>
    <w:rPr>
      <w:rFonts w:ascii="Times New Roman Bold" w:eastAsia="Times New Roman" w:hAnsi="Times New Roman Bold" w:cs="Times New Roman"/>
      <w:b/>
      <w:bCs/>
      <w:sz w:val="24"/>
      <w:szCs w:val="24"/>
    </w:rPr>
  </w:style>
  <w:style w:type="character" w:customStyle="1" w:styleId="13titleofparagraghsChar">
    <w:name w:val="13.title of paragraghs Char"/>
    <w:basedOn w:val="8styleTimenew12boldChar"/>
    <w:link w:val="13titleofparagraghs"/>
    <w:rsid w:val="00D16642"/>
    <w:rPr>
      <w:rFonts w:ascii="Times New Roman Bold" w:eastAsia="Times New Roman" w:hAnsi="Times New Roman Bold" w:cs="Times New Roman"/>
      <w:b/>
      <w:bCs/>
      <w:sz w:val="24"/>
      <w:szCs w:val="24"/>
    </w:rPr>
  </w:style>
  <w:style w:type="paragraph" w:customStyle="1" w:styleId="14TitrContents">
    <w:name w:val="14.Titr Contents"/>
    <w:link w:val="14TitrContentsChar"/>
    <w:autoRedefine/>
    <w:qFormat/>
    <w:rsid w:val="003C471A"/>
    <w:pPr>
      <w:spacing w:line="360" w:lineRule="auto"/>
      <w:jc w:val="center"/>
    </w:pPr>
    <w:rPr>
      <w:rFonts w:ascii="Times New Roman Bold" w:eastAsia="Times New Roman" w:hAnsi="Times New Roman Bold" w:cs="Times New Roman"/>
      <w:b/>
      <w:bCs/>
      <w:sz w:val="28"/>
      <w:szCs w:val="28"/>
    </w:rPr>
  </w:style>
  <w:style w:type="character" w:customStyle="1" w:styleId="ListParagraphChar">
    <w:name w:val="List Paragraph Char"/>
    <w:basedOn w:val="DefaultParagraphFont"/>
    <w:link w:val="ListParagraph"/>
    <w:uiPriority w:val="1"/>
    <w:rsid w:val="003C471A"/>
    <w:rPr>
      <w:rFonts w:ascii="Times New Roman" w:eastAsia="Times New Roman" w:hAnsi="Times New Roman" w:cs="Times New Roman"/>
      <w:sz w:val="24"/>
      <w:szCs w:val="24"/>
    </w:rPr>
  </w:style>
  <w:style w:type="character" w:customStyle="1" w:styleId="14TitrContentsChar">
    <w:name w:val="14.Titr Contents Char"/>
    <w:basedOn w:val="ListParagraphChar"/>
    <w:link w:val="14TitrContents"/>
    <w:rsid w:val="003C471A"/>
    <w:rPr>
      <w:rFonts w:ascii="Times New Roman Bold" w:eastAsia="Times New Roman" w:hAnsi="Times New Roman Bold" w:cs="Times New Roman"/>
      <w:b/>
      <w:bCs/>
      <w:sz w:val="28"/>
      <w:szCs w:val="28"/>
    </w:rPr>
  </w:style>
  <w:style w:type="paragraph" w:customStyle="1" w:styleId="15footnootetext">
    <w:name w:val="15.footnoote text"/>
    <w:basedOn w:val="FootnoteText"/>
    <w:link w:val="15footnootetextChar"/>
    <w:qFormat/>
    <w:rsid w:val="00924399"/>
    <w:rPr>
      <w:sz w:val="22"/>
      <w:szCs w:val="22"/>
    </w:rPr>
  </w:style>
  <w:style w:type="character" w:customStyle="1" w:styleId="15footnootetextChar">
    <w:name w:val="15.footnoote text Char"/>
    <w:basedOn w:val="FootnoteTextChar"/>
    <w:link w:val="15footnootetext"/>
    <w:rsid w:val="00924399"/>
    <w:rPr>
      <w:rFonts w:ascii="Times New Roman" w:eastAsia="Times New Roman" w:hAnsi="Times New Roman" w:cs="Times New Roman"/>
      <w:sz w:val="20"/>
      <w:szCs w:val="24"/>
    </w:rPr>
  </w:style>
  <w:style w:type="paragraph" w:customStyle="1" w:styleId="tableformat">
    <w:name w:val="tableformat"/>
    <w:basedOn w:val="BodyText"/>
    <w:link w:val="tableformatChar"/>
    <w:qFormat/>
    <w:rsid w:val="00B34749"/>
    <w:pPr>
      <w:spacing w:line="276" w:lineRule="auto"/>
      <w:ind w:left="567" w:firstLine="0"/>
    </w:pPr>
  </w:style>
  <w:style w:type="character" w:customStyle="1" w:styleId="tableformatChar">
    <w:name w:val="tableformat Char"/>
    <w:basedOn w:val="BodyTextChar"/>
    <w:link w:val="tableformat"/>
    <w:rsid w:val="00B34749"/>
    <w:rPr>
      <w:rFonts w:ascii="Times New Roman" w:eastAsia="Times New Roman" w:hAnsi="Times New Roman" w:cstheme="majorBidi"/>
      <w:sz w:val="24"/>
      <w:szCs w:val="24"/>
    </w:rPr>
  </w:style>
  <w:style w:type="paragraph" w:customStyle="1" w:styleId="16Tablecaption">
    <w:name w:val="16.Table caption"/>
    <w:basedOn w:val="Caption"/>
    <w:link w:val="16TablecaptionChar"/>
    <w:qFormat/>
    <w:rsid w:val="00B32998"/>
    <w:rPr>
      <w:b w:val="0"/>
      <w:iCs/>
      <w:szCs w:val="24"/>
    </w:rPr>
  </w:style>
  <w:style w:type="character" w:customStyle="1" w:styleId="CaptionChar">
    <w:name w:val="Caption Char"/>
    <w:basedOn w:val="DefaultParagraphFont"/>
    <w:link w:val="Caption"/>
    <w:rsid w:val="00B32998"/>
    <w:rPr>
      <w:rFonts w:ascii="Times New Roman" w:eastAsia="Times New Roman" w:hAnsi="Times New Roman" w:cs="Times New Roman"/>
      <w:b/>
      <w:i/>
      <w:sz w:val="24"/>
      <w:szCs w:val="18"/>
    </w:rPr>
  </w:style>
  <w:style w:type="character" w:customStyle="1" w:styleId="16TablecaptionChar">
    <w:name w:val="16.Table caption Char"/>
    <w:basedOn w:val="CaptionChar"/>
    <w:link w:val="16Tablecaption"/>
    <w:rsid w:val="00B32998"/>
    <w:rPr>
      <w:rFonts w:ascii="Times New Roman" w:eastAsia="Times New Roman" w:hAnsi="Times New Roman" w:cs="Times New Roman"/>
      <w:b w:val="0"/>
      <w:i/>
      <w:iCs/>
      <w:sz w:val="24"/>
      <w:szCs w:val="24"/>
    </w:rPr>
  </w:style>
  <w:style w:type="paragraph" w:customStyle="1" w:styleId="Tableformat0">
    <w:name w:val="Table format"/>
    <w:basedOn w:val="16Tablecaption"/>
    <w:link w:val="TableformatChar0"/>
    <w:qFormat/>
    <w:rsid w:val="00D96703"/>
    <w:pPr>
      <w:spacing w:line="240" w:lineRule="auto"/>
    </w:pPr>
    <w:rPr>
      <w:i w:val="0"/>
      <w:iCs w:val="0"/>
      <w:sz w:val="22"/>
      <w:szCs w:val="22"/>
    </w:rPr>
  </w:style>
  <w:style w:type="character" w:customStyle="1" w:styleId="TableformatChar0">
    <w:name w:val="Table format Char"/>
    <w:basedOn w:val="16TablecaptionChar"/>
    <w:link w:val="Tableformat0"/>
    <w:rsid w:val="00D96703"/>
    <w:rPr>
      <w:rFonts w:ascii="Times New Roman" w:eastAsia="Times New Roman" w:hAnsi="Times New Roman" w:cs="Times New Roman"/>
      <w:b w:val="0"/>
      <w:i w:val="0"/>
      <w:iCs w:val="0"/>
      <w:sz w:val="24"/>
      <w:szCs w:val="24"/>
    </w:rPr>
  </w:style>
  <w:style w:type="paragraph" w:customStyle="1" w:styleId="footnotetable">
    <w:name w:val="footnote table"/>
    <w:basedOn w:val="Normal"/>
    <w:link w:val="footnotetableChar"/>
    <w:qFormat/>
    <w:rsid w:val="007B6422"/>
    <w:pPr>
      <w:widowControl w:val="0"/>
      <w:contextualSpacing/>
    </w:pPr>
    <w:rPr>
      <w:i/>
      <w:iCs/>
    </w:rPr>
  </w:style>
  <w:style w:type="character" w:customStyle="1" w:styleId="footnotetableChar">
    <w:name w:val="footnote table Char"/>
    <w:basedOn w:val="DefaultParagraphFont"/>
    <w:link w:val="footnotetable"/>
    <w:rsid w:val="007B6422"/>
    <w:rPr>
      <w:rFonts w:ascii="Times New Roman" w:eastAsia="Times New Roman" w:hAnsi="Times New Roman" w:cs="Times New Roman"/>
      <w:i/>
      <w:iCs/>
      <w:sz w:val="24"/>
      <w:szCs w:val="24"/>
    </w:rPr>
  </w:style>
  <w:style w:type="paragraph" w:customStyle="1" w:styleId="a1">
    <w:name w:val="کلیدواژه ها"/>
    <w:basedOn w:val="Normal"/>
    <w:link w:val="Char1"/>
    <w:qFormat/>
    <w:rsid w:val="00026631"/>
    <w:pPr>
      <w:widowControl w:val="0"/>
      <w:bidi/>
      <w:contextualSpacing/>
    </w:pPr>
    <w:rPr>
      <w:rFonts w:ascii="Times New Roman Bold" w:hAnsi="Times New Roman Bold" w:cs="B Nazanin"/>
      <w:b/>
      <w:bCs/>
      <w:sz w:val="26"/>
      <w:szCs w:val="26"/>
    </w:rPr>
  </w:style>
  <w:style w:type="character" w:customStyle="1" w:styleId="Char1">
    <w:name w:val="کلیدواژه ها Char"/>
    <w:basedOn w:val="DefaultParagraphFont"/>
    <w:link w:val="a1"/>
    <w:rsid w:val="00026631"/>
    <w:rPr>
      <w:rFonts w:ascii="Times New Roman Bold" w:eastAsia="Times New Roman" w:hAnsi="Times New Roman Bold" w:cs="B Nazanin"/>
      <w:b/>
      <w:bCs/>
      <w:sz w:val="26"/>
      <w:szCs w:val="26"/>
    </w:rPr>
  </w:style>
  <w:style w:type="paragraph" w:customStyle="1" w:styleId="a2">
    <w:name w:val="متن کلیدواژه"/>
    <w:basedOn w:val="Normal"/>
    <w:link w:val="Char2"/>
    <w:qFormat/>
    <w:rsid w:val="00026631"/>
    <w:pPr>
      <w:widowControl w:val="0"/>
      <w:bidi/>
      <w:contextualSpacing/>
    </w:pPr>
    <w:rPr>
      <w:rFonts w:ascii="Times New Roman Bold" w:hAnsi="Times New Roman Bold" w:cs="B Nazanin"/>
      <w:b/>
      <w:sz w:val="26"/>
      <w:szCs w:val="26"/>
      <w:lang w:bidi="fa-IR"/>
    </w:rPr>
  </w:style>
  <w:style w:type="character" w:customStyle="1" w:styleId="Char2">
    <w:name w:val="متن کلیدواژه Char"/>
    <w:basedOn w:val="DefaultParagraphFont"/>
    <w:link w:val="a2"/>
    <w:rsid w:val="00026631"/>
    <w:rPr>
      <w:rFonts w:ascii="Times New Roman Bold" w:eastAsia="Times New Roman" w:hAnsi="Times New Roman Bold" w:cs="B Nazanin"/>
      <w:b/>
      <w:sz w:val="26"/>
      <w:szCs w:val="26"/>
      <w:lang w:bidi="fa-IR"/>
    </w:rPr>
  </w:style>
  <w:style w:type="paragraph" w:customStyle="1" w:styleId="a3">
    <w:name w:val="دانشگاه صنعتی اصفهان"/>
    <w:basedOn w:val="a"/>
    <w:link w:val="Char3"/>
    <w:qFormat/>
    <w:rsid w:val="00AD5783"/>
    <w:pPr>
      <w:jc w:val="center"/>
    </w:pPr>
    <w:rPr>
      <w:sz w:val="26"/>
      <w:lang w:bidi="fa-IR"/>
    </w:rPr>
  </w:style>
  <w:style w:type="character" w:customStyle="1" w:styleId="Char3">
    <w:name w:val="دانشگاه صنعتی اصفهان Char"/>
    <w:basedOn w:val="Char"/>
    <w:link w:val="a3"/>
    <w:rsid w:val="00AD5783"/>
    <w:rPr>
      <w:rFonts w:asciiTheme="majorBidi" w:eastAsia="Times New Roman" w:hAnsiTheme="majorBidi" w:cs="B Nazanin"/>
      <w:b/>
      <w:bCs/>
      <w:sz w:val="26"/>
      <w:szCs w:val="26"/>
      <w:lang w:bidi="fa-IR"/>
    </w:rPr>
  </w:style>
  <w:style w:type="paragraph" w:customStyle="1" w:styleId="a4">
    <w:name w:val="مرکز زبان"/>
    <w:basedOn w:val="a"/>
    <w:link w:val="Char4"/>
    <w:qFormat/>
    <w:rsid w:val="00AD5783"/>
    <w:pPr>
      <w:jc w:val="center"/>
    </w:pPr>
    <w:rPr>
      <w:szCs w:val="24"/>
      <w:lang w:bidi="fa-IR"/>
    </w:rPr>
  </w:style>
  <w:style w:type="character" w:customStyle="1" w:styleId="Char4">
    <w:name w:val="مرکز زبان Char"/>
    <w:basedOn w:val="Char"/>
    <w:link w:val="a4"/>
    <w:rsid w:val="00AD5783"/>
    <w:rPr>
      <w:rFonts w:asciiTheme="majorBidi" w:eastAsia="Times New Roman" w:hAnsiTheme="majorBidi" w:cs="B Nazanin"/>
      <w:b/>
      <w:bCs/>
      <w:sz w:val="24"/>
      <w:szCs w:val="24"/>
      <w:lang w:bidi="fa-IR"/>
    </w:rPr>
  </w:style>
  <w:style w:type="paragraph" w:customStyle="1" w:styleId="a5">
    <w:name w:val="پایان نامه کارشناسی ارشد"/>
    <w:basedOn w:val="Normal"/>
    <w:link w:val="Char5"/>
    <w:qFormat/>
    <w:rsid w:val="00AD5783"/>
    <w:pPr>
      <w:bidi/>
      <w:jc w:val="center"/>
    </w:pPr>
    <w:rPr>
      <w:rFonts w:cs="B Nazanin"/>
      <w:lang w:bidi="fa-IR"/>
    </w:rPr>
  </w:style>
  <w:style w:type="character" w:customStyle="1" w:styleId="Char5">
    <w:name w:val="پایان نامه کارشناسی ارشد Char"/>
    <w:basedOn w:val="DefaultParagraphFont"/>
    <w:link w:val="a5"/>
    <w:rsid w:val="00AD5783"/>
    <w:rPr>
      <w:rFonts w:ascii="Times New Roman" w:eastAsia="Times New Roman" w:hAnsi="Times New Roman" w:cs="B Nazanin"/>
      <w:sz w:val="24"/>
      <w:szCs w:val="24"/>
      <w:lang w:bidi="fa-IR"/>
    </w:rPr>
  </w:style>
  <w:style w:type="paragraph" w:customStyle="1" w:styleId="a6">
    <w:name w:val="عنوان پایان نامه"/>
    <w:basedOn w:val="Normal"/>
    <w:link w:val="Char6"/>
    <w:qFormat/>
    <w:rsid w:val="001A0B8A"/>
    <w:pPr>
      <w:bidi/>
      <w:spacing w:before="120" w:after="120"/>
      <w:jc w:val="center"/>
    </w:pPr>
    <w:rPr>
      <w:rFonts w:ascii="Times New Roman Bold" w:hAnsi="Times New Roman Bold" w:cs="B Titr"/>
      <w:b/>
      <w:bCs/>
      <w:sz w:val="30"/>
      <w:szCs w:val="30"/>
      <w:lang w:bidi="fa-IR"/>
    </w:rPr>
  </w:style>
  <w:style w:type="character" w:customStyle="1" w:styleId="Char6">
    <w:name w:val="عنوان پایان نامه Char"/>
    <w:basedOn w:val="DefaultParagraphFont"/>
    <w:link w:val="a6"/>
    <w:rsid w:val="001A0B8A"/>
    <w:rPr>
      <w:rFonts w:ascii="Times New Roman Bold" w:eastAsia="Times New Roman" w:hAnsi="Times New Roman Bold" w:cs="B Titr"/>
      <w:b/>
      <w:bCs/>
      <w:sz w:val="30"/>
      <w:szCs w:val="30"/>
      <w:lang w:bidi="fa-IR"/>
    </w:rPr>
  </w:style>
  <w:style w:type="paragraph" w:customStyle="1" w:styleId="a7">
    <w:name w:val="عنوان اساتید"/>
    <w:basedOn w:val="Normal"/>
    <w:link w:val="Char7"/>
    <w:qFormat/>
    <w:rsid w:val="00217671"/>
    <w:pPr>
      <w:bidi/>
      <w:ind w:firstLine="851"/>
      <w:jc w:val="center"/>
    </w:pPr>
    <w:rPr>
      <w:rFonts w:cs="B Nazanin"/>
    </w:rPr>
  </w:style>
  <w:style w:type="character" w:customStyle="1" w:styleId="Char7">
    <w:name w:val="عنوان اساتید Char"/>
    <w:basedOn w:val="DefaultParagraphFont"/>
    <w:link w:val="a7"/>
    <w:rsid w:val="00217671"/>
    <w:rPr>
      <w:rFonts w:ascii="Times New Roman" w:eastAsia="Times New Roman" w:hAnsi="Times New Roman" w:cs="B Nazanin"/>
      <w:sz w:val="24"/>
      <w:szCs w:val="24"/>
    </w:rPr>
  </w:style>
  <w:style w:type="paragraph" w:customStyle="1" w:styleId="a8">
    <w:name w:val="نام اساتید"/>
    <w:basedOn w:val="Normal"/>
    <w:link w:val="Char8"/>
    <w:qFormat/>
    <w:rsid w:val="00D5161B"/>
    <w:pPr>
      <w:bidi/>
      <w:ind w:firstLine="851"/>
      <w:jc w:val="center"/>
    </w:pPr>
    <w:rPr>
      <w:rFonts w:cs="B Nazanin"/>
      <w:b/>
      <w:bCs/>
      <w:sz w:val="30"/>
      <w:szCs w:val="30"/>
      <w:lang w:bidi="fa-IR"/>
    </w:rPr>
  </w:style>
  <w:style w:type="character" w:customStyle="1" w:styleId="Char8">
    <w:name w:val="نام اساتید Char"/>
    <w:basedOn w:val="DefaultParagraphFont"/>
    <w:link w:val="a8"/>
    <w:rsid w:val="00D5161B"/>
    <w:rPr>
      <w:rFonts w:ascii="Times New Roman" w:eastAsia="Times New Roman" w:hAnsi="Times New Roman" w:cs="B Nazanin"/>
      <w:b/>
      <w:bCs/>
      <w:sz w:val="30"/>
      <w:szCs w:val="30"/>
      <w:lang w:bidi="fa-IR"/>
    </w:rPr>
  </w:style>
  <w:style w:type="paragraph" w:customStyle="1" w:styleId="a9">
    <w:name w:val="تاریخ شمسی"/>
    <w:basedOn w:val="Normal"/>
    <w:link w:val="Char9"/>
    <w:qFormat/>
    <w:rsid w:val="00DB39B2"/>
    <w:pPr>
      <w:bidi/>
      <w:ind w:firstLine="713"/>
      <w:jc w:val="center"/>
    </w:pPr>
    <w:rPr>
      <w:rFonts w:ascii="Times New Roman Bold" w:hAnsi="Times New Roman Bold" w:cs="B Nazanin"/>
      <w:b/>
      <w:bCs/>
      <w:sz w:val="26"/>
      <w:szCs w:val="26"/>
      <w:lang w:bidi="fa-IR"/>
    </w:rPr>
  </w:style>
  <w:style w:type="character" w:customStyle="1" w:styleId="Char9">
    <w:name w:val="تاریخ شمسی Char"/>
    <w:basedOn w:val="DefaultParagraphFont"/>
    <w:link w:val="a9"/>
    <w:rsid w:val="00DB39B2"/>
    <w:rPr>
      <w:rFonts w:ascii="Times New Roman Bold" w:eastAsia="Times New Roman" w:hAnsi="Times New Roman Bold" w:cs="B Nazanin"/>
      <w:b/>
      <w:bCs/>
      <w:sz w:val="26"/>
      <w:szCs w:val="26"/>
      <w:lang w:bidi="fa-IR"/>
    </w:rPr>
  </w:style>
  <w:style w:type="paragraph" w:customStyle="1" w:styleId="aa">
    <w:name w:val="حقوق مادی و معنوی"/>
    <w:basedOn w:val="NoSpacing"/>
    <w:link w:val="Chara"/>
    <w:qFormat/>
    <w:rsid w:val="00DB39B2"/>
    <w:pPr>
      <w:bidi/>
      <w:spacing w:before="120"/>
      <w:jc w:val="both"/>
    </w:pPr>
    <w:rPr>
      <w:rFonts w:cs="B Nazanin"/>
      <w:b/>
      <w:sz w:val="28"/>
      <w:szCs w:val="28"/>
      <w:lang w:bidi="fa-IR"/>
    </w:rPr>
  </w:style>
  <w:style w:type="character" w:customStyle="1" w:styleId="NoSpacingChar">
    <w:name w:val="No Spacing Char"/>
    <w:basedOn w:val="DefaultParagraphFont"/>
    <w:link w:val="NoSpacing"/>
    <w:uiPriority w:val="1"/>
    <w:rsid w:val="00DB39B2"/>
    <w:rPr>
      <w:rFonts w:ascii="Calibri" w:eastAsia="Calibri" w:hAnsi="Calibri" w:cs="Arial"/>
    </w:rPr>
  </w:style>
  <w:style w:type="character" w:customStyle="1" w:styleId="Chara">
    <w:name w:val="حقوق مادی و معنوی Char"/>
    <w:basedOn w:val="NoSpacingChar"/>
    <w:link w:val="aa"/>
    <w:rsid w:val="00DB39B2"/>
    <w:rPr>
      <w:rFonts w:ascii="Calibri" w:eastAsia="Calibri" w:hAnsi="Calibri" w:cs="B Nazanin"/>
      <w:b/>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2818">
      <w:bodyDiv w:val="1"/>
      <w:marLeft w:val="0"/>
      <w:marRight w:val="0"/>
      <w:marTop w:val="0"/>
      <w:marBottom w:val="0"/>
      <w:divBdr>
        <w:top w:val="none" w:sz="0" w:space="0" w:color="auto"/>
        <w:left w:val="none" w:sz="0" w:space="0" w:color="auto"/>
        <w:bottom w:val="none" w:sz="0" w:space="0" w:color="auto"/>
        <w:right w:val="none" w:sz="0" w:space="0" w:color="auto"/>
      </w:divBdr>
    </w:div>
    <w:div w:id="305205919">
      <w:bodyDiv w:val="1"/>
      <w:marLeft w:val="0"/>
      <w:marRight w:val="0"/>
      <w:marTop w:val="0"/>
      <w:marBottom w:val="0"/>
      <w:divBdr>
        <w:top w:val="none" w:sz="0" w:space="0" w:color="auto"/>
        <w:left w:val="none" w:sz="0" w:space="0" w:color="auto"/>
        <w:bottom w:val="none" w:sz="0" w:space="0" w:color="auto"/>
        <w:right w:val="none" w:sz="0" w:space="0" w:color="auto"/>
      </w:divBdr>
    </w:div>
    <w:div w:id="813178315">
      <w:bodyDiv w:val="1"/>
      <w:marLeft w:val="0"/>
      <w:marRight w:val="0"/>
      <w:marTop w:val="0"/>
      <w:marBottom w:val="0"/>
      <w:divBdr>
        <w:top w:val="none" w:sz="0" w:space="0" w:color="auto"/>
        <w:left w:val="none" w:sz="0" w:space="0" w:color="auto"/>
        <w:bottom w:val="none" w:sz="0" w:space="0" w:color="auto"/>
        <w:right w:val="none" w:sz="0" w:space="0" w:color="auto"/>
      </w:divBdr>
    </w:div>
    <w:div w:id="848444330">
      <w:bodyDiv w:val="1"/>
      <w:marLeft w:val="0"/>
      <w:marRight w:val="0"/>
      <w:marTop w:val="0"/>
      <w:marBottom w:val="0"/>
      <w:divBdr>
        <w:top w:val="none" w:sz="0" w:space="0" w:color="auto"/>
        <w:left w:val="none" w:sz="0" w:space="0" w:color="auto"/>
        <w:bottom w:val="none" w:sz="0" w:space="0" w:color="auto"/>
        <w:right w:val="none" w:sz="0" w:space="0" w:color="auto"/>
      </w:divBdr>
      <w:divsChild>
        <w:div w:id="252200531">
          <w:marLeft w:val="0"/>
          <w:marRight w:val="0"/>
          <w:marTop w:val="0"/>
          <w:marBottom w:val="0"/>
          <w:divBdr>
            <w:top w:val="none" w:sz="0" w:space="0" w:color="auto"/>
            <w:left w:val="none" w:sz="0" w:space="0" w:color="auto"/>
            <w:bottom w:val="none" w:sz="0" w:space="0" w:color="auto"/>
            <w:right w:val="none" w:sz="0" w:space="0" w:color="auto"/>
          </w:divBdr>
        </w:div>
      </w:divsChild>
    </w:div>
    <w:div w:id="1001814321">
      <w:bodyDiv w:val="1"/>
      <w:marLeft w:val="0"/>
      <w:marRight w:val="0"/>
      <w:marTop w:val="0"/>
      <w:marBottom w:val="0"/>
      <w:divBdr>
        <w:top w:val="none" w:sz="0" w:space="0" w:color="auto"/>
        <w:left w:val="none" w:sz="0" w:space="0" w:color="auto"/>
        <w:bottom w:val="none" w:sz="0" w:space="0" w:color="auto"/>
        <w:right w:val="none" w:sz="0" w:space="0" w:color="auto"/>
      </w:divBdr>
    </w:div>
    <w:div w:id="1250851212">
      <w:bodyDiv w:val="1"/>
      <w:marLeft w:val="0"/>
      <w:marRight w:val="0"/>
      <w:marTop w:val="0"/>
      <w:marBottom w:val="0"/>
      <w:divBdr>
        <w:top w:val="none" w:sz="0" w:space="0" w:color="auto"/>
        <w:left w:val="none" w:sz="0" w:space="0" w:color="auto"/>
        <w:bottom w:val="none" w:sz="0" w:space="0" w:color="auto"/>
        <w:right w:val="none" w:sz="0" w:space="0" w:color="auto"/>
      </w:divBdr>
    </w:div>
    <w:div w:id="1675572094">
      <w:bodyDiv w:val="1"/>
      <w:marLeft w:val="0"/>
      <w:marRight w:val="0"/>
      <w:marTop w:val="0"/>
      <w:marBottom w:val="0"/>
      <w:divBdr>
        <w:top w:val="none" w:sz="0" w:space="0" w:color="auto"/>
        <w:left w:val="none" w:sz="0" w:space="0" w:color="auto"/>
        <w:bottom w:val="none" w:sz="0" w:space="0" w:color="auto"/>
        <w:right w:val="none" w:sz="0" w:space="0" w:color="auto"/>
      </w:divBdr>
    </w:div>
    <w:div w:id="1703900942">
      <w:bodyDiv w:val="1"/>
      <w:marLeft w:val="0"/>
      <w:marRight w:val="0"/>
      <w:marTop w:val="0"/>
      <w:marBottom w:val="0"/>
      <w:divBdr>
        <w:top w:val="none" w:sz="0" w:space="0" w:color="auto"/>
        <w:left w:val="none" w:sz="0" w:space="0" w:color="auto"/>
        <w:bottom w:val="none" w:sz="0" w:space="0" w:color="auto"/>
        <w:right w:val="none" w:sz="0" w:space="0" w:color="auto"/>
      </w:divBdr>
      <w:divsChild>
        <w:div w:id="249781113">
          <w:marLeft w:val="0"/>
          <w:marRight w:val="0"/>
          <w:marTop w:val="0"/>
          <w:marBottom w:val="0"/>
          <w:divBdr>
            <w:top w:val="none" w:sz="0" w:space="0" w:color="auto"/>
            <w:left w:val="none" w:sz="0" w:space="0" w:color="auto"/>
            <w:bottom w:val="none" w:sz="0" w:space="0" w:color="auto"/>
            <w:right w:val="none" w:sz="0" w:space="0" w:color="auto"/>
          </w:divBdr>
        </w:div>
      </w:divsChild>
    </w:div>
    <w:div w:id="1740976174">
      <w:bodyDiv w:val="1"/>
      <w:marLeft w:val="0"/>
      <w:marRight w:val="0"/>
      <w:marTop w:val="0"/>
      <w:marBottom w:val="0"/>
      <w:divBdr>
        <w:top w:val="none" w:sz="0" w:space="0" w:color="auto"/>
        <w:left w:val="none" w:sz="0" w:space="0" w:color="auto"/>
        <w:bottom w:val="none" w:sz="0" w:space="0" w:color="auto"/>
        <w:right w:val="none" w:sz="0" w:space="0" w:color="auto"/>
      </w:divBdr>
    </w:div>
    <w:div w:id="1955093814">
      <w:bodyDiv w:val="1"/>
      <w:marLeft w:val="0"/>
      <w:marRight w:val="0"/>
      <w:marTop w:val="0"/>
      <w:marBottom w:val="0"/>
      <w:divBdr>
        <w:top w:val="none" w:sz="0" w:space="0" w:color="auto"/>
        <w:left w:val="none" w:sz="0" w:space="0" w:color="auto"/>
        <w:bottom w:val="none" w:sz="0" w:space="0" w:color="auto"/>
        <w:right w:val="none" w:sz="0" w:space="0" w:color="auto"/>
      </w:divBdr>
      <w:divsChild>
        <w:div w:id="57404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5.png"/><Relationship Id="rId39" Type="http://schemas.microsoft.com/office/2018/08/relationships/commentsExtensible" Target="commentsExtensible.xml"/><Relationship Id="rId21" Type="http://schemas.openxmlformats.org/officeDocument/2006/relationships/image" Target="media/image4.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s://westernpsych.org/wpcontent/uploads/2019/04/WPA-Program-2019-Final-2.pdf" TargetMode="External"/><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6.xml"/><Relationship Id="rId27" Type="http://schemas.microsoft.com/office/2007/relationships/hdphoto" Target="media/hdphoto1.wdp"/><Relationship Id="rId30" Type="http://schemas.openxmlformats.org/officeDocument/2006/relationships/image" Target="media/image7.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6AF1-4440-4AC7-A359-17DA61A8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3</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Windows User</cp:lastModifiedBy>
  <cp:revision>76</cp:revision>
  <cp:lastPrinted>2024-11-02T10:09:00Z</cp:lastPrinted>
  <dcterms:created xsi:type="dcterms:W3CDTF">2024-11-02T06:21:00Z</dcterms:created>
  <dcterms:modified xsi:type="dcterms:W3CDTF">2025-09-29T11:06:00Z</dcterms:modified>
</cp:coreProperties>
</file>